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4C1BB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15 февраля 2023 г. № 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9505318" wp14:editId="09908BED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60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4C1BBD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E032BE" w:rsidTr="0006564C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032BE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7 «Об утверждении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32BE">
              <w:rPr>
                <w:rFonts w:ascii="Times New Roman" w:hAnsi="Times New Roman"/>
                <w:sz w:val="28"/>
                <w:szCs w:val="28"/>
              </w:rPr>
              <w:t>агропромышленного комплекса» (в редакции постановлений</w:t>
            </w:r>
            <w:proofErr w:type="gramEnd"/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1.06.2014 № 155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9.12.2014 № 398, от 18.02.2015 № 20, от 15.04.2015 № 81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2.08.2015 № 196, от 07.10.2015 № 257, от 02.12.2015 № 295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3.12.2015 № 332, от 13.04.2016 № 72, от 28.12.2016 № 330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4.02.2017 № 22, от 26.04.2017 № 82, от 30.08.2017 № 205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6.12.2017 № 398, от 06.02.2018 № 20, от 22.05.2018 № 144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4.08.2018 № 236, от 08.10.2018 № 289, от 28.12.2018 № 441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3.04.2019 № 121, от 25.06.2019 № 179, от 26.06.2019 № 198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3.08.2019 № 251, от 22.10.2019 № 327, от 09.12.2019 № 388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8.12.2019 № 410, от 07.02.2020 № 14, от 27.04.2020 № 96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4.07.2020 № 167, от 21.07.2020 № 171, от 27.10.2020 № 277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01.12.2020 № 318, от 22.12.2020 № 352, от 02.02.2021 № 12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03.02.2021 № 13, от 09.03.2021 № 42, от 23.03.2021 № 57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30.03.2021 № 64, от 08.06.2021 № 149, от 10.08.2021 № 212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08.09.2021 № 233, от 28.09.2021 № 257, от 02.11.2021 № 297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07.12.2021 № 351, от 10.12.2021 № 353, от 13.12.2021 № 354,</w:t>
            </w:r>
          </w:p>
          <w:p w:rsidR="00135A64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3.12.2021 № 397, от 22.02.2022 № 56, от 09.03.2022 № 72,</w:t>
            </w:r>
            <w:r w:rsidR="00135A64" w:rsidRPr="00E03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5A64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5.03.2022 № 86, от 19.04.2022 № 149, от 07.06.2022 № 211</w:t>
            </w:r>
            <w:r w:rsidR="00135A64" w:rsidRPr="00E032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D6254" w:rsidRPr="00E032BE" w:rsidRDefault="00135A64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8.06.2022 № 240</w:t>
            </w:r>
            <w:r w:rsidR="000B50F3" w:rsidRPr="00E032BE">
              <w:rPr>
                <w:rFonts w:ascii="Times New Roman" w:hAnsi="Times New Roman"/>
                <w:sz w:val="28"/>
                <w:szCs w:val="28"/>
              </w:rPr>
              <w:t>, от 30.08.2022 № 316</w:t>
            </w:r>
            <w:r w:rsidR="00ED6254" w:rsidRPr="00E032BE">
              <w:rPr>
                <w:rFonts w:ascii="Times New Roman" w:hAnsi="Times New Roman"/>
                <w:sz w:val="28"/>
                <w:szCs w:val="28"/>
              </w:rPr>
              <w:t>,</w:t>
            </w:r>
            <w:r w:rsidR="00ED6254" w:rsidRPr="00E032BE">
              <w:rPr>
                <w:rFonts w:ascii="Times New Roman" w:hAnsi="Times New Roman"/>
              </w:rPr>
              <w:t xml:space="preserve"> </w:t>
            </w:r>
            <w:r w:rsidR="00ED6254" w:rsidRPr="00E032BE">
              <w:rPr>
                <w:rFonts w:ascii="Times New Roman" w:hAnsi="Times New Roman"/>
                <w:sz w:val="28"/>
                <w:szCs w:val="28"/>
              </w:rPr>
              <w:t>от 27.09.2022 № 344,</w:t>
            </w:r>
          </w:p>
          <w:p w:rsidR="009478C1" w:rsidRDefault="00ED6254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 xml:space="preserve">от 27.09.2022 № 348, от </w:t>
            </w:r>
            <w:r w:rsidR="000A0B6B" w:rsidRPr="00E032BE">
              <w:rPr>
                <w:rFonts w:ascii="Times New Roman" w:hAnsi="Times New Roman"/>
                <w:sz w:val="28"/>
                <w:szCs w:val="28"/>
              </w:rPr>
              <w:t>27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 w:rsidR="000A0B6B" w:rsidRPr="00E032BE">
              <w:rPr>
                <w:rFonts w:ascii="Times New Roman" w:hAnsi="Times New Roman"/>
                <w:sz w:val="28"/>
                <w:szCs w:val="28"/>
              </w:rPr>
              <w:t>10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0A0B6B" w:rsidRPr="00E032BE">
              <w:rPr>
                <w:rFonts w:ascii="Times New Roman" w:hAnsi="Times New Roman"/>
                <w:sz w:val="28"/>
                <w:szCs w:val="28"/>
              </w:rPr>
              <w:t xml:space="preserve">383, от 27.10.2022 № </w:t>
            </w:r>
            <w:r w:rsidR="00C72822" w:rsidRPr="00E032BE">
              <w:rPr>
                <w:rFonts w:ascii="Times New Roman" w:hAnsi="Times New Roman"/>
                <w:sz w:val="28"/>
                <w:szCs w:val="28"/>
              </w:rPr>
              <w:t>384</w:t>
            </w:r>
            <w:r w:rsidR="009478C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311EE" w:rsidRDefault="009478C1" w:rsidP="003C3EAB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>
              <w:rPr>
                <w:rFonts w:ascii="Times New Roman" w:hAnsi="Times New Roman"/>
                <w:sz w:val="28"/>
                <w:szCs w:val="28"/>
              </w:rPr>
              <w:t>420</w:t>
            </w:r>
            <w:r w:rsidR="00073B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C3EAB">
              <w:rPr>
                <w:rFonts w:ascii="Times New Roman" w:hAnsi="Times New Roman"/>
                <w:sz w:val="28"/>
                <w:szCs w:val="28"/>
              </w:rPr>
              <w:t>13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 w:rsidR="00073B82">
              <w:rPr>
                <w:rFonts w:ascii="Times New Roman" w:hAnsi="Times New Roman"/>
                <w:sz w:val="28"/>
                <w:szCs w:val="28"/>
              </w:rPr>
              <w:t>12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3C3EAB">
              <w:rPr>
                <w:rFonts w:ascii="Times New Roman" w:hAnsi="Times New Roman"/>
                <w:sz w:val="28"/>
                <w:szCs w:val="28"/>
              </w:rPr>
              <w:t>460</w:t>
            </w:r>
            <w:r w:rsidR="00073B82">
              <w:rPr>
                <w:rFonts w:ascii="Times New Roman" w:hAnsi="Times New Roman"/>
                <w:sz w:val="28"/>
                <w:szCs w:val="28"/>
              </w:rPr>
              <w:t>,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3C3EAB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 w:rsidR="00073B82">
              <w:rPr>
                <w:rFonts w:ascii="Times New Roman" w:hAnsi="Times New Roman"/>
                <w:sz w:val="28"/>
                <w:szCs w:val="28"/>
              </w:rPr>
              <w:t>12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3C3EAB">
              <w:rPr>
                <w:rFonts w:ascii="Times New Roman" w:hAnsi="Times New Roman"/>
                <w:sz w:val="28"/>
                <w:szCs w:val="28"/>
              </w:rPr>
              <w:t>478</w:t>
            </w:r>
            <w:r w:rsidR="00D311E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E032BE" w:rsidRDefault="004E3B8D" w:rsidP="0088273B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02, 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>
              <w:rPr>
                <w:rFonts w:ascii="Times New Roman" w:hAnsi="Times New Roman"/>
                <w:sz w:val="28"/>
                <w:szCs w:val="28"/>
              </w:rPr>
              <w:t>503</w:t>
            </w:r>
            <w:r w:rsidR="008827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8273B" w:rsidRPr="00E032BE">
              <w:rPr>
                <w:rFonts w:ascii="Times New Roman" w:hAnsi="Times New Roman"/>
                <w:sz w:val="28"/>
                <w:szCs w:val="28"/>
              </w:rPr>
              <w:t>от</w:t>
            </w:r>
            <w:r w:rsidR="0088273B">
              <w:rPr>
                <w:rFonts w:ascii="Times New Roman" w:hAnsi="Times New Roman"/>
                <w:sz w:val="28"/>
                <w:szCs w:val="28"/>
              </w:rPr>
              <w:t xml:space="preserve"> 28</w:t>
            </w:r>
            <w:r w:rsidR="0088273B"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 w:rsidR="0088273B">
              <w:rPr>
                <w:rFonts w:ascii="Times New Roman" w:hAnsi="Times New Roman"/>
                <w:sz w:val="28"/>
                <w:szCs w:val="28"/>
              </w:rPr>
              <w:t>12</w:t>
            </w:r>
            <w:r w:rsidR="0088273B" w:rsidRPr="00E032BE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88273B">
              <w:rPr>
                <w:rFonts w:ascii="Times New Roman" w:hAnsi="Times New Roman"/>
                <w:sz w:val="28"/>
                <w:szCs w:val="28"/>
              </w:rPr>
              <w:t>538</w:t>
            </w:r>
            <w:r w:rsidR="00ED6254" w:rsidRPr="00E032BE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0D5EED" w:rsidRPr="00E032BE" w:rsidTr="001C3FC8">
        <w:trPr>
          <w:trHeight w:val="426"/>
          <w:jc w:val="right"/>
        </w:trPr>
        <w:tc>
          <w:tcPr>
            <w:tcW w:w="5000" w:type="pct"/>
          </w:tcPr>
          <w:p w:rsidR="00363955" w:rsidRDefault="002472A2" w:rsidP="00EF3A9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363955" w:rsidRPr="00F32D86">
              <w:rPr>
                <w:rFonts w:ascii="Times New Roman" w:hAnsi="Times New Roman" w:hint="eastAsia"/>
                <w:sz w:val="28"/>
                <w:szCs w:val="28"/>
              </w:rPr>
              <w:t>Правительство</w:t>
            </w:r>
            <w:r w:rsidR="00363955" w:rsidRPr="00F32D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3955" w:rsidRPr="00F32D86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363955" w:rsidRPr="00F32D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3955" w:rsidRPr="00F32D86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363955" w:rsidRPr="00F32D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3955" w:rsidRPr="00F32D86">
              <w:rPr>
                <w:rFonts w:ascii="Times New Roman" w:hAnsi="Times New Roman" w:hint="eastAsia"/>
                <w:sz w:val="28"/>
                <w:szCs w:val="28"/>
              </w:rPr>
              <w:t>ПОСТАНОВЛЯЕТ</w:t>
            </w:r>
            <w:r w:rsidR="00363955" w:rsidRPr="00F32D8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35112" w:rsidRDefault="00635112" w:rsidP="00EF3A9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112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Pr="00635112">
              <w:rPr>
                <w:rFonts w:ascii="Times New Roman" w:hAnsi="Times New Roman"/>
                <w:sz w:val="28"/>
                <w:szCs w:val="28"/>
              </w:rPr>
              <w:t>30 октября 2013 г. № 357 «Об утверждении государственной программы Рязанской области «Развитие агропромышленного комплекса» следующие изменения:</w:t>
            </w:r>
          </w:p>
          <w:p w:rsidR="00363955" w:rsidRPr="002472A2" w:rsidRDefault="002472A2" w:rsidP="002472A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 </w:t>
            </w:r>
            <w:r w:rsidR="00B547E1">
              <w:rPr>
                <w:rFonts w:ascii="Times New Roman" w:hAnsi="Times New Roman"/>
                <w:sz w:val="28"/>
                <w:szCs w:val="28"/>
              </w:rPr>
              <w:t>п</w:t>
            </w:r>
            <w:r w:rsidR="00363955" w:rsidRPr="002472A2">
              <w:rPr>
                <w:rFonts w:ascii="Times New Roman" w:hAnsi="Times New Roman"/>
                <w:sz w:val="28"/>
                <w:szCs w:val="28"/>
              </w:rPr>
              <w:t>ункт 3 изложить в следующей редакции:</w:t>
            </w:r>
          </w:p>
          <w:p w:rsidR="00635112" w:rsidRPr="00363955" w:rsidRDefault="00363955" w:rsidP="002472A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63955">
              <w:rPr>
                <w:rFonts w:ascii="Times New Roman" w:hAnsi="Times New Roman"/>
                <w:sz w:val="28"/>
                <w:szCs w:val="28"/>
              </w:rPr>
              <w:t xml:space="preserve">3. Контроль за исполнением настоящего постановления возложить на заместителя Председателя Правительства Рязанской области </w:t>
            </w:r>
            <w:r w:rsidR="004A28DA">
              <w:rPr>
                <w:rFonts w:ascii="Times New Roman" w:hAnsi="Times New Roman"/>
                <w:sz w:val="28"/>
                <w:szCs w:val="28"/>
              </w:rPr>
              <w:t>(</w:t>
            </w:r>
            <w:r w:rsidR="004A28DA" w:rsidRPr="004A28DA">
              <w:rPr>
                <w:rFonts w:ascii="Times New Roman" w:hAnsi="Times New Roman"/>
                <w:sz w:val="28"/>
                <w:szCs w:val="28"/>
              </w:rPr>
              <w:t>в сфере сельского хозяйства и продовольствия</w:t>
            </w:r>
            <w:r w:rsidR="004A28DA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Start"/>
            <w:r w:rsidR="00B547E1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B547E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6254" w:rsidRPr="00073B82" w:rsidRDefault="002472A2" w:rsidP="002472A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35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47E1">
              <w:rPr>
                <w:rFonts w:ascii="Times New Roman" w:hAnsi="Times New Roman"/>
                <w:sz w:val="28"/>
                <w:szCs w:val="28"/>
              </w:rPr>
              <w:t>в</w:t>
            </w:r>
            <w:r w:rsidR="00ED6254" w:rsidRPr="00073B82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 w:rsidR="00635112">
              <w:rPr>
                <w:rFonts w:ascii="Times New Roman" w:hAnsi="Times New Roman"/>
                <w:sz w:val="28"/>
                <w:szCs w:val="28"/>
              </w:rPr>
              <w:t>и</w:t>
            </w:r>
            <w:r w:rsidR="00ED6254" w:rsidRPr="00073B82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="00635112">
              <w:rPr>
                <w:rFonts w:ascii="Times New Roman" w:hAnsi="Times New Roman"/>
                <w:sz w:val="28"/>
                <w:szCs w:val="28"/>
              </w:rPr>
              <w:t>:</w:t>
            </w:r>
            <w:r w:rsidR="00ED6254" w:rsidRPr="00073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6254" w:rsidRPr="00073B82" w:rsidRDefault="00ED6254" w:rsidP="00EF3A9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82">
              <w:rPr>
                <w:rFonts w:ascii="Times New Roman" w:hAnsi="Times New Roman"/>
                <w:sz w:val="28"/>
                <w:szCs w:val="28"/>
              </w:rPr>
              <w:t>1) строку «Финансовое обеспечение Программы» раздела 1 «Паспорт государственной программы Рязанской области» изложить в следующей редакции:</w:t>
            </w:r>
          </w:p>
          <w:p w:rsidR="00ED6254" w:rsidRPr="00571987" w:rsidRDefault="00ED6254" w:rsidP="00ED625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360"/>
            </w:tblGrid>
            <w:tr w:rsidR="00ED6254" w:rsidRPr="002C644A" w:rsidTr="002C644A">
              <w:trPr>
                <w:trHeight w:val="817"/>
              </w:trPr>
              <w:tc>
                <w:tcPr>
                  <w:tcW w:w="1980" w:type="dxa"/>
                  <w:shd w:val="clear" w:color="auto" w:fill="auto"/>
                </w:tcPr>
                <w:p w:rsidR="00ED6254" w:rsidRPr="00FE6330" w:rsidRDefault="00ED6254" w:rsidP="00C72822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6330">
                    <w:rPr>
                      <w:rFonts w:ascii="Times New Roman" w:hAnsi="Times New Roman"/>
                      <w:sz w:val="24"/>
                      <w:szCs w:val="24"/>
                    </w:rPr>
                    <w:t>«Финансовое обеспечение Программы</w:t>
                  </w:r>
                </w:p>
              </w:tc>
              <w:tc>
                <w:tcPr>
                  <w:tcW w:w="7360" w:type="dxa"/>
                  <w:shd w:val="clear" w:color="auto" w:fill="auto"/>
                </w:tcPr>
                <w:p w:rsidR="00ED6254" w:rsidRPr="004E3B8D" w:rsidRDefault="00ED6254" w:rsidP="00FE633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6330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ем финансирования Программы составляет </w:t>
                  </w:r>
                  <w:r w:rsidR="00FE6330" w:rsidRPr="00FE6330">
                    <w:rPr>
                      <w:rFonts w:ascii="Times New Roman" w:hAnsi="Times New Roman"/>
                      <w:sz w:val="24"/>
                      <w:szCs w:val="24"/>
                    </w:rPr>
                    <w:t>24783952,24041</w:t>
                  </w:r>
                  <w:r w:rsidR="00073B82" w:rsidRPr="00FE633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E6330">
                    <w:rPr>
                      <w:rFonts w:ascii="Times New Roman" w:hAnsi="Times New Roman"/>
                      <w:sz w:val="24"/>
                      <w:szCs w:val="24"/>
                    </w:rPr>
                    <w:t>тыс. рублей (</w:t>
                  </w:r>
                  <w:r w:rsidR="00FE6330" w:rsidRPr="00FE6330">
                    <w:rPr>
                      <w:rFonts w:ascii="Times New Roman" w:hAnsi="Times New Roman"/>
                      <w:sz w:val="24"/>
                      <w:szCs w:val="24"/>
                    </w:rPr>
                    <w:t>7686795,64041</w:t>
                  </w:r>
                  <w:r w:rsidR="00073B82" w:rsidRPr="00FE633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E6330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рублей – средства областного бюджета, </w:t>
                  </w:r>
                  <w:r w:rsidR="00FE6330" w:rsidRPr="00FE6330">
                    <w:rPr>
                      <w:rFonts w:ascii="Times New Roman" w:hAnsi="Times New Roman"/>
                      <w:sz w:val="24"/>
                      <w:szCs w:val="24"/>
                    </w:rPr>
                    <w:t xml:space="preserve">17097156,6 </w:t>
                  </w:r>
                  <w:r w:rsidRPr="00FE6330">
                    <w:rPr>
                      <w:rFonts w:ascii="Times New Roman" w:hAnsi="Times New Roman"/>
                      <w:sz w:val="24"/>
                      <w:szCs w:val="24"/>
                    </w:rPr>
                    <w:t>тыс. рублей – средства федерального бюджета)»</w:t>
                  </w:r>
                </w:p>
              </w:tc>
            </w:tr>
          </w:tbl>
          <w:p w:rsidR="00ED6254" w:rsidRPr="00571987" w:rsidRDefault="00ED6254" w:rsidP="00ED6254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4A3338" w:rsidRPr="00E032BE" w:rsidRDefault="00ED6254" w:rsidP="005453B8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CB3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5453B8">
              <w:rPr>
                <w:rFonts w:ascii="Times New Roman" w:hAnsi="Times New Roman"/>
                <w:sz w:val="28"/>
                <w:szCs w:val="28"/>
              </w:rPr>
              <w:t xml:space="preserve">таблицу раздела </w:t>
            </w:r>
            <w:r w:rsidR="00F747C6" w:rsidRPr="00F747C6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F747C6" w:rsidRPr="00F747C6">
              <w:rPr>
                <w:rFonts w:ascii="Times New Roman" w:hAnsi="Times New Roman" w:hint="eastAsia"/>
                <w:sz w:val="28"/>
                <w:szCs w:val="28"/>
              </w:rPr>
              <w:t>«Финансовое</w:t>
            </w:r>
            <w:r w:rsidR="00F747C6"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47C6" w:rsidRPr="00F747C6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="00F747C6"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47C6" w:rsidRPr="00F747C6">
              <w:rPr>
                <w:rFonts w:ascii="Times New Roman" w:hAnsi="Times New Roman" w:hint="eastAsia"/>
                <w:sz w:val="28"/>
                <w:szCs w:val="28"/>
              </w:rPr>
              <w:t>Программы»</w:t>
            </w:r>
            <w:r w:rsidR="00F747C6"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47C6" w:rsidRPr="00F747C6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="00F747C6"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47C6" w:rsidRPr="00F747C6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F747C6"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47C6" w:rsidRPr="00F747C6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="00F747C6"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47C6" w:rsidRPr="00F747C6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="00F747C6" w:rsidRPr="00F747C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</w:tr>
    </w:tbl>
    <w:p w:rsidR="00F747C6" w:rsidRDefault="00F747C6" w:rsidP="00F747C6"/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581"/>
        <w:gridCol w:w="860"/>
        <w:gridCol w:w="717"/>
        <w:gridCol w:w="519"/>
        <w:gridCol w:w="521"/>
        <w:gridCol w:w="521"/>
        <w:gridCol w:w="521"/>
        <w:gridCol w:w="519"/>
        <w:gridCol w:w="521"/>
        <w:gridCol w:w="521"/>
        <w:gridCol w:w="521"/>
        <w:gridCol w:w="519"/>
      </w:tblGrid>
      <w:tr w:rsidR="00F747C6" w:rsidRPr="00932506" w:rsidTr="00FB577E">
        <w:trPr>
          <w:trHeight w:val="187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747C6" w:rsidRPr="00932506" w:rsidRDefault="005453B8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F747C6" w:rsidRPr="00932506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F747C6" w:rsidRPr="00932506" w:rsidRDefault="00F747C6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3250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932506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747C6" w:rsidRPr="00932506" w:rsidRDefault="00F747C6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2506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47C6" w:rsidRPr="00932506" w:rsidRDefault="00F747C6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2506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747C6" w:rsidRPr="00932506" w:rsidRDefault="00F747C6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2506">
              <w:rPr>
                <w:rFonts w:ascii="Times New Roman" w:hAnsi="Times New Roman"/>
                <w:sz w:val="22"/>
                <w:szCs w:val="22"/>
              </w:rPr>
              <w:t>Объем ФО по годам (тыс. руб.)</w:t>
            </w:r>
          </w:p>
        </w:tc>
      </w:tr>
      <w:tr w:rsidR="00F747C6" w:rsidRPr="00932506" w:rsidTr="00FB577E">
        <w:trPr>
          <w:cantSplit/>
          <w:trHeight w:val="120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747C6" w:rsidRPr="00932506" w:rsidRDefault="00F747C6" w:rsidP="00FB5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747C6" w:rsidRPr="00932506" w:rsidRDefault="00F747C6" w:rsidP="00FB5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747C6" w:rsidRPr="00932506" w:rsidRDefault="00F747C6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47C6" w:rsidRPr="00932506" w:rsidRDefault="00F747C6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250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47C6" w:rsidRPr="00932506" w:rsidRDefault="00F747C6" w:rsidP="00FB57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250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47C6" w:rsidRPr="00932506" w:rsidRDefault="00F747C6" w:rsidP="00FB57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250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47C6" w:rsidRPr="00932506" w:rsidRDefault="00F747C6" w:rsidP="00FB57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250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47C6" w:rsidRPr="00932506" w:rsidRDefault="00F747C6" w:rsidP="00FB57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250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47C6" w:rsidRPr="00932506" w:rsidRDefault="00F747C6" w:rsidP="00FB57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250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47C6" w:rsidRPr="00932506" w:rsidRDefault="00F747C6" w:rsidP="00FB57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250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47C6" w:rsidRPr="00932506" w:rsidRDefault="00F747C6" w:rsidP="00FB57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2506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47C6" w:rsidRPr="00932506" w:rsidRDefault="00F747C6" w:rsidP="00FB57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2506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47C6" w:rsidRPr="00932506" w:rsidRDefault="00F747C6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2506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F747C6" w:rsidRPr="0046530D" w:rsidRDefault="00F747C6" w:rsidP="00F747C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581"/>
        <w:gridCol w:w="860"/>
        <w:gridCol w:w="717"/>
        <w:gridCol w:w="519"/>
        <w:gridCol w:w="521"/>
        <w:gridCol w:w="521"/>
        <w:gridCol w:w="521"/>
        <w:gridCol w:w="519"/>
        <w:gridCol w:w="521"/>
        <w:gridCol w:w="521"/>
        <w:gridCol w:w="521"/>
        <w:gridCol w:w="519"/>
      </w:tblGrid>
      <w:tr w:rsidR="00F747C6" w:rsidRPr="00867678" w:rsidTr="00FB577E">
        <w:trPr>
          <w:trHeight w:val="241"/>
          <w:tblHeader/>
        </w:trPr>
        <w:tc>
          <w:tcPr>
            <w:tcW w:w="638" w:type="dxa"/>
            <w:tcMar>
              <w:top w:w="28" w:type="dxa"/>
              <w:bottom w:w="28" w:type="dxa"/>
            </w:tcMar>
          </w:tcPr>
          <w:p w:rsidR="00F747C6" w:rsidRPr="00867678" w:rsidRDefault="00F747C6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81" w:type="dxa"/>
            <w:tcMar>
              <w:top w:w="28" w:type="dxa"/>
              <w:bottom w:w="28" w:type="dxa"/>
            </w:tcMar>
          </w:tcPr>
          <w:p w:rsidR="00F747C6" w:rsidRPr="00867678" w:rsidRDefault="00F747C6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747C6" w:rsidRPr="00867678" w:rsidRDefault="00F747C6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</w:tcPr>
          <w:p w:rsidR="00F747C6" w:rsidRPr="00867678" w:rsidRDefault="00F747C6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</w:tcPr>
          <w:p w:rsidR="00F747C6" w:rsidRPr="00867678" w:rsidRDefault="00F747C6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F747C6" w:rsidRPr="00867678" w:rsidRDefault="00F747C6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F747C6" w:rsidRPr="00867678" w:rsidRDefault="00F747C6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F747C6" w:rsidRPr="00867678" w:rsidRDefault="00F747C6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</w:tcPr>
          <w:p w:rsidR="00F747C6" w:rsidRPr="00867678" w:rsidRDefault="00F747C6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F747C6" w:rsidRPr="00867678" w:rsidRDefault="00F747C6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F747C6" w:rsidRPr="00867678" w:rsidRDefault="00F747C6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F747C6" w:rsidRPr="00867678" w:rsidRDefault="00F747C6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</w:tcPr>
          <w:p w:rsidR="00F747C6" w:rsidRPr="00867678" w:rsidRDefault="00F747C6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FE6330" w:rsidRPr="00867678" w:rsidTr="00FE6330">
        <w:trPr>
          <w:cantSplit/>
          <w:trHeight w:val="1838"/>
        </w:trPr>
        <w:tc>
          <w:tcPr>
            <w:tcW w:w="638" w:type="dxa"/>
            <w:vMerge w:val="restart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410 416,70141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514 463,2993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446 048,1443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449 905,2577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FE6330" w:rsidRPr="00867678" w:rsidTr="000B67E8">
        <w:trPr>
          <w:cantSplit/>
          <w:trHeight w:val="1710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 312,50141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5 433,8993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3 381,4443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3 497,1577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FE6330" w:rsidRPr="00867678" w:rsidTr="000B67E8">
        <w:trPr>
          <w:cantSplit/>
          <w:trHeight w:val="1494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368 104,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499 029,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432 666,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436 408,1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FE6330" w:rsidRPr="00867678" w:rsidTr="000B67E8">
        <w:trPr>
          <w:cantSplit/>
          <w:trHeight w:val="1630"/>
        </w:trPr>
        <w:tc>
          <w:tcPr>
            <w:tcW w:w="638" w:type="dxa"/>
            <w:vMerge w:val="restart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Региональный проект «Экспорт продукции АПК (Рязанская область)», в том числе: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251 635,2581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479 325,15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404 023,4020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368 286,7010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FE6330" w:rsidRPr="00867678" w:rsidTr="000B67E8">
        <w:trPr>
          <w:cantSplit/>
          <w:trHeight w:val="1485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 549,0581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4 379,75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2 120,7020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1 048,6010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FE6330" w:rsidRPr="00867678" w:rsidTr="000B67E8">
        <w:trPr>
          <w:cantSplit/>
          <w:trHeight w:val="1365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214 086,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464 945,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391 902,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357 238,1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FE6330" w:rsidRPr="00867678" w:rsidTr="00FE6330">
        <w:trPr>
          <w:cantSplit/>
          <w:trHeight w:val="1772"/>
        </w:trPr>
        <w:tc>
          <w:tcPr>
            <w:tcW w:w="638" w:type="dxa"/>
            <w:vMerge w:val="restart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 xml:space="preserve">По подпрограмме № 1 «Развитие </w:t>
            </w:r>
            <w:proofErr w:type="spellStart"/>
            <w:r w:rsidRPr="00867678">
              <w:rPr>
                <w:rFonts w:ascii="Times New Roman" w:hAnsi="Times New Roman"/>
                <w:sz w:val="22"/>
                <w:szCs w:val="22"/>
              </w:rPr>
              <w:t>подотрасли</w:t>
            </w:r>
            <w:proofErr w:type="spellEnd"/>
            <w:r w:rsidRPr="00867678">
              <w:rPr>
                <w:rFonts w:ascii="Times New Roman" w:hAnsi="Times New Roman"/>
                <w:sz w:val="22"/>
                <w:szCs w:val="22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251 635,2581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479 325,15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404 023,4020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368 286,7010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FE6330" w:rsidRPr="00867678" w:rsidTr="00FE6330">
        <w:trPr>
          <w:cantSplit/>
          <w:trHeight w:val="1484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 549,0581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4 379,75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2 120,7020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1 048,6010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FE6330" w:rsidRPr="00867678" w:rsidTr="000B67E8">
        <w:trPr>
          <w:cantSplit/>
          <w:trHeight w:val="1358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214 086,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464 945,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391 902,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357 238,1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FE6330" w:rsidRPr="00867678" w:rsidTr="00FE6330">
        <w:trPr>
          <w:cantSplit/>
          <w:trHeight w:val="1635"/>
        </w:trPr>
        <w:tc>
          <w:tcPr>
            <w:tcW w:w="638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581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По подпрограмме № 5 «Эффективное вовлечение в оборот земель сельскохозяйственного назначения и развитие мелиоративного комплекса»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FE6330" w:rsidRPr="00867678" w:rsidTr="00FE6330">
        <w:trPr>
          <w:cantSplit/>
          <w:trHeight w:val="1643"/>
        </w:trPr>
        <w:tc>
          <w:tcPr>
            <w:tcW w:w="638" w:type="dxa"/>
            <w:vMerge w:val="restart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Региональный проект «Акселерация субъектов малого и среднего предпринимательства» (по подпрограмме № 3 «Развитие малых форм хозяйствования, сельскохозяйственной потребительской кооперации, поддержки садоводства и огородничества»)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8 781,44331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35 138,1443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42 024,7422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81 618,55671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FE6330" w:rsidRPr="00867678" w:rsidTr="00FE6330">
        <w:trPr>
          <w:cantSplit/>
          <w:trHeight w:val="1483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763,44331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054,1443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260,7422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2 448,55671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FE6330" w:rsidRPr="00867678" w:rsidTr="00FE6330">
        <w:trPr>
          <w:cantSplit/>
          <w:trHeight w:val="1222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4 018,0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34 084,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40 764,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79 170,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FE6330" w:rsidRPr="00867678" w:rsidTr="000B67E8">
        <w:trPr>
          <w:cantSplit/>
          <w:trHeight w:val="383"/>
        </w:trPr>
        <w:tc>
          <w:tcPr>
            <w:tcW w:w="638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81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Всего по ведомственным проектам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" w:type="dxa"/>
            <w:tcMar>
              <w:top w:w="28" w:type="dxa"/>
              <w:bottom w:w="28" w:type="dxa"/>
            </w:tcMar>
            <w:vAlign w:val="center"/>
          </w:tcPr>
          <w:p w:rsidR="00FE6330" w:rsidRPr="00867678" w:rsidRDefault="00FE6330" w:rsidP="00FE63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vAlign w:val="center"/>
          </w:tcPr>
          <w:p w:rsidR="00FE6330" w:rsidRPr="00867678" w:rsidRDefault="00FE6330" w:rsidP="00FE63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vAlign w:val="center"/>
          </w:tcPr>
          <w:p w:rsidR="00FE6330" w:rsidRPr="00867678" w:rsidRDefault="00FE6330" w:rsidP="00FE63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vAlign w:val="center"/>
          </w:tcPr>
          <w:p w:rsidR="00FE6330" w:rsidRPr="00867678" w:rsidRDefault="00FE6330" w:rsidP="00FE63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FE6330" w:rsidRPr="00867678" w:rsidTr="00FE6330">
        <w:trPr>
          <w:cantSplit/>
          <w:trHeight w:val="1907"/>
        </w:trPr>
        <w:tc>
          <w:tcPr>
            <w:tcW w:w="638" w:type="dxa"/>
            <w:vMerge w:val="restart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81" w:type="dxa"/>
            <w:vMerge w:val="restart"/>
          </w:tcPr>
          <w:p w:rsidR="00FE6330" w:rsidRPr="00867678" w:rsidRDefault="00FE6330" w:rsidP="00FB577E">
            <w:pPr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373 535,539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3 164 404,2377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3 031 585,3009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2 202 650,0642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816 622,03608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2 460 458,8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2 535 356,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2 617 436,4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2 718 672,50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2 826 349,50</w:t>
            </w:r>
          </w:p>
        </w:tc>
      </w:tr>
      <w:tr w:rsidR="00FE6330" w:rsidRPr="00867678" w:rsidTr="009D2615">
        <w:trPr>
          <w:cantSplit/>
          <w:trHeight w:val="1779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</w:tcPr>
          <w:p w:rsidR="00FE6330" w:rsidRPr="00867678" w:rsidRDefault="00FE6330" w:rsidP="00FB57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644 483,139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139 184,9377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876 061,8009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400 499,2642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427 949,83608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890 944,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923 583,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957 573,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994 827,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033 858,6</w:t>
            </w:r>
          </w:p>
        </w:tc>
      </w:tr>
      <w:tr w:rsidR="00FE6330" w:rsidRPr="00867678" w:rsidTr="009D2615">
        <w:trPr>
          <w:cantSplit/>
          <w:trHeight w:val="1479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</w:tcPr>
          <w:p w:rsidR="00FE6330" w:rsidRPr="00867678" w:rsidRDefault="00FE6330" w:rsidP="00FB57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 729 052,4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2 025 219,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2 155 523,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802 150,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388 672,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569 514,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611 77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659 86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723 845,3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792 490,9</w:t>
            </w:r>
          </w:p>
        </w:tc>
      </w:tr>
      <w:tr w:rsidR="00FE6330" w:rsidRPr="00867678" w:rsidTr="009D2615">
        <w:trPr>
          <w:cantSplit/>
          <w:trHeight w:val="1928"/>
        </w:trPr>
        <w:tc>
          <w:tcPr>
            <w:tcW w:w="3219" w:type="dxa"/>
            <w:gridSpan w:val="2"/>
            <w:vMerge w:val="restart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 783 952,24041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3 678 867,5370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3 477 633,4452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2 652 555,3219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816 622,03608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2 460 458,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2 535 356,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2 617 436,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2 718 672,5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2 826 349,5</w:t>
            </w:r>
          </w:p>
        </w:tc>
      </w:tr>
      <w:tr w:rsidR="00FE6330" w:rsidRPr="00867678" w:rsidTr="009D2615">
        <w:trPr>
          <w:cantSplit/>
          <w:trHeight w:val="1788"/>
        </w:trPr>
        <w:tc>
          <w:tcPr>
            <w:tcW w:w="3219" w:type="dxa"/>
            <w:gridSpan w:val="2"/>
            <w:vMerge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686 795,64041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154 618,8370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889 443,2452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413 996,4219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427 949,83608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890 944,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923 583,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957 573,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994 827,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033 858,6</w:t>
            </w:r>
          </w:p>
        </w:tc>
      </w:tr>
      <w:tr w:rsidR="00FE6330" w:rsidRPr="00867678" w:rsidTr="009D2615">
        <w:trPr>
          <w:cantSplit/>
          <w:trHeight w:val="1403"/>
        </w:trPr>
        <w:tc>
          <w:tcPr>
            <w:tcW w:w="3219" w:type="dxa"/>
            <w:gridSpan w:val="2"/>
            <w:vMerge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097 156,6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2 524 248,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2 588 190,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2 238 558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388 672,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569 514,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611 77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659 86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723 845,3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792 490,9</w:t>
            </w:r>
          </w:p>
        </w:tc>
      </w:tr>
      <w:tr w:rsidR="00FE6330" w:rsidRPr="00867678" w:rsidTr="00FB577E">
        <w:trPr>
          <w:cantSplit/>
          <w:trHeight w:val="69"/>
        </w:trPr>
        <w:tc>
          <w:tcPr>
            <w:tcW w:w="3219" w:type="dxa"/>
            <w:gridSpan w:val="2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в том числе по ГРБС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B577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E6330" w:rsidRPr="00867678" w:rsidTr="00C12AE6">
        <w:trPr>
          <w:cantSplit/>
          <w:trHeight w:val="2062"/>
        </w:trPr>
        <w:tc>
          <w:tcPr>
            <w:tcW w:w="3219" w:type="dxa"/>
            <w:gridSpan w:val="2"/>
            <w:vMerge w:val="restart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lastRenderedPageBreak/>
              <w:t>Минсельхозпрод РО</w:t>
            </w:r>
          </w:p>
          <w:p w:rsidR="00FE6330" w:rsidRPr="00867678" w:rsidRDefault="00FE6330" w:rsidP="00FB5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FE6330" w:rsidRPr="00867678" w:rsidRDefault="00FE6330" w:rsidP="00FB5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686 795,64041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154 618,8370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889 443,2452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413 996,4219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427 949,83608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890 944,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923 583,8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957 573,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994 827,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033 858,6</w:t>
            </w:r>
          </w:p>
        </w:tc>
      </w:tr>
      <w:tr w:rsidR="00FE6330" w:rsidRPr="00867678" w:rsidTr="00C12AE6">
        <w:trPr>
          <w:cantSplit/>
          <w:trHeight w:val="1624"/>
        </w:trPr>
        <w:tc>
          <w:tcPr>
            <w:tcW w:w="3219" w:type="dxa"/>
            <w:gridSpan w:val="2"/>
            <w:vMerge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FE6330" w:rsidRPr="00867678" w:rsidRDefault="00FE6330" w:rsidP="00FB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097 156,6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2 524 248,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2 588 190,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2 238 558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388 672,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569 514,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611 77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659 86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723 845,3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330" w:rsidRPr="00867678" w:rsidRDefault="00FE6330" w:rsidP="00FE633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78">
              <w:rPr>
                <w:rFonts w:ascii="Times New Roman" w:hAnsi="Times New Roman"/>
                <w:color w:val="000000"/>
                <w:sz w:val="22"/>
                <w:szCs w:val="22"/>
              </w:rPr>
              <w:t>1 792 490,9</w:t>
            </w:r>
            <w:r w:rsidR="00EE5A1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</w:tbl>
    <w:p w:rsidR="00F747C6" w:rsidRPr="00C12AE6" w:rsidRDefault="00F747C6"/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F747C6" w:rsidRPr="00E032BE" w:rsidTr="001C3FC8">
        <w:trPr>
          <w:trHeight w:val="426"/>
          <w:jc w:val="right"/>
        </w:trPr>
        <w:tc>
          <w:tcPr>
            <w:tcW w:w="5000" w:type="pct"/>
          </w:tcPr>
          <w:p w:rsidR="00F747C6" w:rsidRPr="00341CB3" w:rsidRDefault="00F747C6" w:rsidP="00F747C6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CB3">
              <w:rPr>
                <w:rFonts w:ascii="Times New Roman" w:hAnsi="Times New Roman"/>
                <w:sz w:val="28"/>
                <w:szCs w:val="28"/>
              </w:rPr>
              <w:t>3) в разделе 5 «Сведения о подпрограммах Программы»:</w:t>
            </w:r>
          </w:p>
          <w:p w:rsidR="00F747C6" w:rsidRDefault="00F747C6" w:rsidP="00F747C6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) в подразделе 5.</w:t>
            </w:r>
            <w:r w:rsidRPr="00E228D8">
              <w:rPr>
                <w:rFonts w:ascii="Times New Roman" w:hAnsi="Times New Roman"/>
                <w:sz w:val="28"/>
                <w:szCs w:val="28"/>
              </w:rPr>
              <w:t>1</w:t>
            </w:r>
            <w:r w:rsidRPr="00E228D8">
              <w:rPr>
                <w:sz w:val="28"/>
                <w:szCs w:val="28"/>
              </w:rPr>
              <w:t xml:space="preserve"> «</w:t>
            </w:r>
            <w:r w:rsidRPr="00E228D8">
              <w:rPr>
                <w:rFonts w:ascii="Times New Roman" w:hAnsi="Times New Roman"/>
                <w:sz w:val="28"/>
                <w:szCs w:val="28"/>
              </w:rPr>
              <w:t>Подпрограмма 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DE36E7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DE36E7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Pr="00DE36E7">
              <w:rPr>
                <w:rFonts w:ascii="Times New Roman" w:hAnsi="Times New Roman"/>
                <w:sz w:val="28"/>
                <w:szCs w:val="28"/>
              </w:rPr>
              <w:t xml:space="preserve"> растениеводства, переработки и реализации продукции растениеводства</w:t>
            </w:r>
            <w:r w:rsidRPr="00E228D8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F747C6" w:rsidRPr="00073B82" w:rsidRDefault="00F747C6" w:rsidP="00BD3B4A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1B1">
              <w:rPr>
                <w:rFonts w:ascii="Times New Roman" w:hAnsi="Times New Roman"/>
                <w:sz w:val="28"/>
                <w:szCs w:val="28"/>
              </w:rPr>
              <w:t xml:space="preserve">- подпункты 1.1.1, </w:t>
            </w:r>
            <w:r w:rsidR="00BD3B4A" w:rsidRPr="006571B1">
              <w:rPr>
                <w:rFonts w:ascii="Times New Roman" w:hAnsi="Times New Roman"/>
                <w:sz w:val="28"/>
                <w:szCs w:val="28"/>
              </w:rPr>
              <w:t xml:space="preserve">3.1.1, </w:t>
            </w:r>
            <w:r w:rsidRPr="006571B1">
              <w:rPr>
                <w:rFonts w:ascii="Times New Roman" w:hAnsi="Times New Roman"/>
                <w:sz w:val="28"/>
                <w:szCs w:val="28"/>
              </w:rPr>
              <w:t>3.1.11,</w:t>
            </w:r>
            <w:r w:rsidR="00BD3B4A" w:rsidRPr="006571B1">
              <w:rPr>
                <w:rFonts w:ascii="Times New Roman" w:hAnsi="Times New Roman"/>
                <w:sz w:val="28"/>
                <w:szCs w:val="28"/>
              </w:rPr>
              <w:t xml:space="preserve"> 3.1.14,</w:t>
            </w:r>
            <w:r w:rsidRPr="006571B1">
              <w:rPr>
                <w:rFonts w:ascii="Times New Roman" w:hAnsi="Times New Roman"/>
                <w:sz w:val="28"/>
                <w:szCs w:val="28"/>
              </w:rPr>
              <w:t xml:space="preserve"> 3.2.</w:t>
            </w:r>
            <w:r w:rsidR="00BD3B4A" w:rsidRPr="006571B1">
              <w:rPr>
                <w:rFonts w:ascii="Times New Roman" w:hAnsi="Times New Roman"/>
                <w:sz w:val="28"/>
                <w:szCs w:val="28"/>
              </w:rPr>
              <w:t>5</w:t>
            </w:r>
            <w:r w:rsidRPr="006571B1">
              <w:rPr>
                <w:rFonts w:ascii="Times New Roman" w:hAnsi="Times New Roman"/>
                <w:sz w:val="28"/>
                <w:szCs w:val="28"/>
              </w:rPr>
              <w:t>, 3.2.6 таблицы пункта 4 «Результаты структурных элементов подпрограммы» изложить в следующей редакции:</w:t>
            </w:r>
          </w:p>
        </w:tc>
      </w:tr>
    </w:tbl>
    <w:p w:rsidR="00F747C6" w:rsidRPr="00C12AE6" w:rsidRDefault="00F747C6"/>
    <w:tbl>
      <w:tblPr>
        <w:tblW w:w="9458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1846"/>
        <w:gridCol w:w="567"/>
        <w:gridCol w:w="633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 w:rsidR="006571B1" w:rsidRPr="00D43F03" w:rsidTr="005D1604">
        <w:trPr>
          <w:cantSplit/>
          <w:trHeight w:val="239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C6" w:rsidRPr="00D43F03" w:rsidRDefault="00F747C6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F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C6" w:rsidRPr="00D43F03" w:rsidRDefault="00F747C6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F0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C6" w:rsidRPr="00D43F03" w:rsidRDefault="00F747C6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F0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C6" w:rsidRPr="00D43F03" w:rsidRDefault="00F747C6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F0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C6" w:rsidRPr="00D43F03" w:rsidRDefault="00F747C6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F0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C6" w:rsidRPr="00D43F03" w:rsidRDefault="00F747C6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F0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C6" w:rsidRPr="00D43F03" w:rsidRDefault="00F747C6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F0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C6" w:rsidRPr="00D43F03" w:rsidRDefault="00F747C6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F0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C6" w:rsidRPr="00D43F03" w:rsidRDefault="00F747C6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F0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C6" w:rsidRPr="00D43F03" w:rsidRDefault="00F747C6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F0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C6" w:rsidRPr="00D43F03" w:rsidRDefault="00F747C6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F0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C6" w:rsidRPr="00D43F03" w:rsidRDefault="00F747C6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F0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C6" w:rsidRPr="00D43F03" w:rsidRDefault="00F747C6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F0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6571B1" w:rsidRPr="00D43F03" w:rsidTr="00E30079">
        <w:trPr>
          <w:trHeight w:val="7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C6" w:rsidRPr="00D43F03" w:rsidRDefault="00D43F03" w:rsidP="00E300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D43F03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C6" w:rsidRPr="00D43F03" w:rsidRDefault="00D43F03" w:rsidP="00E3007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D43F03">
              <w:rPr>
                <w:rFonts w:ascii="Times New Roman" w:hAnsi="Times New Roman"/>
                <w:sz w:val="22"/>
                <w:szCs w:val="22"/>
              </w:rPr>
              <w:t>Прирост объема производства масличных куль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C6" w:rsidRPr="00D43F03" w:rsidRDefault="00D43F03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F03">
              <w:rPr>
                <w:rFonts w:ascii="Times New Roman" w:hAnsi="Times New Roman"/>
                <w:sz w:val="22"/>
                <w:szCs w:val="22"/>
              </w:rPr>
              <w:t>тыс. тон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C6" w:rsidRPr="00D43F03" w:rsidRDefault="00D43F03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F0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C6" w:rsidRPr="005C0DE0" w:rsidRDefault="00D43F03" w:rsidP="00E30079">
            <w:pPr>
              <w:autoSpaceDE w:val="0"/>
              <w:autoSpaceDN w:val="0"/>
              <w:adjustRightInd w:val="0"/>
              <w:ind w:left="-113" w:right="-113" w:firstLine="11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C0DE0">
              <w:rPr>
                <w:rFonts w:ascii="Times New Roman" w:hAnsi="Times New Roman"/>
                <w:spacing w:val="-6"/>
                <w:sz w:val="22"/>
                <w:szCs w:val="22"/>
              </w:rPr>
              <w:t>184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C6" w:rsidRPr="005C0DE0" w:rsidRDefault="00D43F03" w:rsidP="00E30079">
            <w:pPr>
              <w:autoSpaceDE w:val="0"/>
              <w:autoSpaceDN w:val="0"/>
              <w:adjustRightInd w:val="0"/>
              <w:ind w:left="-113" w:right="-113" w:firstLine="11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C0DE0">
              <w:rPr>
                <w:rFonts w:ascii="Times New Roman" w:hAnsi="Times New Roman"/>
                <w:spacing w:val="-6"/>
                <w:sz w:val="22"/>
                <w:szCs w:val="22"/>
              </w:rPr>
              <w:t>81,22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C6" w:rsidRPr="005C0DE0" w:rsidRDefault="00D43F03" w:rsidP="00E30079">
            <w:pPr>
              <w:widowControl w:val="0"/>
              <w:autoSpaceDE w:val="0"/>
              <w:autoSpaceDN w:val="0"/>
              <w:ind w:left="-113" w:right="-113" w:firstLine="11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C0DE0">
              <w:rPr>
                <w:rFonts w:ascii="Times New Roman" w:hAnsi="Times New Roman"/>
                <w:spacing w:val="-6"/>
                <w:sz w:val="22"/>
                <w:szCs w:val="22"/>
              </w:rPr>
              <w:t>76,8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C6" w:rsidRPr="00D43F03" w:rsidRDefault="00D43F03" w:rsidP="00E300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C6" w:rsidRPr="00D43F03" w:rsidRDefault="00D43F03" w:rsidP="00E300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C6" w:rsidRPr="00D43F03" w:rsidRDefault="00D43F03" w:rsidP="00E300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C6" w:rsidRPr="00D43F03" w:rsidRDefault="00D43F03" w:rsidP="00E300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C6" w:rsidRPr="00D43F03" w:rsidRDefault="00D43F03" w:rsidP="00E300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C6" w:rsidRPr="00D43F03" w:rsidRDefault="00D43F03" w:rsidP="00E300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D43F03" w:rsidRPr="00D43F03" w:rsidTr="00E30079">
        <w:trPr>
          <w:trHeight w:val="18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Pr="00D43F03" w:rsidRDefault="00D43F03" w:rsidP="00E30079">
            <w:pPr>
              <w:ind w:left="-28" w:right="-62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sz w:val="22"/>
                <w:szCs w:val="22"/>
              </w:rPr>
              <w:t>«3.1.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Pr="00D43F03" w:rsidRDefault="00D43F03" w:rsidP="00E3007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D43F03">
              <w:rPr>
                <w:rFonts w:ascii="Times New Roman" w:hAnsi="Times New Roman" w:hint="eastAsia"/>
                <w:sz w:val="22"/>
                <w:szCs w:val="22"/>
              </w:rPr>
              <w:t>Доля</w:t>
            </w:r>
            <w:r w:rsidRPr="00D43F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3F03">
              <w:rPr>
                <w:rFonts w:ascii="Times New Roman" w:hAnsi="Times New Roman" w:hint="eastAsia"/>
                <w:sz w:val="22"/>
                <w:szCs w:val="22"/>
              </w:rPr>
              <w:t>площади</w:t>
            </w:r>
            <w:r w:rsidRPr="00D43F0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43F03">
              <w:rPr>
                <w:rFonts w:ascii="Times New Roman" w:hAnsi="Times New Roman" w:hint="eastAsia"/>
                <w:sz w:val="22"/>
                <w:szCs w:val="22"/>
              </w:rPr>
              <w:t>засеваемой</w:t>
            </w:r>
            <w:r w:rsidRPr="00D43F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3F03">
              <w:rPr>
                <w:rFonts w:ascii="Times New Roman" w:hAnsi="Times New Roman" w:hint="eastAsia"/>
                <w:sz w:val="22"/>
                <w:szCs w:val="22"/>
              </w:rPr>
              <w:t>элитными</w:t>
            </w:r>
            <w:r w:rsidRPr="00D43F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3F03">
              <w:rPr>
                <w:rFonts w:ascii="Times New Roman" w:hAnsi="Times New Roman" w:hint="eastAsia"/>
                <w:sz w:val="22"/>
                <w:szCs w:val="22"/>
              </w:rPr>
              <w:t>семенами</w:t>
            </w:r>
            <w:r w:rsidRPr="00D43F0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43F03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D43F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3F03">
              <w:rPr>
                <w:rFonts w:ascii="Times New Roman" w:hAnsi="Times New Roman" w:hint="eastAsia"/>
                <w:sz w:val="22"/>
                <w:szCs w:val="22"/>
              </w:rPr>
              <w:t>общей</w:t>
            </w:r>
            <w:r w:rsidRPr="00D43F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3F03">
              <w:rPr>
                <w:rFonts w:ascii="Times New Roman" w:hAnsi="Times New Roman" w:hint="eastAsia"/>
                <w:sz w:val="22"/>
                <w:szCs w:val="22"/>
              </w:rPr>
              <w:t>площади</w:t>
            </w:r>
            <w:r w:rsidRPr="00D43F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3F03">
              <w:rPr>
                <w:rFonts w:ascii="Times New Roman" w:hAnsi="Times New Roman" w:hint="eastAsia"/>
                <w:sz w:val="22"/>
                <w:szCs w:val="22"/>
              </w:rPr>
              <w:t>посевов</w:t>
            </w:r>
            <w:r w:rsidRPr="00D43F0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43F03">
              <w:rPr>
                <w:rFonts w:ascii="Times New Roman" w:hAnsi="Times New Roman" w:hint="eastAsia"/>
                <w:sz w:val="22"/>
                <w:szCs w:val="22"/>
              </w:rPr>
              <w:t>занятой</w:t>
            </w:r>
            <w:r w:rsidRPr="00D43F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3F03">
              <w:rPr>
                <w:rFonts w:ascii="Times New Roman" w:hAnsi="Times New Roman" w:hint="eastAsia"/>
                <w:sz w:val="22"/>
                <w:szCs w:val="22"/>
              </w:rPr>
              <w:t>семенами</w:t>
            </w:r>
            <w:r w:rsidRPr="00D43F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3F03">
              <w:rPr>
                <w:rFonts w:ascii="Times New Roman" w:hAnsi="Times New Roman" w:hint="eastAsia"/>
                <w:sz w:val="22"/>
                <w:szCs w:val="22"/>
              </w:rPr>
              <w:t>сортов</w:t>
            </w:r>
            <w:r w:rsidRPr="00D43F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3F03">
              <w:rPr>
                <w:rFonts w:ascii="Times New Roman" w:hAnsi="Times New Roman" w:hint="eastAsia"/>
                <w:sz w:val="22"/>
                <w:szCs w:val="22"/>
              </w:rPr>
              <w:t>раст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Pr="00D43F03" w:rsidRDefault="00D43F03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Default="00D43F03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Default="00D43F03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Default="00D43F03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Default="00D43F03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Default="00D43F03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Default="00D43F03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Default="00D43F03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Default="00D43F03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Default="00D43F03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Default="00D43F03" w:rsidP="00E30079">
            <w:pPr>
              <w:autoSpaceDE w:val="0"/>
              <w:autoSpaceDN w:val="0"/>
              <w:adjustRightInd w:val="0"/>
              <w:ind w:left="-123" w:right="-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4»</w:t>
            </w:r>
          </w:p>
        </w:tc>
      </w:tr>
      <w:tr w:rsidR="006762E8" w:rsidRPr="00D43F03" w:rsidTr="00E30079">
        <w:trPr>
          <w:trHeight w:val="28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Pr="00D43F03" w:rsidRDefault="00D43F03" w:rsidP="00E30079">
            <w:pPr>
              <w:autoSpaceDE w:val="0"/>
              <w:autoSpaceDN w:val="0"/>
              <w:adjustRightInd w:val="0"/>
              <w:ind w:lef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sz w:val="22"/>
                <w:szCs w:val="22"/>
              </w:rPr>
              <w:t>«3.1.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Default="00D43F03" w:rsidP="00E3007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ъем реализованной продукции овощеводства защищенного грунта собственного производства, выращенной с применением технолог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освечи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Default="00D43F03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тон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Default="00D43F03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Pr="005C0DE0" w:rsidRDefault="00D43F03" w:rsidP="00E3007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C0DE0">
              <w:rPr>
                <w:rFonts w:ascii="Times New Roman" w:hAnsi="Times New Roman"/>
                <w:spacing w:val="-6"/>
                <w:sz w:val="22"/>
                <w:szCs w:val="22"/>
              </w:rPr>
              <w:t>19,43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Default="00D43F03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Default="00D43F03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Pr="00D43F03" w:rsidRDefault="00D43F03" w:rsidP="00E300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Pr="00D43F03" w:rsidRDefault="00D43F03" w:rsidP="00E300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Pr="00D43F03" w:rsidRDefault="00D43F03" w:rsidP="00E300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Pr="00D43F03" w:rsidRDefault="00D43F03" w:rsidP="00E300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Pr="00D43F03" w:rsidRDefault="00D43F03" w:rsidP="00E300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3" w:rsidRPr="00D43F03" w:rsidRDefault="00D43F03" w:rsidP="00E300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6571B1" w:rsidRPr="00D43F03" w:rsidTr="00E30079">
        <w:trPr>
          <w:trHeight w:val="12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6762E8" w:rsidP="00E30079">
            <w:pPr>
              <w:autoSpaceDE w:val="0"/>
              <w:autoSpaceDN w:val="0"/>
              <w:adjustRightInd w:val="0"/>
              <w:ind w:lef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sz w:val="22"/>
                <w:szCs w:val="22"/>
              </w:rPr>
              <w:t>«3.1.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6762E8" w:rsidP="00E3007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6762E8">
              <w:rPr>
                <w:rFonts w:ascii="Times New Roman" w:hAnsi="Times New Roman" w:hint="eastAsia"/>
                <w:sz w:val="22"/>
                <w:szCs w:val="22"/>
              </w:rPr>
              <w:t>Объем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высева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элитного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(или) оригинального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семенного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картофеля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овощных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культур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6762E8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тон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6762E8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6762E8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6762E8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6762E8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6762E8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6762E8" w:rsidP="00E300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6762E8" w:rsidP="00E300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6762E8" w:rsidP="00E300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6762E8" w:rsidP="00E300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6762E8" w:rsidP="00E300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6571B1" w:rsidRPr="00D43F03" w:rsidTr="00E30079">
        <w:trPr>
          <w:trHeight w:val="25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6762E8" w:rsidP="00E30079">
            <w:pPr>
              <w:autoSpaceDE w:val="0"/>
              <w:autoSpaceDN w:val="0"/>
              <w:adjustRightInd w:val="0"/>
              <w:ind w:lef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sz w:val="22"/>
                <w:szCs w:val="22"/>
              </w:rPr>
              <w:lastRenderedPageBreak/>
              <w:t>«3.2.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6762E8" w:rsidP="00E3007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6762E8">
              <w:rPr>
                <w:rFonts w:ascii="Times New Roman" w:hAnsi="Times New Roman" w:hint="eastAsia"/>
                <w:sz w:val="22"/>
                <w:szCs w:val="22"/>
              </w:rPr>
              <w:t>Прирост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объема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зерна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использованного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глубокую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переработку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за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отчетный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год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отношению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к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среднему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объему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за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5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лет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предшествующих</w:t>
            </w:r>
            <w:r w:rsidRPr="006762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62E8">
              <w:rPr>
                <w:rFonts w:ascii="Times New Roman" w:hAnsi="Times New Roman" w:hint="eastAsia"/>
                <w:sz w:val="22"/>
                <w:szCs w:val="22"/>
              </w:rPr>
              <w:t>отчетн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6762E8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тон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6762E8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6762E8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7F5C85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7F5C85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7F5C85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6762E8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6762E8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6762E8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6762E8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E8" w:rsidRPr="00D43F03" w:rsidRDefault="006762E8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5C0DE0" w:rsidRPr="00D43F03" w:rsidTr="00E30079">
        <w:trPr>
          <w:trHeight w:val="9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E0" w:rsidRDefault="005C0DE0" w:rsidP="00E30079">
            <w:pPr>
              <w:autoSpaceDE w:val="0"/>
              <w:autoSpaceDN w:val="0"/>
              <w:adjustRightInd w:val="0"/>
              <w:ind w:lef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sz w:val="22"/>
                <w:szCs w:val="22"/>
              </w:rPr>
              <w:t>3.2.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E0" w:rsidRPr="006762E8" w:rsidRDefault="005C0DE0" w:rsidP="00E3007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5C0DE0">
              <w:rPr>
                <w:rFonts w:ascii="Times New Roman" w:hAnsi="Times New Roman" w:hint="eastAsia"/>
                <w:sz w:val="22"/>
                <w:szCs w:val="22"/>
              </w:rPr>
              <w:t>Объем</w:t>
            </w:r>
            <w:r w:rsidRPr="005C0D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0DE0">
              <w:rPr>
                <w:rFonts w:ascii="Times New Roman" w:hAnsi="Times New Roman" w:hint="eastAsia"/>
                <w:sz w:val="22"/>
                <w:szCs w:val="22"/>
              </w:rPr>
              <w:t>реализованных</w:t>
            </w:r>
            <w:r w:rsidRPr="005C0D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0DE0">
              <w:rPr>
                <w:rFonts w:ascii="Times New Roman" w:hAnsi="Times New Roman" w:hint="eastAsia"/>
                <w:sz w:val="22"/>
                <w:szCs w:val="22"/>
              </w:rPr>
              <w:t>зерновых</w:t>
            </w:r>
            <w:r w:rsidRPr="005C0D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0DE0">
              <w:rPr>
                <w:rFonts w:ascii="Times New Roman" w:hAnsi="Times New Roman" w:hint="eastAsia"/>
                <w:sz w:val="22"/>
                <w:szCs w:val="22"/>
              </w:rPr>
              <w:t>культур</w:t>
            </w:r>
            <w:r w:rsidRPr="005C0D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0DE0">
              <w:rPr>
                <w:rFonts w:ascii="Times New Roman" w:hAnsi="Times New Roman" w:hint="eastAsia"/>
                <w:sz w:val="22"/>
                <w:szCs w:val="22"/>
              </w:rPr>
              <w:t>собственного</w:t>
            </w:r>
            <w:r w:rsidRPr="005C0D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0DE0">
              <w:rPr>
                <w:rFonts w:ascii="Times New Roman" w:hAnsi="Times New Roman" w:hint="eastAsia"/>
                <w:sz w:val="22"/>
                <w:szCs w:val="22"/>
              </w:rPr>
              <w:t>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E0" w:rsidRDefault="005C0DE0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тонн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E0" w:rsidRDefault="005C0DE0" w:rsidP="00E30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E0" w:rsidRDefault="005C0DE0" w:rsidP="00E3007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42,9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E0" w:rsidRDefault="005C0DE0" w:rsidP="00E3007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5,3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E0" w:rsidRPr="005C0DE0" w:rsidRDefault="005C0DE0" w:rsidP="00E3007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C0DE0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101,22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E0" w:rsidRPr="005C0DE0" w:rsidRDefault="005C0DE0" w:rsidP="00E3007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C0DE0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103,58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E0" w:rsidRDefault="005C0DE0" w:rsidP="00E3007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5,0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E0" w:rsidRDefault="005C0DE0" w:rsidP="00E3007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5,0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E0" w:rsidRDefault="005C0DE0" w:rsidP="00E3007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5,0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E0" w:rsidRDefault="005C0DE0" w:rsidP="00E3007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5,0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E0" w:rsidRDefault="005C0DE0" w:rsidP="00E3007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5,0» </w:t>
            </w:r>
          </w:p>
        </w:tc>
      </w:tr>
    </w:tbl>
    <w:p w:rsidR="00F747C6" w:rsidRPr="00C12AE6" w:rsidRDefault="00F747C6"/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F747C6" w:rsidRPr="00E032BE" w:rsidTr="001C3FC8">
        <w:trPr>
          <w:trHeight w:val="426"/>
          <w:jc w:val="right"/>
        </w:trPr>
        <w:tc>
          <w:tcPr>
            <w:tcW w:w="5000" w:type="pct"/>
          </w:tcPr>
          <w:p w:rsidR="00AF330E" w:rsidRPr="00073B82" w:rsidRDefault="00F747C6" w:rsidP="0066000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60002">
              <w:rPr>
                <w:rFonts w:ascii="Times New Roman" w:hAnsi="Times New Roman"/>
                <w:sz w:val="28"/>
                <w:szCs w:val="28"/>
              </w:rPr>
              <w:t xml:space="preserve">таблицу </w:t>
            </w:r>
            <w:r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66000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 «</w:t>
            </w:r>
            <w:r w:rsidRPr="00E228D8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9D2615" w:rsidRPr="00C12AE6" w:rsidRDefault="009D2615"/>
    <w:tbl>
      <w:tblPr>
        <w:tblW w:w="95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67"/>
        <w:gridCol w:w="2839"/>
        <w:gridCol w:w="425"/>
        <w:gridCol w:w="426"/>
        <w:gridCol w:w="402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8"/>
      </w:tblGrid>
      <w:tr w:rsidR="000222F1" w:rsidRPr="00A71987" w:rsidTr="00AF330E">
        <w:trPr>
          <w:trHeight w:val="95"/>
        </w:trPr>
        <w:tc>
          <w:tcPr>
            <w:tcW w:w="767" w:type="dxa"/>
            <w:vMerge w:val="restart"/>
          </w:tcPr>
          <w:p w:rsidR="000222F1" w:rsidRPr="00A71987" w:rsidRDefault="00CA5DDC" w:rsidP="00E3007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987">
              <w:rPr>
                <w:rFonts w:ascii="Times New Roman" w:hAnsi="Times New Roman"/>
                <w:sz w:val="22"/>
                <w:szCs w:val="22"/>
              </w:rPr>
              <w:t>«</w:t>
            </w:r>
            <w:r w:rsidR="000222F1" w:rsidRPr="00A71987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0222F1" w:rsidRPr="00A7198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0222F1" w:rsidRPr="00A71987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839" w:type="dxa"/>
            <w:vMerge w:val="restart"/>
          </w:tcPr>
          <w:p w:rsidR="000222F1" w:rsidRPr="00A71987" w:rsidRDefault="000222F1" w:rsidP="00E3007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987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222F1" w:rsidRPr="00A71987" w:rsidRDefault="000222F1" w:rsidP="00E30079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987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222F1" w:rsidRPr="00A71987" w:rsidRDefault="000222F1" w:rsidP="00E30079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987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402" w:type="dxa"/>
            <w:vMerge w:val="restart"/>
            <w:textDirection w:val="btLr"/>
            <w:vAlign w:val="center"/>
          </w:tcPr>
          <w:p w:rsidR="000222F1" w:rsidRPr="00A71987" w:rsidRDefault="000222F1" w:rsidP="00E30079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987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0222F1" w:rsidRPr="00A71987" w:rsidRDefault="000222F1" w:rsidP="00E30079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987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237" w:type="dxa"/>
            <w:gridSpan w:val="10"/>
          </w:tcPr>
          <w:p w:rsidR="000222F1" w:rsidRPr="00A71987" w:rsidRDefault="000222F1" w:rsidP="00E3007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987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0222F1" w:rsidRPr="000222F1" w:rsidTr="00E30079">
        <w:trPr>
          <w:cantSplit/>
          <w:trHeight w:val="1276"/>
        </w:trPr>
        <w:tc>
          <w:tcPr>
            <w:tcW w:w="767" w:type="dxa"/>
            <w:vMerge/>
          </w:tcPr>
          <w:p w:rsidR="000222F1" w:rsidRPr="00A71987" w:rsidRDefault="000222F1" w:rsidP="00E3007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vMerge/>
          </w:tcPr>
          <w:p w:rsidR="000222F1" w:rsidRPr="00A71987" w:rsidRDefault="000222F1" w:rsidP="00E3007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0222F1" w:rsidRPr="00A71987" w:rsidRDefault="000222F1" w:rsidP="00E30079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</w:tcPr>
          <w:p w:rsidR="000222F1" w:rsidRPr="00A71987" w:rsidRDefault="000222F1" w:rsidP="00E30079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vMerge/>
            <w:textDirection w:val="btLr"/>
          </w:tcPr>
          <w:p w:rsidR="000222F1" w:rsidRPr="00A71987" w:rsidRDefault="000222F1" w:rsidP="00E30079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vMerge/>
            <w:textDirection w:val="btLr"/>
          </w:tcPr>
          <w:p w:rsidR="000222F1" w:rsidRPr="00A71987" w:rsidRDefault="000222F1" w:rsidP="00E30079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extDirection w:val="btLr"/>
          </w:tcPr>
          <w:p w:rsidR="000222F1" w:rsidRPr="00A71987" w:rsidRDefault="000222F1" w:rsidP="00E30079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98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3" w:type="dxa"/>
            <w:textDirection w:val="btLr"/>
          </w:tcPr>
          <w:p w:rsidR="000222F1" w:rsidRPr="00A71987" w:rsidRDefault="000222F1" w:rsidP="00E30079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987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3" w:type="dxa"/>
            <w:textDirection w:val="btLr"/>
          </w:tcPr>
          <w:p w:rsidR="000222F1" w:rsidRPr="00A71987" w:rsidRDefault="000222F1" w:rsidP="00E30079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987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24" w:type="dxa"/>
            <w:textDirection w:val="btLr"/>
          </w:tcPr>
          <w:p w:rsidR="000222F1" w:rsidRPr="00A71987" w:rsidRDefault="000222F1" w:rsidP="00E30079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98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3" w:type="dxa"/>
            <w:textDirection w:val="btLr"/>
          </w:tcPr>
          <w:p w:rsidR="000222F1" w:rsidRPr="00A71987" w:rsidRDefault="000222F1" w:rsidP="00E30079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987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23" w:type="dxa"/>
            <w:textDirection w:val="btLr"/>
          </w:tcPr>
          <w:p w:rsidR="000222F1" w:rsidRPr="00A71987" w:rsidRDefault="000222F1" w:rsidP="00E30079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987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23" w:type="dxa"/>
            <w:textDirection w:val="btLr"/>
          </w:tcPr>
          <w:p w:rsidR="000222F1" w:rsidRPr="00A71987" w:rsidRDefault="000222F1" w:rsidP="00E30079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987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4" w:type="dxa"/>
            <w:textDirection w:val="btLr"/>
          </w:tcPr>
          <w:p w:rsidR="000222F1" w:rsidRPr="00A71987" w:rsidRDefault="000222F1" w:rsidP="00E30079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987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23" w:type="dxa"/>
            <w:textDirection w:val="btLr"/>
          </w:tcPr>
          <w:p w:rsidR="000222F1" w:rsidRPr="00A71987" w:rsidRDefault="000222F1" w:rsidP="00E30079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987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28" w:type="dxa"/>
            <w:textDirection w:val="btLr"/>
          </w:tcPr>
          <w:p w:rsidR="000222F1" w:rsidRPr="00A71987" w:rsidRDefault="000222F1" w:rsidP="00E30079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987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0222F1" w:rsidRPr="000222F1" w:rsidRDefault="000222F1">
      <w:pPr>
        <w:rPr>
          <w:sz w:val="2"/>
          <w:szCs w:val="2"/>
        </w:rPr>
      </w:pPr>
    </w:p>
    <w:tbl>
      <w:tblPr>
        <w:tblW w:w="9520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67"/>
        <w:gridCol w:w="2839"/>
        <w:gridCol w:w="425"/>
        <w:gridCol w:w="426"/>
        <w:gridCol w:w="402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8"/>
      </w:tblGrid>
      <w:tr w:rsidR="000222F1" w:rsidRPr="00D93A63" w:rsidTr="00AF330E">
        <w:trPr>
          <w:cantSplit/>
          <w:trHeight w:val="51"/>
          <w:tblHeader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02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02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02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02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0222F1" w:rsidRPr="00D93A63" w:rsidTr="00AF330E">
        <w:trPr>
          <w:cantSplit/>
          <w:trHeight w:val="20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2F1" w:rsidRPr="00D93A63" w:rsidRDefault="000222F1" w:rsidP="000222F1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2F1" w:rsidRPr="00D93A63" w:rsidRDefault="000222F1" w:rsidP="000222F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2F1" w:rsidRPr="00D93A63" w:rsidRDefault="000222F1" w:rsidP="000222F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2F1" w:rsidRPr="00D93A63" w:rsidRDefault="000222F1" w:rsidP="000222F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1" w:rsidRPr="00D93A63" w:rsidRDefault="000222F1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1987" w:rsidRPr="00D93A63" w:rsidTr="00C12AE6">
        <w:trPr>
          <w:cantSplit/>
          <w:trHeight w:val="1868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Региональный проект «Экспорт продукции АПК (Рязанская область)», в том числе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D93A63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251 635,258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9 325,15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04 023,402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8 286,7010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71987" w:rsidRPr="00D93A63" w:rsidTr="00C12AE6">
        <w:trPr>
          <w:cantSplit/>
          <w:trHeight w:val="1736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D93A63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 549,058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 379,75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 120,702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 048,6010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71987" w:rsidRPr="00D93A63" w:rsidTr="00C12AE6">
        <w:trPr>
          <w:cantSplit/>
          <w:trHeight w:val="1589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D93A63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214 086,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4 945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1 902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7 238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71987" w:rsidRPr="00D93A63" w:rsidTr="00C12AE6">
        <w:trPr>
          <w:cantSplit/>
          <w:trHeight w:val="1860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Субсидии на стимулирование увеличения производства масличных культу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D93A63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 549,058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4 379,75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2 120,702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1 048,6010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71987" w:rsidRPr="00D93A63" w:rsidTr="00D42834">
        <w:trPr>
          <w:cantSplit/>
          <w:trHeight w:val="1498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D93A63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214 086,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64 945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91 902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57 238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71987" w:rsidRPr="00D93A63" w:rsidTr="00D42834">
        <w:trPr>
          <w:cantSplit/>
          <w:trHeight w:val="1637"/>
        </w:trPr>
        <w:tc>
          <w:tcPr>
            <w:tcW w:w="44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251 635,258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9 325,15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04 023,402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8 286,7010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71987" w:rsidRPr="00D93A63" w:rsidTr="00D42834">
        <w:trPr>
          <w:cantSplit/>
          <w:trHeight w:val="1490"/>
        </w:trPr>
        <w:tc>
          <w:tcPr>
            <w:tcW w:w="445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 549,058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 379,75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 120,702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 048,6010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71987" w:rsidRPr="00D93A63" w:rsidTr="00D42834">
        <w:trPr>
          <w:cantSplit/>
          <w:trHeight w:val="1361"/>
        </w:trPr>
        <w:tc>
          <w:tcPr>
            <w:tcW w:w="445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214 086,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4 945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1 902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7 238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71987" w:rsidRPr="00D93A63" w:rsidTr="00AF330E">
        <w:trPr>
          <w:cantSplit/>
          <w:trHeight w:val="20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71987" w:rsidRPr="00D93A63" w:rsidTr="00AF330E">
        <w:trPr>
          <w:cantSplit/>
          <w:trHeight w:val="20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1987" w:rsidRPr="00D93A63" w:rsidTr="00D42834">
        <w:trPr>
          <w:cantSplit/>
          <w:trHeight w:val="1722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Задача 1. Увеличение объемов производства продукции растениеводства на основе повышения урожайности сельскохозяйственных культур, применения интенсивных технологий при их выращивании, в том числе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552 039,3198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2 410,2772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4 917,727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1 595,000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5 125,1152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6 562,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2 824,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9 337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6 111,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3 155,6</w:t>
            </w:r>
          </w:p>
        </w:tc>
      </w:tr>
      <w:tr w:rsidR="00A71987" w:rsidRPr="00D93A63" w:rsidTr="00D42834">
        <w:trPr>
          <w:cantSplit/>
          <w:trHeight w:val="165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3 246,7758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 409,2332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 710,127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 387,400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 917,5152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 200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 528,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 909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 345,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 839,5</w:t>
            </w:r>
          </w:p>
        </w:tc>
      </w:tr>
      <w:tr w:rsidR="00A71987" w:rsidRPr="00D93A63" w:rsidTr="00D42834">
        <w:trPr>
          <w:cantSplit/>
          <w:trHeight w:val="1776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258 792,544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3 001,044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9 207,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9 207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9 207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3 362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8 296,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3 428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8 765,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4 316,1</w:t>
            </w:r>
          </w:p>
        </w:tc>
      </w:tr>
      <w:tr w:rsidR="00A71987" w:rsidRPr="00D93A63" w:rsidTr="00C12AE6">
        <w:trPr>
          <w:cantSplit/>
          <w:trHeight w:val="1637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lastRenderedPageBreak/>
              <w:t>3.1.1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Субсидии на возмещение части затрат на поддержку элитного семеновод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0 540,3200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 395,22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 5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 5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5 372,0930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 019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 180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 347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 521,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 702,7</w:t>
            </w:r>
          </w:p>
        </w:tc>
      </w:tr>
      <w:tr w:rsidR="00A71987" w:rsidRPr="00D93A63" w:rsidTr="00811940">
        <w:trPr>
          <w:cantSplit/>
          <w:trHeight w:val="1779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0 900,4647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2 231,6647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3 0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3 0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3 0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9 479,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0 658,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1 884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3 160,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4 486,5</w:t>
            </w:r>
          </w:p>
        </w:tc>
      </w:tr>
      <w:tr w:rsidR="00A71987" w:rsidRPr="00D93A63" w:rsidTr="00811940">
        <w:trPr>
          <w:cantSplit/>
          <w:trHeight w:val="1621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Субсидии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6 901,4428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8 518,5517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8 659,0909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8 659,0909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0 337,2093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9 365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9 740,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0 129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0 535,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0 956,5</w:t>
            </w:r>
          </w:p>
        </w:tc>
      </w:tr>
      <w:tr w:rsidR="00A71987" w:rsidRPr="00D93A63" w:rsidTr="00811940">
        <w:trPr>
          <w:cantSplit/>
          <w:trHeight w:val="1645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24 971,0792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62 469,3792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63 5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63 5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63 5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68 681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71 428,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74 286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77 257,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80 347,7</w:t>
            </w:r>
          </w:p>
        </w:tc>
      </w:tr>
      <w:tr w:rsidR="00A71987" w:rsidRPr="00D93A63" w:rsidTr="00C12AE6">
        <w:trPr>
          <w:cantSplit/>
          <w:trHeight w:val="1778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 xml:space="preserve">Субсидии на возмещение части затрат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D93A63">
              <w:rPr>
                <w:rFonts w:ascii="Times New Roman" w:hAnsi="Times New Roman"/>
                <w:sz w:val="22"/>
                <w:szCs w:val="22"/>
              </w:rPr>
              <w:t>подотраслей</w:t>
            </w:r>
            <w:proofErr w:type="spellEnd"/>
            <w:r w:rsidRPr="00D93A63">
              <w:rPr>
                <w:rFonts w:ascii="Times New Roman" w:hAnsi="Times New Roman"/>
                <w:sz w:val="22"/>
                <w:szCs w:val="22"/>
              </w:rPr>
              <w:t xml:space="preserve"> агропромышленного комплекса в области растениевод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 108,8545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 495,4545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 436,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 574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 717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 865,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 020,3</w:t>
            </w:r>
          </w:p>
        </w:tc>
      </w:tr>
      <w:tr w:rsidR="00A71987" w:rsidRPr="00D93A63" w:rsidTr="00C12AE6">
        <w:trPr>
          <w:cantSplit/>
          <w:trHeight w:val="1491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4 798,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8 3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5 201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6 209,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7 257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8 348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9 481,9</w:t>
            </w:r>
          </w:p>
        </w:tc>
      </w:tr>
      <w:tr w:rsidR="00A71987" w:rsidRPr="00D93A63" w:rsidTr="00C12AE6">
        <w:trPr>
          <w:cantSplit/>
          <w:trHeight w:val="248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 xml:space="preserve">Субсидии на поддержку </w:t>
            </w:r>
            <w:proofErr w:type="gramStart"/>
            <w:r w:rsidRPr="00D93A63">
              <w:rPr>
                <w:rFonts w:ascii="Times New Roman" w:hAnsi="Times New Roman"/>
                <w:sz w:val="22"/>
                <w:szCs w:val="22"/>
              </w:rPr>
              <w:t>отдельных</w:t>
            </w:r>
            <w:proofErr w:type="gramEnd"/>
            <w:r w:rsidRPr="00D93A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93A63">
              <w:rPr>
                <w:rFonts w:ascii="Times New Roman" w:hAnsi="Times New Roman"/>
                <w:sz w:val="22"/>
                <w:szCs w:val="22"/>
              </w:rPr>
              <w:t>подотраслей</w:t>
            </w:r>
            <w:proofErr w:type="spellEnd"/>
            <w:r w:rsidRPr="00D93A63">
              <w:rPr>
                <w:rFonts w:ascii="Times New Roman" w:hAnsi="Times New Roman"/>
                <w:sz w:val="22"/>
                <w:szCs w:val="22"/>
              </w:rPr>
              <w:t xml:space="preserve"> растениево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7 385,8727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4 0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4 0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677,2727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6 378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7 033,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7 714,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8 423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9 160,0</w:t>
            </w:r>
          </w:p>
        </w:tc>
      </w:tr>
      <w:tr w:rsidR="00A71987" w:rsidRPr="00D93A63" w:rsidTr="00811940">
        <w:trPr>
          <w:cantSplit/>
          <w:trHeight w:val="1489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lastRenderedPageBreak/>
              <w:t>3.1.5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Субсидии на стимулирование увеличения производства картофеля и овощей, в том числе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 310,2856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8 551,0363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8 551,0363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0 208,2129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A71987" w:rsidRPr="00D93A63" w:rsidTr="00C12AE6">
        <w:trPr>
          <w:cantSplit/>
          <w:trHeight w:val="1205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8 122,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62 707,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62 707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62 707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A71987" w:rsidRPr="00D93A63" w:rsidTr="00C12AE6">
        <w:trPr>
          <w:cantSplit/>
          <w:trHeight w:val="1350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3.1.5.1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ри выращивании картофеля и овощных культур открытого грун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 774,4950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81194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 121,1404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 121,1404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 532,2141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A71987" w:rsidRPr="00D93A63" w:rsidTr="004363DE">
        <w:trPr>
          <w:cantSplit/>
          <w:trHeight w:val="3469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 665,0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5 555,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5 555,0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5 555,0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A71987" w:rsidRPr="00D93A63" w:rsidTr="00C12AE6">
        <w:trPr>
          <w:cantSplit/>
          <w:trHeight w:val="1338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3.1.5.2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на возмещение части затрат на поддержку элитного семеноводства картофеля и (или) овощных культу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82,8658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70,3636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70,3636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42,1385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A71987" w:rsidRPr="00D93A63" w:rsidTr="00C12AE6">
        <w:trPr>
          <w:cantSplit/>
          <w:trHeight w:val="1621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148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 716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 716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 716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A71987" w:rsidRPr="00D93A63" w:rsidTr="00811940">
        <w:trPr>
          <w:cantSplit/>
          <w:trHeight w:val="1485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3.1.5.3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на возмещение части затрат на поддержку производства картофеля и овощей открытого и защищенного грун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 270,1676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6 033,6204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6 033,6204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7 202,9267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A71987" w:rsidRPr="00D93A63" w:rsidTr="00D81FB0">
        <w:trPr>
          <w:cantSplit/>
          <w:trHeight w:val="1661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 739,6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4 246,5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4 246,5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4 246,5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A71987" w:rsidRPr="00D93A63" w:rsidTr="00D81FB0">
        <w:trPr>
          <w:cantSplit/>
          <w:trHeight w:val="1289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lastRenderedPageBreak/>
              <w:t>3.1.5.4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гражданам, ведущим личное подсобное хозяйство и применяющим специальный налоговый режим «Налог на профессиональный доход»</w:t>
            </w:r>
            <w:r w:rsidR="00147810">
              <w:rPr>
                <w:rFonts w:ascii="Times New Roman" w:hAnsi="Times New Roman"/>
                <w:sz w:val="22"/>
                <w:szCs w:val="22"/>
              </w:rPr>
              <w:t>,</w:t>
            </w:r>
            <w:r w:rsidRPr="00D93A63">
              <w:rPr>
                <w:rFonts w:ascii="Times New Roman" w:hAnsi="Times New Roman"/>
                <w:sz w:val="22"/>
                <w:szCs w:val="22"/>
              </w:rPr>
              <w:t xml:space="preserve"> на возмещение части затрат на поддержку производства картофеля и овощей открытого грун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,7571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5,9118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5,9118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0,9334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A71987" w:rsidRPr="00D93A63" w:rsidTr="00D81FB0">
        <w:trPr>
          <w:cantSplit/>
          <w:trHeight w:val="1067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0,0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90,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90,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90,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C2C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A71987" w:rsidRPr="00D93A63" w:rsidTr="00D81FB0">
        <w:trPr>
          <w:cantSplit/>
          <w:trHeight w:val="1778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Задача 2. Снижение рисков и повышение доходов сельскохозяйственных товаропроизводителей и перерабатывающих предприятий для ведения рентабельного производства в области растениеводства, в том числе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626 211,4388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3 715,2059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9 838,2433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1 581,6477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7 900,9418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0 458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6 876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3 952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1 71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0 178,3</w:t>
            </w:r>
          </w:p>
        </w:tc>
      </w:tr>
      <w:tr w:rsidR="00A71987" w:rsidRPr="00D93A63" w:rsidTr="00D81FB0">
        <w:trPr>
          <w:cantSplit/>
          <w:trHeight w:val="1776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7 008,0079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 503,925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8 554,1933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 686,5977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 005,8918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5 684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9 511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3 492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7 631,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1 937,2</w:t>
            </w:r>
          </w:p>
        </w:tc>
      </w:tr>
      <w:tr w:rsidR="00A71987" w:rsidRPr="00D93A63" w:rsidTr="00D81FB0">
        <w:trPr>
          <w:cantSplit/>
          <w:trHeight w:val="1776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909 203,4308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5 211,2808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1 284,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8 895,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8 895,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4 774,1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7 365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0 459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4 078,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8 241,1</w:t>
            </w:r>
          </w:p>
        </w:tc>
      </w:tr>
      <w:tr w:rsidR="00A71987" w:rsidRPr="00D93A63" w:rsidTr="00811940">
        <w:trPr>
          <w:cantSplit/>
          <w:trHeight w:val="1511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684,6945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 035,2928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 035,2886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 035,2886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 429,7244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20,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38,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48,2</w:t>
            </w:r>
          </w:p>
        </w:tc>
      </w:tr>
      <w:tr w:rsidR="00A71987" w:rsidRPr="00D93A63" w:rsidTr="00811940">
        <w:trPr>
          <w:cantSplit/>
          <w:trHeight w:val="162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8 128,7308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4 925,4808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4 925,4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4 925,4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4 925,4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 555,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 618,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 682,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 750,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 820,1</w:t>
            </w:r>
          </w:p>
        </w:tc>
      </w:tr>
      <w:tr w:rsidR="00A71987" w:rsidRPr="00D93A63" w:rsidTr="00811940">
        <w:trPr>
          <w:cantSplit/>
          <w:trHeight w:val="1495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3.2.2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Субсидии на возмещение части затрат на закладку и (или) уход за многолетними насаждениями и (или) раскорчевку выбывших из эксплуатации многолетних насажден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 982,0617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 669,984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6 248,1954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6 248,1954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7 459,086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5 604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5 828,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6 062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6 304,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6 556,7</w:t>
            </w:r>
          </w:p>
        </w:tc>
      </w:tr>
      <w:tr w:rsidR="00A71987" w:rsidRPr="00D93A63" w:rsidTr="00811940">
        <w:trPr>
          <w:cantSplit/>
          <w:trHeight w:val="1352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8 075,4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5 820,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5 820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5 820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1 100,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2 744,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4 454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6 232,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8 082,1</w:t>
            </w:r>
          </w:p>
        </w:tc>
      </w:tr>
      <w:tr w:rsidR="00A71987" w:rsidRPr="00D93A63" w:rsidTr="00811940">
        <w:trPr>
          <w:cantSplit/>
          <w:trHeight w:val="1212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lastRenderedPageBreak/>
              <w:t>3.2.3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Субсидии сельскохозяйственным товаропроизводителям, организациям и индивидуальным предпринимателям на возмещение части затрат на обеспечение прироста объема зерна, использованного ими на производство продукции глубокой переработки зерн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 144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7 227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7 516,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7 816,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8 129,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8 454,6</w:t>
            </w:r>
          </w:p>
        </w:tc>
      </w:tr>
      <w:tr w:rsidR="00A71987" w:rsidRPr="00D93A63" w:rsidTr="00EE5590">
        <w:trPr>
          <w:cantSplit/>
          <w:trHeight w:val="1637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1 056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4 0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52 998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55 118,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57 323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59 616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62 000,6</w:t>
            </w:r>
          </w:p>
        </w:tc>
      </w:tr>
      <w:tr w:rsidR="00A71987" w:rsidRPr="00D93A63" w:rsidTr="00EE5590">
        <w:trPr>
          <w:cantSplit/>
          <w:trHeight w:val="2207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3.2.4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Субсидии на возмещение части затрат производителям зерновых культур на производство и реализацию зерновых культу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7 368,7075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 064,8032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70,709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4 293,1136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9 001,081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9 879,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1 075,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2 318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3 610,8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4 955,2</w:t>
            </w:r>
          </w:p>
        </w:tc>
      </w:tr>
      <w:tr w:rsidR="00A71987" w:rsidRPr="00D93A63" w:rsidTr="00BD44A3">
        <w:trPr>
          <w:cantSplit/>
          <w:trHeight w:val="1353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087 999,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74 342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70 538,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78 149,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78 149,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19 119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27 883,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36 999,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46 479,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56 338,3</w:t>
            </w:r>
          </w:p>
        </w:tc>
      </w:tr>
      <w:tr w:rsidR="00A71987" w:rsidRPr="00D93A63" w:rsidTr="00BD44A3">
        <w:trPr>
          <w:cantSplit/>
          <w:trHeight w:val="22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3.2.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Субсидии на возмещение части процентной ставки по краткосрочным кредитам на проведение сезонных полевых раб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4 344,5941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9 209,6941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52 643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54 749,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56 939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59 216,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61 585,6</w:t>
            </w:r>
          </w:p>
        </w:tc>
      </w:tr>
      <w:tr w:rsidR="00A71987" w:rsidRPr="00D93A63" w:rsidTr="00811940">
        <w:trPr>
          <w:cantSplit/>
          <w:trHeight w:val="220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3.2.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Субсидии на возмещение части процентной ставки по краткосрочным кредитам, полученным на закупку сахарной свеклы для ее последующей переработ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59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21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26,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31,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36,9</w:t>
            </w:r>
          </w:p>
        </w:tc>
      </w:tr>
      <w:tr w:rsidR="00A71987" w:rsidRPr="00D93A63" w:rsidTr="00811940">
        <w:trPr>
          <w:cantSplit/>
          <w:trHeight w:val="1199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3.2.7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Субсидии на возмещение части затрат предприятиям хлебопекарной промышленности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524,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3 524,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71987" w:rsidRPr="00D93A63" w:rsidTr="00BD44A3">
        <w:trPr>
          <w:cantSplit/>
          <w:trHeight w:val="1075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943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23 943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71987" w:rsidRPr="00D93A63" w:rsidTr="00BD44A3">
        <w:trPr>
          <w:cantSplit/>
          <w:trHeight w:val="1774"/>
        </w:trPr>
        <w:tc>
          <w:tcPr>
            <w:tcW w:w="44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lastRenderedPageBreak/>
              <w:t>Всего по комплексу процессных мероприяти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 178 250,7587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96 125,4832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4 755,9705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3 176,6477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3 026,0571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567 020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589 701,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613 289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637 821,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663 333,9</w:t>
            </w:r>
          </w:p>
        </w:tc>
      </w:tr>
      <w:tr w:rsidR="00A71987" w:rsidRPr="00D93A63" w:rsidTr="00BD44A3">
        <w:trPr>
          <w:cantSplit/>
          <w:trHeight w:val="1906"/>
        </w:trPr>
        <w:tc>
          <w:tcPr>
            <w:tcW w:w="44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10 254,7838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 913,1583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4 264,3205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 073,9977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4 923,4071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28 884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34 039,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39 401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44 977,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150 776,7</w:t>
            </w:r>
          </w:p>
        </w:tc>
      </w:tr>
      <w:tr w:rsidR="00A71987" w:rsidRPr="00D93A63" w:rsidTr="00BD44A3">
        <w:trPr>
          <w:cantSplit/>
          <w:trHeight w:val="1910"/>
        </w:trPr>
        <w:tc>
          <w:tcPr>
            <w:tcW w:w="44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167 995,9749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08 212,3249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0 491,6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8 102,6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8 102,6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38 136,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55 661,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73 888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492 843,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color w:val="000000"/>
                <w:sz w:val="22"/>
                <w:szCs w:val="22"/>
              </w:rPr>
              <w:t>512 557,2</w:t>
            </w:r>
          </w:p>
        </w:tc>
      </w:tr>
      <w:tr w:rsidR="00A71987" w:rsidRPr="00D93A63" w:rsidTr="00BD44A3">
        <w:trPr>
          <w:cantSplit/>
          <w:trHeight w:val="1920"/>
        </w:trPr>
        <w:tc>
          <w:tcPr>
            <w:tcW w:w="44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 429 886,0168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75 450,6382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8 779,3726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1 463,3487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3 026,0571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67 020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9 701,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13 289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37 821,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63 333,9</w:t>
            </w:r>
          </w:p>
        </w:tc>
      </w:tr>
      <w:tr w:rsidR="00A71987" w:rsidRPr="00D93A63" w:rsidTr="00BD44A3">
        <w:trPr>
          <w:cantSplit/>
          <w:trHeight w:val="1906"/>
        </w:trPr>
        <w:tc>
          <w:tcPr>
            <w:tcW w:w="44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47 803,8419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2 292,9133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6 385,0226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6 122,5987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4 923,4071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8 884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4 039,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9 401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4 977,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0 776,7</w:t>
            </w:r>
          </w:p>
        </w:tc>
      </w:tr>
      <w:tr w:rsidR="00A71987" w:rsidRPr="000222F1" w:rsidTr="005C7E39">
        <w:trPr>
          <w:cantSplit/>
          <w:trHeight w:val="1946"/>
        </w:trPr>
        <w:tc>
          <w:tcPr>
            <w:tcW w:w="44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87" w:rsidRPr="00D93A63" w:rsidRDefault="00A7198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02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 382 082,1749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A7198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73 157,7249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82 394,3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55 340,7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8 102,6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 136,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5 661,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3 888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D93A63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2 843,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987" w:rsidRPr="00A71987" w:rsidRDefault="00A71987" w:rsidP="004363D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93A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2 557,2</w:t>
            </w:r>
            <w:r w:rsidR="00EE5A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»</w:t>
            </w:r>
          </w:p>
        </w:tc>
      </w:tr>
    </w:tbl>
    <w:p w:rsidR="00F747C6" w:rsidRPr="00796ABF" w:rsidRDefault="00F747C6">
      <w:pPr>
        <w:rPr>
          <w:sz w:val="12"/>
          <w:szCs w:val="1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F747C6" w:rsidRPr="00E032BE" w:rsidTr="001C3FC8">
        <w:trPr>
          <w:trHeight w:val="426"/>
          <w:jc w:val="right"/>
        </w:trPr>
        <w:tc>
          <w:tcPr>
            <w:tcW w:w="5000" w:type="pct"/>
          </w:tcPr>
          <w:p w:rsidR="00C25C83" w:rsidRDefault="00C25C83" w:rsidP="00C25C8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Pr="00E228D8">
              <w:rPr>
                <w:rFonts w:ascii="Times New Roman" w:hAnsi="Times New Roman"/>
                <w:sz w:val="28"/>
                <w:szCs w:val="28"/>
              </w:rPr>
              <w:t>) в подразделе 5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228D8">
              <w:rPr>
                <w:rFonts w:ascii="Times New Roman" w:hAnsi="Times New Roman"/>
                <w:sz w:val="28"/>
                <w:szCs w:val="28"/>
              </w:rPr>
              <w:t xml:space="preserve"> «Подпрограмма № </w:t>
            </w:r>
            <w:r>
              <w:rPr>
                <w:rFonts w:ascii="Times New Roman" w:hAnsi="Times New Roman"/>
                <w:sz w:val="28"/>
                <w:szCs w:val="28"/>
              </w:rPr>
              <w:t>2 «</w:t>
            </w:r>
            <w:r w:rsidRPr="00DE36E7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DE36E7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Pr="00DE36E7">
              <w:rPr>
                <w:rFonts w:ascii="Times New Roman" w:hAnsi="Times New Roman"/>
                <w:sz w:val="28"/>
                <w:szCs w:val="28"/>
              </w:rPr>
              <w:t xml:space="preserve"> животноводства, переработки и реализации продукции животноводства</w:t>
            </w:r>
            <w:r w:rsidRPr="00E228D8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C46882" w:rsidRPr="00581C96" w:rsidRDefault="00147810" w:rsidP="00C4688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C46882" w:rsidRPr="00581C96">
              <w:rPr>
                <w:rFonts w:ascii="Times New Roman" w:hAnsi="Times New Roman"/>
                <w:sz w:val="28"/>
                <w:szCs w:val="28"/>
              </w:rPr>
              <w:t>в таблице пункта 4 «Результаты структурных элементов подпрограммы»:</w:t>
            </w:r>
          </w:p>
          <w:p w:rsidR="00F747C6" w:rsidRPr="00073B82" w:rsidRDefault="00C25C83" w:rsidP="005D160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C96">
              <w:rPr>
                <w:rFonts w:ascii="Times New Roman" w:hAnsi="Times New Roman"/>
                <w:sz w:val="28"/>
                <w:szCs w:val="28"/>
              </w:rPr>
              <w:t>подпункты 3.1.5, 3.</w:t>
            </w:r>
            <w:r w:rsidR="00C46882" w:rsidRPr="00581C96">
              <w:rPr>
                <w:rFonts w:ascii="Times New Roman" w:hAnsi="Times New Roman"/>
                <w:sz w:val="28"/>
                <w:szCs w:val="28"/>
              </w:rPr>
              <w:t>1</w:t>
            </w:r>
            <w:r w:rsidRPr="00581C96">
              <w:rPr>
                <w:rFonts w:ascii="Times New Roman" w:hAnsi="Times New Roman"/>
                <w:sz w:val="28"/>
                <w:szCs w:val="28"/>
              </w:rPr>
              <w:t>.1</w:t>
            </w:r>
            <w:r w:rsidR="00C46882" w:rsidRPr="00581C96">
              <w:rPr>
                <w:rFonts w:ascii="Times New Roman" w:hAnsi="Times New Roman"/>
                <w:sz w:val="28"/>
                <w:szCs w:val="28"/>
              </w:rPr>
              <w:t>0</w:t>
            </w:r>
            <w:r w:rsidRPr="00581C96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C25C83" w:rsidRDefault="00C25C83">
      <w:pPr>
        <w:rPr>
          <w:sz w:val="12"/>
          <w:szCs w:val="12"/>
        </w:rPr>
      </w:pPr>
    </w:p>
    <w:p w:rsidR="009417A1" w:rsidRDefault="009417A1">
      <w:pPr>
        <w:rPr>
          <w:sz w:val="12"/>
          <w:szCs w:val="12"/>
        </w:rPr>
      </w:pPr>
    </w:p>
    <w:p w:rsidR="005C7E39" w:rsidRDefault="005C7E39">
      <w:pPr>
        <w:rPr>
          <w:sz w:val="12"/>
          <w:szCs w:val="12"/>
        </w:rPr>
      </w:pPr>
    </w:p>
    <w:p w:rsidR="005C7E39" w:rsidRDefault="005C7E39">
      <w:pPr>
        <w:rPr>
          <w:sz w:val="12"/>
          <w:szCs w:val="12"/>
        </w:rPr>
      </w:pPr>
    </w:p>
    <w:p w:rsidR="005C7E39" w:rsidRDefault="005C7E39">
      <w:pPr>
        <w:rPr>
          <w:sz w:val="12"/>
          <w:szCs w:val="12"/>
        </w:rPr>
      </w:pPr>
    </w:p>
    <w:p w:rsidR="005C7E39" w:rsidRPr="00796ABF" w:rsidRDefault="005C7E39">
      <w:pPr>
        <w:rPr>
          <w:sz w:val="12"/>
          <w:szCs w:val="12"/>
        </w:rPr>
      </w:pPr>
    </w:p>
    <w:tbl>
      <w:tblPr>
        <w:tblW w:w="9422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9"/>
        <w:gridCol w:w="2274"/>
        <w:gridCol w:w="706"/>
        <w:gridCol w:w="575"/>
        <w:gridCol w:w="575"/>
        <w:gridCol w:w="575"/>
        <w:gridCol w:w="576"/>
        <w:gridCol w:w="575"/>
        <w:gridCol w:w="575"/>
        <w:gridCol w:w="576"/>
        <w:gridCol w:w="575"/>
        <w:gridCol w:w="575"/>
        <w:gridCol w:w="576"/>
      </w:tblGrid>
      <w:tr w:rsidR="00581C96" w:rsidRPr="00581C96" w:rsidTr="00EA767B">
        <w:trPr>
          <w:cantSplit/>
          <w:trHeight w:val="239"/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57" w:rsidRPr="00581C96" w:rsidRDefault="00A14A57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57" w:rsidRPr="00581C96" w:rsidRDefault="00A14A57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57" w:rsidRPr="00581C96" w:rsidRDefault="00A14A57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57" w:rsidRPr="00581C96" w:rsidRDefault="00A14A57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57" w:rsidRPr="00581C96" w:rsidRDefault="00A14A57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57" w:rsidRPr="00581C96" w:rsidRDefault="00A14A57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57" w:rsidRPr="00581C96" w:rsidRDefault="00A14A57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57" w:rsidRPr="00581C96" w:rsidRDefault="00A14A57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57" w:rsidRPr="00581C96" w:rsidRDefault="00A14A57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57" w:rsidRPr="00581C96" w:rsidRDefault="00A14A57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57" w:rsidRPr="00581C96" w:rsidRDefault="00A14A57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57" w:rsidRPr="00581C96" w:rsidRDefault="00A14A57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57" w:rsidRPr="00581C96" w:rsidRDefault="00A14A57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81C96" w:rsidRPr="00581C96" w:rsidTr="00EA767B">
        <w:trPr>
          <w:trHeight w:val="10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57" w:rsidRPr="00581C96" w:rsidRDefault="00A14A57" w:rsidP="00F91AE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«3.1.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57" w:rsidRPr="00BA6541" w:rsidRDefault="00A14A5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A6541">
              <w:rPr>
                <w:rFonts w:ascii="Times New Roman" w:hAnsi="Times New Roman"/>
                <w:sz w:val="22"/>
                <w:szCs w:val="22"/>
              </w:rPr>
              <w:t>Прирост производства молока в сельскохозяйственных организациях, крестьянских (фермерских) хозяйствах, включая индивидуальных предпринимателей, за отчетный год по отношению к среднему за 5 лет, предшествующих текущему, объему производства моло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57" w:rsidRPr="00BA6541" w:rsidRDefault="00A14A57" w:rsidP="00A14A57">
            <w:pPr>
              <w:autoSpaceDE w:val="0"/>
              <w:autoSpaceDN w:val="0"/>
              <w:adjustRightInd w:val="0"/>
              <w:ind w:left="-62" w:right="-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6541">
              <w:rPr>
                <w:rFonts w:ascii="Times New Roman" w:hAnsi="Times New Roman"/>
                <w:sz w:val="22"/>
                <w:szCs w:val="22"/>
              </w:rPr>
              <w:t xml:space="preserve">тыс. тонн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57" w:rsidRPr="00581C96" w:rsidRDefault="00A14A57" w:rsidP="001A1F6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 xml:space="preserve">114,3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57" w:rsidRPr="00581C96" w:rsidRDefault="00A14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 xml:space="preserve">43,5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57" w:rsidRPr="00581C96" w:rsidRDefault="00A14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57" w:rsidRPr="00581C96" w:rsidRDefault="00A14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57" w:rsidRPr="00581C96" w:rsidRDefault="00A14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57" w:rsidRPr="00581C96" w:rsidRDefault="00A14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 xml:space="preserve">28,4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57" w:rsidRPr="00581C96" w:rsidRDefault="00A14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 xml:space="preserve">28,5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57" w:rsidRPr="00581C96" w:rsidRDefault="00A14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 xml:space="preserve">28,6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57" w:rsidRPr="00581C96" w:rsidRDefault="00A14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 xml:space="preserve">28,7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57" w:rsidRPr="00581C96" w:rsidRDefault="00A14A57" w:rsidP="00581C9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 xml:space="preserve">28,8» </w:t>
            </w:r>
          </w:p>
        </w:tc>
      </w:tr>
      <w:tr w:rsidR="00581C96" w:rsidRPr="00581C96" w:rsidTr="00EA767B">
        <w:trPr>
          <w:trHeight w:val="23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6" w:rsidRPr="00581C96" w:rsidRDefault="00581C96" w:rsidP="00F91AED">
            <w:pPr>
              <w:spacing w:line="233" w:lineRule="auto"/>
              <w:ind w:left="-28" w:right="-62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pacing w:val="-8"/>
                <w:sz w:val="22"/>
                <w:szCs w:val="22"/>
              </w:rPr>
              <w:t>«3.1.1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6" w:rsidRPr="00581C96" w:rsidRDefault="0058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Численность племенного маточного поголовья сельскохозяйственных животны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6" w:rsidRPr="00581C96" w:rsidRDefault="00581C96" w:rsidP="00581C9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 xml:space="preserve">тыс. </w:t>
            </w:r>
            <w:proofErr w:type="spellStart"/>
            <w:proofErr w:type="gramStart"/>
            <w:r w:rsidRPr="00581C96">
              <w:rPr>
                <w:rFonts w:ascii="Times New Roman" w:hAnsi="Times New Roman"/>
                <w:sz w:val="22"/>
                <w:szCs w:val="22"/>
              </w:rPr>
              <w:t>усл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81C96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581C96">
              <w:rPr>
                <w:rFonts w:ascii="Times New Roman" w:hAnsi="Times New Roman"/>
                <w:sz w:val="22"/>
                <w:szCs w:val="22"/>
              </w:rPr>
              <w:t xml:space="preserve"> гол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6" w:rsidRPr="00581C96" w:rsidRDefault="00581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40,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6" w:rsidRPr="00581C96" w:rsidRDefault="00581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6" w:rsidRPr="00581C96" w:rsidRDefault="00581C96" w:rsidP="00EA7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3</w:t>
            </w:r>
            <w:r w:rsidR="00EA767B">
              <w:rPr>
                <w:rFonts w:ascii="Times New Roman" w:hAnsi="Times New Roman"/>
                <w:sz w:val="22"/>
                <w:szCs w:val="22"/>
              </w:rPr>
              <w:t>0</w:t>
            </w:r>
            <w:r w:rsidRPr="00581C9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6" w:rsidRPr="00581C96" w:rsidRDefault="00581C96" w:rsidP="00EA7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3</w:t>
            </w:r>
            <w:r w:rsidR="00EA767B">
              <w:rPr>
                <w:rFonts w:ascii="Times New Roman" w:hAnsi="Times New Roman"/>
                <w:sz w:val="22"/>
                <w:szCs w:val="22"/>
              </w:rPr>
              <w:t>0</w:t>
            </w:r>
            <w:r w:rsidRPr="00581C9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6" w:rsidRPr="00581C96" w:rsidRDefault="00581C96" w:rsidP="00EA7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3</w:t>
            </w:r>
            <w:r w:rsidR="00EA767B">
              <w:rPr>
                <w:rFonts w:ascii="Times New Roman" w:hAnsi="Times New Roman"/>
                <w:sz w:val="22"/>
                <w:szCs w:val="22"/>
              </w:rPr>
              <w:t>0</w:t>
            </w:r>
            <w:r w:rsidRPr="00581C9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6" w:rsidRPr="00581C96" w:rsidRDefault="00581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6" w:rsidRPr="00581C96" w:rsidRDefault="00581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6" w:rsidRPr="00581C96" w:rsidRDefault="00581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6" w:rsidRPr="00581C96" w:rsidRDefault="00581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6" w:rsidRPr="00581C96" w:rsidRDefault="00581C96" w:rsidP="00025C0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38,0</w:t>
            </w:r>
            <w:r w:rsidR="00025C0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C25C83" w:rsidRPr="000674F4" w:rsidRDefault="00C25C83"/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C46882" w:rsidRPr="00E032BE" w:rsidTr="001C3FC8">
        <w:trPr>
          <w:trHeight w:val="426"/>
          <w:jc w:val="right"/>
        </w:trPr>
        <w:tc>
          <w:tcPr>
            <w:tcW w:w="5000" w:type="pct"/>
          </w:tcPr>
          <w:p w:rsidR="00C46882" w:rsidRDefault="00C46882" w:rsidP="00C468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029">
              <w:rPr>
                <w:rFonts w:ascii="Times New Roman" w:hAnsi="Times New Roman"/>
                <w:sz w:val="28"/>
                <w:szCs w:val="28"/>
              </w:rPr>
              <w:t>подпункт 3.1.</w:t>
            </w:r>
            <w:r w:rsidRPr="005B0C93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F16587" w:rsidRPr="005B0C93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Pr="005B0C9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6882" w:rsidRDefault="005D1604" w:rsidP="005D160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D28">
              <w:rPr>
                <w:rFonts w:ascii="Times New Roman" w:hAnsi="Times New Roman"/>
                <w:sz w:val="28"/>
                <w:szCs w:val="28"/>
              </w:rPr>
              <w:t>подпункты 3.2.1, 3.2.2 изложить в следующей редакции:</w:t>
            </w:r>
          </w:p>
        </w:tc>
      </w:tr>
    </w:tbl>
    <w:p w:rsidR="00C46882" w:rsidRPr="00796ABF" w:rsidRDefault="00C46882"/>
    <w:tbl>
      <w:tblPr>
        <w:tblW w:w="9422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9"/>
        <w:gridCol w:w="2274"/>
        <w:gridCol w:w="706"/>
        <w:gridCol w:w="575"/>
        <w:gridCol w:w="575"/>
        <w:gridCol w:w="575"/>
        <w:gridCol w:w="576"/>
        <w:gridCol w:w="575"/>
        <w:gridCol w:w="575"/>
        <w:gridCol w:w="576"/>
        <w:gridCol w:w="575"/>
        <w:gridCol w:w="575"/>
        <w:gridCol w:w="576"/>
      </w:tblGrid>
      <w:tr w:rsidR="00507D21" w:rsidRPr="00581C96" w:rsidTr="00F91AED">
        <w:trPr>
          <w:cantSplit/>
          <w:trHeight w:val="239"/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1" w:rsidRPr="00581C96" w:rsidRDefault="00507D2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1" w:rsidRPr="00581C96" w:rsidRDefault="00507D2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1" w:rsidRPr="00581C96" w:rsidRDefault="00507D2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21" w:rsidRPr="00581C96" w:rsidRDefault="00507D2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21" w:rsidRPr="00581C96" w:rsidRDefault="00507D2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21" w:rsidRPr="00581C96" w:rsidRDefault="00507D2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21" w:rsidRPr="00581C96" w:rsidRDefault="00507D2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21" w:rsidRPr="00581C96" w:rsidRDefault="00507D2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21" w:rsidRPr="00581C96" w:rsidRDefault="00507D2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21" w:rsidRPr="00581C96" w:rsidRDefault="00507D2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21" w:rsidRPr="00581C96" w:rsidRDefault="00507D2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21" w:rsidRPr="00581C96" w:rsidRDefault="00507D2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21" w:rsidRPr="00581C96" w:rsidRDefault="00507D2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C86D28" w:rsidRPr="00581C96" w:rsidTr="00C86D28">
        <w:trPr>
          <w:trHeight w:val="30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Pr="00581C96" w:rsidRDefault="00C86D28" w:rsidP="00A4193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z w:val="22"/>
                <w:szCs w:val="22"/>
              </w:rPr>
              <w:t>«3.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581C96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застрахованного поголовья сельскохозяйственных животных в общем поголовье сельскохозяйственных животны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ind w:left="-53" w:right="-6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4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9</w:t>
            </w:r>
          </w:p>
        </w:tc>
      </w:tr>
      <w:tr w:rsidR="00C86D28" w:rsidRPr="00581C96" w:rsidTr="00F91AED">
        <w:trPr>
          <w:trHeight w:val="23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Pr="00581C96" w:rsidRDefault="00C86D28" w:rsidP="00A4193D">
            <w:pPr>
              <w:spacing w:line="230" w:lineRule="auto"/>
              <w:ind w:left="-28" w:right="-62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81C96">
              <w:rPr>
                <w:rFonts w:ascii="Times New Roman" w:hAnsi="Times New Roman"/>
                <w:spacing w:val="-8"/>
                <w:sz w:val="22"/>
                <w:szCs w:val="22"/>
              </w:rPr>
              <w:t>3.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2</w:t>
            </w:r>
            <w:r w:rsidRPr="00581C96">
              <w:rPr>
                <w:rFonts w:ascii="Times New Roman" w:hAnsi="Times New Roman"/>
                <w:spacing w:val="-8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4B7A46">
              <w:rPr>
                <w:rFonts w:ascii="Times New Roman" w:hAnsi="Times New Roman"/>
                <w:sz w:val="22"/>
                <w:szCs w:val="22"/>
              </w:rPr>
              <w:t xml:space="preserve">Прирост объема молока сырого крупного рогатого скота, козьего и овечьего, переработанного на пищевую продукцию, за отчетный год по отношению к среднему объему молока </w:t>
            </w:r>
            <w:r w:rsidR="00AB3232" w:rsidRPr="004B7A46">
              <w:rPr>
                <w:rFonts w:ascii="Times New Roman" w:hAnsi="Times New Roman"/>
                <w:sz w:val="22"/>
                <w:szCs w:val="22"/>
              </w:rPr>
              <w:t xml:space="preserve">сырого крупного рогатого скота, козьего и овечьего, переработанного на пищевую продукцию </w:t>
            </w:r>
            <w:r w:rsidRPr="004B7A46">
              <w:rPr>
                <w:rFonts w:ascii="Times New Roman" w:hAnsi="Times New Roman"/>
                <w:sz w:val="22"/>
                <w:szCs w:val="22"/>
              </w:rPr>
              <w:t>за 5 лет, предшествующих отчетному год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тон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14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5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8" w:rsidRDefault="00C86D28" w:rsidP="00A4193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0»</w:t>
            </w:r>
          </w:p>
        </w:tc>
      </w:tr>
    </w:tbl>
    <w:p w:rsidR="00507D21" w:rsidRPr="00195A1D" w:rsidRDefault="00507D21" w:rsidP="00A4193D">
      <w:pPr>
        <w:spacing w:line="230" w:lineRule="auto"/>
        <w:rPr>
          <w:sz w:val="12"/>
          <w:szCs w:val="1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F747C6" w:rsidRPr="00E032BE" w:rsidTr="001C3FC8">
        <w:trPr>
          <w:trHeight w:val="426"/>
          <w:jc w:val="right"/>
        </w:trPr>
        <w:tc>
          <w:tcPr>
            <w:tcW w:w="5000" w:type="pct"/>
          </w:tcPr>
          <w:p w:rsidR="00BB1068" w:rsidRPr="00073B82" w:rsidRDefault="00660002" w:rsidP="00EF3A9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аблицу пункта 5 «</w:t>
            </w:r>
            <w:r w:rsidRPr="00E228D8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C25C83" w:rsidRDefault="00C25C83">
      <w:pPr>
        <w:rPr>
          <w:sz w:val="12"/>
          <w:szCs w:val="12"/>
        </w:rPr>
      </w:pPr>
    </w:p>
    <w:p w:rsidR="005C7E39" w:rsidRDefault="005C7E39">
      <w:pPr>
        <w:rPr>
          <w:sz w:val="12"/>
          <w:szCs w:val="12"/>
        </w:rPr>
      </w:pPr>
    </w:p>
    <w:p w:rsidR="005C7E39" w:rsidRDefault="005C7E39">
      <w:pPr>
        <w:rPr>
          <w:sz w:val="12"/>
          <w:szCs w:val="12"/>
        </w:rPr>
      </w:pPr>
    </w:p>
    <w:p w:rsidR="005C7E39" w:rsidRDefault="005C7E39">
      <w:pPr>
        <w:rPr>
          <w:sz w:val="12"/>
          <w:szCs w:val="12"/>
        </w:rPr>
      </w:pPr>
    </w:p>
    <w:p w:rsidR="005C7E39" w:rsidRPr="00195A1D" w:rsidRDefault="005C7E39">
      <w:pPr>
        <w:rPr>
          <w:sz w:val="12"/>
          <w:szCs w:val="1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54"/>
        <w:gridCol w:w="37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151C7" w:rsidRPr="009658E2" w:rsidTr="009C5935">
        <w:tc>
          <w:tcPr>
            <w:tcW w:w="629" w:type="dxa"/>
            <w:vMerge w:val="restart"/>
          </w:tcPr>
          <w:p w:rsidR="00D151C7" w:rsidRPr="009658E2" w:rsidRDefault="00CA5DDC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lastRenderedPageBreak/>
              <w:t>«</w:t>
            </w:r>
            <w:r w:rsidR="00D151C7" w:rsidRPr="009658E2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D151C7" w:rsidRPr="009658E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D151C7" w:rsidRPr="009658E2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954" w:type="dxa"/>
            <w:vMerge w:val="restart"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75" w:type="dxa"/>
            <w:vMerge w:val="restart"/>
            <w:textDirection w:val="btLr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253" w:type="dxa"/>
            <w:gridSpan w:val="10"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D151C7" w:rsidRPr="00D151C7" w:rsidTr="009C5935">
        <w:trPr>
          <w:cantSplit/>
          <w:trHeight w:val="1395"/>
        </w:trPr>
        <w:tc>
          <w:tcPr>
            <w:tcW w:w="629" w:type="dxa"/>
            <w:vMerge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4" w:type="dxa"/>
            <w:vMerge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dxa"/>
            <w:vMerge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5" w:type="dxa"/>
            <w:textDirection w:val="btLr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25" w:type="dxa"/>
            <w:textDirection w:val="btLr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6" w:type="dxa"/>
            <w:textDirection w:val="btLr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25" w:type="dxa"/>
            <w:textDirection w:val="btLr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25" w:type="dxa"/>
            <w:textDirection w:val="btLr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5" w:type="dxa"/>
            <w:textDirection w:val="btLr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26" w:type="dxa"/>
            <w:textDirection w:val="btLr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25" w:type="dxa"/>
            <w:textDirection w:val="btLr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D05FCD" w:rsidRPr="00D05FCD" w:rsidRDefault="00D05FCD">
      <w:pPr>
        <w:rPr>
          <w:sz w:val="2"/>
          <w:szCs w:val="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54"/>
        <w:gridCol w:w="37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151C7" w:rsidRPr="009658E2" w:rsidTr="00C84559">
        <w:trPr>
          <w:tblHeader/>
        </w:trPr>
        <w:tc>
          <w:tcPr>
            <w:tcW w:w="629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54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D151C7" w:rsidRPr="009658E2" w:rsidTr="00C84559">
        <w:tc>
          <w:tcPr>
            <w:tcW w:w="629" w:type="dxa"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54" w:type="dxa"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37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151C7" w:rsidRPr="009658E2" w:rsidTr="00C84559">
        <w:tc>
          <w:tcPr>
            <w:tcW w:w="629" w:type="dxa"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54" w:type="dxa"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37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151C7" w:rsidRPr="009658E2" w:rsidRDefault="00D151C7" w:rsidP="00D0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151C7" w:rsidRPr="009658E2" w:rsidTr="00C84559">
        <w:tc>
          <w:tcPr>
            <w:tcW w:w="629" w:type="dxa"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54" w:type="dxa"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375" w:type="dxa"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D151C7" w:rsidRPr="009658E2" w:rsidRDefault="00D151C7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5A1D" w:rsidRPr="009658E2" w:rsidTr="005C7E39">
        <w:trPr>
          <w:cantSplit/>
          <w:trHeight w:val="2020"/>
        </w:trPr>
        <w:tc>
          <w:tcPr>
            <w:tcW w:w="629" w:type="dxa"/>
            <w:vMerge w:val="restart"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954" w:type="dxa"/>
            <w:vMerge w:val="restart"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Задача 1. Увеличение объемов производства продукции животноводства на основе стабилизации и роста поголовья животных, птицы и увеличения их продуктивности за счет породного обновления стада, создания сбалансированной кормовой базы и перехода к новым технологиям их содержания и кормления, в том числе:</w:t>
            </w:r>
          </w:p>
        </w:tc>
        <w:tc>
          <w:tcPr>
            <w:tcW w:w="375" w:type="dxa"/>
            <w:vMerge w:val="restart"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 382 496,7973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09 945,39581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7 353,35228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4 933,55428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20 444,29493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6 304,7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5 356,8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5 171,3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5 778,1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7 209,3</w:t>
            </w:r>
          </w:p>
        </w:tc>
      </w:tr>
      <w:tr w:rsidR="00195A1D" w:rsidRPr="009658E2" w:rsidTr="005C7E39">
        <w:trPr>
          <w:cantSplit/>
          <w:trHeight w:val="2063"/>
        </w:trPr>
        <w:tc>
          <w:tcPr>
            <w:tcW w:w="629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4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547 865,2413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4 232,88983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4 597,60228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2 177,80428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7 688,54493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3 395,9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0 331,7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7 545,1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5 046,9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2 848,8</w:t>
            </w:r>
          </w:p>
        </w:tc>
      </w:tr>
      <w:tr w:rsidR="00195A1D" w:rsidRPr="009658E2" w:rsidTr="006F419B">
        <w:trPr>
          <w:cantSplit/>
          <w:trHeight w:val="1921"/>
        </w:trPr>
        <w:tc>
          <w:tcPr>
            <w:tcW w:w="629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4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834 631,55598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5 712,50598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12 755,75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12 755,75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12 755,75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2 908,8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5 025,1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7 626,2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0 731,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4 360,5</w:t>
            </w:r>
          </w:p>
        </w:tc>
      </w:tr>
      <w:tr w:rsidR="00195A1D" w:rsidRPr="009658E2" w:rsidTr="005C7E39">
        <w:trPr>
          <w:cantSplit/>
          <w:trHeight w:val="1792"/>
        </w:trPr>
        <w:tc>
          <w:tcPr>
            <w:tcW w:w="629" w:type="dxa"/>
            <w:vMerge w:val="restart"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954" w:type="dxa"/>
            <w:vMerge w:val="restart"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Субсидии на возмещение части затрат на поддержку племенного животноводства</w:t>
            </w:r>
          </w:p>
        </w:tc>
        <w:tc>
          <w:tcPr>
            <w:tcW w:w="375" w:type="dxa"/>
            <w:vMerge w:val="restart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4 156,37149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22 595,45456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8 246,96137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8 246,96137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21 783,19419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9 837,6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0 231,1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0 640,4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1 066,00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1 508,7</w:t>
            </w:r>
          </w:p>
        </w:tc>
      </w:tr>
      <w:tr w:rsidR="00195A1D" w:rsidRPr="009658E2" w:rsidTr="005C7E39">
        <w:trPr>
          <w:cantSplit/>
          <w:trHeight w:val="1894"/>
        </w:trPr>
        <w:tc>
          <w:tcPr>
            <w:tcW w:w="629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4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dxa"/>
            <w:vMerge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57 881,35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65 700,0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33 811,05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33 811,05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33 811,05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72 142,7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75 028,4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78 029,6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81 150,7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84 396,8</w:t>
            </w:r>
          </w:p>
        </w:tc>
      </w:tr>
      <w:tr w:rsidR="00195A1D" w:rsidRPr="009658E2" w:rsidTr="006F419B">
        <w:trPr>
          <w:cantSplit/>
          <w:trHeight w:val="1354"/>
        </w:trPr>
        <w:tc>
          <w:tcPr>
            <w:tcW w:w="629" w:type="dxa"/>
            <w:vMerge w:val="restart"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2954" w:type="dxa"/>
            <w:vMerge w:val="restart"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Субсидии на возмещение части затрат на поддержку собственного производства молока</w:t>
            </w:r>
          </w:p>
        </w:tc>
        <w:tc>
          <w:tcPr>
            <w:tcW w:w="375" w:type="dxa"/>
            <w:vMerge w:val="restart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5 151,169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9 316,769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21 386,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22 241,6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23 131,3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24 056,5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25 018,8</w:t>
            </w:r>
          </w:p>
        </w:tc>
      </w:tr>
      <w:tr w:rsidR="00195A1D" w:rsidRPr="009658E2" w:rsidTr="00A7420A">
        <w:trPr>
          <w:cantSplit/>
          <w:trHeight w:val="1614"/>
        </w:trPr>
        <w:tc>
          <w:tcPr>
            <w:tcW w:w="629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4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dxa"/>
            <w:vMerge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91 109,10598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41 656,30598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56 832,0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63 105,3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69 629,5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76 414,7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83 471,3</w:t>
            </w:r>
          </w:p>
        </w:tc>
      </w:tr>
      <w:tr w:rsidR="00195A1D" w:rsidRPr="009658E2" w:rsidTr="00A7420A">
        <w:trPr>
          <w:cantSplit/>
          <w:trHeight w:val="1638"/>
        </w:trPr>
        <w:tc>
          <w:tcPr>
            <w:tcW w:w="629" w:type="dxa"/>
            <w:vMerge w:val="restart"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954" w:type="dxa"/>
            <w:vMerge w:val="restart"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 xml:space="preserve">Субсидии на возмещение части затрат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9658E2">
              <w:rPr>
                <w:rFonts w:ascii="Times New Roman" w:hAnsi="Times New Roman"/>
                <w:sz w:val="22"/>
                <w:szCs w:val="22"/>
              </w:rPr>
              <w:t>подотраслей</w:t>
            </w:r>
            <w:proofErr w:type="spellEnd"/>
            <w:r w:rsidRPr="009658E2">
              <w:rPr>
                <w:rFonts w:ascii="Times New Roman" w:hAnsi="Times New Roman"/>
                <w:sz w:val="22"/>
                <w:szCs w:val="22"/>
              </w:rPr>
              <w:t xml:space="preserve"> агропромышленного комплекса в области животноводства</w:t>
            </w:r>
          </w:p>
        </w:tc>
        <w:tc>
          <w:tcPr>
            <w:tcW w:w="375" w:type="dxa"/>
            <w:vMerge w:val="restart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9 789,95095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6 594,02727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65 310,64091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65 310,64091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77 967,74186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0 081,9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0 485,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0 904,6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1 340,8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1 794,4</w:t>
            </w:r>
          </w:p>
        </w:tc>
      </w:tr>
      <w:tr w:rsidR="00195A1D" w:rsidRPr="009658E2" w:rsidTr="006F419B">
        <w:trPr>
          <w:cantSplit/>
          <w:trHeight w:val="1355"/>
        </w:trPr>
        <w:tc>
          <w:tcPr>
            <w:tcW w:w="629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4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dxa"/>
            <w:vMerge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885 641,1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48 356,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478 944,7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478 944,7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478 944,7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73 934,1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76 891,4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79 967,1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83 165,8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86 492,4</w:t>
            </w:r>
          </w:p>
        </w:tc>
      </w:tr>
      <w:tr w:rsidR="00195A1D" w:rsidRPr="009658E2" w:rsidTr="006F419B">
        <w:trPr>
          <w:cantSplit/>
          <w:trHeight w:val="2198"/>
        </w:trPr>
        <w:tc>
          <w:tcPr>
            <w:tcW w:w="629" w:type="dxa"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954" w:type="dxa"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 xml:space="preserve">Субсидии на возмещение части затрат на поддержку отдельных </w:t>
            </w:r>
            <w:proofErr w:type="spellStart"/>
            <w:r w:rsidRPr="009658E2">
              <w:rPr>
                <w:rFonts w:ascii="Times New Roman" w:hAnsi="Times New Roman"/>
                <w:sz w:val="22"/>
                <w:szCs w:val="22"/>
              </w:rPr>
              <w:t>подотраслей</w:t>
            </w:r>
            <w:proofErr w:type="spellEnd"/>
            <w:r w:rsidRPr="009658E2">
              <w:rPr>
                <w:rFonts w:ascii="Times New Roman" w:hAnsi="Times New Roman"/>
                <w:sz w:val="22"/>
                <w:szCs w:val="22"/>
              </w:rPr>
              <w:t xml:space="preserve"> животноводства</w:t>
            </w:r>
          </w:p>
        </w:tc>
        <w:tc>
          <w:tcPr>
            <w:tcW w:w="37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99 048,73988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04 926,639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60 000,0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7 495,202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7 773,29888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30 873,6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36 108,5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41 552,9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47 215,0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53 103,6</w:t>
            </w:r>
          </w:p>
        </w:tc>
      </w:tr>
      <w:tr w:rsidR="00195A1D" w:rsidRPr="009658E2" w:rsidTr="00A7420A">
        <w:trPr>
          <w:cantSplit/>
          <w:trHeight w:val="2211"/>
        </w:trPr>
        <w:tc>
          <w:tcPr>
            <w:tcW w:w="629" w:type="dxa"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3.1.5</w:t>
            </w:r>
          </w:p>
        </w:tc>
        <w:tc>
          <w:tcPr>
            <w:tcW w:w="2954" w:type="dxa"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Субсидии гражданам, ведущим личное подсобное хозяйство, на возмещение части затрат на производство и реализацию молока</w:t>
            </w:r>
          </w:p>
        </w:tc>
        <w:tc>
          <w:tcPr>
            <w:tcW w:w="37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719,01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 040,0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 125,0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64,31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 216,6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 265,3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 315,9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 368,6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 423,3</w:t>
            </w:r>
          </w:p>
        </w:tc>
      </w:tr>
      <w:tr w:rsidR="00195A1D" w:rsidRPr="009658E2" w:rsidTr="006F419B">
        <w:trPr>
          <w:cantSplit/>
          <w:trHeight w:val="1629"/>
        </w:trPr>
        <w:tc>
          <w:tcPr>
            <w:tcW w:w="629" w:type="dxa"/>
            <w:vMerge w:val="restart"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954" w:type="dxa"/>
            <w:vMerge w:val="restart"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Задача 2. Снижение рисков и повышение доходов сельскохозяйственных товаропроизводителей и перерабатывающих предприятий для ведения рентабельного производства в области животноводства, в том числе:</w:t>
            </w:r>
          </w:p>
        </w:tc>
        <w:tc>
          <w:tcPr>
            <w:tcW w:w="375" w:type="dxa"/>
            <w:vMerge w:val="restart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41 963,0068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6 294,97211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6 947,95455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6 947,95455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 272,32559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9 116,5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4 681,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0 468,3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6 487,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2 746,6</w:t>
            </w:r>
          </w:p>
        </w:tc>
      </w:tr>
      <w:tr w:rsidR="00195A1D" w:rsidRPr="009658E2" w:rsidTr="006F419B">
        <w:trPr>
          <w:cantSplit/>
          <w:trHeight w:val="1766"/>
        </w:trPr>
        <w:tc>
          <w:tcPr>
            <w:tcW w:w="629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4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dxa"/>
            <w:vMerge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5 681,83769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 436,103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 833,75455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 833,75455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158,12559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 694,0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361,8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 056,2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 778,5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 529,6</w:t>
            </w:r>
          </w:p>
        </w:tc>
      </w:tr>
      <w:tr w:rsidR="00195A1D" w:rsidRPr="009658E2" w:rsidTr="006F419B">
        <w:trPr>
          <w:cantSplit/>
          <w:trHeight w:val="1636"/>
        </w:trPr>
        <w:tc>
          <w:tcPr>
            <w:tcW w:w="629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4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dxa"/>
            <w:vMerge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16 281,16911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2 858,86911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0 114,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0 114,20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0 114,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2 422,5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7 319,4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 412,1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7 708,7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3 217,0</w:t>
            </w:r>
          </w:p>
        </w:tc>
      </w:tr>
      <w:tr w:rsidR="00195A1D" w:rsidRPr="009658E2" w:rsidTr="006F419B">
        <w:trPr>
          <w:cantSplit/>
          <w:trHeight w:val="1491"/>
        </w:trPr>
        <w:tc>
          <w:tcPr>
            <w:tcW w:w="629" w:type="dxa"/>
            <w:vMerge w:val="restart"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2954" w:type="dxa"/>
            <w:vMerge w:val="restart"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375" w:type="dxa"/>
            <w:vMerge w:val="restart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 263,0363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 364,5257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 977,27273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 977,27273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2 360,4651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2 138,6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2 224,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2 313,1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2 405,7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2 501,9</w:t>
            </w:r>
          </w:p>
        </w:tc>
      </w:tr>
      <w:tr w:rsidR="00195A1D" w:rsidRPr="009658E2" w:rsidTr="001E77A4">
        <w:trPr>
          <w:cantSplit/>
          <w:trHeight w:val="1630"/>
        </w:trPr>
        <w:tc>
          <w:tcPr>
            <w:tcW w:w="629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4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dxa"/>
            <w:vMerge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2 779,16911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4 333,96911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4 500,0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4 500,0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4 500,0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5 683,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6 310,50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6 962,9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7 641,5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8 347,1</w:t>
            </w:r>
          </w:p>
        </w:tc>
      </w:tr>
      <w:tr w:rsidR="00195A1D" w:rsidRPr="009658E2" w:rsidTr="006F419B">
        <w:trPr>
          <w:cantSplit/>
          <w:trHeight w:val="1651"/>
        </w:trPr>
        <w:tc>
          <w:tcPr>
            <w:tcW w:w="629" w:type="dxa"/>
            <w:vMerge w:val="restart"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3.2.2</w:t>
            </w:r>
          </w:p>
        </w:tc>
        <w:tc>
          <w:tcPr>
            <w:tcW w:w="2954" w:type="dxa"/>
            <w:vMerge w:val="restart"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Субсидии сельскохозяйственным товаропроизводителям, организациям и индивидуальным предпринимателям на возмещение части затрат на обеспечение прироста объема молока сырого крупного рогатого скота, козьего и овечьего, переработанного ими на пищевую продукцию</w:t>
            </w:r>
          </w:p>
        </w:tc>
        <w:tc>
          <w:tcPr>
            <w:tcW w:w="375" w:type="dxa"/>
            <w:vMerge w:val="restart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6 418,80139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2 071,57728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4 856,4818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4 856,48182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5 797,66047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4 555,4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5 137,6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5 743,1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6 372,8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7 027,7</w:t>
            </w:r>
          </w:p>
        </w:tc>
      </w:tr>
      <w:tr w:rsidR="00195A1D" w:rsidRPr="009658E2" w:rsidTr="006F419B">
        <w:trPr>
          <w:cantSplit/>
          <w:trHeight w:val="1207"/>
        </w:trPr>
        <w:tc>
          <w:tcPr>
            <w:tcW w:w="629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4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73 502,0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88 524,9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35 614,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35 614,2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35 614,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06 739,3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11 008,9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15 449,2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20 067,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color w:val="000000"/>
                <w:sz w:val="22"/>
                <w:szCs w:val="22"/>
              </w:rPr>
              <w:t>124 869,9</w:t>
            </w:r>
          </w:p>
        </w:tc>
      </w:tr>
      <w:tr w:rsidR="00195A1D" w:rsidRPr="009658E2" w:rsidTr="006F419B">
        <w:trPr>
          <w:cantSplit/>
          <w:trHeight w:val="1637"/>
        </w:trPr>
        <w:tc>
          <w:tcPr>
            <w:tcW w:w="4383" w:type="dxa"/>
            <w:gridSpan w:val="4"/>
            <w:vMerge w:val="restart"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 424 459,8041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26 240,3679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14 301,30683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71 881,50883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78 716,6205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15 421,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40 038,0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65 639,6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92 265,3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9 955,9</w:t>
            </w:r>
          </w:p>
        </w:tc>
      </w:tr>
      <w:tr w:rsidR="00195A1D" w:rsidRPr="009658E2" w:rsidTr="006F419B">
        <w:trPr>
          <w:cantSplit/>
          <w:trHeight w:val="1774"/>
        </w:trPr>
        <w:tc>
          <w:tcPr>
            <w:tcW w:w="4383" w:type="dxa"/>
            <w:gridSpan w:val="4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673 547,07901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7 668,99283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1 431,35683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9 011,55883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5 846,6705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0 089,9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7 693,5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5 601,3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3 825,4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2 378,4</w:t>
            </w:r>
          </w:p>
        </w:tc>
      </w:tr>
      <w:tr w:rsidR="00195A1D" w:rsidRPr="009658E2" w:rsidTr="006F419B">
        <w:trPr>
          <w:cantSplit/>
          <w:trHeight w:val="1773"/>
        </w:trPr>
        <w:tc>
          <w:tcPr>
            <w:tcW w:w="4383" w:type="dxa"/>
            <w:gridSpan w:val="4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750 912,72509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8 571,37509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62 869,95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62 869,95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62 869,95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5 331,3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2 344,5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0 038,3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8 439,9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7 577,5</w:t>
            </w:r>
          </w:p>
        </w:tc>
      </w:tr>
      <w:tr w:rsidR="00195A1D" w:rsidRPr="009658E2" w:rsidTr="006F419B">
        <w:trPr>
          <w:cantSplit/>
          <w:trHeight w:val="1628"/>
        </w:trPr>
        <w:tc>
          <w:tcPr>
            <w:tcW w:w="4383" w:type="dxa"/>
            <w:gridSpan w:val="4"/>
            <w:vMerge w:val="restart"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 424 459,8041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26 240,3679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14 301,30683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71 881,50883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78 716,6205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15 421,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40 038,0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65 639,6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92 265,3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9 955,9</w:t>
            </w:r>
          </w:p>
        </w:tc>
      </w:tr>
      <w:tr w:rsidR="00195A1D" w:rsidRPr="009658E2" w:rsidTr="006F419B">
        <w:trPr>
          <w:cantSplit/>
          <w:trHeight w:val="1712"/>
        </w:trPr>
        <w:tc>
          <w:tcPr>
            <w:tcW w:w="4383" w:type="dxa"/>
            <w:gridSpan w:val="4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673 547,07901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7 668,99283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1 431,35683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9 011,55883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5 846,67052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0 089,9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7 693,5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5 601,3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3 825,4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2 378,4</w:t>
            </w:r>
          </w:p>
        </w:tc>
      </w:tr>
      <w:tr w:rsidR="00195A1D" w:rsidRPr="00010183" w:rsidTr="006F419B">
        <w:trPr>
          <w:cantSplit/>
          <w:trHeight w:val="1848"/>
        </w:trPr>
        <w:tc>
          <w:tcPr>
            <w:tcW w:w="4383" w:type="dxa"/>
            <w:gridSpan w:val="4"/>
            <w:vMerge/>
          </w:tcPr>
          <w:p w:rsidR="00195A1D" w:rsidRPr="009658E2" w:rsidRDefault="00195A1D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A720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750 912,72509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1E77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8 571,37509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62 869,95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62 869,95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62 869,95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5 331,30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2 344,5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0 038,3</w:t>
            </w:r>
          </w:p>
        </w:tc>
        <w:tc>
          <w:tcPr>
            <w:tcW w:w="426" w:type="dxa"/>
            <w:textDirection w:val="btLr"/>
            <w:vAlign w:val="center"/>
          </w:tcPr>
          <w:p w:rsidR="00195A1D" w:rsidRPr="009658E2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8 439,9</w:t>
            </w:r>
          </w:p>
        </w:tc>
        <w:tc>
          <w:tcPr>
            <w:tcW w:w="425" w:type="dxa"/>
            <w:textDirection w:val="btLr"/>
            <w:vAlign w:val="center"/>
          </w:tcPr>
          <w:p w:rsidR="00195A1D" w:rsidRPr="001E77A4" w:rsidRDefault="00195A1D" w:rsidP="006F419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7 577,5</w:t>
            </w:r>
            <w:r w:rsidR="006F419B" w:rsidRPr="009658E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»</w:t>
            </w:r>
          </w:p>
        </w:tc>
      </w:tr>
    </w:tbl>
    <w:p w:rsidR="00C25C83" w:rsidRPr="006F419B" w:rsidRDefault="00C25C83">
      <w:pPr>
        <w:rPr>
          <w:sz w:val="12"/>
          <w:szCs w:val="1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F747C6" w:rsidRPr="00E032BE" w:rsidTr="001C3FC8">
        <w:trPr>
          <w:trHeight w:val="426"/>
          <w:jc w:val="right"/>
        </w:trPr>
        <w:tc>
          <w:tcPr>
            <w:tcW w:w="5000" w:type="pct"/>
          </w:tcPr>
          <w:p w:rsidR="00F747C6" w:rsidRDefault="00C25C83" w:rsidP="00C25C8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Pr="00E228D8">
              <w:rPr>
                <w:rFonts w:ascii="Times New Roman" w:hAnsi="Times New Roman"/>
                <w:sz w:val="28"/>
                <w:szCs w:val="28"/>
              </w:rPr>
              <w:t>) в подразделе 5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228D8">
              <w:rPr>
                <w:rFonts w:ascii="Times New Roman" w:hAnsi="Times New Roman"/>
                <w:sz w:val="28"/>
                <w:szCs w:val="28"/>
              </w:rPr>
              <w:t xml:space="preserve"> «Подпрограмма № </w:t>
            </w:r>
            <w:r>
              <w:rPr>
                <w:rFonts w:ascii="Times New Roman" w:hAnsi="Times New Roman"/>
                <w:sz w:val="28"/>
                <w:szCs w:val="28"/>
              </w:rPr>
              <w:t>3 «</w:t>
            </w:r>
            <w:r w:rsidRPr="00DE36E7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, сельскохозяйственной потребительской кооперации, поддержки садоводства и огородничества</w:t>
            </w:r>
            <w:r w:rsidRPr="00E228D8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660002" w:rsidRPr="00073B82" w:rsidRDefault="00147810" w:rsidP="001D6F9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F16C60" w:rsidRPr="00533E8C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F16C60">
              <w:rPr>
                <w:rFonts w:ascii="Times New Roman" w:hAnsi="Times New Roman"/>
                <w:sz w:val="28"/>
                <w:szCs w:val="28"/>
              </w:rPr>
              <w:t>у</w:t>
            </w:r>
            <w:r w:rsidR="00F16C60" w:rsidRPr="00533E8C">
              <w:rPr>
                <w:rFonts w:ascii="Times New Roman" w:hAnsi="Times New Roman"/>
                <w:sz w:val="28"/>
                <w:szCs w:val="28"/>
              </w:rPr>
              <w:t xml:space="preserve"> пункта 4 «Результаты структурных элементов подпрограммы»</w:t>
            </w:r>
            <w:r w:rsidR="00F16C60" w:rsidRPr="00533E8C">
              <w:t xml:space="preserve"> </w:t>
            </w:r>
            <w:r w:rsidR="00F16C60" w:rsidRPr="00533E8C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E928B1" w:rsidRPr="00F16C60" w:rsidRDefault="00E928B1">
      <w:pPr>
        <w:rPr>
          <w:sz w:val="12"/>
          <w:szCs w:val="12"/>
        </w:rPr>
      </w:pPr>
    </w:p>
    <w:p w:rsidR="00E928B1" w:rsidRPr="00E928B1" w:rsidRDefault="00E928B1">
      <w:pPr>
        <w:rPr>
          <w:sz w:val="2"/>
          <w:szCs w:val="2"/>
        </w:rPr>
      </w:pPr>
    </w:p>
    <w:p w:rsidR="00660002" w:rsidRPr="00660002" w:rsidRDefault="00660002">
      <w:pPr>
        <w:rPr>
          <w:sz w:val="2"/>
          <w:szCs w:val="2"/>
        </w:rPr>
      </w:pPr>
    </w:p>
    <w:tbl>
      <w:tblPr>
        <w:tblW w:w="9452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3398"/>
        <w:gridCol w:w="715"/>
        <w:gridCol w:w="567"/>
        <w:gridCol w:w="425"/>
        <w:gridCol w:w="439"/>
        <w:gridCol w:w="456"/>
        <w:gridCol w:w="456"/>
        <w:gridCol w:w="458"/>
        <w:gridCol w:w="459"/>
        <w:gridCol w:w="458"/>
        <w:gridCol w:w="458"/>
        <w:gridCol w:w="456"/>
      </w:tblGrid>
      <w:tr w:rsidR="00E928B1" w:rsidRPr="003B67D3" w:rsidTr="00EF5B8B">
        <w:trPr>
          <w:trHeight w:val="236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 xml:space="preserve">«№ </w:t>
            </w:r>
            <w:proofErr w:type="gramStart"/>
            <w:r w:rsidRPr="00BA4C0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4C02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4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8B1">
              <w:rPr>
                <w:rFonts w:ascii="Times New Roman" w:hAnsi="Times New Roman" w:hint="eastAsia"/>
                <w:sz w:val="22"/>
                <w:szCs w:val="22"/>
              </w:rPr>
              <w:t>Значение</w:t>
            </w:r>
            <w:r w:rsidRPr="00E92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28B1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E92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28B1">
              <w:rPr>
                <w:rFonts w:ascii="Times New Roman" w:hAnsi="Times New Roman" w:hint="eastAsia"/>
                <w:sz w:val="22"/>
                <w:szCs w:val="22"/>
              </w:rPr>
              <w:t>годам</w:t>
            </w:r>
          </w:p>
        </w:tc>
      </w:tr>
      <w:tr w:rsidR="00E928B1" w:rsidRPr="003B67D3" w:rsidTr="00E928B1">
        <w:trPr>
          <w:trHeight w:val="1121"/>
          <w:tblHeader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8B1" w:rsidRPr="00BA4C02" w:rsidRDefault="00E928B1" w:rsidP="002516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базовый год: 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8B1" w:rsidRPr="00BA4C02" w:rsidRDefault="00E928B1" w:rsidP="002516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8B1" w:rsidRPr="00BA4C02" w:rsidRDefault="00E928B1" w:rsidP="002516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8B1" w:rsidRPr="00BA4C02" w:rsidRDefault="00E928B1" w:rsidP="002516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8B1" w:rsidRPr="00BA4C02" w:rsidRDefault="00E928B1" w:rsidP="002516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8B1" w:rsidRPr="00BA4C02" w:rsidRDefault="00E928B1" w:rsidP="002516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8B1" w:rsidRPr="00BA4C02" w:rsidRDefault="00E928B1" w:rsidP="002516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8B1" w:rsidRPr="00BA4C02" w:rsidRDefault="00E928B1" w:rsidP="002516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8B1" w:rsidRPr="00BA4C02" w:rsidRDefault="00E928B1" w:rsidP="002516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8B1" w:rsidRPr="00BA4C02" w:rsidRDefault="00E928B1" w:rsidP="002516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E928B1" w:rsidRPr="00E928B1" w:rsidRDefault="00E928B1">
      <w:pPr>
        <w:rPr>
          <w:sz w:val="2"/>
          <w:szCs w:val="2"/>
        </w:rPr>
      </w:pPr>
    </w:p>
    <w:tbl>
      <w:tblPr>
        <w:tblW w:w="9452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3398"/>
        <w:gridCol w:w="715"/>
        <w:gridCol w:w="567"/>
        <w:gridCol w:w="425"/>
        <w:gridCol w:w="439"/>
        <w:gridCol w:w="456"/>
        <w:gridCol w:w="456"/>
        <w:gridCol w:w="458"/>
        <w:gridCol w:w="459"/>
        <w:gridCol w:w="458"/>
        <w:gridCol w:w="458"/>
        <w:gridCol w:w="456"/>
      </w:tblGrid>
      <w:tr w:rsidR="00E928B1" w:rsidRPr="003B67D3" w:rsidTr="00F91AED">
        <w:trPr>
          <w:trHeight w:val="236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928B1" w:rsidRPr="003B67D3" w:rsidTr="00780CF1">
        <w:trPr>
          <w:trHeight w:val="31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F91AE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E928B1">
              <w:rPr>
                <w:rFonts w:ascii="Times New Roman" w:hAnsi="Times New Roman" w:hint="eastAsia"/>
                <w:sz w:val="22"/>
                <w:szCs w:val="22"/>
              </w:rPr>
              <w:t>Региональные</w:t>
            </w:r>
            <w:r w:rsidRPr="00E92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28B1">
              <w:rPr>
                <w:rFonts w:ascii="Times New Roman" w:hAnsi="Times New Roman" w:hint="eastAsia"/>
                <w:sz w:val="22"/>
                <w:szCs w:val="22"/>
              </w:rPr>
              <w:t>проект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spacing w:line="23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spacing w:line="23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spacing w:line="23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spacing w:line="23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spacing w:line="230" w:lineRule="auto"/>
              <w:ind w:left="113" w:right="113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spacing w:line="230" w:lineRule="auto"/>
              <w:ind w:left="113" w:right="113"/>
              <w:jc w:val="center"/>
            </w:pPr>
          </w:p>
        </w:tc>
      </w:tr>
      <w:tr w:rsidR="00E928B1" w:rsidRPr="003B67D3" w:rsidTr="00F91AED">
        <w:trPr>
          <w:trHeight w:val="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780CF1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 xml:space="preserve">Региональный проект </w:t>
            </w:r>
            <w:r w:rsidRPr="003B67D3">
              <w:rPr>
                <w:rFonts w:ascii="Times New Roman" w:hAnsi="Times New Roman" w:cs="Calibri"/>
                <w:sz w:val="22"/>
                <w:szCs w:val="22"/>
              </w:rPr>
              <w:t xml:space="preserve">«Акселерация субъектов малого и среднего </w:t>
            </w:r>
            <w:r w:rsidRPr="003B67D3">
              <w:rPr>
                <w:rFonts w:ascii="Times New Roman" w:hAnsi="Times New Roman" w:cs="Calibri"/>
                <w:spacing w:val="-2"/>
                <w:sz w:val="22"/>
                <w:szCs w:val="22"/>
              </w:rPr>
              <w:t>предпринимательства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spacing w:line="23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spacing w:line="23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spacing w:line="23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spacing w:line="23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spacing w:line="230" w:lineRule="auto"/>
              <w:ind w:left="113" w:right="113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spacing w:line="230" w:lineRule="auto"/>
              <w:ind w:left="113" w:right="113"/>
              <w:jc w:val="center"/>
            </w:pPr>
          </w:p>
        </w:tc>
      </w:tr>
      <w:tr w:rsidR="00E928B1" w:rsidRPr="003B67D3" w:rsidTr="00F91AED">
        <w:trPr>
          <w:trHeight w:val="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780CF1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 w:hint="eastAsia"/>
                <w:sz w:val="22"/>
                <w:szCs w:val="22"/>
              </w:rPr>
              <w:t>Субъекты</w:t>
            </w:r>
            <w:r w:rsidRPr="003B67D3">
              <w:rPr>
                <w:rFonts w:ascii="Times New Roman" w:hAnsi="Times New Roman"/>
                <w:sz w:val="22"/>
                <w:szCs w:val="22"/>
              </w:rPr>
              <w:t xml:space="preserve"> малого и среднего предпринимательства </w:t>
            </w:r>
            <w:r w:rsidRPr="003B67D3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3B67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67D3">
              <w:rPr>
                <w:rFonts w:ascii="Times New Roman" w:hAnsi="Times New Roman" w:hint="eastAsia"/>
                <w:sz w:val="22"/>
                <w:szCs w:val="22"/>
              </w:rPr>
              <w:t>АПК</w:t>
            </w:r>
            <w:r w:rsidRPr="003B67D3">
              <w:rPr>
                <w:rFonts w:ascii="Times New Roman" w:hAnsi="Times New Roman"/>
                <w:sz w:val="22"/>
                <w:szCs w:val="22"/>
              </w:rPr>
              <w:t xml:space="preserve"> Рязанской области </w:t>
            </w:r>
            <w:r w:rsidRPr="003B67D3">
              <w:rPr>
                <w:rFonts w:ascii="Times New Roman" w:hAnsi="Times New Roman" w:hint="eastAsia"/>
                <w:sz w:val="22"/>
                <w:szCs w:val="22"/>
              </w:rPr>
              <w:t>получили</w:t>
            </w:r>
            <w:r w:rsidRPr="003B67D3">
              <w:rPr>
                <w:rFonts w:ascii="Times New Roman" w:hAnsi="Times New Roman"/>
                <w:sz w:val="22"/>
                <w:szCs w:val="22"/>
              </w:rPr>
              <w:t xml:space="preserve"> государственную </w:t>
            </w:r>
            <w:r w:rsidRPr="003B67D3">
              <w:rPr>
                <w:rFonts w:ascii="Times New Roman" w:hAnsi="Times New Roman" w:hint="eastAsia"/>
                <w:sz w:val="22"/>
                <w:szCs w:val="22"/>
              </w:rPr>
              <w:t>поддержку</w:t>
            </w:r>
            <w:r w:rsidRPr="003B67D3">
              <w:rPr>
                <w:rFonts w:ascii="Times New Roman" w:hAnsi="Times New Roman"/>
                <w:sz w:val="22"/>
                <w:szCs w:val="22"/>
              </w:rPr>
              <w:t xml:space="preserve"> в рамках федерального проекта на создание и развитие производств (количество крестьянских (фермерских) хозяйств, индивидуальных предпринимателей и сельскохозяйственных потребительских кооперативов, получивших государственную поддержку в рамках федерального проекта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ind w:left="-62" w:right="-6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928B1" w:rsidRPr="003B67D3" w:rsidTr="00F91AED">
        <w:trPr>
          <w:trHeight w:val="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563C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780CF1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 xml:space="preserve">Сельскохозяйственные товаропроизводители получили </w:t>
            </w:r>
            <w:r w:rsidRPr="003B67D3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ую поддержку на создание и развитие производств в АПК (количество сельскохозяйственных товаропроизводителей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ind w:left="-62" w:right="-6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928B1" w:rsidRPr="003B67D3" w:rsidTr="00780CF1">
        <w:trPr>
          <w:trHeight w:val="1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780CF1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B93BD1">
              <w:rPr>
                <w:rFonts w:ascii="Times New Roman" w:hAnsi="Times New Roman" w:hint="eastAsia"/>
                <w:sz w:val="22"/>
                <w:szCs w:val="22"/>
              </w:rPr>
              <w:t>Ведомственные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BD1">
              <w:rPr>
                <w:rFonts w:ascii="Times New Roman" w:hAnsi="Times New Roman" w:hint="eastAsia"/>
                <w:sz w:val="22"/>
                <w:szCs w:val="22"/>
              </w:rPr>
              <w:t>проект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B93B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B93B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B9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B9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B9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B9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B9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B9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B9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B9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928B1" w:rsidRPr="003B67D3" w:rsidTr="00F91AED">
        <w:trPr>
          <w:trHeight w:val="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780CF1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B93BD1">
              <w:rPr>
                <w:rFonts w:ascii="Times New Roman" w:hAnsi="Times New Roman" w:hint="eastAsia"/>
                <w:sz w:val="22"/>
                <w:szCs w:val="22"/>
              </w:rPr>
              <w:t>Комплекс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BD1">
              <w:rPr>
                <w:rFonts w:ascii="Times New Roman" w:hAnsi="Times New Roman" w:hint="eastAsia"/>
                <w:sz w:val="22"/>
                <w:szCs w:val="22"/>
              </w:rPr>
              <w:t>процессных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BD1">
              <w:rPr>
                <w:rFonts w:ascii="Times New Roman" w:hAnsi="Times New Roman" w:hint="eastAsia"/>
                <w:sz w:val="22"/>
                <w:szCs w:val="22"/>
              </w:rPr>
              <w:t>мероприят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28B1" w:rsidRPr="003B67D3" w:rsidTr="00F91AED">
        <w:trPr>
          <w:trHeight w:val="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780CF1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Задача 1. Создание условий для развития и увеличения количества субъектов малого предпринимательства, крестьянских (фермерских) хозяйств и сельскохозяйственных потребительских кооператив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28B1" w:rsidRPr="003B67D3" w:rsidTr="00F91AED">
        <w:trPr>
          <w:trHeight w:val="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780CF1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 xml:space="preserve">Количество проектов </w:t>
            </w:r>
            <w:proofErr w:type="spellStart"/>
            <w:r w:rsidRPr="003B67D3">
              <w:rPr>
                <w:rFonts w:ascii="Times New Roman" w:hAnsi="Times New Roman"/>
                <w:sz w:val="22"/>
                <w:szCs w:val="22"/>
              </w:rPr>
              <w:t>грантополучателей</w:t>
            </w:r>
            <w:proofErr w:type="spellEnd"/>
            <w:r w:rsidRPr="003B67D3">
              <w:rPr>
                <w:rFonts w:ascii="Times New Roman" w:hAnsi="Times New Roman"/>
                <w:sz w:val="22"/>
                <w:szCs w:val="22"/>
              </w:rPr>
              <w:t xml:space="preserve">, реализуемых с помощью </w:t>
            </w:r>
            <w:proofErr w:type="spellStart"/>
            <w:r w:rsidRPr="003B67D3">
              <w:rPr>
                <w:rFonts w:ascii="Times New Roman" w:hAnsi="Times New Roman"/>
                <w:sz w:val="22"/>
                <w:szCs w:val="22"/>
              </w:rPr>
              <w:t>грантовой</w:t>
            </w:r>
            <w:proofErr w:type="spellEnd"/>
            <w:r w:rsidRPr="003B67D3">
              <w:rPr>
                <w:rFonts w:ascii="Times New Roman" w:hAnsi="Times New Roman"/>
                <w:sz w:val="22"/>
                <w:szCs w:val="22"/>
              </w:rPr>
              <w:t xml:space="preserve"> поддержки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-62" w:right="-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928B1" w:rsidRPr="003B67D3" w:rsidTr="00F91AED">
        <w:trPr>
          <w:trHeight w:val="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780CF1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 xml:space="preserve">Количество проектов </w:t>
            </w:r>
            <w:proofErr w:type="spellStart"/>
            <w:r w:rsidRPr="003B67D3">
              <w:rPr>
                <w:rFonts w:ascii="Times New Roman" w:hAnsi="Times New Roman"/>
                <w:sz w:val="22"/>
                <w:szCs w:val="22"/>
              </w:rPr>
              <w:t>грантополучателей</w:t>
            </w:r>
            <w:proofErr w:type="spellEnd"/>
            <w:r w:rsidRPr="003B67D3">
              <w:rPr>
                <w:rFonts w:ascii="Times New Roman" w:hAnsi="Times New Roman"/>
                <w:sz w:val="22"/>
                <w:szCs w:val="22"/>
              </w:rPr>
              <w:t xml:space="preserve">, реализуемых с помощью </w:t>
            </w:r>
            <w:proofErr w:type="spellStart"/>
            <w:r w:rsidRPr="003B67D3">
              <w:rPr>
                <w:rFonts w:ascii="Times New Roman" w:hAnsi="Times New Roman"/>
                <w:sz w:val="22"/>
                <w:szCs w:val="22"/>
              </w:rPr>
              <w:t>грантовой</w:t>
            </w:r>
            <w:proofErr w:type="spellEnd"/>
            <w:r w:rsidRPr="003B67D3">
              <w:rPr>
                <w:rFonts w:ascii="Times New Roman" w:hAnsi="Times New Roman"/>
                <w:sz w:val="22"/>
                <w:szCs w:val="22"/>
              </w:rPr>
              <w:t xml:space="preserve"> поддержки на развитие семейных фер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928B1" w:rsidRPr="003B67D3" w:rsidTr="00F91AED">
        <w:trPr>
          <w:trHeight w:val="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780CF1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 xml:space="preserve">Прирост объема производства сельскохозяйственной продукции в отчетном году по отношению к предыдущему году в крестьянских (фермерских) хозяйствах, получивших грант на развитие семейных ферм, в течение предыдущих 5 лет, включая отчетный год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928B1" w:rsidRPr="003B67D3" w:rsidTr="00F91AED">
        <w:trPr>
          <w:trHeight w:val="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780CF1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Задача 2. Повышение уровня инженерного обустройства садоводческих и огороднических некоммерческих товарищест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28B1" w:rsidRPr="003B67D3" w:rsidTr="00F91AED">
        <w:trPr>
          <w:trHeight w:val="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780CF1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Количество садоводческих и огороднических некоммерческих товариществ, улучшивших уровень инженерного обустройства своих территор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928B1" w:rsidRPr="003B67D3" w:rsidTr="00F91AED">
        <w:trPr>
          <w:trHeight w:val="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780CF1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B93BD1">
              <w:rPr>
                <w:rFonts w:ascii="Times New Roman" w:hAnsi="Times New Roman" w:hint="eastAsia"/>
                <w:sz w:val="22"/>
                <w:szCs w:val="22"/>
              </w:rPr>
              <w:t>Задача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 xml:space="preserve"> 3. </w:t>
            </w:r>
            <w:r w:rsidRPr="00B93BD1">
              <w:rPr>
                <w:rFonts w:ascii="Times New Roman" w:hAnsi="Times New Roman" w:hint="eastAsia"/>
                <w:sz w:val="22"/>
                <w:szCs w:val="22"/>
              </w:rPr>
              <w:t>Создание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BD1">
              <w:rPr>
                <w:rFonts w:ascii="Times New Roman" w:hAnsi="Times New Roman" w:hint="eastAsia"/>
                <w:sz w:val="22"/>
                <w:szCs w:val="22"/>
              </w:rPr>
              <w:t>условий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BD1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BD1">
              <w:rPr>
                <w:rFonts w:ascii="Times New Roman" w:hAnsi="Times New Roman" w:hint="eastAsia"/>
                <w:sz w:val="22"/>
                <w:szCs w:val="22"/>
              </w:rPr>
              <w:t>развития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BD1">
              <w:rPr>
                <w:rFonts w:ascii="Times New Roman" w:hAnsi="Times New Roman" w:hint="eastAsia"/>
                <w:sz w:val="22"/>
                <w:szCs w:val="22"/>
              </w:rPr>
              <w:t>сельского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BD1">
              <w:rPr>
                <w:rFonts w:ascii="Times New Roman" w:hAnsi="Times New Roman" w:hint="eastAsia"/>
                <w:sz w:val="22"/>
                <w:szCs w:val="22"/>
              </w:rPr>
              <w:t>туризм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E928B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28B1" w:rsidRPr="003B67D3" w:rsidTr="00F91AED">
        <w:trPr>
          <w:trHeight w:val="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780CF1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B93BD1">
              <w:rPr>
                <w:rFonts w:ascii="Times New Roman" w:hAnsi="Times New Roman" w:hint="eastAsia"/>
                <w:sz w:val="22"/>
                <w:szCs w:val="22"/>
              </w:rPr>
              <w:t>Количество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BD1">
              <w:rPr>
                <w:rFonts w:ascii="Times New Roman" w:hAnsi="Times New Roman" w:hint="eastAsia"/>
                <w:sz w:val="22"/>
                <w:szCs w:val="22"/>
              </w:rPr>
              <w:t>проектов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BD1">
              <w:rPr>
                <w:rFonts w:ascii="Times New Roman" w:hAnsi="Times New Roman" w:hint="eastAsia"/>
                <w:sz w:val="22"/>
                <w:szCs w:val="22"/>
              </w:rPr>
              <w:t>развития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BD1">
              <w:rPr>
                <w:rFonts w:ascii="Times New Roman" w:hAnsi="Times New Roman" w:hint="eastAsia"/>
                <w:sz w:val="22"/>
                <w:szCs w:val="22"/>
              </w:rPr>
              <w:t>сельского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BD1">
              <w:rPr>
                <w:rFonts w:ascii="Times New Roman" w:hAnsi="Times New Roman" w:hint="eastAsia"/>
                <w:sz w:val="22"/>
                <w:szCs w:val="22"/>
              </w:rPr>
              <w:t>туризма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B93BD1">
              <w:rPr>
                <w:rFonts w:ascii="Times New Roman" w:hAnsi="Times New Roman" w:hint="eastAsia"/>
                <w:sz w:val="22"/>
                <w:szCs w:val="22"/>
              </w:rPr>
              <w:t>получивших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BD1">
              <w:rPr>
                <w:rFonts w:ascii="Times New Roman" w:hAnsi="Times New Roman" w:hint="eastAsia"/>
                <w:sz w:val="22"/>
                <w:szCs w:val="22"/>
              </w:rPr>
              <w:t>государственную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BD1">
              <w:rPr>
                <w:rFonts w:ascii="Times New Roman" w:hAnsi="Times New Roman" w:hint="eastAsia"/>
                <w:sz w:val="22"/>
                <w:szCs w:val="22"/>
              </w:rPr>
              <w:t>поддержку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B93BD1">
              <w:rPr>
                <w:rFonts w:ascii="Times New Roman" w:hAnsi="Times New Roman" w:hint="eastAsia"/>
                <w:sz w:val="22"/>
                <w:szCs w:val="22"/>
              </w:rPr>
              <w:t>обеспечивающих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BD1">
              <w:rPr>
                <w:rFonts w:ascii="Times New Roman" w:hAnsi="Times New Roman" w:hint="eastAsia"/>
                <w:sz w:val="22"/>
                <w:szCs w:val="22"/>
              </w:rPr>
              <w:t>прирост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BD1">
              <w:rPr>
                <w:rFonts w:ascii="Times New Roman" w:hAnsi="Times New Roman" w:hint="eastAsia"/>
                <w:sz w:val="22"/>
                <w:szCs w:val="22"/>
              </w:rPr>
              <w:t>производства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BD1">
              <w:rPr>
                <w:rFonts w:ascii="Times New Roman" w:hAnsi="Times New Roman" w:hint="eastAsia"/>
                <w:sz w:val="22"/>
                <w:szCs w:val="22"/>
              </w:rPr>
              <w:t>сельскохозяйственной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BD1">
              <w:rPr>
                <w:rFonts w:ascii="Times New Roman" w:hAnsi="Times New Roman" w:hint="eastAsia"/>
                <w:sz w:val="22"/>
                <w:szCs w:val="22"/>
              </w:rPr>
              <w:t>продукции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B93BD1">
              <w:rPr>
                <w:rFonts w:ascii="Times New Roman" w:hAnsi="Times New Roman" w:hint="eastAsia"/>
                <w:sz w:val="22"/>
                <w:szCs w:val="22"/>
              </w:rPr>
              <w:t>нарастающим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BD1">
              <w:rPr>
                <w:rFonts w:ascii="Times New Roman" w:hAnsi="Times New Roman" w:hint="eastAsia"/>
                <w:sz w:val="22"/>
                <w:szCs w:val="22"/>
              </w:rPr>
              <w:t>итогом</w:t>
            </w:r>
            <w:r w:rsidRPr="00B93BD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F91AE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67D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1" w:rsidRPr="003B67D3" w:rsidRDefault="00B93BD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3BD1" w:rsidRPr="003B67D3" w:rsidTr="00F91AED">
        <w:trPr>
          <w:trHeight w:val="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3B67D3" w:rsidRDefault="00B93BD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3.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656156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Количество занятых в сфере сельского туризма в результате реализации проектов развития сельского туризма за счет государственной поддержки (нарастающи</w:t>
            </w:r>
            <w:r w:rsidR="00656156">
              <w:rPr>
                <w:rFonts w:ascii="Times New Roman" w:hAnsi="Times New Roman"/>
                <w:sz w:val="22"/>
                <w:szCs w:val="22"/>
              </w:rPr>
              <w:t>м</w:t>
            </w:r>
            <w:r w:rsidRPr="00BA73F7">
              <w:rPr>
                <w:rFonts w:ascii="Times New Roman" w:hAnsi="Times New Roman"/>
                <w:sz w:val="22"/>
                <w:szCs w:val="22"/>
              </w:rPr>
              <w:t xml:space="preserve"> итог</w:t>
            </w:r>
            <w:r w:rsidR="00656156">
              <w:rPr>
                <w:rFonts w:ascii="Times New Roman" w:hAnsi="Times New Roman"/>
                <w:sz w:val="22"/>
                <w:szCs w:val="22"/>
              </w:rPr>
              <w:t>ом</w:t>
            </w:r>
            <w:r w:rsidRPr="00BA73F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656156" w:rsidP="00251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3BD1" w:rsidRPr="003B67D3" w:rsidTr="00F91AED">
        <w:trPr>
          <w:trHeight w:val="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3B67D3" w:rsidRDefault="00B93BD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780CF1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 xml:space="preserve">Количество туристов, посетивших объекты сельского туризма сельскохозяйственных товаропроизводителей, получивших государственную поддержку </w:t>
            </w:r>
            <w:r w:rsidR="00656156" w:rsidRPr="00BA73F7">
              <w:rPr>
                <w:rFonts w:ascii="Times New Roman" w:hAnsi="Times New Roman"/>
                <w:sz w:val="22"/>
                <w:szCs w:val="22"/>
              </w:rPr>
              <w:t>(нарастающи</w:t>
            </w:r>
            <w:r w:rsidR="00656156">
              <w:rPr>
                <w:rFonts w:ascii="Times New Roman" w:hAnsi="Times New Roman"/>
                <w:sz w:val="22"/>
                <w:szCs w:val="22"/>
              </w:rPr>
              <w:t>м</w:t>
            </w:r>
            <w:r w:rsidR="00656156" w:rsidRPr="00BA73F7">
              <w:rPr>
                <w:rFonts w:ascii="Times New Roman" w:hAnsi="Times New Roman"/>
                <w:sz w:val="22"/>
                <w:szCs w:val="22"/>
              </w:rPr>
              <w:t xml:space="preserve"> итог</w:t>
            </w:r>
            <w:r w:rsidR="00656156">
              <w:rPr>
                <w:rFonts w:ascii="Times New Roman" w:hAnsi="Times New Roman"/>
                <w:sz w:val="22"/>
                <w:szCs w:val="22"/>
              </w:rPr>
              <w:t>ом</w:t>
            </w:r>
            <w:r w:rsidR="00656156" w:rsidRPr="00BA73F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656156" w:rsidP="00251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93BD1" w:rsidRDefault="00B93BD1" w:rsidP="0025168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93BD1">
              <w:rPr>
                <w:rFonts w:ascii="Times New Roman" w:hAnsi="Times New Roman"/>
                <w:spacing w:val="-6"/>
                <w:sz w:val="22"/>
                <w:szCs w:val="22"/>
              </w:rPr>
              <w:t>11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93BD1" w:rsidRDefault="00B93BD1" w:rsidP="0025168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93BD1">
              <w:rPr>
                <w:rFonts w:ascii="Times New Roman" w:hAnsi="Times New Roman"/>
                <w:spacing w:val="-6"/>
                <w:sz w:val="22"/>
                <w:szCs w:val="22"/>
              </w:rPr>
              <w:t>25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93BD1" w:rsidRDefault="00B93BD1" w:rsidP="00251685">
            <w:pPr>
              <w:ind w:left="-113" w:right="-113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93BD1">
              <w:rPr>
                <w:rFonts w:ascii="Times New Roman" w:hAnsi="Times New Roman"/>
                <w:spacing w:val="-6"/>
                <w:sz w:val="22"/>
                <w:szCs w:val="22"/>
              </w:rPr>
              <w:t>415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3BD1" w:rsidRPr="003B67D3" w:rsidTr="00F91AED">
        <w:trPr>
          <w:trHeight w:val="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3B67D3" w:rsidRDefault="00B93BD1" w:rsidP="00F91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780CF1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Прирост объема производства сельскохозяйственной продукции, обеспеченный сельскохозяйственными товаропроизводителями, получившими государственную поддержку на развитие сельского туризм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656156" w:rsidP="00251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D1" w:rsidRPr="00BA73F7" w:rsidRDefault="00B93BD1" w:rsidP="002516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660002" w:rsidRPr="00CE1461" w:rsidRDefault="00660002"/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F747C6" w:rsidRPr="00E032BE" w:rsidTr="001C3FC8">
        <w:trPr>
          <w:trHeight w:val="426"/>
          <w:jc w:val="right"/>
        </w:trPr>
        <w:tc>
          <w:tcPr>
            <w:tcW w:w="5000" w:type="pct"/>
          </w:tcPr>
          <w:p w:rsidR="00F747C6" w:rsidRPr="00073B82" w:rsidRDefault="001D6F93" w:rsidP="00EF3A9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аблицу пункта 5 «</w:t>
            </w:r>
            <w:r w:rsidRPr="00E228D8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1D6F93" w:rsidRPr="00CE1461" w:rsidRDefault="001D6F93"/>
    <w:tbl>
      <w:tblPr>
        <w:tblW w:w="95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3026"/>
        <w:gridCol w:w="396"/>
        <w:gridCol w:w="424"/>
        <w:gridCol w:w="424"/>
        <w:gridCol w:w="425"/>
        <w:gridCol w:w="424"/>
        <w:gridCol w:w="424"/>
        <w:gridCol w:w="424"/>
        <w:gridCol w:w="425"/>
        <w:gridCol w:w="424"/>
        <w:gridCol w:w="424"/>
        <w:gridCol w:w="424"/>
        <w:gridCol w:w="425"/>
        <w:gridCol w:w="424"/>
        <w:gridCol w:w="424"/>
      </w:tblGrid>
      <w:tr w:rsidR="00CA5DDC" w:rsidRPr="00CA5DDC" w:rsidTr="00CA5DDC">
        <w:trPr>
          <w:trHeight w:val="144"/>
        </w:trPr>
        <w:tc>
          <w:tcPr>
            <w:tcW w:w="572" w:type="dxa"/>
            <w:vMerge w:val="restart"/>
          </w:tcPr>
          <w:p w:rsidR="00CA5DDC" w:rsidRPr="00CA5DDC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A5DD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«№ </w:t>
            </w:r>
            <w:proofErr w:type="gramStart"/>
            <w:r w:rsidRPr="00CA5DD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A5DD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026" w:type="dxa"/>
            <w:vMerge w:val="restart"/>
          </w:tcPr>
          <w:p w:rsidR="00CA5DDC" w:rsidRPr="00CA5DDC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A5DD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CA5DDC" w:rsidRPr="00CA5DDC" w:rsidRDefault="00CA5DD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A5DD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CA5DDC" w:rsidRPr="00CA5DDC" w:rsidRDefault="00CA5DD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A5DD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нители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CA5DDC" w:rsidRPr="00CA5DDC" w:rsidRDefault="00CA5DD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A5DD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точник Ф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A5DDC" w:rsidRPr="00CA5DDC" w:rsidRDefault="00CA5DD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A5DD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БК</w:t>
            </w:r>
          </w:p>
        </w:tc>
        <w:tc>
          <w:tcPr>
            <w:tcW w:w="4242" w:type="dxa"/>
            <w:gridSpan w:val="10"/>
          </w:tcPr>
          <w:p w:rsidR="00CA5DDC" w:rsidRPr="00CA5DDC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A5DD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ъемы ФО по годам (тыс. рублей)</w:t>
            </w:r>
          </w:p>
        </w:tc>
      </w:tr>
      <w:tr w:rsidR="00CA5DDC" w:rsidRPr="00CA5DDC" w:rsidTr="00CA5DDC">
        <w:trPr>
          <w:cantSplit/>
          <w:trHeight w:val="1135"/>
        </w:trPr>
        <w:tc>
          <w:tcPr>
            <w:tcW w:w="572" w:type="dxa"/>
            <w:vMerge/>
          </w:tcPr>
          <w:p w:rsidR="00CA5DDC" w:rsidRPr="00CA5DDC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26" w:type="dxa"/>
            <w:vMerge/>
          </w:tcPr>
          <w:p w:rsidR="00CA5DDC" w:rsidRPr="00CA5DDC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vMerge/>
          </w:tcPr>
          <w:p w:rsidR="00CA5DDC" w:rsidRPr="00CA5DDC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vMerge/>
          </w:tcPr>
          <w:p w:rsidR="00CA5DDC" w:rsidRPr="00CA5DDC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vMerge/>
          </w:tcPr>
          <w:p w:rsidR="00CA5DDC" w:rsidRPr="00CA5DDC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Merge/>
          </w:tcPr>
          <w:p w:rsidR="00CA5DDC" w:rsidRPr="00CA5DDC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CA5DDC" w:rsidRPr="00CA5DDC" w:rsidRDefault="00CA5DD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A5DD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24" w:type="dxa"/>
            <w:textDirection w:val="btLr"/>
            <w:vAlign w:val="center"/>
          </w:tcPr>
          <w:p w:rsidR="00CA5DDC" w:rsidRPr="00CA5DDC" w:rsidRDefault="00CA5DD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A5DD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24" w:type="dxa"/>
            <w:textDirection w:val="btLr"/>
            <w:vAlign w:val="center"/>
          </w:tcPr>
          <w:p w:rsidR="00CA5DDC" w:rsidRPr="00CA5DDC" w:rsidRDefault="00CA5DD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A5DD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25" w:type="dxa"/>
            <w:textDirection w:val="btLr"/>
            <w:vAlign w:val="center"/>
          </w:tcPr>
          <w:p w:rsidR="00CA5DDC" w:rsidRPr="00CA5DDC" w:rsidRDefault="00CA5DD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A5DD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24" w:type="dxa"/>
            <w:textDirection w:val="btLr"/>
            <w:vAlign w:val="center"/>
          </w:tcPr>
          <w:p w:rsidR="00CA5DDC" w:rsidRPr="00CA5DDC" w:rsidRDefault="00CA5DD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A5DD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24" w:type="dxa"/>
            <w:textDirection w:val="btLr"/>
            <w:vAlign w:val="center"/>
          </w:tcPr>
          <w:p w:rsidR="00CA5DDC" w:rsidRPr="00CA5DDC" w:rsidRDefault="00CA5DD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A5DD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24" w:type="dxa"/>
            <w:textDirection w:val="btLr"/>
            <w:vAlign w:val="center"/>
          </w:tcPr>
          <w:p w:rsidR="00CA5DDC" w:rsidRPr="00CA5DDC" w:rsidRDefault="00CA5DD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A5DD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25" w:type="dxa"/>
            <w:textDirection w:val="btLr"/>
            <w:vAlign w:val="center"/>
          </w:tcPr>
          <w:p w:rsidR="00CA5DDC" w:rsidRPr="00CA5DDC" w:rsidRDefault="00CA5DD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A5DD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24" w:type="dxa"/>
            <w:textDirection w:val="btLr"/>
            <w:vAlign w:val="center"/>
          </w:tcPr>
          <w:p w:rsidR="00CA5DDC" w:rsidRPr="00CA5DDC" w:rsidRDefault="00CA5DD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A5DD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424" w:type="dxa"/>
            <w:textDirection w:val="btLr"/>
            <w:vAlign w:val="center"/>
          </w:tcPr>
          <w:p w:rsidR="00CA5DDC" w:rsidRPr="00CA5DDC" w:rsidRDefault="00CA5DD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A5DD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30</w:t>
            </w:r>
          </w:p>
        </w:tc>
      </w:tr>
    </w:tbl>
    <w:p w:rsidR="00CA5DDC" w:rsidRPr="00CA5DDC" w:rsidRDefault="00CA5DDC">
      <w:pPr>
        <w:rPr>
          <w:sz w:val="2"/>
          <w:szCs w:val="2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3026"/>
        <w:gridCol w:w="396"/>
        <w:gridCol w:w="424"/>
        <w:gridCol w:w="424"/>
        <w:gridCol w:w="425"/>
        <w:gridCol w:w="424"/>
        <w:gridCol w:w="424"/>
        <w:gridCol w:w="424"/>
        <w:gridCol w:w="425"/>
        <w:gridCol w:w="424"/>
        <w:gridCol w:w="424"/>
        <w:gridCol w:w="424"/>
        <w:gridCol w:w="425"/>
        <w:gridCol w:w="424"/>
        <w:gridCol w:w="424"/>
      </w:tblGrid>
      <w:tr w:rsidR="00CA5DDC" w:rsidRPr="009F0E20" w:rsidTr="00606F15">
        <w:trPr>
          <w:trHeight w:val="82"/>
          <w:tblHeader/>
        </w:trPr>
        <w:tc>
          <w:tcPr>
            <w:tcW w:w="572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6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4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4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4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4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4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5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4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4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4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5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4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24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6</w:t>
            </w:r>
          </w:p>
        </w:tc>
      </w:tr>
      <w:tr w:rsidR="00CA5DDC" w:rsidRPr="009F0E20" w:rsidTr="00606F15">
        <w:trPr>
          <w:trHeight w:val="144"/>
        </w:trPr>
        <w:tc>
          <w:tcPr>
            <w:tcW w:w="572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6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гиональные проекты</w:t>
            </w:r>
          </w:p>
        </w:tc>
        <w:tc>
          <w:tcPr>
            <w:tcW w:w="396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:rsidR="00CA5DDC" w:rsidRPr="009F0E20" w:rsidRDefault="00CA5DD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E55A7C" w:rsidRPr="009F0E20" w:rsidTr="001C0488">
        <w:trPr>
          <w:cantSplit/>
          <w:trHeight w:val="1572"/>
        </w:trPr>
        <w:tc>
          <w:tcPr>
            <w:tcW w:w="572" w:type="dxa"/>
            <w:vMerge w:val="restart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026" w:type="dxa"/>
            <w:vMerge w:val="restart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гиональный проект «Акселерация субъектов малого и среднего предпринимательства», в том числе: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8 781,44331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 138,14433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 024,74227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1 618,55671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E55A7C" w:rsidRPr="009F0E20" w:rsidTr="00CE1461">
        <w:trPr>
          <w:cantSplit/>
          <w:trHeight w:val="1521"/>
        </w:trPr>
        <w:tc>
          <w:tcPr>
            <w:tcW w:w="572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26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763,44331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54,14433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260,74227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448,55671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E55A7C" w:rsidRPr="009F0E20" w:rsidTr="00CE1461">
        <w:trPr>
          <w:cantSplit/>
          <w:trHeight w:val="1500"/>
        </w:trPr>
        <w:tc>
          <w:tcPr>
            <w:tcW w:w="572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26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4 018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 084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0 764,0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9 17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E55A7C" w:rsidRPr="009F0E20" w:rsidTr="001C0488">
        <w:trPr>
          <w:cantSplit/>
          <w:trHeight w:val="1493"/>
        </w:trPr>
        <w:tc>
          <w:tcPr>
            <w:tcW w:w="572" w:type="dxa"/>
            <w:vMerge w:val="restart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1.1.1</w:t>
            </w:r>
          </w:p>
        </w:tc>
        <w:tc>
          <w:tcPr>
            <w:tcW w:w="3026" w:type="dxa"/>
            <w:vMerge w:val="restart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оставление гранта «</w:t>
            </w:r>
            <w:proofErr w:type="spellStart"/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гростартап</w:t>
            </w:r>
            <w:proofErr w:type="spellEnd"/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» на реализацию проекта создания и (или) развития хозяйства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949,30928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621,12371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790,3299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 537,85567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E55A7C" w:rsidRPr="009F0E20" w:rsidTr="001C0488">
        <w:trPr>
          <w:cantSplit/>
          <w:trHeight w:val="1062"/>
        </w:trPr>
        <w:tc>
          <w:tcPr>
            <w:tcW w:w="572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26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5 361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20 083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25 554,0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49 724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E55A7C" w:rsidRPr="009F0E20" w:rsidTr="001C0488">
        <w:trPr>
          <w:cantSplit/>
          <w:trHeight w:val="1361"/>
        </w:trPr>
        <w:tc>
          <w:tcPr>
            <w:tcW w:w="572" w:type="dxa"/>
            <w:vMerge w:val="restart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3026" w:type="dxa"/>
            <w:vMerge w:val="restart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убсидии сельскохозяйственным потребительским кооперативам на возмещение части понесенных в текущем финансовом году затрат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461,55671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358,79382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346,70103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756,06186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E55A7C" w:rsidRPr="009F0E20" w:rsidTr="003E5C8D">
        <w:trPr>
          <w:cantSplit/>
          <w:trHeight w:val="1200"/>
        </w:trPr>
        <w:tc>
          <w:tcPr>
            <w:tcW w:w="572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26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 257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1 601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1 210,0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24 446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E55A7C" w:rsidRPr="009F0E20" w:rsidTr="001C0488">
        <w:trPr>
          <w:cantSplit/>
          <w:trHeight w:val="1355"/>
        </w:trPr>
        <w:tc>
          <w:tcPr>
            <w:tcW w:w="572" w:type="dxa"/>
            <w:vMerge w:val="restart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1.3</w:t>
            </w:r>
          </w:p>
        </w:tc>
        <w:tc>
          <w:tcPr>
            <w:tcW w:w="3026" w:type="dxa"/>
            <w:vMerge w:val="restart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убсидии центру компетенций в сфере сельскохозяйственной кооперации и поддержки фермеров на финансовое обеспечение затрат, связанных с осуществлением его деятельности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2,57732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74,2268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23,71134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54,63918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4A0A2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4A0A2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4A0A2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4A0A2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4A0A2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4A0A2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E55A7C" w:rsidRPr="009F0E20" w:rsidTr="001C0488">
        <w:trPr>
          <w:cantSplit/>
          <w:trHeight w:val="1220"/>
        </w:trPr>
        <w:tc>
          <w:tcPr>
            <w:tcW w:w="572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26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 4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4A0A2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4A0A2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4A0A2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4A0A2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4A0A2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4A0A2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E55A7C" w:rsidRPr="009F0E20" w:rsidTr="001C0488">
        <w:trPr>
          <w:cantSplit/>
          <w:trHeight w:val="1626"/>
        </w:trPr>
        <w:tc>
          <w:tcPr>
            <w:tcW w:w="4418" w:type="dxa"/>
            <w:gridSpan w:val="4"/>
            <w:vMerge w:val="restart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сего по региональным проектам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8 781,44331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 138,14433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 024,74227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1 618,55671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E55A7C" w:rsidRPr="009F0E20" w:rsidTr="001C0488">
        <w:trPr>
          <w:cantSplit/>
          <w:trHeight w:val="1362"/>
        </w:trPr>
        <w:tc>
          <w:tcPr>
            <w:tcW w:w="4418" w:type="dxa"/>
            <w:gridSpan w:val="4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763,44331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54,14433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260,74227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448,55671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E55A7C" w:rsidRPr="009F0E20" w:rsidTr="001C0488">
        <w:trPr>
          <w:cantSplit/>
          <w:trHeight w:val="1201"/>
        </w:trPr>
        <w:tc>
          <w:tcPr>
            <w:tcW w:w="4418" w:type="dxa"/>
            <w:gridSpan w:val="4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4 018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 084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0 764,0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9 17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E55A7C" w:rsidRPr="009F0E20" w:rsidTr="00606F15">
        <w:trPr>
          <w:cantSplit/>
          <w:trHeight w:val="223"/>
        </w:trPr>
        <w:tc>
          <w:tcPr>
            <w:tcW w:w="572" w:type="dxa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26" w:type="dxa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едомственные проекты</w:t>
            </w:r>
          </w:p>
        </w:tc>
        <w:tc>
          <w:tcPr>
            <w:tcW w:w="396" w:type="dxa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E55A7C" w:rsidRPr="009F0E20" w:rsidTr="00606F15">
        <w:trPr>
          <w:cantSplit/>
          <w:trHeight w:val="441"/>
        </w:trPr>
        <w:tc>
          <w:tcPr>
            <w:tcW w:w="572" w:type="dxa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26" w:type="dxa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мплекс процессных мероприятий</w:t>
            </w:r>
          </w:p>
        </w:tc>
        <w:tc>
          <w:tcPr>
            <w:tcW w:w="396" w:type="dxa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E55A7C" w:rsidRPr="009F0E20" w:rsidTr="003E5C8D">
        <w:trPr>
          <w:cantSplit/>
          <w:trHeight w:val="1779"/>
        </w:trPr>
        <w:tc>
          <w:tcPr>
            <w:tcW w:w="572" w:type="dxa"/>
            <w:vMerge w:val="restart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3.1</w:t>
            </w:r>
          </w:p>
        </w:tc>
        <w:tc>
          <w:tcPr>
            <w:tcW w:w="3026" w:type="dxa"/>
            <w:vMerge w:val="restart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дача 1. Создание условий для развития и увеличения количества субъектов малого предпринимательства, крестьянских (фермерских) хозяйств и сельскохозяйственных потребительских кооперативов, в том числе:</w:t>
            </w:r>
          </w:p>
        </w:tc>
        <w:tc>
          <w:tcPr>
            <w:tcW w:w="396" w:type="dxa"/>
            <w:vMerge w:val="restart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vMerge w:val="restart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0 939,93498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1 280,40812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1 458,52273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1 458,52273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4 050,5814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93 483,1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96 872,5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00 397,4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04 063,2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07 875,7</w:t>
            </w:r>
          </w:p>
        </w:tc>
      </w:tr>
      <w:tr w:rsidR="00E55A7C" w:rsidRPr="009F0E20" w:rsidTr="001C0488">
        <w:trPr>
          <w:cantSplit/>
          <w:trHeight w:val="1637"/>
        </w:trPr>
        <w:tc>
          <w:tcPr>
            <w:tcW w:w="572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26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6 488,53498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680,40812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 375,02273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 375,02273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 967,0814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 759,9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 268,3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 797,1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 346,9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 918,8</w:t>
            </w:r>
          </w:p>
        </w:tc>
      </w:tr>
      <w:tr w:rsidR="00E55A7C" w:rsidRPr="009F0E20" w:rsidTr="001C0488">
        <w:trPr>
          <w:cantSplit/>
          <w:trHeight w:val="1207"/>
        </w:trPr>
        <w:tc>
          <w:tcPr>
            <w:tcW w:w="572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26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94 451,4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 6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 083,5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 083,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 083,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9 723,2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 604,2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 600,3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 716,3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1 956,9</w:t>
            </w:r>
          </w:p>
        </w:tc>
      </w:tr>
      <w:tr w:rsidR="00E55A7C" w:rsidRPr="009F0E20" w:rsidTr="001C0488">
        <w:trPr>
          <w:cantSplit/>
          <w:trHeight w:val="1367"/>
        </w:trPr>
        <w:tc>
          <w:tcPr>
            <w:tcW w:w="572" w:type="dxa"/>
            <w:vMerge w:val="restart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3026" w:type="dxa"/>
            <w:vMerge w:val="restart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оставление грантов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 286,36364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 036,36364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 05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 050,0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 05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 05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 050,0</w:t>
            </w:r>
          </w:p>
        </w:tc>
      </w:tr>
      <w:tr w:rsidR="00E55A7C" w:rsidRPr="009F0E20" w:rsidTr="001C0488">
        <w:trPr>
          <w:cantSplit/>
          <w:trHeight w:val="1061"/>
        </w:trPr>
        <w:tc>
          <w:tcPr>
            <w:tcW w:w="572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26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 1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7 6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7 7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7 700,0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7 7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7 7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7 700,0</w:t>
            </w:r>
          </w:p>
        </w:tc>
      </w:tr>
      <w:tr w:rsidR="00E55A7C" w:rsidRPr="009F0E20" w:rsidTr="001C0488">
        <w:trPr>
          <w:cantSplit/>
          <w:trHeight w:val="1637"/>
        </w:trPr>
        <w:tc>
          <w:tcPr>
            <w:tcW w:w="572" w:type="dxa"/>
            <w:vMerge w:val="restart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1.2</w:t>
            </w:r>
          </w:p>
        </w:tc>
        <w:tc>
          <w:tcPr>
            <w:tcW w:w="3026" w:type="dxa"/>
            <w:vMerge w:val="restart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оставление грантов на развитие семейных ферм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0 202,17134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8 644,04448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3 375,02273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3 375,02273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5 967,0814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2 709,9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3 218,3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3 747,1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4 296,9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4 868,8</w:t>
            </w:r>
          </w:p>
        </w:tc>
      </w:tr>
      <w:tr w:rsidR="00E55A7C" w:rsidRPr="009F0E20" w:rsidTr="001C0488">
        <w:trPr>
          <w:cantSplit/>
          <w:trHeight w:val="1212"/>
        </w:trPr>
        <w:tc>
          <w:tcPr>
            <w:tcW w:w="572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26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48 351,4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64 0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98 083,5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98 083,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98 083,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72 023,2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74 904,2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77 900,3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81 016,3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84 256,9</w:t>
            </w:r>
          </w:p>
        </w:tc>
      </w:tr>
      <w:tr w:rsidR="00E55A7C" w:rsidRPr="009F0E20" w:rsidTr="001C0488">
        <w:trPr>
          <w:cantSplit/>
          <w:trHeight w:val="1135"/>
        </w:trPr>
        <w:tc>
          <w:tcPr>
            <w:tcW w:w="572" w:type="dxa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3026" w:type="dxa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дача 2. Повышение уровня инженерного обустройства садоводческих и огороднических товариществ, в том числе:</w:t>
            </w:r>
          </w:p>
        </w:tc>
        <w:tc>
          <w:tcPr>
            <w:tcW w:w="396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 5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3 000,0</w:t>
            </w:r>
          </w:p>
        </w:tc>
      </w:tr>
      <w:tr w:rsidR="00E55A7C" w:rsidRPr="009F0E20" w:rsidTr="001C0488">
        <w:trPr>
          <w:cantSplit/>
          <w:trHeight w:val="2425"/>
        </w:trPr>
        <w:tc>
          <w:tcPr>
            <w:tcW w:w="572" w:type="dxa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3026" w:type="dxa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убсидии садоводческим и огородническим некоммерческим товариществам на инженерное обустройство их территорий</w:t>
            </w:r>
          </w:p>
        </w:tc>
        <w:tc>
          <w:tcPr>
            <w:tcW w:w="396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 5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3 000,0</w:t>
            </w:r>
          </w:p>
        </w:tc>
      </w:tr>
      <w:tr w:rsidR="00E55A7C" w:rsidRPr="009F0E20" w:rsidTr="001C0488">
        <w:trPr>
          <w:cantSplit/>
          <w:trHeight w:val="1502"/>
        </w:trPr>
        <w:tc>
          <w:tcPr>
            <w:tcW w:w="572" w:type="dxa"/>
            <w:vMerge w:val="restart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3.3</w:t>
            </w:r>
          </w:p>
        </w:tc>
        <w:tc>
          <w:tcPr>
            <w:tcW w:w="3026" w:type="dxa"/>
            <w:vMerge w:val="restart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дача 3. Создание условий для развития сельского туризма, в том числе: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 890,90909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 2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690,90909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E55A7C" w:rsidRPr="009F0E20" w:rsidTr="001C0488">
        <w:trPr>
          <w:cantSplit/>
          <w:trHeight w:val="1353"/>
        </w:trPr>
        <w:tc>
          <w:tcPr>
            <w:tcW w:w="572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26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490,90909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8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690,90909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E55A7C" w:rsidRPr="009F0E20" w:rsidTr="001C0488">
        <w:trPr>
          <w:cantSplit/>
          <w:trHeight w:val="1047"/>
        </w:trPr>
        <w:tc>
          <w:tcPr>
            <w:tcW w:w="572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26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 4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 4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E55A7C" w:rsidRPr="009F0E20" w:rsidTr="001C0488">
        <w:trPr>
          <w:cantSplit/>
          <w:trHeight w:val="1499"/>
        </w:trPr>
        <w:tc>
          <w:tcPr>
            <w:tcW w:w="572" w:type="dxa"/>
            <w:vMerge w:val="restart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3.1</w:t>
            </w:r>
          </w:p>
        </w:tc>
        <w:tc>
          <w:tcPr>
            <w:tcW w:w="3026" w:type="dxa"/>
            <w:vMerge w:val="restart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оставление гранта на реализацию проекта развития сельского туризма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490,90909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 8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 690,90909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E55A7C" w:rsidRPr="009F0E20" w:rsidTr="001C0488">
        <w:trPr>
          <w:cantSplit/>
          <w:trHeight w:val="1351"/>
        </w:trPr>
        <w:tc>
          <w:tcPr>
            <w:tcW w:w="572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26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 4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12 4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E55A7C" w:rsidRPr="009F0E20" w:rsidTr="001C0488">
        <w:trPr>
          <w:cantSplit/>
          <w:trHeight w:val="1782"/>
        </w:trPr>
        <w:tc>
          <w:tcPr>
            <w:tcW w:w="4418" w:type="dxa"/>
            <w:gridSpan w:val="4"/>
            <w:vMerge w:val="restart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сего по комплексу процессных мероприятий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53 330,84407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5 480,40812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5 149,43182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1 458,52273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4 050,5814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5 983,1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9 872,5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3 397,4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7 063,2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0 875,7</w:t>
            </w:r>
          </w:p>
        </w:tc>
      </w:tr>
      <w:tr w:rsidR="00E55A7C" w:rsidRPr="009F0E20" w:rsidTr="001C0488">
        <w:trPr>
          <w:cantSplit/>
          <w:trHeight w:val="1779"/>
        </w:trPr>
        <w:tc>
          <w:tcPr>
            <w:tcW w:w="4418" w:type="dxa"/>
            <w:gridSpan w:val="4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6 479,44407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 480,40812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065,93182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 375,02273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 967,0814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 259,9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268,3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797,1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 346,9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 918,8</w:t>
            </w:r>
          </w:p>
        </w:tc>
      </w:tr>
      <w:tr w:rsidR="00E55A7C" w:rsidRPr="009F0E20" w:rsidTr="00387329">
        <w:trPr>
          <w:cantSplit/>
          <w:trHeight w:val="1212"/>
        </w:trPr>
        <w:tc>
          <w:tcPr>
            <w:tcW w:w="4418" w:type="dxa"/>
            <w:gridSpan w:val="4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06 851,4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 000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 083,5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 083,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 083,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9 723,2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 604,2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 600,3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 716,3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1 956,9</w:t>
            </w:r>
          </w:p>
        </w:tc>
      </w:tr>
      <w:tr w:rsidR="00E55A7C" w:rsidRPr="009F0E20" w:rsidTr="001C0488">
        <w:trPr>
          <w:cantSplit/>
          <w:trHeight w:val="1778"/>
        </w:trPr>
        <w:tc>
          <w:tcPr>
            <w:tcW w:w="4418" w:type="dxa"/>
            <w:gridSpan w:val="4"/>
            <w:vMerge w:val="restart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12 112,28738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0 618,5524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7 174,17409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3 077,07944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4 050,5814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5 983,1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9 872,5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3 397,4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7 063,2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0 875,7</w:t>
            </w:r>
          </w:p>
        </w:tc>
      </w:tr>
      <w:tr w:rsidR="00E55A7C" w:rsidRPr="009F0E20" w:rsidTr="00387329">
        <w:trPr>
          <w:cantSplit/>
          <w:trHeight w:val="1640"/>
        </w:trPr>
        <w:tc>
          <w:tcPr>
            <w:tcW w:w="4418" w:type="dxa"/>
            <w:gridSpan w:val="4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1 242,88738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 534,5524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 326,67409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 823,57944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 967,0814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 259,9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268,3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797,1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 346,9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 918,8</w:t>
            </w:r>
          </w:p>
        </w:tc>
      </w:tr>
      <w:tr w:rsidR="00E55A7C" w:rsidRPr="00CA5DDC" w:rsidTr="00833BAD">
        <w:trPr>
          <w:cantSplit/>
          <w:trHeight w:val="1335"/>
        </w:trPr>
        <w:tc>
          <w:tcPr>
            <w:tcW w:w="4418" w:type="dxa"/>
            <w:gridSpan w:val="4"/>
            <w:vMerge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0E2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CA5DD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60 869,4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8 084,0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8 847,5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7 253,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 083,5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9 723,2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 604,2</w:t>
            </w:r>
          </w:p>
        </w:tc>
        <w:tc>
          <w:tcPr>
            <w:tcW w:w="425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 600,3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9F0E20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 716,3</w:t>
            </w:r>
          </w:p>
        </w:tc>
        <w:tc>
          <w:tcPr>
            <w:tcW w:w="424" w:type="dxa"/>
            <w:textDirection w:val="btLr"/>
            <w:vAlign w:val="center"/>
          </w:tcPr>
          <w:p w:rsidR="00E55A7C" w:rsidRPr="001C0488" w:rsidRDefault="00E55A7C" w:rsidP="001C048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1 956,9</w:t>
            </w:r>
            <w:r w:rsidR="001C0488" w:rsidRPr="009F0E2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»</w:t>
            </w:r>
          </w:p>
        </w:tc>
      </w:tr>
    </w:tbl>
    <w:p w:rsidR="001D6F93" w:rsidRPr="008B44AA" w:rsidRDefault="001D6F93">
      <w:pPr>
        <w:rPr>
          <w:sz w:val="12"/>
          <w:szCs w:val="1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F747C6" w:rsidRPr="00E032BE" w:rsidTr="001C3FC8">
        <w:trPr>
          <w:trHeight w:val="426"/>
          <w:jc w:val="right"/>
        </w:trPr>
        <w:tc>
          <w:tcPr>
            <w:tcW w:w="5000" w:type="pct"/>
          </w:tcPr>
          <w:p w:rsidR="00DB5AF9" w:rsidRDefault="00C25C83" w:rsidP="005F683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C25C83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C25C8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25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C83">
              <w:rPr>
                <w:rFonts w:ascii="Times New Roman" w:hAnsi="Times New Roman" w:hint="eastAsia"/>
                <w:sz w:val="28"/>
                <w:szCs w:val="28"/>
              </w:rPr>
              <w:t>подразделе</w:t>
            </w:r>
            <w:r w:rsidRPr="00C25C83">
              <w:rPr>
                <w:rFonts w:ascii="Times New Roman" w:hAnsi="Times New Roman"/>
                <w:sz w:val="28"/>
                <w:szCs w:val="28"/>
              </w:rPr>
              <w:t xml:space="preserve"> 5.4 </w:t>
            </w:r>
            <w:r w:rsidRPr="00C25C83">
              <w:rPr>
                <w:rFonts w:ascii="Times New Roman" w:hAnsi="Times New Roman" w:hint="eastAsia"/>
                <w:sz w:val="28"/>
                <w:szCs w:val="28"/>
              </w:rPr>
              <w:t>«Подпрограмма</w:t>
            </w:r>
            <w:r w:rsidRPr="00C25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C83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C25C83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r w:rsidRPr="00C25C83">
              <w:rPr>
                <w:rFonts w:ascii="Times New Roman" w:hAnsi="Times New Roman" w:hint="eastAsia"/>
                <w:sz w:val="28"/>
                <w:szCs w:val="28"/>
              </w:rPr>
              <w:t>«Модернизация</w:t>
            </w:r>
            <w:r w:rsidRPr="00C25C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25C83">
              <w:rPr>
                <w:rFonts w:ascii="Times New Roman" w:hAnsi="Times New Roman" w:hint="eastAsia"/>
                <w:sz w:val="28"/>
                <w:szCs w:val="28"/>
              </w:rPr>
              <w:t>научное</w:t>
            </w:r>
            <w:r w:rsidRPr="00C25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C83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C25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C83">
              <w:rPr>
                <w:rFonts w:ascii="Times New Roman" w:hAnsi="Times New Roman" w:hint="eastAsia"/>
                <w:sz w:val="28"/>
                <w:szCs w:val="28"/>
              </w:rPr>
              <w:t>инновационное</w:t>
            </w:r>
            <w:r w:rsidRPr="00C25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C83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Pr="00C25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C83">
              <w:rPr>
                <w:rFonts w:ascii="Times New Roman" w:hAnsi="Times New Roman" w:hint="eastAsia"/>
                <w:sz w:val="28"/>
                <w:szCs w:val="28"/>
              </w:rPr>
              <w:t>агропромышленного</w:t>
            </w:r>
            <w:r w:rsidRPr="00C25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C83">
              <w:rPr>
                <w:rFonts w:ascii="Times New Roman" w:hAnsi="Times New Roman" w:hint="eastAsia"/>
                <w:sz w:val="28"/>
                <w:szCs w:val="28"/>
              </w:rPr>
              <w:t>комплекса»</w:t>
            </w:r>
            <w:r w:rsidRPr="00C25C8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F6833" w:rsidRPr="00073B82" w:rsidRDefault="00147810" w:rsidP="005F683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5F6833" w:rsidRPr="008B44AA">
              <w:rPr>
                <w:rFonts w:ascii="Times New Roman" w:hAnsi="Times New Roman"/>
                <w:sz w:val="28"/>
                <w:szCs w:val="28"/>
              </w:rPr>
              <w:t xml:space="preserve">подпункты 3.1.1, 3.1.2, 3.2.1 </w:t>
            </w:r>
            <w:r w:rsidR="008B44AA" w:rsidRPr="008B44AA">
              <w:rPr>
                <w:rFonts w:ascii="Times New Roman" w:hAnsi="Times New Roman"/>
                <w:sz w:val="28"/>
                <w:szCs w:val="28"/>
              </w:rPr>
              <w:t>таблицы пункта 4 «Результаты структурных элементов подпрограммы» изложить в следующей редакции:</w:t>
            </w:r>
          </w:p>
        </w:tc>
      </w:tr>
    </w:tbl>
    <w:p w:rsidR="00715E24" w:rsidRPr="008B44AA" w:rsidRDefault="00715E24">
      <w:pPr>
        <w:rPr>
          <w:sz w:val="12"/>
          <w:szCs w:val="12"/>
        </w:rPr>
      </w:pPr>
    </w:p>
    <w:tbl>
      <w:tblPr>
        <w:tblW w:w="9452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3262"/>
        <w:gridCol w:w="695"/>
        <w:gridCol w:w="478"/>
        <w:gridCol w:w="479"/>
        <w:gridCol w:w="479"/>
        <w:gridCol w:w="479"/>
        <w:gridCol w:w="479"/>
        <w:gridCol w:w="478"/>
        <w:gridCol w:w="479"/>
        <w:gridCol w:w="479"/>
        <w:gridCol w:w="479"/>
        <w:gridCol w:w="479"/>
      </w:tblGrid>
      <w:tr w:rsidR="005F6833" w:rsidRPr="005F6833" w:rsidTr="005F6833">
        <w:trPr>
          <w:trHeight w:val="236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3" w:rsidRPr="005F6833" w:rsidRDefault="005F6833" w:rsidP="006E1F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3" w:rsidRPr="005F6833" w:rsidRDefault="005F6833" w:rsidP="006E1F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3" w:rsidRPr="005F6833" w:rsidRDefault="005F6833" w:rsidP="006E1F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F6833" w:rsidRPr="005F6833" w:rsidTr="005F6833">
        <w:trPr>
          <w:cantSplit/>
          <w:trHeight w:val="9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3" w:rsidRPr="005F6833" w:rsidRDefault="005F6833" w:rsidP="006E1F1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5F6833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3" w:rsidRPr="005F6833" w:rsidRDefault="005F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Объемы приобретения сельскохозяйственными товаропроизводителями новой техник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3" w:rsidRPr="005F6833" w:rsidRDefault="005F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млн. руб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2557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213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7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760,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790,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822,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855,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889,5</w:t>
            </w:r>
          </w:p>
        </w:tc>
      </w:tr>
      <w:tr w:rsidR="005F6833" w:rsidRPr="005F6833" w:rsidTr="005F6833">
        <w:trPr>
          <w:cantSplit/>
          <w:trHeight w:val="9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5F6833">
              <w:rPr>
                <w:rFonts w:ascii="Times New Roman" w:hAnsi="Times New Roman"/>
                <w:sz w:val="22"/>
                <w:szCs w:val="22"/>
              </w:rPr>
              <w:t>.1.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3" w:rsidRPr="005F6833" w:rsidRDefault="005F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Объем капитальных вложений на создание и модернизацию объектов агропромышленного комплекс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3" w:rsidRPr="005F6833" w:rsidRDefault="005F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млн. руб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910,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1871,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1946,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2024,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2105,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2189,7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5F6833" w:rsidRPr="005F6833" w:rsidTr="005F6833">
        <w:trPr>
          <w:cantSplit/>
          <w:trHeight w:val="90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3</w:t>
            </w:r>
            <w:r w:rsidRPr="005F6833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5F6833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3" w:rsidRPr="005F6833" w:rsidRDefault="005F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Объем остатка ссудной задолженности по субсидируемым кредитам (займам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3" w:rsidRPr="005F6833" w:rsidRDefault="005F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млн. руб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3775,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1721,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1455,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9</w:t>
            </w:r>
            <w:r w:rsidRPr="005F6833">
              <w:rPr>
                <w:rFonts w:ascii="Times New Roman" w:hAnsi="Times New Roman"/>
                <w:sz w:val="22"/>
                <w:szCs w:val="22"/>
              </w:rPr>
              <w:t>,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654,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365,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113,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31,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833" w:rsidRPr="005F6833" w:rsidRDefault="005F6833" w:rsidP="005F68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833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DB5AF9" w:rsidRPr="008B44AA" w:rsidRDefault="00DB5AF9">
      <w:pPr>
        <w:rPr>
          <w:sz w:val="12"/>
          <w:szCs w:val="1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F747C6" w:rsidRPr="00E032BE" w:rsidTr="001C3FC8">
        <w:trPr>
          <w:trHeight w:val="426"/>
          <w:jc w:val="right"/>
        </w:trPr>
        <w:tc>
          <w:tcPr>
            <w:tcW w:w="5000" w:type="pct"/>
          </w:tcPr>
          <w:p w:rsidR="00F747C6" w:rsidRPr="00073B82" w:rsidRDefault="00715E24" w:rsidP="00EF3A9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аблицу пункта 5 «</w:t>
            </w:r>
            <w:r w:rsidRPr="00E228D8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715E24" w:rsidRPr="008B44AA" w:rsidRDefault="00715E24">
      <w:pPr>
        <w:rPr>
          <w:sz w:val="12"/>
          <w:szCs w:val="1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022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8"/>
      </w:tblGrid>
      <w:tr w:rsidR="00CA7627" w:rsidRPr="00CA7627" w:rsidTr="001B2D0B">
        <w:trPr>
          <w:trHeight w:val="357"/>
        </w:trPr>
        <w:tc>
          <w:tcPr>
            <w:tcW w:w="571" w:type="dxa"/>
            <w:vMerge w:val="restart"/>
          </w:tcPr>
          <w:p w:rsidR="00CA7627" w:rsidRPr="00CA7627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627">
              <w:rPr>
                <w:rFonts w:ascii="Times New Roman" w:hAnsi="Times New Roman"/>
                <w:sz w:val="22"/>
                <w:szCs w:val="22"/>
              </w:rPr>
              <w:t xml:space="preserve">«№ </w:t>
            </w:r>
            <w:proofErr w:type="gramStart"/>
            <w:r w:rsidRPr="00CA762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A7627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022" w:type="dxa"/>
            <w:vMerge w:val="restart"/>
          </w:tcPr>
          <w:p w:rsidR="00CA7627" w:rsidRPr="00CA7627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627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CA7627" w:rsidRPr="00CA7627" w:rsidRDefault="00CA7627" w:rsidP="00CA76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627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CA7627" w:rsidRPr="00CA7627" w:rsidRDefault="00CA7627" w:rsidP="00CA76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627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CA7627" w:rsidRPr="00CA7627" w:rsidRDefault="00CA7627" w:rsidP="00CA76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627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CA7627" w:rsidRPr="00CA7627" w:rsidRDefault="00CA7627" w:rsidP="00CA76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627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238" w:type="dxa"/>
            <w:gridSpan w:val="10"/>
          </w:tcPr>
          <w:p w:rsidR="00CA7627" w:rsidRPr="00CA7627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627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1B2D0B" w:rsidRPr="00CA7627" w:rsidTr="001B2D0B">
        <w:trPr>
          <w:cantSplit/>
          <w:trHeight w:val="1134"/>
        </w:trPr>
        <w:tc>
          <w:tcPr>
            <w:tcW w:w="571" w:type="dxa"/>
            <w:vMerge/>
          </w:tcPr>
          <w:p w:rsidR="00CA7627" w:rsidRPr="00CA7627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22" w:type="dxa"/>
            <w:vMerge/>
          </w:tcPr>
          <w:p w:rsidR="00CA7627" w:rsidRPr="00CA7627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vMerge/>
          </w:tcPr>
          <w:p w:rsidR="00CA7627" w:rsidRPr="00CA7627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vMerge/>
          </w:tcPr>
          <w:p w:rsidR="00CA7627" w:rsidRPr="00CA7627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vMerge/>
          </w:tcPr>
          <w:p w:rsidR="00CA7627" w:rsidRPr="00CA7627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vMerge/>
          </w:tcPr>
          <w:p w:rsidR="00CA7627" w:rsidRPr="00CA7627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CA7627" w:rsidRPr="00CA7627" w:rsidRDefault="00CA7627" w:rsidP="00CA76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62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3" w:type="dxa"/>
            <w:textDirection w:val="btLr"/>
            <w:vAlign w:val="center"/>
          </w:tcPr>
          <w:p w:rsidR="00CA7627" w:rsidRPr="00CA7627" w:rsidRDefault="00CA7627" w:rsidP="00CA76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627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3" w:type="dxa"/>
            <w:textDirection w:val="btLr"/>
            <w:vAlign w:val="center"/>
          </w:tcPr>
          <w:p w:rsidR="00CA7627" w:rsidRPr="00CA7627" w:rsidRDefault="00CA7627" w:rsidP="00CA76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627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23" w:type="dxa"/>
            <w:textDirection w:val="btLr"/>
            <w:vAlign w:val="center"/>
          </w:tcPr>
          <w:p w:rsidR="00CA7627" w:rsidRPr="00CA7627" w:rsidRDefault="00CA7627" w:rsidP="00CA76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62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4" w:type="dxa"/>
            <w:textDirection w:val="btLr"/>
            <w:vAlign w:val="center"/>
          </w:tcPr>
          <w:p w:rsidR="00CA7627" w:rsidRPr="00CA7627" w:rsidRDefault="00CA7627" w:rsidP="00CA76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627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23" w:type="dxa"/>
            <w:textDirection w:val="btLr"/>
            <w:vAlign w:val="center"/>
          </w:tcPr>
          <w:p w:rsidR="00CA7627" w:rsidRPr="00CA7627" w:rsidRDefault="00CA7627" w:rsidP="00CA76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627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23" w:type="dxa"/>
            <w:textDirection w:val="btLr"/>
            <w:vAlign w:val="center"/>
          </w:tcPr>
          <w:p w:rsidR="00CA7627" w:rsidRPr="00CA7627" w:rsidRDefault="00CA7627" w:rsidP="00CA76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627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3" w:type="dxa"/>
            <w:textDirection w:val="btLr"/>
            <w:vAlign w:val="center"/>
          </w:tcPr>
          <w:p w:rsidR="00CA7627" w:rsidRPr="00CA7627" w:rsidRDefault="00CA7627" w:rsidP="00CA76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627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24" w:type="dxa"/>
            <w:textDirection w:val="btLr"/>
            <w:vAlign w:val="center"/>
          </w:tcPr>
          <w:p w:rsidR="00CA7627" w:rsidRPr="00CA7627" w:rsidRDefault="00CA7627" w:rsidP="00CA76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627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23" w:type="dxa"/>
            <w:textDirection w:val="btLr"/>
            <w:vAlign w:val="center"/>
          </w:tcPr>
          <w:p w:rsidR="00CA7627" w:rsidRPr="00CA7627" w:rsidRDefault="00CA7627" w:rsidP="00CA76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627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CA7627" w:rsidRPr="00BA4C02" w:rsidRDefault="00CA7627" w:rsidP="00CA7627">
      <w:pPr>
        <w:rPr>
          <w:sz w:val="2"/>
          <w:szCs w:val="2"/>
        </w:rPr>
      </w:pP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018"/>
        <w:gridCol w:w="424"/>
        <w:gridCol w:w="424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</w:tblGrid>
      <w:tr w:rsidR="00CA7627" w:rsidRPr="004A0D12" w:rsidTr="00937074">
        <w:trPr>
          <w:trHeight w:val="148"/>
          <w:tblHeader/>
        </w:trPr>
        <w:tc>
          <w:tcPr>
            <w:tcW w:w="570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18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4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4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4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4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4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CA7627" w:rsidRPr="004A0D12" w:rsidTr="00EA57F8">
        <w:trPr>
          <w:trHeight w:val="148"/>
        </w:trPr>
        <w:tc>
          <w:tcPr>
            <w:tcW w:w="570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18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4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A7627" w:rsidRPr="004A0D12" w:rsidTr="00EA57F8">
        <w:trPr>
          <w:trHeight w:val="148"/>
        </w:trPr>
        <w:tc>
          <w:tcPr>
            <w:tcW w:w="570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18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4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A7627" w:rsidRPr="004A0D12" w:rsidTr="00EA57F8">
        <w:trPr>
          <w:trHeight w:val="148"/>
        </w:trPr>
        <w:tc>
          <w:tcPr>
            <w:tcW w:w="570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18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4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</w:tcPr>
          <w:p w:rsidR="00CA7627" w:rsidRPr="004A0D12" w:rsidRDefault="00CA7627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26E" w:rsidRPr="004A0D12" w:rsidTr="00D00BD3">
        <w:trPr>
          <w:cantSplit/>
          <w:trHeight w:val="1161"/>
        </w:trPr>
        <w:tc>
          <w:tcPr>
            <w:tcW w:w="570" w:type="dxa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3018" w:type="dxa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Задача 1. Создание и модернизация объектов агропромышленного комплекса, стимулирование приобретения сельскохозяйственными товаропроизводителями высокотехнологичных машин и оборудования, в том числе:</w:t>
            </w:r>
          </w:p>
        </w:tc>
        <w:tc>
          <w:tcPr>
            <w:tcW w:w="424" w:type="dxa"/>
            <w:textDirection w:val="btLr"/>
            <w:vAlign w:val="center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4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699 030,42916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9 311,73473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1 294,40445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938,68998</w:t>
            </w:r>
          </w:p>
        </w:tc>
        <w:tc>
          <w:tcPr>
            <w:tcW w:w="424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9 517,1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7 097,8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4 981,6</w:t>
            </w:r>
          </w:p>
        </w:tc>
        <w:tc>
          <w:tcPr>
            <w:tcW w:w="424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3 180,9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1 708,2</w:t>
            </w:r>
          </w:p>
        </w:tc>
      </w:tr>
      <w:tr w:rsidR="00BF026E" w:rsidRPr="004A0D12" w:rsidTr="00D00BD3">
        <w:trPr>
          <w:cantSplit/>
          <w:trHeight w:val="2204"/>
        </w:trPr>
        <w:tc>
          <w:tcPr>
            <w:tcW w:w="570" w:type="dxa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3018" w:type="dxa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Субсидии на возмещение части затрат на обеспечение технической и технологической модернизации сельскохозяйственного производства</w:t>
            </w:r>
          </w:p>
        </w:tc>
        <w:tc>
          <w:tcPr>
            <w:tcW w:w="424" w:type="dxa"/>
            <w:textDirection w:val="btLr"/>
            <w:vAlign w:val="center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4" w:type="dxa"/>
            <w:textDirection w:val="btLr"/>
            <w:vAlign w:val="center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4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205 459,83982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249 175,24073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137 561,59909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151 081,6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157 164,9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163 491,4</w:t>
            </w:r>
          </w:p>
        </w:tc>
        <w:tc>
          <w:tcPr>
            <w:tcW w:w="424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170 071,1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176 914,0</w:t>
            </w:r>
          </w:p>
        </w:tc>
      </w:tr>
      <w:tr w:rsidR="00BF026E" w:rsidRPr="004A0D12" w:rsidTr="00D00BD3">
        <w:trPr>
          <w:cantSplit/>
          <w:trHeight w:val="2196"/>
        </w:trPr>
        <w:tc>
          <w:tcPr>
            <w:tcW w:w="570" w:type="dxa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3018" w:type="dxa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Субсидии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424" w:type="dxa"/>
            <w:textDirection w:val="btLr"/>
            <w:vAlign w:val="center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4" w:type="dxa"/>
            <w:textDirection w:val="btLr"/>
            <w:vAlign w:val="center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4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6 631,89936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136,494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13 732,80536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37 435,5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38 932,9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40 490,2</w:t>
            </w:r>
          </w:p>
        </w:tc>
        <w:tc>
          <w:tcPr>
            <w:tcW w:w="424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42 109,8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43 794,2</w:t>
            </w:r>
          </w:p>
        </w:tc>
      </w:tr>
      <w:tr w:rsidR="00BF026E" w:rsidRPr="004A0D12" w:rsidTr="00D00BD3">
        <w:trPr>
          <w:cantSplit/>
          <w:trHeight w:val="1161"/>
        </w:trPr>
        <w:tc>
          <w:tcPr>
            <w:tcW w:w="570" w:type="dxa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3018" w:type="dxa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Субсидии организациям и индивидуальным предпринимателям, оказывающим сельскохозяйственным товаропроизводителям услуги в области растениеводства, на возмещение части затрат на оснащение сельскохозяйственной и (или) специализированной техникой</w:t>
            </w:r>
          </w:p>
        </w:tc>
        <w:tc>
          <w:tcPr>
            <w:tcW w:w="424" w:type="dxa"/>
            <w:textDirection w:val="btLr"/>
            <w:vAlign w:val="center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4" w:type="dxa"/>
            <w:textDirection w:val="btLr"/>
            <w:vAlign w:val="center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4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6 938,68998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270 000,0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1 938,68998</w:t>
            </w:r>
          </w:p>
        </w:tc>
        <w:tc>
          <w:tcPr>
            <w:tcW w:w="424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424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423" w:type="dxa"/>
            <w:textDirection w:val="btLr"/>
            <w:vAlign w:val="center"/>
          </w:tcPr>
          <w:p w:rsidR="00BF026E" w:rsidRPr="004A0D12" w:rsidRDefault="00BF026E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1 000,0</w:t>
            </w:r>
          </w:p>
        </w:tc>
      </w:tr>
      <w:tr w:rsidR="00B22BB9" w:rsidRPr="004A0D12" w:rsidTr="00B22BB9">
        <w:trPr>
          <w:cantSplit/>
          <w:trHeight w:val="1619"/>
        </w:trPr>
        <w:tc>
          <w:tcPr>
            <w:tcW w:w="570" w:type="dxa"/>
            <w:vMerge w:val="restart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3018" w:type="dxa"/>
            <w:vMerge w:val="restart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Задача 2. Стимулирование инвестиционной деятельности в агропромышленном комплексе, в том числе: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5B0C93" w:rsidRDefault="00B22BB9" w:rsidP="00B22BB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03 109,96805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5 313,11379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9 208,8579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B22BB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1 317,68008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 762,11628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42 269,6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20 989,6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3 564,5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1 315,9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1 368,6</w:t>
            </w:r>
          </w:p>
        </w:tc>
      </w:tr>
      <w:tr w:rsidR="00B22BB9" w:rsidRPr="004A0D12" w:rsidTr="00B22BB9">
        <w:trPr>
          <w:cantSplit/>
          <w:trHeight w:val="1630"/>
        </w:trPr>
        <w:tc>
          <w:tcPr>
            <w:tcW w:w="570" w:type="dxa"/>
            <w:vMerge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5B0C93" w:rsidRDefault="00B22BB9" w:rsidP="00B22BB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0 884,86805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6 168,91379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 797,5579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B22BB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984,28008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017,21628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 101,8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589,4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541,2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315,9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368,6</w:t>
            </w:r>
          </w:p>
        </w:tc>
      </w:tr>
      <w:tr w:rsidR="00B22BB9" w:rsidRPr="004A0D12" w:rsidTr="00B22BB9">
        <w:trPr>
          <w:cantSplit/>
          <w:trHeight w:val="1215"/>
        </w:trPr>
        <w:tc>
          <w:tcPr>
            <w:tcW w:w="570" w:type="dxa"/>
            <w:vMerge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5B0C93" w:rsidRDefault="00B22BB9" w:rsidP="00B22BB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2 225,1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9 144,2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7 411,3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B22BB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 333,4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 744,9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 167,8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400,2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023,3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2BB9" w:rsidRPr="004A0D12" w:rsidTr="00B22BB9">
        <w:trPr>
          <w:cantSplit/>
          <w:trHeight w:val="1613"/>
        </w:trPr>
        <w:tc>
          <w:tcPr>
            <w:tcW w:w="570" w:type="dxa"/>
            <w:vMerge w:val="restart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lastRenderedPageBreak/>
              <w:t>3.2.1</w:t>
            </w:r>
          </w:p>
        </w:tc>
        <w:tc>
          <w:tcPr>
            <w:tcW w:w="3018" w:type="dxa"/>
            <w:vMerge w:val="restart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5B0C93" w:rsidRDefault="00B22BB9" w:rsidP="00B22BB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3 209,46979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>66 168,91379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>51 797,5579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B22B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>9 727,28182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>7 935,21628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4 931,9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2 372,7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275,9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B22BB9" w:rsidRPr="004A0D12" w:rsidTr="00B22BB9">
        <w:trPr>
          <w:cantSplit/>
          <w:trHeight w:val="1348"/>
        </w:trPr>
        <w:tc>
          <w:tcPr>
            <w:tcW w:w="570" w:type="dxa"/>
            <w:vMerge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5B0C93" w:rsidRDefault="00B22BB9" w:rsidP="00B22BB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2 225,1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>149 144,2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>127 411,3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B22B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>71 333,4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>48 744,9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36 167,8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17 400,2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2 023,3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B22BB9" w:rsidRPr="004A0D12" w:rsidTr="00B22BB9">
        <w:trPr>
          <w:cantSplit/>
          <w:trHeight w:val="2195"/>
        </w:trPr>
        <w:tc>
          <w:tcPr>
            <w:tcW w:w="570" w:type="dxa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3.2.2</w:t>
            </w:r>
          </w:p>
        </w:tc>
        <w:tc>
          <w:tcPr>
            <w:tcW w:w="3018" w:type="dxa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Субсидии на возмещение части затрат на уплату процентов по инвестиционным кредитам на развитие свиноводства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5B0C93" w:rsidRDefault="00B22BB9" w:rsidP="00B22BB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675,39826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B22B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>256,99826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>1 082,0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1 169,9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1 216,7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1 265,3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color w:val="000000"/>
                <w:sz w:val="22"/>
                <w:szCs w:val="22"/>
              </w:rPr>
              <w:t>1 315,9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1 368,6</w:t>
            </w:r>
          </w:p>
        </w:tc>
      </w:tr>
      <w:tr w:rsidR="00B22BB9" w:rsidRPr="004A0D12" w:rsidTr="00B22BB9">
        <w:trPr>
          <w:cantSplit/>
          <w:trHeight w:val="1788"/>
        </w:trPr>
        <w:tc>
          <w:tcPr>
            <w:tcW w:w="4436" w:type="dxa"/>
            <w:gridSpan w:val="4"/>
            <w:vMerge w:val="restart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B22BB9" w:rsidRPr="005B0C93" w:rsidRDefault="00B22BB9" w:rsidP="00B22BB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302 140,39721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34 624,84852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 503,26235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B22BB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3 256,37006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 762,11628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1 786,7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8 087,4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8 546,1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4 496,8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3 076,8</w:t>
            </w:r>
          </w:p>
        </w:tc>
      </w:tr>
      <w:tr w:rsidR="00B22BB9" w:rsidRPr="004A0D12" w:rsidTr="00B22BB9">
        <w:trPr>
          <w:cantSplit/>
          <w:trHeight w:val="1746"/>
        </w:trPr>
        <w:tc>
          <w:tcPr>
            <w:tcW w:w="4436" w:type="dxa"/>
            <w:gridSpan w:val="4"/>
            <w:vMerge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B22BB9" w:rsidRPr="005B0C93" w:rsidRDefault="00B22BB9" w:rsidP="00B22BB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849 915,29721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5 480,64852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3 091,96235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B22BB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 922,97006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017,21628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5 618,9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0 687,2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6 522,8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4 496,8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3 076,8</w:t>
            </w:r>
          </w:p>
        </w:tc>
      </w:tr>
      <w:tr w:rsidR="00B22BB9" w:rsidRPr="004A0D12" w:rsidTr="00B22BB9">
        <w:trPr>
          <w:cantSplit/>
          <w:trHeight w:val="1231"/>
        </w:trPr>
        <w:tc>
          <w:tcPr>
            <w:tcW w:w="4436" w:type="dxa"/>
            <w:gridSpan w:val="4"/>
            <w:vMerge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B22BB9" w:rsidRPr="005B0C93" w:rsidRDefault="00B22BB9" w:rsidP="00B22BB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2 225,1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9 144,2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7 411,3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B22BB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 333,4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 744,9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 167,8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400,2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023,3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22BB9" w:rsidRPr="004A0D12" w:rsidTr="00B22BB9">
        <w:trPr>
          <w:cantSplit/>
          <w:trHeight w:val="1774"/>
        </w:trPr>
        <w:tc>
          <w:tcPr>
            <w:tcW w:w="4436" w:type="dxa"/>
            <w:gridSpan w:val="4"/>
            <w:vMerge w:val="restart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B22BB9" w:rsidRPr="005B0C93" w:rsidRDefault="00B22BB9" w:rsidP="00B22BB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302 140,39721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34 624,84852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 503,26235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B22BB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3 256,37006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 762,11628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1 786,7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8 087,4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8 546,1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4 496,8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3 076,8</w:t>
            </w:r>
          </w:p>
        </w:tc>
      </w:tr>
      <w:tr w:rsidR="00B22BB9" w:rsidRPr="004A0D12" w:rsidTr="00B22BB9">
        <w:trPr>
          <w:cantSplit/>
          <w:trHeight w:val="1786"/>
        </w:trPr>
        <w:tc>
          <w:tcPr>
            <w:tcW w:w="4436" w:type="dxa"/>
            <w:gridSpan w:val="4"/>
            <w:vMerge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B22BB9" w:rsidRPr="005B0C93" w:rsidRDefault="00B22BB9" w:rsidP="00B22BB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849 915,29721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5 480,64852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3 091,96235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5B0C93" w:rsidRDefault="00B22BB9" w:rsidP="00B22BB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 922,97006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5B0C93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017,21628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5 618,9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0 687,2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6 522,8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4 496,8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3 076,8</w:t>
            </w:r>
          </w:p>
        </w:tc>
      </w:tr>
      <w:tr w:rsidR="00B22BB9" w:rsidRPr="004A0D12" w:rsidTr="00B22BB9">
        <w:trPr>
          <w:cantSplit/>
          <w:trHeight w:val="1266"/>
        </w:trPr>
        <w:tc>
          <w:tcPr>
            <w:tcW w:w="4436" w:type="dxa"/>
            <w:gridSpan w:val="4"/>
            <w:vMerge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B22BB9" w:rsidRPr="00B22BB9" w:rsidRDefault="00B22BB9" w:rsidP="00B22BB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22B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2 225,1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9 144,2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7 411,3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B22BB9" w:rsidRDefault="00B22BB9" w:rsidP="00B22BB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22B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 333,4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 744,9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 167,8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400,2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023,3</w:t>
            </w:r>
          </w:p>
        </w:tc>
        <w:tc>
          <w:tcPr>
            <w:tcW w:w="424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B22BB9" w:rsidRPr="004A0D12" w:rsidRDefault="00B22BB9" w:rsidP="00D00BD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A0D1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»</w:t>
            </w:r>
          </w:p>
        </w:tc>
      </w:tr>
    </w:tbl>
    <w:p w:rsidR="00CA7627" w:rsidRPr="008F7D8E" w:rsidRDefault="00CA7627" w:rsidP="00CA7627">
      <w:pPr>
        <w:rPr>
          <w:sz w:val="12"/>
          <w:szCs w:val="1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F747C6" w:rsidRPr="00E032BE" w:rsidTr="001C3FC8">
        <w:trPr>
          <w:trHeight w:val="426"/>
          <w:jc w:val="right"/>
        </w:trPr>
        <w:tc>
          <w:tcPr>
            <w:tcW w:w="5000" w:type="pct"/>
          </w:tcPr>
          <w:p w:rsidR="00F747C6" w:rsidRDefault="00C25C83" w:rsidP="00715E2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  <w:r w:rsidRPr="00E228D8">
              <w:rPr>
                <w:rFonts w:ascii="Times New Roman" w:hAnsi="Times New Roman"/>
                <w:sz w:val="28"/>
                <w:szCs w:val="28"/>
              </w:rPr>
              <w:t>) в подразделе 5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228D8">
              <w:rPr>
                <w:rFonts w:ascii="Times New Roman" w:hAnsi="Times New Roman"/>
                <w:sz w:val="28"/>
                <w:szCs w:val="28"/>
              </w:rPr>
              <w:t xml:space="preserve"> «Подпрограмма № </w:t>
            </w:r>
            <w:r>
              <w:rPr>
                <w:rFonts w:ascii="Times New Roman" w:hAnsi="Times New Roman"/>
                <w:sz w:val="28"/>
                <w:szCs w:val="28"/>
              </w:rPr>
              <w:t>5 «</w:t>
            </w:r>
            <w:r w:rsidRPr="00DE36E7">
              <w:rPr>
                <w:rFonts w:ascii="Times New Roman" w:hAnsi="Times New Roman"/>
                <w:sz w:val="28"/>
                <w:szCs w:val="28"/>
              </w:rPr>
              <w:t>Эффективное вовлечение в оборот земель сельскохозяйственного назначения и развитие мелиоративного комплекса</w:t>
            </w:r>
            <w:r w:rsidRPr="00E228D8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5F6833" w:rsidRPr="00073B82" w:rsidRDefault="000A2522" w:rsidP="00191BE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F6833">
              <w:rPr>
                <w:rFonts w:ascii="Times New Roman" w:hAnsi="Times New Roman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F6833">
              <w:rPr>
                <w:rFonts w:ascii="Times New Roman" w:hAnsi="Times New Roman"/>
                <w:sz w:val="28"/>
                <w:szCs w:val="28"/>
              </w:rPr>
              <w:t xml:space="preserve"> пункта 4 «Результаты структурных элементов подпрограммы» изложить в следующей редакции:</w:t>
            </w:r>
          </w:p>
        </w:tc>
      </w:tr>
    </w:tbl>
    <w:p w:rsidR="0092057B" w:rsidRPr="008F7D8E" w:rsidRDefault="0092057B">
      <w:pPr>
        <w:rPr>
          <w:sz w:val="12"/>
          <w:szCs w:val="12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3954"/>
        <w:gridCol w:w="565"/>
        <w:gridCol w:w="565"/>
        <w:gridCol w:w="425"/>
        <w:gridCol w:w="424"/>
        <w:gridCol w:w="424"/>
        <w:gridCol w:w="424"/>
        <w:gridCol w:w="425"/>
        <w:gridCol w:w="424"/>
        <w:gridCol w:w="424"/>
        <w:gridCol w:w="424"/>
        <w:gridCol w:w="425"/>
      </w:tblGrid>
      <w:tr w:rsidR="00726245" w:rsidRPr="00BA4C02" w:rsidTr="00BA6C3F">
        <w:trPr>
          <w:trHeight w:val="290"/>
        </w:trPr>
        <w:tc>
          <w:tcPr>
            <w:tcW w:w="626" w:type="dxa"/>
            <w:vMerge w:val="restart"/>
          </w:tcPr>
          <w:p w:rsidR="00726245" w:rsidRPr="00BA4C02" w:rsidRDefault="00726245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 xml:space="preserve">«№ </w:t>
            </w:r>
            <w:proofErr w:type="gramStart"/>
            <w:r w:rsidRPr="00BA4C0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4C02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954" w:type="dxa"/>
            <w:vMerge w:val="restart"/>
          </w:tcPr>
          <w:p w:rsidR="00726245" w:rsidRPr="00BA4C02" w:rsidRDefault="00726245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65" w:type="dxa"/>
            <w:vMerge w:val="restart"/>
          </w:tcPr>
          <w:p w:rsidR="00726245" w:rsidRPr="00BA4C02" w:rsidRDefault="00726245" w:rsidP="00726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4384" w:type="dxa"/>
            <w:gridSpan w:val="10"/>
          </w:tcPr>
          <w:p w:rsidR="00726245" w:rsidRPr="00BA4C02" w:rsidRDefault="00726245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BA6C3F" w:rsidRPr="00BA4C02" w:rsidTr="001B2D0B">
        <w:trPr>
          <w:cantSplit/>
          <w:trHeight w:val="1148"/>
        </w:trPr>
        <w:tc>
          <w:tcPr>
            <w:tcW w:w="626" w:type="dxa"/>
            <w:vMerge/>
          </w:tcPr>
          <w:p w:rsidR="00726245" w:rsidRPr="00BA4C02" w:rsidRDefault="00726245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54" w:type="dxa"/>
            <w:vMerge/>
          </w:tcPr>
          <w:p w:rsidR="00726245" w:rsidRPr="00BA4C02" w:rsidRDefault="00726245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vMerge/>
          </w:tcPr>
          <w:p w:rsidR="00726245" w:rsidRPr="00BA4C02" w:rsidRDefault="00726245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726245" w:rsidRPr="00BA4C02" w:rsidRDefault="00726245" w:rsidP="001B2D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базовый год: 2020</w:t>
            </w:r>
          </w:p>
        </w:tc>
        <w:tc>
          <w:tcPr>
            <w:tcW w:w="425" w:type="dxa"/>
            <w:textDirection w:val="btLr"/>
            <w:vAlign w:val="center"/>
          </w:tcPr>
          <w:p w:rsidR="00726245" w:rsidRPr="00BA4C02" w:rsidRDefault="00726245" w:rsidP="001B2D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4" w:type="dxa"/>
            <w:textDirection w:val="btLr"/>
            <w:vAlign w:val="center"/>
          </w:tcPr>
          <w:p w:rsidR="00726245" w:rsidRPr="00BA4C02" w:rsidRDefault="00726245" w:rsidP="001B2D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24" w:type="dxa"/>
            <w:textDirection w:val="btLr"/>
            <w:vAlign w:val="center"/>
          </w:tcPr>
          <w:p w:rsidR="00726245" w:rsidRPr="00BA4C02" w:rsidRDefault="00726245" w:rsidP="001B2D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4" w:type="dxa"/>
            <w:textDirection w:val="btLr"/>
            <w:vAlign w:val="center"/>
          </w:tcPr>
          <w:p w:rsidR="00726245" w:rsidRPr="00BA4C02" w:rsidRDefault="00726245" w:rsidP="001B2D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25" w:type="dxa"/>
            <w:textDirection w:val="btLr"/>
            <w:vAlign w:val="center"/>
          </w:tcPr>
          <w:p w:rsidR="00726245" w:rsidRPr="00BA4C02" w:rsidRDefault="00726245" w:rsidP="001B2D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24" w:type="dxa"/>
            <w:textDirection w:val="btLr"/>
            <w:vAlign w:val="center"/>
          </w:tcPr>
          <w:p w:rsidR="00726245" w:rsidRPr="00BA4C02" w:rsidRDefault="00726245" w:rsidP="001B2D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4" w:type="dxa"/>
            <w:textDirection w:val="btLr"/>
            <w:vAlign w:val="center"/>
          </w:tcPr>
          <w:p w:rsidR="00726245" w:rsidRPr="00BA4C02" w:rsidRDefault="00726245" w:rsidP="001B2D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24" w:type="dxa"/>
            <w:textDirection w:val="btLr"/>
            <w:vAlign w:val="center"/>
          </w:tcPr>
          <w:p w:rsidR="00726245" w:rsidRPr="00BA4C02" w:rsidRDefault="00726245" w:rsidP="001B2D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25" w:type="dxa"/>
            <w:textDirection w:val="btLr"/>
            <w:vAlign w:val="center"/>
          </w:tcPr>
          <w:p w:rsidR="00726245" w:rsidRPr="00BA4C02" w:rsidRDefault="00726245" w:rsidP="001B2D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726245" w:rsidRPr="00726245" w:rsidRDefault="00726245">
      <w:pPr>
        <w:rPr>
          <w:sz w:val="2"/>
          <w:szCs w:val="2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3955"/>
        <w:gridCol w:w="565"/>
        <w:gridCol w:w="565"/>
        <w:gridCol w:w="424"/>
        <w:gridCol w:w="423"/>
        <w:gridCol w:w="423"/>
        <w:gridCol w:w="423"/>
        <w:gridCol w:w="424"/>
        <w:gridCol w:w="423"/>
        <w:gridCol w:w="434"/>
        <w:gridCol w:w="413"/>
        <w:gridCol w:w="424"/>
      </w:tblGrid>
      <w:tr w:rsidR="00726245" w:rsidRPr="007E7096" w:rsidTr="00D018D1">
        <w:trPr>
          <w:cantSplit/>
          <w:trHeight w:val="73"/>
          <w:tblHeader/>
        </w:trPr>
        <w:tc>
          <w:tcPr>
            <w:tcW w:w="627" w:type="dxa"/>
          </w:tcPr>
          <w:p w:rsidR="007E7096" w:rsidRPr="007E7096" w:rsidRDefault="007E7096" w:rsidP="009370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E709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55" w:type="dxa"/>
          </w:tcPr>
          <w:p w:rsidR="007E7096" w:rsidRPr="007E7096" w:rsidRDefault="007E7096" w:rsidP="009370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E709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5" w:type="dxa"/>
          </w:tcPr>
          <w:p w:rsidR="007E7096" w:rsidRPr="007E7096" w:rsidRDefault="007E7096" w:rsidP="00BB504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E709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5" w:type="dxa"/>
          </w:tcPr>
          <w:p w:rsidR="007E7096" w:rsidRPr="007E7096" w:rsidRDefault="007E7096" w:rsidP="009370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E709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4" w:type="dxa"/>
          </w:tcPr>
          <w:p w:rsidR="007E7096" w:rsidRPr="007E7096" w:rsidRDefault="007E7096" w:rsidP="009370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E709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3" w:type="dxa"/>
          </w:tcPr>
          <w:p w:rsidR="007E7096" w:rsidRPr="007E7096" w:rsidRDefault="007E7096" w:rsidP="009370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E709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3" w:type="dxa"/>
          </w:tcPr>
          <w:p w:rsidR="007E7096" w:rsidRPr="007E7096" w:rsidRDefault="007E7096" w:rsidP="009370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E709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3" w:type="dxa"/>
          </w:tcPr>
          <w:p w:rsidR="007E7096" w:rsidRPr="007E7096" w:rsidRDefault="007E7096" w:rsidP="009370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E709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4" w:type="dxa"/>
          </w:tcPr>
          <w:p w:rsidR="007E7096" w:rsidRPr="007E7096" w:rsidRDefault="007E7096" w:rsidP="009370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E709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3" w:type="dxa"/>
          </w:tcPr>
          <w:p w:rsidR="007E7096" w:rsidRPr="007E7096" w:rsidRDefault="007E7096" w:rsidP="009370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E709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4" w:type="dxa"/>
          </w:tcPr>
          <w:p w:rsidR="007E7096" w:rsidRPr="007E7096" w:rsidRDefault="007E7096" w:rsidP="009370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E709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13" w:type="dxa"/>
          </w:tcPr>
          <w:p w:rsidR="007E7096" w:rsidRPr="007E7096" w:rsidRDefault="007E7096" w:rsidP="009370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E709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4" w:type="dxa"/>
          </w:tcPr>
          <w:p w:rsidR="007E7096" w:rsidRPr="007E7096" w:rsidRDefault="007E7096" w:rsidP="009370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E709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726245" w:rsidRPr="007E7096" w:rsidTr="00D018D1">
        <w:trPr>
          <w:cantSplit/>
          <w:trHeight w:val="48"/>
        </w:trPr>
        <w:tc>
          <w:tcPr>
            <w:tcW w:w="627" w:type="dxa"/>
          </w:tcPr>
          <w:p w:rsidR="00937074" w:rsidRDefault="00937074" w:rsidP="007E70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55" w:type="dxa"/>
          </w:tcPr>
          <w:p w:rsidR="00937074" w:rsidRDefault="009370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565" w:type="dxa"/>
          </w:tcPr>
          <w:p w:rsidR="00937074" w:rsidRDefault="00937074" w:rsidP="00BB50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937074" w:rsidRDefault="009370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</w:tcPr>
          <w:p w:rsidR="00937074" w:rsidRDefault="009370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</w:tcPr>
          <w:p w:rsidR="00937074" w:rsidRDefault="009370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</w:tcPr>
          <w:p w:rsidR="00937074" w:rsidRDefault="009370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</w:tcPr>
          <w:p w:rsidR="00937074" w:rsidRDefault="009370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</w:tcPr>
          <w:p w:rsidR="00937074" w:rsidRDefault="009370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</w:tcPr>
          <w:p w:rsidR="00937074" w:rsidRDefault="009370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</w:tcPr>
          <w:p w:rsidR="00937074" w:rsidRDefault="009370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" w:type="dxa"/>
          </w:tcPr>
          <w:p w:rsidR="00937074" w:rsidRDefault="009370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</w:tcPr>
          <w:p w:rsidR="00937074" w:rsidRDefault="009370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6245" w:rsidRPr="007E7096" w:rsidTr="00D018D1">
        <w:trPr>
          <w:cantSplit/>
          <w:trHeight w:val="494"/>
        </w:trPr>
        <w:tc>
          <w:tcPr>
            <w:tcW w:w="627" w:type="dxa"/>
            <w:tcBorders>
              <w:bottom w:val="single" w:sz="4" w:space="0" w:color="auto"/>
            </w:tcBorders>
          </w:tcPr>
          <w:p w:rsidR="00937074" w:rsidRDefault="00937074" w:rsidP="007E70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37074" w:rsidRDefault="00A50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гиональный проект «</w:t>
            </w:r>
            <w:r w:rsidR="00937074">
              <w:rPr>
                <w:rFonts w:ascii="Times New Roman" w:hAnsi="Times New Roman"/>
                <w:sz w:val="22"/>
                <w:szCs w:val="22"/>
              </w:rPr>
              <w:t>Экспорт пр</w:t>
            </w:r>
            <w:r>
              <w:rPr>
                <w:rFonts w:ascii="Times New Roman" w:hAnsi="Times New Roman"/>
                <w:sz w:val="22"/>
                <w:szCs w:val="22"/>
              </w:rPr>
              <w:t>одукции АПК (Рязанская область)»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937074" w:rsidRDefault="00937074" w:rsidP="00BB5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937074" w:rsidRDefault="009370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937074" w:rsidRDefault="009370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937074" w:rsidRDefault="009370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937074" w:rsidRDefault="009370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937074" w:rsidRDefault="009370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937074" w:rsidRDefault="009370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937074" w:rsidRDefault="009370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937074" w:rsidRDefault="009370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937074" w:rsidRDefault="009370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937074" w:rsidRDefault="009370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6245" w:rsidRPr="007E7096" w:rsidTr="00D018D1">
        <w:trPr>
          <w:trHeight w:val="494"/>
        </w:trPr>
        <w:tc>
          <w:tcPr>
            <w:tcW w:w="627" w:type="dxa"/>
            <w:tcBorders>
              <w:bottom w:val="single" w:sz="4" w:space="0" w:color="auto"/>
            </w:tcBorders>
          </w:tcPr>
          <w:p w:rsidR="001674FD" w:rsidRDefault="001674FD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1674FD" w:rsidRDefault="001674FD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ведено в эксплуатацию мелиорируемых земель для выращивания экспортно-ориентированной сельскохозяйственной продукции за счет реконструкции, технического перевооружения и строительства новых мелиоративных систем общего и индивидуального пользования и вовлечения в оборот выбывших сельскохозяйственных угодий для выращивания экспортно-ориентированной сельскохозяйственной продукции за счет проведе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ультуртехнически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ероприятий (нарастающий итог)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BB5043" w:rsidRDefault="001674FD" w:rsidP="00BB5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га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textDirection w:val="btLr"/>
            <w:vAlign w:val="center"/>
          </w:tcPr>
          <w:p w:rsidR="001674FD" w:rsidRDefault="001674FD" w:rsidP="006E1F1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356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extDirection w:val="btLr"/>
            <w:vAlign w:val="center"/>
          </w:tcPr>
          <w:p w:rsidR="001674FD" w:rsidRDefault="001674FD" w:rsidP="006E1F1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443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1674FD" w:rsidRDefault="001674FD" w:rsidP="006E1F1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265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1674FD" w:rsidRDefault="001674FD" w:rsidP="006E1F1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265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1674FD" w:rsidRDefault="001674FD" w:rsidP="006E1F1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extDirection w:val="btLr"/>
            <w:vAlign w:val="center"/>
          </w:tcPr>
          <w:p w:rsidR="001674FD" w:rsidRDefault="001674FD" w:rsidP="006E1F1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1674FD" w:rsidRDefault="001674FD" w:rsidP="006E1F1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extDirection w:val="btLr"/>
            <w:vAlign w:val="center"/>
          </w:tcPr>
          <w:p w:rsidR="001674FD" w:rsidRDefault="001674FD" w:rsidP="006E1F1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1674FD" w:rsidRDefault="001674FD" w:rsidP="006E1F1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extDirection w:val="btLr"/>
            <w:vAlign w:val="center"/>
          </w:tcPr>
          <w:p w:rsidR="001674FD" w:rsidRDefault="001674FD" w:rsidP="006E1F1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27614" w:rsidRPr="007E7096" w:rsidTr="00B41447">
        <w:trPr>
          <w:cantSplit/>
          <w:trHeight w:val="48"/>
        </w:trPr>
        <w:tc>
          <w:tcPr>
            <w:tcW w:w="627" w:type="dxa"/>
          </w:tcPr>
          <w:p w:rsidR="00927614" w:rsidRDefault="00927614" w:rsidP="00B414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55" w:type="dxa"/>
          </w:tcPr>
          <w:p w:rsidR="00927614" w:rsidRDefault="00927614" w:rsidP="009276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565" w:type="dxa"/>
          </w:tcPr>
          <w:p w:rsidR="00927614" w:rsidRDefault="00927614" w:rsidP="009276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5" w:type="dxa"/>
          </w:tcPr>
          <w:p w:rsidR="00927614" w:rsidRDefault="00927614" w:rsidP="0092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927614" w:rsidRDefault="00927614" w:rsidP="0092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</w:tcPr>
          <w:p w:rsidR="00927614" w:rsidRDefault="00927614" w:rsidP="0092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</w:tcPr>
          <w:p w:rsidR="00927614" w:rsidRDefault="00927614" w:rsidP="0092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</w:tcPr>
          <w:p w:rsidR="00927614" w:rsidRDefault="00927614" w:rsidP="0092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927614" w:rsidRDefault="00927614" w:rsidP="0092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</w:tcPr>
          <w:p w:rsidR="00927614" w:rsidRDefault="00927614" w:rsidP="0092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</w:tcPr>
          <w:p w:rsidR="00927614" w:rsidRDefault="00927614" w:rsidP="0092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3" w:type="dxa"/>
          </w:tcPr>
          <w:p w:rsidR="00927614" w:rsidRDefault="00927614" w:rsidP="0092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927614" w:rsidRDefault="00927614" w:rsidP="0092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6245" w:rsidRPr="007E7096" w:rsidTr="00D018D1">
        <w:trPr>
          <w:cantSplit/>
          <w:trHeight w:val="175"/>
        </w:trPr>
        <w:tc>
          <w:tcPr>
            <w:tcW w:w="627" w:type="dxa"/>
            <w:tcBorders>
              <w:top w:val="single" w:sz="4" w:space="0" w:color="auto"/>
            </w:tcBorders>
          </w:tcPr>
          <w:p w:rsidR="001674FD" w:rsidRPr="007E7096" w:rsidRDefault="001674FD" w:rsidP="007E70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E709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мплекс процессных мероприятий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textDirection w:val="btLr"/>
            <w:vAlign w:val="center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textDirection w:val="btLr"/>
            <w:vAlign w:val="center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textDirection w:val="btLr"/>
            <w:vAlign w:val="center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textDirection w:val="btLr"/>
            <w:vAlign w:val="center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textDirection w:val="btLr"/>
            <w:vAlign w:val="center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textDirection w:val="btLr"/>
            <w:vAlign w:val="center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textDirection w:val="btLr"/>
            <w:vAlign w:val="center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textDirection w:val="btLr"/>
            <w:vAlign w:val="center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textDirection w:val="btLr"/>
            <w:vAlign w:val="center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textDirection w:val="btLr"/>
            <w:vAlign w:val="center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26245" w:rsidRPr="007E7096" w:rsidTr="00D018D1">
        <w:trPr>
          <w:cantSplit/>
          <w:trHeight w:val="421"/>
        </w:trPr>
        <w:tc>
          <w:tcPr>
            <w:tcW w:w="627" w:type="dxa"/>
          </w:tcPr>
          <w:p w:rsidR="001674FD" w:rsidRPr="007E7096" w:rsidRDefault="001674FD" w:rsidP="007E70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E709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955" w:type="dxa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дача 1. Восстановление мелиорируемых земель</w:t>
            </w:r>
          </w:p>
        </w:tc>
        <w:tc>
          <w:tcPr>
            <w:tcW w:w="565" w:type="dxa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textDirection w:val="btLr"/>
            <w:vAlign w:val="center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26245" w:rsidRPr="007E7096" w:rsidTr="00D018D1">
        <w:trPr>
          <w:cantSplit/>
          <w:trHeight w:val="28"/>
        </w:trPr>
        <w:tc>
          <w:tcPr>
            <w:tcW w:w="627" w:type="dxa"/>
          </w:tcPr>
          <w:p w:rsidR="001674FD" w:rsidRPr="007E7096" w:rsidRDefault="001674FD" w:rsidP="007E70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E709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3955" w:type="dxa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лощадь введенных в эксплуатацию мелиорируемых земель за счет реконструкции, технического перевооружения и строительства новых мелиоративных систем общего и индивидуального пользования</w:t>
            </w:r>
          </w:p>
        </w:tc>
        <w:tc>
          <w:tcPr>
            <w:tcW w:w="565" w:type="dxa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ыс. га</w:t>
            </w:r>
          </w:p>
        </w:tc>
        <w:tc>
          <w:tcPr>
            <w:tcW w:w="565" w:type="dxa"/>
            <w:textDirection w:val="btLr"/>
            <w:vAlign w:val="center"/>
          </w:tcPr>
          <w:p w:rsidR="001674FD" w:rsidRPr="00FA0F2C" w:rsidRDefault="001674FD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1674FD" w:rsidRPr="00FA0F2C" w:rsidRDefault="001674FD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extDirection w:val="btLr"/>
            <w:vAlign w:val="center"/>
          </w:tcPr>
          <w:p w:rsidR="001674FD" w:rsidRPr="00FA0F2C" w:rsidRDefault="001674FD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:rsidR="001674FD" w:rsidRPr="00FA0F2C" w:rsidRDefault="001674FD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:rsidR="001674FD" w:rsidRPr="00FA0F2C" w:rsidRDefault="001674FD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1674FD" w:rsidRPr="00FA0F2C" w:rsidRDefault="001674FD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423" w:type="dxa"/>
            <w:textDirection w:val="btLr"/>
            <w:vAlign w:val="center"/>
          </w:tcPr>
          <w:p w:rsidR="001674FD" w:rsidRPr="00FA0F2C" w:rsidRDefault="001674FD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434" w:type="dxa"/>
            <w:textDirection w:val="btLr"/>
            <w:vAlign w:val="center"/>
          </w:tcPr>
          <w:p w:rsidR="001674FD" w:rsidRPr="00FA0F2C" w:rsidRDefault="001674FD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413" w:type="dxa"/>
            <w:textDirection w:val="btLr"/>
            <w:vAlign w:val="center"/>
          </w:tcPr>
          <w:p w:rsidR="001674FD" w:rsidRPr="00FA0F2C" w:rsidRDefault="001674FD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424" w:type="dxa"/>
            <w:textDirection w:val="btLr"/>
            <w:vAlign w:val="center"/>
          </w:tcPr>
          <w:p w:rsidR="001674FD" w:rsidRPr="00FA0F2C" w:rsidRDefault="001674FD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25</w:t>
            </w:r>
          </w:p>
        </w:tc>
      </w:tr>
      <w:tr w:rsidR="00726245" w:rsidRPr="007E7096" w:rsidTr="00D018D1">
        <w:trPr>
          <w:cantSplit/>
          <w:trHeight w:val="28"/>
        </w:trPr>
        <w:tc>
          <w:tcPr>
            <w:tcW w:w="627" w:type="dxa"/>
          </w:tcPr>
          <w:p w:rsidR="001674FD" w:rsidRPr="007E7096" w:rsidRDefault="001674FD" w:rsidP="007E70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E709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3955" w:type="dxa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дача 2. Организация эффективного вовлечения в оборот земель сельскохозяйственного назначения</w:t>
            </w:r>
          </w:p>
        </w:tc>
        <w:tc>
          <w:tcPr>
            <w:tcW w:w="565" w:type="dxa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1674FD" w:rsidRPr="00FA0F2C" w:rsidRDefault="001674FD" w:rsidP="00AD6003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1674FD" w:rsidRPr="00FA0F2C" w:rsidRDefault="001674FD" w:rsidP="00AD6003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1674FD" w:rsidRPr="00FA0F2C" w:rsidRDefault="001674FD" w:rsidP="00AD6003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1674FD" w:rsidRPr="00FA0F2C" w:rsidRDefault="001674FD" w:rsidP="00AD6003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1674FD" w:rsidRPr="00FA0F2C" w:rsidRDefault="001674FD" w:rsidP="00AD6003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1674FD" w:rsidRPr="00FA0F2C" w:rsidRDefault="001674FD" w:rsidP="00AD6003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1674FD" w:rsidRPr="00FA0F2C" w:rsidRDefault="001674FD" w:rsidP="00AD6003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textDirection w:val="btLr"/>
            <w:vAlign w:val="center"/>
          </w:tcPr>
          <w:p w:rsidR="001674FD" w:rsidRPr="00FA0F2C" w:rsidRDefault="001674FD" w:rsidP="00AD6003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1674FD" w:rsidRPr="00FA0F2C" w:rsidRDefault="001674FD" w:rsidP="00AD6003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1674FD" w:rsidRPr="00FA0F2C" w:rsidRDefault="001674FD" w:rsidP="00AD6003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26245" w:rsidRPr="007E7096" w:rsidTr="00D018D1">
        <w:trPr>
          <w:cantSplit/>
          <w:trHeight w:val="28"/>
        </w:trPr>
        <w:tc>
          <w:tcPr>
            <w:tcW w:w="627" w:type="dxa"/>
          </w:tcPr>
          <w:p w:rsidR="001674FD" w:rsidRPr="007E7096" w:rsidRDefault="001674FD" w:rsidP="007E70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E709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3955" w:type="dxa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ультуртехнических</w:t>
            </w:r>
            <w:proofErr w:type="spellEnd"/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565" w:type="dxa"/>
          </w:tcPr>
          <w:p w:rsidR="001674FD" w:rsidRPr="00FA0F2C" w:rsidRDefault="001674FD" w:rsidP="00FA0F2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ыс. га</w:t>
            </w:r>
          </w:p>
        </w:tc>
        <w:tc>
          <w:tcPr>
            <w:tcW w:w="565" w:type="dxa"/>
            <w:textDirection w:val="btLr"/>
            <w:vAlign w:val="center"/>
          </w:tcPr>
          <w:p w:rsidR="001674FD" w:rsidRPr="00FA0F2C" w:rsidRDefault="001674FD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1,5</w:t>
            </w:r>
          </w:p>
        </w:tc>
        <w:tc>
          <w:tcPr>
            <w:tcW w:w="424" w:type="dxa"/>
            <w:textDirection w:val="btLr"/>
            <w:vAlign w:val="center"/>
          </w:tcPr>
          <w:p w:rsidR="001674FD" w:rsidRPr="00FA0F2C" w:rsidRDefault="001674FD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8,830</w:t>
            </w:r>
          </w:p>
        </w:tc>
        <w:tc>
          <w:tcPr>
            <w:tcW w:w="423" w:type="dxa"/>
            <w:textDirection w:val="btLr"/>
            <w:vAlign w:val="center"/>
          </w:tcPr>
          <w:p w:rsidR="001674FD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:rsidR="001674FD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:rsidR="001674FD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1674FD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:rsidR="001674FD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1674FD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3" w:type="dxa"/>
            <w:textDirection w:val="btLr"/>
            <w:vAlign w:val="center"/>
          </w:tcPr>
          <w:p w:rsidR="001674FD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1674FD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0B5703" w:rsidRPr="007E7096" w:rsidTr="00D018D1">
        <w:trPr>
          <w:cantSplit/>
          <w:trHeight w:val="28"/>
        </w:trPr>
        <w:tc>
          <w:tcPr>
            <w:tcW w:w="627" w:type="dxa"/>
          </w:tcPr>
          <w:p w:rsidR="000B5703" w:rsidRPr="007E7096" w:rsidRDefault="000B5703" w:rsidP="007E70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3.2.2</w:t>
            </w:r>
          </w:p>
        </w:tc>
        <w:tc>
          <w:tcPr>
            <w:tcW w:w="3955" w:type="dxa"/>
          </w:tcPr>
          <w:p w:rsidR="000B5703" w:rsidRPr="00FA0F2C" w:rsidRDefault="000B5703" w:rsidP="00FA0F2C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лощадь сельскохозяйственных угодий, вовлеченных в оборот за счет проведения </w:t>
            </w:r>
            <w:proofErr w:type="spellStart"/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ультуртехнических</w:t>
            </w:r>
            <w:proofErr w:type="spellEnd"/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565" w:type="dxa"/>
          </w:tcPr>
          <w:p w:rsidR="000B5703" w:rsidRPr="00FA0F2C" w:rsidRDefault="000B5703" w:rsidP="00FA0F2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ыс. га</w:t>
            </w:r>
          </w:p>
        </w:tc>
        <w:tc>
          <w:tcPr>
            <w:tcW w:w="565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,5241</w:t>
            </w: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651</w:t>
            </w: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413</w:t>
            </w:r>
          </w:p>
        </w:tc>
        <w:tc>
          <w:tcPr>
            <w:tcW w:w="424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434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413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424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,0</w:t>
            </w:r>
          </w:p>
        </w:tc>
      </w:tr>
      <w:tr w:rsidR="000B5703" w:rsidRPr="007E7096" w:rsidTr="00D018D1">
        <w:trPr>
          <w:cantSplit/>
          <w:trHeight w:val="28"/>
        </w:trPr>
        <w:tc>
          <w:tcPr>
            <w:tcW w:w="627" w:type="dxa"/>
          </w:tcPr>
          <w:p w:rsidR="000B5703" w:rsidRPr="007E7096" w:rsidRDefault="000B5703" w:rsidP="000B57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2.3</w:t>
            </w:r>
          </w:p>
        </w:tc>
        <w:tc>
          <w:tcPr>
            <w:tcW w:w="3955" w:type="dxa"/>
          </w:tcPr>
          <w:p w:rsidR="000B5703" w:rsidRPr="00FA0F2C" w:rsidRDefault="000B5703" w:rsidP="00FA0F2C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дготовлены проекты межевания земельных участков, выделяемых в счет 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565" w:type="dxa"/>
          </w:tcPr>
          <w:p w:rsidR="000B5703" w:rsidRPr="00FA0F2C" w:rsidRDefault="000B5703" w:rsidP="00FA0F2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ыс. га</w:t>
            </w:r>
          </w:p>
        </w:tc>
        <w:tc>
          <w:tcPr>
            <w:tcW w:w="565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424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,4662</w:t>
            </w: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,4662</w:t>
            </w:r>
          </w:p>
        </w:tc>
        <w:tc>
          <w:tcPr>
            <w:tcW w:w="434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,4662</w:t>
            </w:r>
          </w:p>
        </w:tc>
        <w:tc>
          <w:tcPr>
            <w:tcW w:w="413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,4662</w:t>
            </w:r>
          </w:p>
        </w:tc>
        <w:tc>
          <w:tcPr>
            <w:tcW w:w="424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,4662</w:t>
            </w:r>
          </w:p>
        </w:tc>
      </w:tr>
      <w:tr w:rsidR="000B5703" w:rsidRPr="007E7096" w:rsidTr="00A814F4">
        <w:trPr>
          <w:cantSplit/>
          <w:trHeight w:val="23"/>
        </w:trPr>
        <w:tc>
          <w:tcPr>
            <w:tcW w:w="627" w:type="dxa"/>
          </w:tcPr>
          <w:p w:rsidR="000B5703" w:rsidRPr="007E7096" w:rsidRDefault="000B5703" w:rsidP="000B57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2.4</w:t>
            </w:r>
          </w:p>
        </w:tc>
        <w:tc>
          <w:tcPr>
            <w:tcW w:w="3955" w:type="dxa"/>
          </w:tcPr>
          <w:p w:rsidR="000B5703" w:rsidRPr="00FA0F2C" w:rsidRDefault="000B5703" w:rsidP="00FA0F2C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hAnsi="Times New Roman"/>
                <w:sz w:val="22"/>
                <w:szCs w:val="22"/>
              </w:rPr>
              <w:t>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565" w:type="dxa"/>
          </w:tcPr>
          <w:p w:rsidR="000B5703" w:rsidRPr="00FA0F2C" w:rsidRDefault="000B5703" w:rsidP="00FA0F2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ыс. га</w:t>
            </w:r>
          </w:p>
        </w:tc>
        <w:tc>
          <w:tcPr>
            <w:tcW w:w="565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9,3</w:t>
            </w:r>
          </w:p>
        </w:tc>
        <w:tc>
          <w:tcPr>
            <w:tcW w:w="424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,4662</w:t>
            </w: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,4662</w:t>
            </w:r>
          </w:p>
        </w:tc>
        <w:tc>
          <w:tcPr>
            <w:tcW w:w="434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,4662</w:t>
            </w:r>
          </w:p>
        </w:tc>
        <w:tc>
          <w:tcPr>
            <w:tcW w:w="413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,4662</w:t>
            </w:r>
          </w:p>
        </w:tc>
        <w:tc>
          <w:tcPr>
            <w:tcW w:w="424" w:type="dxa"/>
            <w:textDirection w:val="btLr"/>
            <w:vAlign w:val="center"/>
          </w:tcPr>
          <w:p w:rsidR="000B5703" w:rsidRPr="00FA0F2C" w:rsidRDefault="000B5703" w:rsidP="00AD600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,4662</w:t>
            </w:r>
          </w:p>
        </w:tc>
      </w:tr>
      <w:tr w:rsidR="000B5703" w:rsidRPr="007E7096" w:rsidTr="00D018D1">
        <w:trPr>
          <w:cantSplit/>
          <w:trHeight w:val="842"/>
        </w:trPr>
        <w:tc>
          <w:tcPr>
            <w:tcW w:w="627" w:type="dxa"/>
          </w:tcPr>
          <w:p w:rsidR="000B5703" w:rsidRPr="007E7096" w:rsidRDefault="000B5703" w:rsidP="007E70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E709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3955" w:type="dxa"/>
          </w:tcPr>
          <w:p w:rsidR="000B5703" w:rsidRPr="00FA0F2C" w:rsidRDefault="000B5703" w:rsidP="00FA0F2C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дача 3. Стимулирование эффективного использования земель сельскохозяйственного назначения и повышения плодородия почв</w:t>
            </w:r>
          </w:p>
        </w:tc>
        <w:tc>
          <w:tcPr>
            <w:tcW w:w="565" w:type="dxa"/>
          </w:tcPr>
          <w:p w:rsidR="000B5703" w:rsidRPr="00FA0F2C" w:rsidRDefault="000B5703" w:rsidP="00FA0F2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0B5703" w:rsidRPr="00FA0F2C" w:rsidRDefault="000B5703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0B5703" w:rsidRPr="00FA0F2C" w:rsidRDefault="000B5703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0B5703" w:rsidRPr="00FA0F2C" w:rsidRDefault="000B5703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textDirection w:val="btLr"/>
            <w:vAlign w:val="center"/>
          </w:tcPr>
          <w:p w:rsidR="000B5703" w:rsidRPr="00FA0F2C" w:rsidRDefault="000B5703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0B5703" w:rsidRPr="00FA0F2C" w:rsidRDefault="000B5703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0B5703" w:rsidRPr="00FA0F2C" w:rsidRDefault="000B5703" w:rsidP="00FA0F2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0B5703" w:rsidRPr="007E7096" w:rsidTr="0092057B">
        <w:trPr>
          <w:cantSplit/>
          <w:trHeight w:val="1109"/>
        </w:trPr>
        <w:tc>
          <w:tcPr>
            <w:tcW w:w="627" w:type="dxa"/>
          </w:tcPr>
          <w:p w:rsidR="000B5703" w:rsidRPr="007E7096" w:rsidRDefault="000B5703" w:rsidP="007E70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E709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3.1</w:t>
            </w:r>
          </w:p>
        </w:tc>
        <w:tc>
          <w:tcPr>
            <w:tcW w:w="3955" w:type="dxa"/>
          </w:tcPr>
          <w:p w:rsidR="000B5703" w:rsidRPr="00FA0F2C" w:rsidRDefault="000B5703" w:rsidP="00FA0F2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лощадь пашни, на которой реализованы мероприятия в области известкования кислых почв</w:t>
            </w:r>
          </w:p>
        </w:tc>
        <w:tc>
          <w:tcPr>
            <w:tcW w:w="565" w:type="dxa"/>
          </w:tcPr>
          <w:p w:rsidR="000B5703" w:rsidRPr="00FA0F2C" w:rsidRDefault="000B5703" w:rsidP="00FA0F2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ыс. га</w:t>
            </w:r>
          </w:p>
        </w:tc>
        <w:tc>
          <w:tcPr>
            <w:tcW w:w="565" w:type="dxa"/>
            <w:textDirection w:val="btLr"/>
            <w:vAlign w:val="center"/>
          </w:tcPr>
          <w:p w:rsidR="000B5703" w:rsidRPr="00FA0F2C" w:rsidRDefault="000B5703" w:rsidP="0092057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424" w:type="dxa"/>
            <w:textDirection w:val="btLr"/>
            <w:vAlign w:val="center"/>
          </w:tcPr>
          <w:p w:rsidR="000B5703" w:rsidRPr="00FA0F2C" w:rsidRDefault="000B5703" w:rsidP="0092057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0,45515</w:t>
            </w: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92057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,0038</w:t>
            </w: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92057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,274</w:t>
            </w: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92057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813</w:t>
            </w:r>
          </w:p>
        </w:tc>
        <w:tc>
          <w:tcPr>
            <w:tcW w:w="424" w:type="dxa"/>
            <w:textDirection w:val="btLr"/>
            <w:vAlign w:val="center"/>
          </w:tcPr>
          <w:p w:rsidR="000B5703" w:rsidRPr="00FA0F2C" w:rsidRDefault="000B5703" w:rsidP="0092057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92057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434" w:type="dxa"/>
            <w:textDirection w:val="btLr"/>
            <w:vAlign w:val="center"/>
          </w:tcPr>
          <w:p w:rsidR="000B5703" w:rsidRPr="00FA0F2C" w:rsidRDefault="000B5703" w:rsidP="0092057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413" w:type="dxa"/>
            <w:textDirection w:val="btLr"/>
            <w:vAlign w:val="center"/>
          </w:tcPr>
          <w:p w:rsidR="000B5703" w:rsidRPr="00FA0F2C" w:rsidRDefault="000B5703" w:rsidP="0092057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424" w:type="dxa"/>
            <w:textDirection w:val="btLr"/>
            <w:vAlign w:val="center"/>
          </w:tcPr>
          <w:p w:rsidR="000B5703" w:rsidRPr="00FA0F2C" w:rsidRDefault="000B5703" w:rsidP="0092057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8,0</w:t>
            </w:r>
          </w:p>
        </w:tc>
      </w:tr>
      <w:tr w:rsidR="000B5703" w:rsidRPr="007E7096" w:rsidTr="00274AF2">
        <w:trPr>
          <w:cantSplit/>
          <w:trHeight w:val="927"/>
        </w:trPr>
        <w:tc>
          <w:tcPr>
            <w:tcW w:w="627" w:type="dxa"/>
          </w:tcPr>
          <w:p w:rsidR="000B5703" w:rsidRPr="007E7096" w:rsidRDefault="000B5703" w:rsidP="007E70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E709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3.2</w:t>
            </w:r>
          </w:p>
        </w:tc>
        <w:tc>
          <w:tcPr>
            <w:tcW w:w="3955" w:type="dxa"/>
          </w:tcPr>
          <w:p w:rsidR="000B5703" w:rsidRPr="00FA0F2C" w:rsidRDefault="000B5703" w:rsidP="00FA0F2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лощадь агрохимического обследования земель сельскохозяйственного назначения</w:t>
            </w:r>
          </w:p>
        </w:tc>
        <w:tc>
          <w:tcPr>
            <w:tcW w:w="565" w:type="dxa"/>
          </w:tcPr>
          <w:p w:rsidR="000B5703" w:rsidRPr="00FA0F2C" w:rsidRDefault="000B5703" w:rsidP="00FA0F2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ыс. га</w:t>
            </w:r>
          </w:p>
        </w:tc>
        <w:tc>
          <w:tcPr>
            <w:tcW w:w="565" w:type="dxa"/>
            <w:textDirection w:val="btLr"/>
            <w:vAlign w:val="center"/>
          </w:tcPr>
          <w:p w:rsidR="000B5703" w:rsidRPr="00FA0F2C" w:rsidRDefault="000B5703" w:rsidP="0092057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00,2</w:t>
            </w:r>
          </w:p>
        </w:tc>
        <w:tc>
          <w:tcPr>
            <w:tcW w:w="424" w:type="dxa"/>
            <w:textDirection w:val="btLr"/>
            <w:vAlign w:val="center"/>
          </w:tcPr>
          <w:p w:rsidR="000B5703" w:rsidRPr="00FA0F2C" w:rsidRDefault="000B5703" w:rsidP="0092057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92057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92057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92057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424" w:type="dxa"/>
            <w:textDirection w:val="btLr"/>
            <w:vAlign w:val="center"/>
          </w:tcPr>
          <w:p w:rsidR="000B5703" w:rsidRPr="00FA0F2C" w:rsidRDefault="000B5703" w:rsidP="0092057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423" w:type="dxa"/>
            <w:textDirection w:val="btLr"/>
            <w:vAlign w:val="center"/>
          </w:tcPr>
          <w:p w:rsidR="000B5703" w:rsidRPr="00FA0F2C" w:rsidRDefault="000B5703" w:rsidP="0092057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434" w:type="dxa"/>
            <w:textDirection w:val="btLr"/>
            <w:vAlign w:val="center"/>
          </w:tcPr>
          <w:p w:rsidR="000B5703" w:rsidRPr="00FA0F2C" w:rsidRDefault="000B5703" w:rsidP="0092057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413" w:type="dxa"/>
            <w:textDirection w:val="btLr"/>
            <w:vAlign w:val="center"/>
          </w:tcPr>
          <w:p w:rsidR="000B5703" w:rsidRPr="00FA0F2C" w:rsidRDefault="000B5703" w:rsidP="0092057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424" w:type="dxa"/>
            <w:textDirection w:val="btLr"/>
            <w:vAlign w:val="center"/>
          </w:tcPr>
          <w:p w:rsidR="000B5703" w:rsidRPr="00FA0F2C" w:rsidRDefault="000B5703" w:rsidP="0092057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0F2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0,0</w:t>
            </w:r>
          </w:p>
        </w:tc>
      </w:tr>
      <w:tr w:rsidR="000A2522" w:rsidRPr="007E7096" w:rsidTr="000A2522">
        <w:trPr>
          <w:cantSplit/>
          <w:trHeight w:val="1044"/>
        </w:trPr>
        <w:tc>
          <w:tcPr>
            <w:tcW w:w="627" w:type="dxa"/>
          </w:tcPr>
          <w:p w:rsidR="000A2522" w:rsidRPr="007E7096" w:rsidRDefault="000A2522" w:rsidP="007E70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3.3</w:t>
            </w:r>
          </w:p>
        </w:tc>
        <w:tc>
          <w:tcPr>
            <w:tcW w:w="3955" w:type="dxa"/>
          </w:tcPr>
          <w:p w:rsidR="000A2522" w:rsidRPr="00BA73F7" w:rsidRDefault="000A2522" w:rsidP="0025168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ь сельскохозяйственных угодий, сохраненных в сельскохозяйственном обороте и химическая мелиорация почв на пашне, нарастающим итогом</w:t>
            </w:r>
          </w:p>
        </w:tc>
        <w:tc>
          <w:tcPr>
            <w:tcW w:w="565" w:type="dxa"/>
          </w:tcPr>
          <w:p w:rsidR="000A2522" w:rsidRPr="00BA73F7" w:rsidRDefault="000A2522" w:rsidP="002516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га</w:t>
            </w:r>
          </w:p>
        </w:tc>
        <w:tc>
          <w:tcPr>
            <w:tcW w:w="565" w:type="dxa"/>
            <w:textDirection w:val="btLr"/>
            <w:vAlign w:val="center"/>
          </w:tcPr>
          <w:p w:rsidR="000A2522" w:rsidRPr="00BA73F7" w:rsidRDefault="000A2522" w:rsidP="000A2522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0A2522" w:rsidRPr="00BA73F7" w:rsidRDefault="000A2522" w:rsidP="000A2522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:rsidR="000A2522" w:rsidRPr="00BA73F7" w:rsidRDefault="000A2522" w:rsidP="000A2522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9</w:t>
            </w:r>
          </w:p>
        </w:tc>
        <w:tc>
          <w:tcPr>
            <w:tcW w:w="423" w:type="dxa"/>
            <w:textDirection w:val="btLr"/>
            <w:vAlign w:val="center"/>
          </w:tcPr>
          <w:p w:rsidR="000A2522" w:rsidRPr="00BA73F7" w:rsidRDefault="000A2522" w:rsidP="000A2522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81</w:t>
            </w:r>
          </w:p>
        </w:tc>
        <w:tc>
          <w:tcPr>
            <w:tcW w:w="423" w:type="dxa"/>
            <w:textDirection w:val="btLr"/>
            <w:vAlign w:val="center"/>
          </w:tcPr>
          <w:p w:rsidR="000A2522" w:rsidRPr="00BA73F7" w:rsidRDefault="000A2522" w:rsidP="000A2522">
            <w:pPr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55</w:t>
            </w:r>
          </w:p>
        </w:tc>
        <w:tc>
          <w:tcPr>
            <w:tcW w:w="424" w:type="dxa"/>
            <w:textDirection w:val="btLr"/>
            <w:vAlign w:val="center"/>
          </w:tcPr>
          <w:p w:rsidR="000A2522" w:rsidRPr="00BA73F7" w:rsidRDefault="000A2522" w:rsidP="000A252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:rsidR="000A2522" w:rsidRPr="00BA73F7" w:rsidRDefault="000A2522" w:rsidP="000A252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0A2522" w:rsidRPr="00BA73F7" w:rsidRDefault="000A2522" w:rsidP="000A252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3" w:type="dxa"/>
            <w:textDirection w:val="btLr"/>
            <w:vAlign w:val="center"/>
          </w:tcPr>
          <w:p w:rsidR="000A2522" w:rsidRPr="00BA73F7" w:rsidRDefault="000A2522" w:rsidP="000A252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0A2522" w:rsidRPr="00BA73F7" w:rsidRDefault="000A2522" w:rsidP="000A252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3F7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7E7096" w:rsidRPr="00FA0F2C" w:rsidRDefault="007E7096">
      <w:pPr>
        <w:rPr>
          <w:sz w:val="12"/>
          <w:szCs w:val="1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F747C6" w:rsidRPr="00E032BE" w:rsidTr="001C3FC8">
        <w:trPr>
          <w:trHeight w:val="426"/>
          <w:jc w:val="right"/>
        </w:trPr>
        <w:tc>
          <w:tcPr>
            <w:tcW w:w="5000" w:type="pct"/>
          </w:tcPr>
          <w:p w:rsidR="00F747C6" w:rsidRPr="00073B82" w:rsidRDefault="00715E24" w:rsidP="00EF3A9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аблицу пункта 5 «</w:t>
            </w:r>
            <w:r w:rsidRPr="00E228D8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715E24" w:rsidRDefault="00715E24"/>
    <w:tbl>
      <w:tblPr>
        <w:tblW w:w="95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536"/>
        <w:gridCol w:w="478"/>
        <w:gridCol w:w="564"/>
        <w:gridCol w:w="564"/>
        <w:gridCol w:w="507"/>
        <w:gridCol w:w="479"/>
        <w:gridCol w:w="424"/>
        <w:gridCol w:w="423"/>
        <w:gridCol w:w="423"/>
        <w:gridCol w:w="423"/>
        <w:gridCol w:w="424"/>
        <w:gridCol w:w="424"/>
        <w:gridCol w:w="422"/>
        <w:gridCol w:w="423"/>
        <w:gridCol w:w="424"/>
      </w:tblGrid>
      <w:tr w:rsidR="006B2F5A" w:rsidRPr="00670B4E" w:rsidTr="006B2F5A">
        <w:trPr>
          <w:trHeight w:val="183"/>
        </w:trPr>
        <w:tc>
          <w:tcPr>
            <w:tcW w:w="571" w:type="dxa"/>
            <w:vMerge w:val="restart"/>
          </w:tcPr>
          <w:p w:rsidR="00670B4E" w:rsidRPr="00670B4E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0B4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«№ </w:t>
            </w:r>
            <w:proofErr w:type="gramStart"/>
            <w:r w:rsidRPr="00670B4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670B4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36" w:type="dxa"/>
            <w:vMerge w:val="restart"/>
          </w:tcPr>
          <w:p w:rsidR="00670B4E" w:rsidRPr="00670B4E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0B4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78" w:type="dxa"/>
            <w:vMerge w:val="restart"/>
            <w:textDirection w:val="btLr"/>
          </w:tcPr>
          <w:p w:rsidR="00670B4E" w:rsidRPr="00670B4E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0B4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564" w:type="dxa"/>
            <w:vMerge w:val="restart"/>
            <w:textDirection w:val="btLr"/>
          </w:tcPr>
          <w:p w:rsidR="00670B4E" w:rsidRPr="00670B4E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0B4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нители</w:t>
            </w:r>
          </w:p>
        </w:tc>
        <w:tc>
          <w:tcPr>
            <w:tcW w:w="564" w:type="dxa"/>
            <w:vMerge w:val="restart"/>
            <w:textDirection w:val="btLr"/>
          </w:tcPr>
          <w:p w:rsidR="00670B4E" w:rsidRPr="00670B4E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0B4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точник ФО</w:t>
            </w:r>
          </w:p>
        </w:tc>
        <w:tc>
          <w:tcPr>
            <w:tcW w:w="507" w:type="dxa"/>
            <w:vMerge w:val="restart"/>
            <w:textDirection w:val="btLr"/>
          </w:tcPr>
          <w:p w:rsidR="00670B4E" w:rsidRPr="00670B4E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0B4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БК</w:t>
            </w:r>
          </w:p>
        </w:tc>
        <w:tc>
          <w:tcPr>
            <w:tcW w:w="4285" w:type="dxa"/>
            <w:gridSpan w:val="10"/>
          </w:tcPr>
          <w:p w:rsidR="00670B4E" w:rsidRPr="00670B4E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0B4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ъемы ФО по годам (тыс. рублей)</w:t>
            </w:r>
          </w:p>
        </w:tc>
      </w:tr>
      <w:tr w:rsidR="006B2F5A" w:rsidRPr="00670B4E" w:rsidTr="006B2F5A">
        <w:trPr>
          <w:cantSplit/>
          <w:trHeight w:val="1230"/>
        </w:trPr>
        <w:tc>
          <w:tcPr>
            <w:tcW w:w="571" w:type="dxa"/>
            <w:vMerge/>
          </w:tcPr>
          <w:p w:rsidR="00670B4E" w:rsidRPr="00670B4E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36" w:type="dxa"/>
            <w:vMerge/>
          </w:tcPr>
          <w:p w:rsidR="00670B4E" w:rsidRPr="00670B4E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vMerge/>
          </w:tcPr>
          <w:p w:rsidR="00670B4E" w:rsidRPr="00670B4E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vMerge/>
          </w:tcPr>
          <w:p w:rsidR="00670B4E" w:rsidRPr="00670B4E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vMerge/>
          </w:tcPr>
          <w:p w:rsidR="00670B4E" w:rsidRPr="00670B4E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7" w:type="dxa"/>
            <w:vMerge/>
          </w:tcPr>
          <w:p w:rsidR="00670B4E" w:rsidRPr="00670B4E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670B4E" w:rsidRPr="00670B4E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0B4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24" w:type="dxa"/>
            <w:textDirection w:val="btLr"/>
            <w:vAlign w:val="center"/>
          </w:tcPr>
          <w:p w:rsidR="00670B4E" w:rsidRPr="00670B4E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0B4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23" w:type="dxa"/>
            <w:textDirection w:val="btLr"/>
            <w:vAlign w:val="center"/>
          </w:tcPr>
          <w:p w:rsidR="00670B4E" w:rsidRPr="00670B4E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0B4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23" w:type="dxa"/>
            <w:textDirection w:val="btLr"/>
            <w:vAlign w:val="center"/>
          </w:tcPr>
          <w:p w:rsidR="00670B4E" w:rsidRPr="00670B4E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0B4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23" w:type="dxa"/>
            <w:textDirection w:val="btLr"/>
            <w:vAlign w:val="center"/>
          </w:tcPr>
          <w:p w:rsidR="00670B4E" w:rsidRPr="00670B4E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0B4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24" w:type="dxa"/>
            <w:textDirection w:val="btLr"/>
            <w:vAlign w:val="center"/>
          </w:tcPr>
          <w:p w:rsidR="00670B4E" w:rsidRPr="00670B4E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0B4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24" w:type="dxa"/>
            <w:textDirection w:val="btLr"/>
            <w:vAlign w:val="center"/>
          </w:tcPr>
          <w:p w:rsidR="00670B4E" w:rsidRPr="00670B4E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0B4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22" w:type="dxa"/>
            <w:textDirection w:val="btLr"/>
            <w:vAlign w:val="center"/>
          </w:tcPr>
          <w:p w:rsidR="00670B4E" w:rsidRPr="00670B4E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0B4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23" w:type="dxa"/>
            <w:textDirection w:val="btLr"/>
            <w:vAlign w:val="center"/>
          </w:tcPr>
          <w:p w:rsidR="00670B4E" w:rsidRPr="00670B4E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0B4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424" w:type="dxa"/>
            <w:textDirection w:val="btLr"/>
            <w:vAlign w:val="center"/>
          </w:tcPr>
          <w:p w:rsidR="00670B4E" w:rsidRPr="00670B4E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0B4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30</w:t>
            </w:r>
          </w:p>
        </w:tc>
      </w:tr>
    </w:tbl>
    <w:p w:rsidR="00670B4E" w:rsidRPr="00670B4E" w:rsidRDefault="00670B4E">
      <w:pPr>
        <w:rPr>
          <w:sz w:val="2"/>
          <w:szCs w:val="2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536"/>
        <w:gridCol w:w="478"/>
        <w:gridCol w:w="564"/>
        <w:gridCol w:w="564"/>
        <w:gridCol w:w="507"/>
        <w:gridCol w:w="479"/>
        <w:gridCol w:w="423"/>
        <w:gridCol w:w="422"/>
        <w:gridCol w:w="422"/>
        <w:gridCol w:w="422"/>
        <w:gridCol w:w="423"/>
        <w:gridCol w:w="423"/>
        <w:gridCol w:w="421"/>
        <w:gridCol w:w="422"/>
        <w:gridCol w:w="423"/>
      </w:tblGrid>
      <w:tr w:rsidR="00670B4E" w:rsidRPr="000A7E27" w:rsidTr="00147810">
        <w:trPr>
          <w:trHeight w:val="180"/>
          <w:tblHeader/>
        </w:trPr>
        <w:tc>
          <w:tcPr>
            <w:tcW w:w="571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6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8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7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9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3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2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2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2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3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3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1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2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23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6</w:t>
            </w:r>
          </w:p>
        </w:tc>
      </w:tr>
      <w:tr w:rsidR="00670B4E" w:rsidRPr="000A7E27" w:rsidTr="00905542">
        <w:trPr>
          <w:trHeight w:val="180"/>
        </w:trPr>
        <w:tc>
          <w:tcPr>
            <w:tcW w:w="571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6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гиональные проекты</w:t>
            </w:r>
          </w:p>
        </w:tc>
        <w:tc>
          <w:tcPr>
            <w:tcW w:w="478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7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2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2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2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1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2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670B4E" w:rsidRPr="000A7E27" w:rsidTr="002E3262">
        <w:trPr>
          <w:cantSplit/>
          <w:trHeight w:val="859"/>
        </w:trPr>
        <w:tc>
          <w:tcPr>
            <w:tcW w:w="571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536" w:type="dxa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гиональный проект «Экспорт продукции АПК (Рязанская область)», в том числе:</w:t>
            </w:r>
          </w:p>
        </w:tc>
        <w:tc>
          <w:tcPr>
            <w:tcW w:w="478" w:type="dxa"/>
            <w:textDirection w:val="btLr"/>
            <w:vAlign w:val="center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507" w:type="dxa"/>
            <w:textDirection w:val="btLr"/>
            <w:vAlign w:val="center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</w:t>
            </w:r>
            <w:proofErr w:type="gramStart"/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479" w:type="dxa"/>
            <w:textDirection w:val="btLr"/>
            <w:vAlign w:val="center"/>
          </w:tcPr>
          <w:p w:rsidR="00670B4E" w:rsidRPr="000A7E27" w:rsidRDefault="00614FEA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670B4E" w:rsidRPr="000A7E27" w:rsidRDefault="00614FEA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670B4E" w:rsidRPr="000A7E27" w:rsidRDefault="00614FEA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1" w:type="dxa"/>
            <w:textDirection w:val="btLr"/>
            <w:vAlign w:val="center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2" w:type="dxa"/>
            <w:textDirection w:val="btLr"/>
            <w:vAlign w:val="center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:rsidR="00670B4E" w:rsidRPr="000A7E27" w:rsidRDefault="00670B4E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614FEA" w:rsidRPr="000A7E27" w:rsidTr="00905542">
        <w:trPr>
          <w:cantSplit/>
          <w:trHeight w:val="1419"/>
        </w:trPr>
        <w:tc>
          <w:tcPr>
            <w:tcW w:w="571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1.1.1</w:t>
            </w:r>
          </w:p>
        </w:tc>
        <w:tc>
          <w:tcPr>
            <w:tcW w:w="2536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убсидии сельскохозяйственным товаропроизводителям, за исключением граждан, ведущих личное подсобное хозяйство, на возмещение части затрат на реализацию проектов мелиорации</w:t>
            </w:r>
          </w:p>
        </w:tc>
        <w:tc>
          <w:tcPr>
            <w:tcW w:w="478" w:type="dxa"/>
            <w:textDirection w:val="btLr"/>
            <w:vAlign w:val="center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564" w:type="dxa"/>
            <w:textDirection w:val="btLr"/>
            <w:vAlign w:val="center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564" w:type="dxa"/>
            <w:textDirection w:val="btLr"/>
            <w:vAlign w:val="center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507" w:type="dxa"/>
            <w:textDirection w:val="btLr"/>
            <w:vAlign w:val="center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</w:t>
            </w:r>
            <w:proofErr w:type="gramStart"/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479" w:type="dxa"/>
            <w:textDirection w:val="btLr"/>
            <w:vAlign w:val="center"/>
          </w:tcPr>
          <w:p w:rsidR="00614FEA" w:rsidRPr="000A7E27" w:rsidRDefault="00614FEA" w:rsidP="00990C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614FEA" w:rsidRPr="000A7E27" w:rsidRDefault="00614FEA" w:rsidP="00990C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614FEA" w:rsidRPr="000A7E27" w:rsidRDefault="00614FEA" w:rsidP="00990C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614FEA" w:rsidRPr="000A7E27" w:rsidRDefault="00614FEA" w:rsidP="00990C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1" w:type="dxa"/>
            <w:textDirection w:val="btLr"/>
            <w:vAlign w:val="center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2" w:type="dxa"/>
            <w:textDirection w:val="btLr"/>
            <w:vAlign w:val="center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614FEA" w:rsidRPr="000A7E27" w:rsidTr="002E3262">
        <w:trPr>
          <w:cantSplit/>
          <w:trHeight w:val="554"/>
        </w:trPr>
        <w:tc>
          <w:tcPr>
            <w:tcW w:w="4149" w:type="dxa"/>
            <w:gridSpan w:val="4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сего по региональным проектам</w:t>
            </w:r>
          </w:p>
        </w:tc>
        <w:tc>
          <w:tcPr>
            <w:tcW w:w="564" w:type="dxa"/>
            <w:textDirection w:val="btLr"/>
            <w:vAlign w:val="center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507" w:type="dxa"/>
            <w:textDirection w:val="btLr"/>
            <w:vAlign w:val="center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614FEA" w:rsidRPr="000A7E27" w:rsidRDefault="00614FEA" w:rsidP="00990C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614FEA" w:rsidRPr="000A7E27" w:rsidRDefault="00614FEA" w:rsidP="00990C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614FEA" w:rsidRPr="000A7E27" w:rsidRDefault="00614FEA" w:rsidP="00990C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614FEA" w:rsidRPr="000A7E27" w:rsidRDefault="00614FEA" w:rsidP="00990C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1" w:type="dxa"/>
            <w:textDirection w:val="btLr"/>
            <w:vAlign w:val="center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2" w:type="dxa"/>
            <w:textDirection w:val="btLr"/>
            <w:vAlign w:val="center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614FEA" w:rsidRPr="000A7E27" w:rsidTr="00905542">
        <w:trPr>
          <w:trHeight w:val="180"/>
        </w:trPr>
        <w:tc>
          <w:tcPr>
            <w:tcW w:w="571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6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едомственные проекты</w:t>
            </w:r>
          </w:p>
        </w:tc>
        <w:tc>
          <w:tcPr>
            <w:tcW w:w="478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4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7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79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2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2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2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1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2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3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614FEA" w:rsidRPr="000A7E27" w:rsidTr="00905542">
        <w:trPr>
          <w:trHeight w:val="180"/>
        </w:trPr>
        <w:tc>
          <w:tcPr>
            <w:tcW w:w="571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6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мплекс процессных мероприятий</w:t>
            </w:r>
          </w:p>
        </w:tc>
        <w:tc>
          <w:tcPr>
            <w:tcW w:w="478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7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2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2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2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1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2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</w:tcPr>
          <w:p w:rsidR="00614FEA" w:rsidRPr="000A7E27" w:rsidRDefault="00614FEA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AE0326" w:rsidRPr="000A7E27" w:rsidTr="000A7E27">
        <w:trPr>
          <w:cantSplit/>
          <w:trHeight w:val="1313"/>
        </w:trPr>
        <w:tc>
          <w:tcPr>
            <w:tcW w:w="571" w:type="dxa"/>
            <w:vMerge w:val="restart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536" w:type="dxa"/>
            <w:vMerge w:val="restart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дача 1. Восстановление мелиорируемых земель, в том числе:</w:t>
            </w:r>
          </w:p>
        </w:tc>
        <w:tc>
          <w:tcPr>
            <w:tcW w:w="478" w:type="dxa"/>
            <w:vMerge w:val="restart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5 734,3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 987,1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 426,7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 003,8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6 723,9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 592,8</w:t>
            </w:r>
          </w:p>
        </w:tc>
      </w:tr>
      <w:tr w:rsidR="00AE0326" w:rsidRPr="000A7E27" w:rsidTr="000A7E27">
        <w:trPr>
          <w:cantSplit/>
          <w:trHeight w:val="1346"/>
        </w:trPr>
        <w:tc>
          <w:tcPr>
            <w:tcW w:w="571" w:type="dxa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36" w:type="dxa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vMerge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 888,1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318,4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731,2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 160,5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 606,9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 071,1</w:t>
            </w:r>
          </w:p>
        </w:tc>
      </w:tr>
      <w:tr w:rsidR="00AE0326" w:rsidRPr="000A7E27" w:rsidTr="000A7E27">
        <w:trPr>
          <w:cantSplit/>
          <w:trHeight w:val="1211"/>
        </w:trPr>
        <w:tc>
          <w:tcPr>
            <w:tcW w:w="571" w:type="dxa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36" w:type="dxa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vMerge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09 846,2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5 668,7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8 695,5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1 843,3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 117,0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 521,7</w:t>
            </w:r>
          </w:p>
        </w:tc>
      </w:tr>
      <w:tr w:rsidR="00AE0326" w:rsidRPr="000A7E27" w:rsidTr="000A7E27">
        <w:trPr>
          <w:cantSplit/>
          <w:trHeight w:val="1217"/>
        </w:trPr>
        <w:tc>
          <w:tcPr>
            <w:tcW w:w="571" w:type="dxa"/>
            <w:vMerge w:val="restart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2536" w:type="dxa"/>
            <w:vMerge w:val="restart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убсидии на возмещение части затрат на проведение гидромелиоративных мероприятий</w:t>
            </w:r>
          </w:p>
        </w:tc>
        <w:tc>
          <w:tcPr>
            <w:tcW w:w="478" w:type="dxa"/>
            <w:vMerge w:val="restart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 888,1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0 318,4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0 731,2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1 160,5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1 606,9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2 071,1</w:t>
            </w:r>
          </w:p>
        </w:tc>
      </w:tr>
      <w:tr w:rsidR="00AE0326" w:rsidRPr="000A7E27" w:rsidTr="000A7E27">
        <w:trPr>
          <w:cantSplit/>
          <w:trHeight w:val="1346"/>
        </w:trPr>
        <w:tc>
          <w:tcPr>
            <w:tcW w:w="571" w:type="dxa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36" w:type="dxa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vMerge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09 846,2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75 668,7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78 695,5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81 843,3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85 117,0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88 521,7</w:t>
            </w:r>
          </w:p>
        </w:tc>
      </w:tr>
      <w:tr w:rsidR="00AE0326" w:rsidRPr="000A7E27" w:rsidTr="000A7E27">
        <w:trPr>
          <w:cantSplit/>
          <w:trHeight w:val="1874"/>
        </w:trPr>
        <w:tc>
          <w:tcPr>
            <w:tcW w:w="571" w:type="dxa"/>
            <w:vMerge w:val="restart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2536" w:type="dxa"/>
            <w:vMerge w:val="restart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дача 2. Организация эффективного вовлечения в оборот земель сельскохозяйственного назначения, в том числе:</w:t>
            </w:r>
          </w:p>
        </w:tc>
        <w:tc>
          <w:tcPr>
            <w:tcW w:w="478" w:type="dxa"/>
            <w:vMerge w:val="restart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062 446,46478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6 969,65909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 514,88638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 488,57046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 737,64885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9 171,6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1 938,3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5 215,9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9 024,5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3 385,4</w:t>
            </w:r>
          </w:p>
        </w:tc>
      </w:tr>
      <w:tr w:rsidR="00AE0326" w:rsidRPr="000A7E27" w:rsidTr="000A7E27">
        <w:trPr>
          <w:cantSplit/>
          <w:trHeight w:val="1720"/>
        </w:trPr>
        <w:tc>
          <w:tcPr>
            <w:tcW w:w="571" w:type="dxa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36" w:type="dxa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vMerge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8 328,14478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 036,35909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021,78638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978,62846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 843,27085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 300,6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 832,5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 425,9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 082,9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 806,2</w:t>
            </w:r>
          </w:p>
        </w:tc>
      </w:tr>
      <w:tr w:rsidR="00AE0326" w:rsidRPr="000A7E27" w:rsidTr="000A7E27">
        <w:trPr>
          <w:cantSplit/>
          <w:trHeight w:val="1486"/>
        </w:trPr>
        <w:tc>
          <w:tcPr>
            <w:tcW w:w="571" w:type="dxa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36" w:type="dxa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vMerge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814 118,32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0 933,3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 493,1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 509,942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 894,378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0 871,0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2 105,8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3 790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5 941,6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8 579,2</w:t>
            </w:r>
          </w:p>
        </w:tc>
      </w:tr>
      <w:tr w:rsidR="00AE0326" w:rsidRPr="000A7E27" w:rsidTr="000A7E27">
        <w:trPr>
          <w:cantSplit/>
          <w:trHeight w:val="1622"/>
        </w:trPr>
        <w:tc>
          <w:tcPr>
            <w:tcW w:w="571" w:type="dxa"/>
            <w:vMerge w:val="restart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2536" w:type="dxa"/>
            <w:vMerge w:val="restart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убсидии на возмещение части затрат на проведение </w:t>
            </w:r>
            <w:proofErr w:type="spellStart"/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ультуртехнических</w:t>
            </w:r>
            <w:proofErr w:type="spellEnd"/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478" w:type="dxa"/>
            <w:vMerge w:val="restart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0 991,39973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26 036,35909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2 750,82273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 167,12846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888,58945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36 952,9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38 430,9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39 968,2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41 566,9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43 229,6</w:t>
            </w:r>
          </w:p>
        </w:tc>
      </w:tr>
      <w:tr w:rsidR="00AE0326" w:rsidRPr="000A7E27" w:rsidTr="000A7E27">
        <w:trPr>
          <w:cantSplit/>
          <w:trHeight w:val="1504"/>
        </w:trPr>
        <w:tc>
          <w:tcPr>
            <w:tcW w:w="571" w:type="dxa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36" w:type="dxa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vMerge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692 880,12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90 933,3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20 172,7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8 558,942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5 458,478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270 987,7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281 827,2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293 100,3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304 824,3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317 017,2</w:t>
            </w:r>
          </w:p>
        </w:tc>
      </w:tr>
      <w:tr w:rsidR="00AE0326" w:rsidRPr="000A7E27" w:rsidTr="000A7E27">
        <w:trPr>
          <w:cantSplit/>
          <w:trHeight w:val="1485"/>
        </w:trPr>
        <w:tc>
          <w:tcPr>
            <w:tcW w:w="571" w:type="dxa"/>
            <w:vMerge w:val="restart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2.2</w:t>
            </w:r>
          </w:p>
        </w:tc>
        <w:tc>
          <w:tcPr>
            <w:tcW w:w="2536" w:type="dxa"/>
            <w:vMerge w:val="restart"/>
          </w:tcPr>
          <w:p w:rsidR="00AE0326" w:rsidRPr="005B0C93" w:rsidRDefault="00D35D6C" w:rsidP="00D35D6C">
            <w:pPr>
              <w:spacing w:after="24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редоставление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х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межбюджетных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трансфертов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бюджетам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муниципальных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образований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Рязанской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области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на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возмещение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расходов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на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 w:rsidR="00AE0326"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>одготовк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AE0326"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ектов межевания земельных участков</w:t>
            </w:r>
          </w:p>
        </w:tc>
        <w:tc>
          <w:tcPr>
            <w:tcW w:w="478" w:type="dxa"/>
            <w:vMerge w:val="restart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715,01314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89,02728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490,56818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575,49768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269,54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280,32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291,54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303,2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315,32</w:t>
            </w:r>
          </w:p>
        </w:tc>
      </w:tr>
      <w:tr w:rsidR="00AE0326" w:rsidRPr="000A7E27" w:rsidTr="000A7E27">
        <w:trPr>
          <w:cantSplit/>
          <w:trHeight w:val="1224"/>
        </w:trPr>
        <w:tc>
          <w:tcPr>
            <w:tcW w:w="571" w:type="dxa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36" w:type="dxa"/>
            <w:vMerge/>
            <w:vAlign w:val="center"/>
          </w:tcPr>
          <w:p w:rsidR="00AE0326" w:rsidRPr="005B0C93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vMerge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 225,08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 386,2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3 597,5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3 535,2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 976,66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2 055,72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2 137,94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2 223,46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2 312,4</w:t>
            </w:r>
          </w:p>
        </w:tc>
      </w:tr>
      <w:tr w:rsidR="00AE0326" w:rsidRPr="000A7E27" w:rsidTr="000A7E27">
        <w:trPr>
          <w:cantSplit/>
          <w:trHeight w:val="1483"/>
        </w:trPr>
        <w:tc>
          <w:tcPr>
            <w:tcW w:w="571" w:type="dxa"/>
            <w:vMerge w:val="restart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2.3</w:t>
            </w:r>
          </w:p>
        </w:tc>
        <w:tc>
          <w:tcPr>
            <w:tcW w:w="2536" w:type="dxa"/>
            <w:vMerge w:val="restart"/>
          </w:tcPr>
          <w:p w:rsidR="00AE0326" w:rsidRPr="005B0C93" w:rsidRDefault="00D35D6C" w:rsidP="00D35D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редоставление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х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межбюджетных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трансфертов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бюджетам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муниципальных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образований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Рязанской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области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на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возмещение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расходов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0C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на</w:t>
            </w:r>
            <w:r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 w:rsidR="00AE0326" w:rsidRPr="005B0C93">
              <w:rPr>
                <w:rFonts w:ascii="Times New Roman" w:hAnsi="Times New Roman"/>
                <w:color w:val="000000"/>
                <w:sz w:val="22"/>
                <w:szCs w:val="22"/>
              </w:rPr>
              <w:t>роведение кадастровых работ</w:t>
            </w:r>
          </w:p>
        </w:tc>
        <w:tc>
          <w:tcPr>
            <w:tcW w:w="478" w:type="dxa"/>
            <w:vMerge w:val="restart"/>
            <w:textDirection w:val="btLr"/>
            <w:vAlign w:val="center"/>
          </w:tcPr>
          <w:p w:rsidR="00AE0326" w:rsidRPr="000A7E27" w:rsidRDefault="00AE0326" w:rsidP="00990C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AE0326" w:rsidRPr="000A7E27" w:rsidRDefault="00AE0326" w:rsidP="00990C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990C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990C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 621,73191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 081,93637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3 320,93182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4 379,18372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 078,16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 121,28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 166,16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 212,8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 261,28</w:t>
            </w:r>
          </w:p>
        </w:tc>
      </w:tr>
      <w:tr w:rsidR="00AE0326" w:rsidRPr="000A7E27" w:rsidTr="00042943">
        <w:trPr>
          <w:cantSplit/>
          <w:trHeight w:val="1491"/>
        </w:trPr>
        <w:tc>
          <w:tcPr>
            <w:tcW w:w="571" w:type="dxa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36" w:type="dxa"/>
            <w:vMerge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vMerge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990C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990C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2 013,12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7 934,2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24 353,5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26 900,7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7 906,64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8 222,88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8 551,76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8 893,84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9 249,6</w:t>
            </w:r>
          </w:p>
        </w:tc>
      </w:tr>
      <w:tr w:rsidR="00AE0326" w:rsidRPr="000A7E27" w:rsidTr="000A7E27">
        <w:trPr>
          <w:cantSplit/>
          <w:trHeight w:val="1659"/>
        </w:trPr>
        <w:tc>
          <w:tcPr>
            <w:tcW w:w="571" w:type="dxa"/>
            <w:vMerge w:val="restart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536" w:type="dxa"/>
            <w:vMerge w:val="restart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дача 3. Стимулирование эффективного использования земель сельскохозяйственного назначения и повышения плодородия почв, в том числе:</w:t>
            </w:r>
          </w:p>
        </w:tc>
        <w:tc>
          <w:tcPr>
            <w:tcW w:w="478" w:type="dxa"/>
            <w:vMerge w:val="restart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81 723,75916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8 115,38035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 289,09091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573,02046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527,46744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9 155,0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3 521,2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8 062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2 784,6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7 696,0</w:t>
            </w:r>
          </w:p>
        </w:tc>
      </w:tr>
      <w:tr w:rsidR="00AE0326" w:rsidRPr="000A7E27" w:rsidTr="000A7E27">
        <w:trPr>
          <w:cantSplit/>
          <w:trHeight w:val="1642"/>
        </w:trPr>
        <w:tc>
          <w:tcPr>
            <w:tcW w:w="571" w:type="dxa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36" w:type="dxa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vMerge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7 391,77916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40,38035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255,49091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164,76246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3,84544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 353,8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007,9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688,2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 395,8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 131,6</w:t>
            </w:r>
          </w:p>
        </w:tc>
      </w:tr>
      <w:tr w:rsidR="00AE0326" w:rsidRPr="000A7E27" w:rsidTr="000A7E27">
        <w:trPr>
          <w:cantSplit/>
          <w:trHeight w:val="1341"/>
        </w:trPr>
        <w:tc>
          <w:tcPr>
            <w:tcW w:w="571" w:type="dxa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36" w:type="dxa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vMerge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4 331,98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 075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033,6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408,258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173,622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 801,2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6 513,3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 373,8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4 388,8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8 564,4</w:t>
            </w:r>
          </w:p>
        </w:tc>
      </w:tr>
      <w:tr w:rsidR="00AE0326" w:rsidRPr="000A7E27" w:rsidTr="000A7E27">
        <w:trPr>
          <w:cantSplit/>
          <w:trHeight w:val="1505"/>
        </w:trPr>
        <w:tc>
          <w:tcPr>
            <w:tcW w:w="571" w:type="dxa"/>
            <w:vMerge w:val="restart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3.1</w:t>
            </w:r>
          </w:p>
        </w:tc>
        <w:tc>
          <w:tcPr>
            <w:tcW w:w="2536" w:type="dxa"/>
            <w:vMerge w:val="restart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убсидии на возмещение части затрат на проведение мероприятий в области известкования кислых почв на пашне</w:t>
            </w:r>
          </w:p>
        </w:tc>
        <w:tc>
          <w:tcPr>
            <w:tcW w:w="478" w:type="dxa"/>
            <w:vMerge w:val="restart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8 375,317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7 919,31819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 095,49091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464,76246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353,84544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2 654,7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3 160,9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3 687,3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4 234,8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4 804,2</w:t>
            </w:r>
          </w:p>
        </w:tc>
      </w:tr>
      <w:tr w:rsidR="00AE0326" w:rsidRPr="000A7E27" w:rsidTr="000A7E27">
        <w:trPr>
          <w:cantSplit/>
          <w:trHeight w:val="1345"/>
        </w:trPr>
        <w:tc>
          <w:tcPr>
            <w:tcW w:w="571" w:type="dxa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36" w:type="dxa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vMerge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4 331,98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58 075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8 033,6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3 408,258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2 173,622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92 801,2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96 513,3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00 373,8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04 388,8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108 564,4</w:t>
            </w:r>
          </w:p>
        </w:tc>
      </w:tr>
      <w:tr w:rsidR="00AE0326" w:rsidRPr="000A7E27" w:rsidTr="000A7E27">
        <w:trPr>
          <w:cantSplit/>
          <w:trHeight w:val="2344"/>
        </w:trPr>
        <w:tc>
          <w:tcPr>
            <w:tcW w:w="571" w:type="dxa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3.2</w:t>
            </w:r>
          </w:p>
        </w:tc>
        <w:tc>
          <w:tcPr>
            <w:tcW w:w="2536" w:type="dxa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убсидии на возмещение части затрат по проведению агрохимического обследования земель</w:t>
            </w:r>
          </w:p>
        </w:tc>
        <w:tc>
          <w:tcPr>
            <w:tcW w:w="478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нсельхозпрод РО</w:t>
            </w: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 016,46216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2 121,06216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3 160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3 700,0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3 699,1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3 847,0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4 000,9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4 161,0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4 327,4</w:t>
            </w:r>
          </w:p>
        </w:tc>
      </w:tr>
      <w:tr w:rsidR="00AE0326" w:rsidRPr="000A7E27" w:rsidTr="000A7E27">
        <w:trPr>
          <w:cantSplit/>
          <w:trHeight w:val="1784"/>
        </w:trPr>
        <w:tc>
          <w:tcPr>
            <w:tcW w:w="4149" w:type="dxa"/>
            <w:gridSpan w:val="4"/>
            <w:vMerge w:val="restart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сего по комплексу процессных мероприятий</w:t>
            </w: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209 904,52394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5 085,03944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 803,97729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 061,59092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44 265,11629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514 313,7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534 886,2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556 281,7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578 533,0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601 674,2</w:t>
            </w:r>
          </w:p>
        </w:tc>
      </w:tr>
      <w:tr w:rsidR="00AE0326" w:rsidRPr="000A7E27" w:rsidTr="000A7E27">
        <w:trPr>
          <w:cantSplit/>
          <w:trHeight w:val="1659"/>
        </w:trPr>
        <w:tc>
          <w:tcPr>
            <w:tcW w:w="4149" w:type="dxa"/>
            <w:gridSpan w:val="4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1 608,02394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 076,73944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277,27729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143,39092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6 197,11629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64 972,8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67 571,6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70 274,6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73 085,6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76 008,9</w:t>
            </w:r>
          </w:p>
        </w:tc>
      </w:tr>
      <w:tr w:rsidR="00AE0326" w:rsidRPr="000A7E27" w:rsidTr="00FE6F02">
        <w:trPr>
          <w:cantSplit/>
          <w:trHeight w:val="1522"/>
        </w:trPr>
        <w:tc>
          <w:tcPr>
            <w:tcW w:w="4149" w:type="dxa"/>
            <w:gridSpan w:val="4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798 296,5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9 008,3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 526,7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 918,2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38 068,0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449 340,9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467 314,6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486 007,1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505 447,4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color w:val="000000"/>
                <w:sz w:val="22"/>
                <w:szCs w:val="22"/>
              </w:rPr>
              <w:t>525 665,3</w:t>
            </w:r>
          </w:p>
        </w:tc>
      </w:tr>
      <w:tr w:rsidR="00AE0326" w:rsidRPr="000A7E27" w:rsidTr="00FE6F02">
        <w:trPr>
          <w:cantSplit/>
          <w:trHeight w:val="1910"/>
        </w:trPr>
        <w:tc>
          <w:tcPr>
            <w:tcW w:w="4149" w:type="dxa"/>
            <w:gridSpan w:val="4"/>
            <w:vMerge w:val="restart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209 904,52394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5 085,03944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 803,97729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 061,59092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 265,11629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4 313,7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4 886,2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6 281,7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8 533,0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01 674,2</w:t>
            </w:r>
          </w:p>
        </w:tc>
      </w:tr>
      <w:tr w:rsidR="00AE0326" w:rsidRPr="000A7E27" w:rsidTr="001E2E1C">
        <w:trPr>
          <w:cantSplit/>
          <w:trHeight w:val="1661"/>
        </w:trPr>
        <w:tc>
          <w:tcPr>
            <w:tcW w:w="4149" w:type="dxa"/>
            <w:gridSpan w:val="4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1 608,02394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 076,73944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277,27729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143,39092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 197,11629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4 972,8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7 571,6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 274,6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3 085,6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6 008,9</w:t>
            </w:r>
          </w:p>
        </w:tc>
      </w:tr>
      <w:tr w:rsidR="00AE0326" w:rsidRPr="00670B4E" w:rsidTr="000A7E27">
        <w:trPr>
          <w:cantSplit/>
          <w:trHeight w:val="1395"/>
        </w:trPr>
        <w:tc>
          <w:tcPr>
            <w:tcW w:w="4149" w:type="dxa"/>
            <w:gridSpan w:val="4"/>
            <w:vMerge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A7E2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507" w:type="dxa"/>
            <w:textDirection w:val="btLr"/>
            <w:vAlign w:val="center"/>
          </w:tcPr>
          <w:p w:rsidR="00AE0326" w:rsidRPr="000A7E27" w:rsidRDefault="00AE0326" w:rsidP="00670B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798 296,5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9 008,3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 526,7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 918,2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 068,0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9 340,9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7 314,6</w:t>
            </w:r>
          </w:p>
        </w:tc>
        <w:tc>
          <w:tcPr>
            <w:tcW w:w="421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6 007,1</w:t>
            </w:r>
          </w:p>
        </w:tc>
        <w:tc>
          <w:tcPr>
            <w:tcW w:w="422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05 447,4</w:t>
            </w:r>
          </w:p>
        </w:tc>
        <w:tc>
          <w:tcPr>
            <w:tcW w:w="423" w:type="dxa"/>
            <w:textDirection w:val="btLr"/>
            <w:vAlign w:val="center"/>
          </w:tcPr>
          <w:p w:rsidR="00AE0326" w:rsidRPr="000A7E27" w:rsidRDefault="00AE0326" w:rsidP="000A7E2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7E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25 665,3</w:t>
            </w:r>
            <w:r w:rsidR="00D31F4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»</w:t>
            </w:r>
          </w:p>
        </w:tc>
      </w:tr>
    </w:tbl>
    <w:p w:rsidR="00670B4E" w:rsidRPr="009A37CA" w:rsidRDefault="00670B4E">
      <w:pPr>
        <w:rPr>
          <w:sz w:val="12"/>
          <w:szCs w:val="1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C25C83" w:rsidRPr="00E032BE" w:rsidTr="001C3FC8">
        <w:trPr>
          <w:trHeight w:val="426"/>
          <w:jc w:val="right"/>
        </w:trPr>
        <w:tc>
          <w:tcPr>
            <w:tcW w:w="5000" w:type="pct"/>
          </w:tcPr>
          <w:p w:rsidR="00E15C0D" w:rsidRDefault="00145622" w:rsidP="00E15C0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C9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5C0D" w:rsidRPr="005B0C9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84AD6" w:rsidRPr="005B0C93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E15C0D" w:rsidRPr="005B0C93">
              <w:rPr>
                <w:rFonts w:ascii="Times New Roman" w:hAnsi="Times New Roman"/>
                <w:sz w:val="28"/>
                <w:szCs w:val="28"/>
              </w:rPr>
              <w:t>е</w:t>
            </w:r>
            <w:r w:rsidR="00C84AD6" w:rsidRPr="005B0C93">
              <w:rPr>
                <w:rFonts w:ascii="Times New Roman" w:hAnsi="Times New Roman"/>
                <w:sz w:val="28"/>
                <w:szCs w:val="28"/>
              </w:rPr>
              <w:t xml:space="preserve"> 6.2 </w:t>
            </w:r>
            <w:r w:rsidRPr="005B0C93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C84AD6" w:rsidRPr="005B0C93">
              <w:rPr>
                <w:rFonts w:ascii="Times New Roman" w:hAnsi="Times New Roman"/>
                <w:sz w:val="28"/>
                <w:szCs w:val="28"/>
              </w:rPr>
              <w:t>а</w:t>
            </w:r>
            <w:r w:rsidRPr="005B0C93">
              <w:rPr>
                <w:rFonts w:ascii="Times New Roman" w:hAnsi="Times New Roman"/>
                <w:sz w:val="28"/>
                <w:szCs w:val="28"/>
              </w:rPr>
              <w:t xml:space="preserve"> 6 «Механизм финансирования мероприятий подпрограммы» </w:t>
            </w:r>
            <w:r w:rsidR="00E15C0D" w:rsidRPr="005B0C93"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="00E15C0D" w:rsidRPr="005B0C93">
              <w:rPr>
                <w:rFonts w:ascii="Times New Roman" w:hAnsi="Times New Roman" w:hint="eastAsia"/>
                <w:sz w:val="28"/>
                <w:szCs w:val="28"/>
              </w:rPr>
              <w:t>Реализация</w:t>
            </w:r>
            <w:r w:rsidR="00E15C0D" w:rsidRPr="005B0C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C0D" w:rsidRPr="005B0C93">
              <w:rPr>
                <w:rFonts w:ascii="Times New Roman" w:hAnsi="Times New Roman" w:hint="eastAsia"/>
                <w:sz w:val="28"/>
                <w:szCs w:val="28"/>
              </w:rPr>
              <w:t>мероприятия</w:t>
            </w:r>
            <w:r w:rsidR="00E15C0D" w:rsidRPr="005B0C9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15C0D" w:rsidRPr="005B0C93">
              <w:rPr>
                <w:rFonts w:ascii="Times New Roman" w:hAnsi="Times New Roman" w:hint="eastAsia"/>
                <w:sz w:val="28"/>
                <w:szCs w:val="28"/>
              </w:rPr>
              <w:t>предусмотренного</w:t>
            </w:r>
            <w:r w:rsidR="00E15C0D" w:rsidRPr="005B0C93">
              <w:rPr>
                <w:rFonts w:ascii="Times New Roman" w:hAnsi="Times New Roman"/>
                <w:sz w:val="28"/>
                <w:szCs w:val="28"/>
              </w:rPr>
              <w:t xml:space="preserve"> подпунктом 3.2.2» заменить словами «</w:t>
            </w:r>
            <w:r w:rsidR="00E15C0D" w:rsidRPr="005B0C93">
              <w:rPr>
                <w:rFonts w:ascii="Times New Roman" w:hAnsi="Times New Roman" w:hint="eastAsia"/>
                <w:sz w:val="28"/>
                <w:szCs w:val="28"/>
              </w:rPr>
              <w:t>Реализация</w:t>
            </w:r>
            <w:r w:rsidR="00E15C0D" w:rsidRPr="005B0C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C0D" w:rsidRPr="005B0C93">
              <w:rPr>
                <w:rFonts w:ascii="Times New Roman" w:hAnsi="Times New Roman" w:hint="eastAsia"/>
                <w:sz w:val="28"/>
                <w:szCs w:val="28"/>
              </w:rPr>
              <w:t>мероприят</w:t>
            </w:r>
            <w:r w:rsidR="00E15C0D" w:rsidRPr="005B0C93">
              <w:rPr>
                <w:rFonts w:ascii="Times New Roman" w:hAnsi="Times New Roman"/>
                <w:sz w:val="28"/>
                <w:szCs w:val="28"/>
              </w:rPr>
              <w:t xml:space="preserve">ий, </w:t>
            </w:r>
            <w:r w:rsidR="00E15C0D" w:rsidRPr="005B0C93">
              <w:rPr>
                <w:rFonts w:ascii="Times New Roman" w:hAnsi="Times New Roman" w:hint="eastAsia"/>
                <w:sz w:val="28"/>
                <w:szCs w:val="28"/>
              </w:rPr>
              <w:t>предусмотренн</w:t>
            </w:r>
            <w:r w:rsidR="00E15C0D" w:rsidRPr="005B0C93">
              <w:rPr>
                <w:rFonts w:ascii="Times New Roman" w:hAnsi="Times New Roman"/>
                <w:sz w:val="28"/>
                <w:szCs w:val="28"/>
              </w:rPr>
              <w:t>ых подпунктами 3.2.2, 3.2.3»;</w:t>
            </w:r>
          </w:p>
          <w:p w:rsidR="00C25C83" w:rsidRDefault="00C25C83" w:rsidP="00EF3A9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C25C83"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Pr="00C25C8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25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C83">
              <w:rPr>
                <w:rFonts w:ascii="Times New Roman" w:hAnsi="Times New Roman" w:hint="eastAsia"/>
                <w:sz w:val="28"/>
                <w:szCs w:val="28"/>
              </w:rPr>
              <w:t>подразделе</w:t>
            </w:r>
            <w:r w:rsidRPr="00C25C83">
              <w:rPr>
                <w:rFonts w:ascii="Times New Roman" w:hAnsi="Times New Roman"/>
                <w:sz w:val="28"/>
                <w:szCs w:val="28"/>
              </w:rPr>
              <w:t xml:space="preserve"> 5.6 </w:t>
            </w:r>
            <w:r w:rsidRPr="00C25C83">
              <w:rPr>
                <w:rFonts w:ascii="Times New Roman" w:hAnsi="Times New Roman" w:hint="eastAsia"/>
                <w:sz w:val="28"/>
                <w:szCs w:val="28"/>
              </w:rPr>
              <w:t>«Подпрограмма</w:t>
            </w:r>
            <w:r w:rsidRPr="00C25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C83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C25C83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r w:rsidRPr="00C25C83">
              <w:rPr>
                <w:rFonts w:ascii="Times New Roman" w:hAnsi="Times New Roman" w:hint="eastAsia"/>
                <w:sz w:val="28"/>
                <w:szCs w:val="28"/>
              </w:rPr>
              <w:t>«Комплексное</w:t>
            </w:r>
            <w:r w:rsidRPr="00C25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C83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Pr="00C25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C83">
              <w:rPr>
                <w:rFonts w:ascii="Times New Roman" w:hAnsi="Times New Roman" w:hint="eastAsia"/>
                <w:sz w:val="28"/>
                <w:szCs w:val="28"/>
              </w:rPr>
              <w:t>сельских</w:t>
            </w:r>
            <w:r w:rsidRPr="00C25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C83">
              <w:rPr>
                <w:rFonts w:ascii="Times New Roman" w:hAnsi="Times New Roman" w:hint="eastAsia"/>
                <w:sz w:val="28"/>
                <w:szCs w:val="28"/>
              </w:rPr>
              <w:t>территорий»</w:t>
            </w:r>
            <w:r w:rsidRPr="00C25C8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06A62" w:rsidRDefault="00C06A62" w:rsidP="00C06A6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58F">
              <w:rPr>
                <w:rFonts w:ascii="Times New Roman" w:hAnsi="Times New Roman"/>
                <w:sz w:val="28"/>
                <w:szCs w:val="28"/>
              </w:rPr>
              <w:t xml:space="preserve">- в таблице пункта </w:t>
            </w:r>
            <w:r w:rsidR="007C458F" w:rsidRPr="007C458F">
              <w:rPr>
                <w:rFonts w:ascii="Times New Roman" w:hAnsi="Times New Roman"/>
                <w:sz w:val="28"/>
                <w:szCs w:val="28"/>
              </w:rPr>
              <w:t>3</w:t>
            </w:r>
            <w:r w:rsidRPr="007C45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C458F" w:rsidRPr="007C458F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  <w:r w:rsidRPr="007C458F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C06A62" w:rsidRDefault="00C06A62" w:rsidP="00C06A6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е 2 пункта 1 слово «номинальная» исключить;</w:t>
            </w:r>
          </w:p>
          <w:p w:rsidR="00905542" w:rsidRPr="009666C4" w:rsidRDefault="00DD36BC" w:rsidP="009666C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нкт 3 </w:t>
            </w:r>
            <w:r w:rsidR="00C06A62" w:rsidRPr="005F6833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715E24" w:rsidRPr="009A37CA" w:rsidRDefault="00715E24">
      <w:pPr>
        <w:rPr>
          <w:sz w:val="12"/>
          <w:szCs w:val="12"/>
        </w:rPr>
      </w:pPr>
    </w:p>
    <w:tbl>
      <w:tblPr>
        <w:tblW w:w="947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542"/>
        <w:gridCol w:w="989"/>
        <w:gridCol w:w="544"/>
        <w:gridCol w:w="544"/>
        <w:gridCol w:w="545"/>
        <w:gridCol w:w="544"/>
        <w:gridCol w:w="545"/>
        <w:gridCol w:w="544"/>
        <w:gridCol w:w="544"/>
        <w:gridCol w:w="545"/>
        <w:gridCol w:w="544"/>
        <w:gridCol w:w="545"/>
      </w:tblGrid>
      <w:tr w:rsidR="009666C4" w:rsidRPr="00A658D1" w:rsidTr="009666C4">
        <w:trPr>
          <w:trHeight w:val="243"/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8D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8D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8D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8D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8D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8D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8D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8D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8D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8D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8D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8D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8D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9666C4" w:rsidRPr="00A658D1" w:rsidTr="009666C4">
        <w:trPr>
          <w:trHeight w:val="2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8D1">
              <w:rPr>
                <w:rFonts w:ascii="Times New Roman" w:hAnsi="Times New Roman"/>
                <w:sz w:val="22"/>
                <w:szCs w:val="22"/>
              </w:rPr>
              <w:t>«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A658D1">
              <w:rPr>
                <w:rFonts w:ascii="Times New Roman" w:hAnsi="Times New Roman"/>
                <w:sz w:val="22"/>
                <w:szCs w:val="22"/>
              </w:rPr>
              <w:t>Доля сельского населения в общей численности насел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C4" w:rsidRPr="00A658D1" w:rsidRDefault="009666C4" w:rsidP="006E1F10">
            <w:pPr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0»</w:t>
            </w:r>
          </w:p>
        </w:tc>
      </w:tr>
    </w:tbl>
    <w:p w:rsidR="00A658D1" w:rsidRPr="009A37CA" w:rsidRDefault="00A658D1">
      <w:pPr>
        <w:rPr>
          <w:sz w:val="12"/>
          <w:szCs w:val="1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726245" w:rsidRPr="00E032BE" w:rsidTr="001C3FC8">
        <w:trPr>
          <w:trHeight w:val="426"/>
          <w:jc w:val="right"/>
        </w:trPr>
        <w:tc>
          <w:tcPr>
            <w:tcW w:w="5000" w:type="pct"/>
          </w:tcPr>
          <w:p w:rsidR="00726245" w:rsidRDefault="00147810" w:rsidP="00EF3A9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26245" w:rsidRPr="005F6833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726245">
              <w:rPr>
                <w:rFonts w:ascii="Times New Roman" w:hAnsi="Times New Roman"/>
                <w:sz w:val="28"/>
                <w:szCs w:val="28"/>
              </w:rPr>
              <w:t>у</w:t>
            </w:r>
            <w:r w:rsidR="00726245" w:rsidRPr="005F6833">
              <w:rPr>
                <w:rFonts w:ascii="Times New Roman" w:hAnsi="Times New Roman"/>
                <w:sz w:val="28"/>
                <w:szCs w:val="28"/>
              </w:rPr>
              <w:t xml:space="preserve"> пункта 4 «Результаты структурных элементов подпрограммы» изложить в следующей редакции:</w:t>
            </w:r>
          </w:p>
        </w:tc>
      </w:tr>
    </w:tbl>
    <w:p w:rsidR="00726245" w:rsidRPr="009A37CA" w:rsidRDefault="00726245">
      <w:pPr>
        <w:rPr>
          <w:sz w:val="12"/>
          <w:szCs w:val="12"/>
        </w:rPr>
      </w:pPr>
    </w:p>
    <w:p w:rsidR="00726245" w:rsidRPr="00726245" w:rsidRDefault="00726245">
      <w:pPr>
        <w:rPr>
          <w:sz w:val="2"/>
          <w:szCs w:val="2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3089"/>
        <w:gridCol w:w="521"/>
        <w:gridCol w:w="521"/>
        <w:gridCol w:w="521"/>
        <w:gridCol w:w="521"/>
        <w:gridCol w:w="521"/>
        <w:gridCol w:w="522"/>
        <w:gridCol w:w="521"/>
        <w:gridCol w:w="521"/>
        <w:gridCol w:w="521"/>
        <w:gridCol w:w="521"/>
        <w:gridCol w:w="522"/>
      </w:tblGrid>
      <w:tr w:rsidR="001E2E1C" w:rsidRPr="00A63C43" w:rsidTr="00E70463">
        <w:trPr>
          <w:trHeight w:val="142"/>
        </w:trPr>
        <w:tc>
          <w:tcPr>
            <w:tcW w:w="659" w:type="dxa"/>
            <w:vMerge w:val="restart"/>
          </w:tcPr>
          <w:p w:rsidR="001E2E1C" w:rsidRPr="00A63C43" w:rsidRDefault="001E2E1C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 xml:space="preserve">«№ </w:t>
            </w:r>
            <w:proofErr w:type="gramStart"/>
            <w:r w:rsidRPr="00BA4C0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4C02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089" w:type="dxa"/>
            <w:vMerge w:val="restart"/>
          </w:tcPr>
          <w:p w:rsidR="001E2E1C" w:rsidRPr="00A63C43" w:rsidRDefault="001E2E1C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21" w:type="dxa"/>
            <w:vMerge w:val="restart"/>
          </w:tcPr>
          <w:p w:rsidR="001E2E1C" w:rsidRPr="00A63C43" w:rsidRDefault="001E2E1C" w:rsidP="001E2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212" w:type="dxa"/>
            <w:gridSpan w:val="10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1E2E1C" w:rsidRPr="00A63C43" w:rsidTr="00E70463">
        <w:trPr>
          <w:trHeight w:val="1149"/>
        </w:trPr>
        <w:tc>
          <w:tcPr>
            <w:tcW w:w="659" w:type="dxa"/>
            <w:vMerge/>
          </w:tcPr>
          <w:p w:rsidR="001E2E1C" w:rsidRPr="00A63C43" w:rsidRDefault="001E2E1C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9" w:type="dxa"/>
            <w:vMerge/>
          </w:tcPr>
          <w:p w:rsidR="001E2E1C" w:rsidRPr="00A63C43" w:rsidRDefault="001E2E1C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  <w:vMerge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  <w:textDirection w:val="btLr"/>
            <w:vAlign w:val="center"/>
          </w:tcPr>
          <w:p w:rsidR="001E2E1C" w:rsidRPr="00BA4C02" w:rsidRDefault="001E2E1C" w:rsidP="002516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базовый год: 2020</w:t>
            </w:r>
          </w:p>
        </w:tc>
        <w:tc>
          <w:tcPr>
            <w:tcW w:w="521" w:type="dxa"/>
            <w:textDirection w:val="btLr"/>
            <w:vAlign w:val="center"/>
          </w:tcPr>
          <w:p w:rsidR="001E2E1C" w:rsidRPr="00BA4C02" w:rsidRDefault="001E2E1C" w:rsidP="002516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21" w:type="dxa"/>
            <w:textDirection w:val="btLr"/>
            <w:vAlign w:val="center"/>
          </w:tcPr>
          <w:p w:rsidR="001E2E1C" w:rsidRPr="00BA4C02" w:rsidRDefault="001E2E1C" w:rsidP="002516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21" w:type="dxa"/>
            <w:textDirection w:val="btLr"/>
            <w:vAlign w:val="center"/>
          </w:tcPr>
          <w:p w:rsidR="001E2E1C" w:rsidRPr="00BA4C02" w:rsidRDefault="001E2E1C" w:rsidP="002516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22" w:type="dxa"/>
            <w:textDirection w:val="btLr"/>
            <w:vAlign w:val="center"/>
          </w:tcPr>
          <w:p w:rsidR="001E2E1C" w:rsidRPr="00BA4C02" w:rsidRDefault="001E2E1C" w:rsidP="002516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21" w:type="dxa"/>
            <w:textDirection w:val="btLr"/>
            <w:vAlign w:val="center"/>
          </w:tcPr>
          <w:p w:rsidR="001E2E1C" w:rsidRPr="00BA4C02" w:rsidRDefault="001E2E1C" w:rsidP="002516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21" w:type="dxa"/>
            <w:textDirection w:val="btLr"/>
            <w:vAlign w:val="center"/>
          </w:tcPr>
          <w:p w:rsidR="001E2E1C" w:rsidRPr="00BA4C02" w:rsidRDefault="001E2E1C" w:rsidP="002516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21" w:type="dxa"/>
            <w:textDirection w:val="btLr"/>
            <w:vAlign w:val="center"/>
          </w:tcPr>
          <w:p w:rsidR="001E2E1C" w:rsidRPr="00BA4C02" w:rsidRDefault="001E2E1C" w:rsidP="002516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21" w:type="dxa"/>
            <w:textDirection w:val="btLr"/>
            <w:vAlign w:val="center"/>
          </w:tcPr>
          <w:p w:rsidR="001E2E1C" w:rsidRPr="00BA4C02" w:rsidRDefault="001E2E1C" w:rsidP="002516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22" w:type="dxa"/>
            <w:textDirection w:val="btLr"/>
            <w:vAlign w:val="center"/>
          </w:tcPr>
          <w:p w:rsidR="001E2E1C" w:rsidRPr="00BA4C02" w:rsidRDefault="001E2E1C" w:rsidP="002516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02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1E2E1C" w:rsidRPr="001E2E1C" w:rsidRDefault="001E2E1C">
      <w:pPr>
        <w:rPr>
          <w:sz w:val="2"/>
          <w:szCs w:val="2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3089"/>
        <w:gridCol w:w="521"/>
        <w:gridCol w:w="521"/>
        <w:gridCol w:w="521"/>
        <w:gridCol w:w="521"/>
        <w:gridCol w:w="521"/>
        <w:gridCol w:w="522"/>
        <w:gridCol w:w="521"/>
        <w:gridCol w:w="521"/>
        <w:gridCol w:w="521"/>
        <w:gridCol w:w="521"/>
        <w:gridCol w:w="522"/>
      </w:tblGrid>
      <w:tr w:rsidR="001E2E1C" w:rsidRPr="00A63C43" w:rsidTr="00634C48">
        <w:trPr>
          <w:trHeight w:val="142"/>
          <w:tblHeader/>
        </w:trPr>
        <w:tc>
          <w:tcPr>
            <w:tcW w:w="659" w:type="dxa"/>
          </w:tcPr>
          <w:p w:rsidR="001E2E1C" w:rsidRPr="00A63C43" w:rsidRDefault="001E2E1C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9" w:type="dxa"/>
          </w:tcPr>
          <w:p w:rsidR="001E2E1C" w:rsidRPr="00A63C43" w:rsidRDefault="001E2E1C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1E2E1C" w:rsidRPr="00A63C43" w:rsidTr="001E2E1C">
        <w:trPr>
          <w:trHeight w:val="142"/>
        </w:trPr>
        <w:tc>
          <w:tcPr>
            <w:tcW w:w="659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9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2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2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E2E1C" w:rsidRPr="00A63C43" w:rsidTr="001E2E1C">
        <w:trPr>
          <w:trHeight w:val="142"/>
        </w:trPr>
        <w:tc>
          <w:tcPr>
            <w:tcW w:w="659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89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2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2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E2E1C" w:rsidRPr="00A63C43" w:rsidTr="001E2E1C">
        <w:trPr>
          <w:trHeight w:val="142"/>
        </w:trPr>
        <w:tc>
          <w:tcPr>
            <w:tcW w:w="659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89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2E1C" w:rsidRPr="00A63C43" w:rsidTr="001E2E1C">
        <w:trPr>
          <w:trHeight w:val="142"/>
        </w:trPr>
        <w:tc>
          <w:tcPr>
            <w:tcW w:w="659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3089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Задача 1. Улучшение жилищных условий граждан Российской Федерации, проживающих и работающих на сельских территориях</w:t>
            </w: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" w:type="dxa"/>
          </w:tcPr>
          <w:p w:rsidR="001E2E1C" w:rsidRPr="00A63C43" w:rsidRDefault="001E2E1C" w:rsidP="00E704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2E1C" w:rsidRPr="00A63C43" w:rsidTr="001E2E1C">
        <w:trPr>
          <w:trHeight w:val="142"/>
        </w:trPr>
        <w:tc>
          <w:tcPr>
            <w:tcW w:w="659" w:type="dxa"/>
          </w:tcPr>
          <w:p w:rsidR="001E2E1C" w:rsidRPr="00A63C43" w:rsidRDefault="001E2E1C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3089" w:type="dxa"/>
          </w:tcPr>
          <w:p w:rsidR="001E2E1C" w:rsidRPr="00A63C43" w:rsidRDefault="001E2E1C" w:rsidP="00583B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 xml:space="preserve"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 и </w:t>
            </w:r>
            <w:r w:rsidRPr="00A63C43">
              <w:rPr>
                <w:rFonts w:ascii="Times New Roman" w:hAnsi="Times New Roman"/>
                <w:sz w:val="22"/>
                <w:szCs w:val="22"/>
              </w:rPr>
              <w:lastRenderedPageBreak/>
              <w:t>нуждающимися в улучшении жилищных условий, которым предоставлены социальные выплаты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lastRenderedPageBreak/>
              <w:t>тыс. кв. м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,6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3,8</w:t>
            </w:r>
          </w:p>
        </w:tc>
        <w:tc>
          <w:tcPr>
            <w:tcW w:w="521" w:type="dxa"/>
          </w:tcPr>
          <w:p w:rsidR="001E2E1C" w:rsidRPr="001E2E1C" w:rsidRDefault="001E2E1C" w:rsidP="00397D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E2E1C">
              <w:rPr>
                <w:rFonts w:ascii="Times New Roman" w:hAnsi="Times New Roman"/>
                <w:spacing w:val="-6"/>
                <w:sz w:val="22"/>
                <w:szCs w:val="22"/>
              </w:rPr>
              <w:t>0,123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</w:tr>
      <w:tr w:rsidR="001E2E1C" w:rsidRPr="00A63C43" w:rsidTr="001E2E1C">
        <w:trPr>
          <w:trHeight w:val="142"/>
        </w:trPr>
        <w:tc>
          <w:tcPr>
            <w:tcW w:w="659" w:type="dxa"/>
          </w:tcPr>
          <w:p w:rsidR="001E2E1C" w:rsidRPr="00A63C43" w:rsidRDefault="001E2E1C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089" w:type="dxa"/>
          </w:tcPr>
          <w:p w:rsidR="001E2E1C" w:rsidRPr="00A63C43" w:rsidRDefault="001E2E1C" w:rsidP="00583B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Задача 2.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2E1C" w:rsidRPr="00A63C43" w:rsidTr="001E2E1C">
        <w:trPr>
          <w:trHeight w:val="142"/>
        </w:trPr>
        <w:tc>
          <w:tcPr>
            <w:tcW w:w="659" w:type="dxa"/>
          </w:tcPr>
          <w:p w:rsidR="001E2E1C" w:rsidRPr="00A63C43" w:rsidRDefault="001E2E1C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3089" w:type="dxa"/>
          </w:tcPr>
          <w:p w:rsidR="001E2E1C" w:rsidRPr="00A63C43" w:rsidRDefault="001E2E1C" w:rsidP="00583B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Обустроены объектами инженерной инфраструктуры и благоустроены площадки, расположенные на сельских территориях, под компактную жилищную застройку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E2E1C" w:rsidRPr="00A63C43" w:rsidTr="001E2E1C">
        <w:trPr>
          <w:trHeight w:val="142"/>
        </w:trPr>
        <w:tc>
          <w:tcPr>
            <w:tcW w:w="659" w:type="dxa"/>
          </w:tcPr>
          <w:p w:rsidR="001E2E1C" w:rsidRPr="00A63C43" w:rsidRDefault="001E2E1C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3089" w:type="dxa"/>
          </w:tcPr>
          <w:p w:rsidR="001E2E1C" w:rsidRPr="00A63C43" w:rsidRDefault="001E2E1C" w:rsidP="00583B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Задача 3. Содействие в реализации мероприятий по благоустройству сельских территорий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2E1C" w:rsidRPr="00A63C43" w:rsidTr="001E2E1C">
        <w:trPr>
          <w:trHeight w:val="142"/>
        </w:trPr>
        <w:tc>
          <w:tcPr>
            <w:tcW w:w="659" w:type="dxa"/>
          </w:tcPr>
          <w:p w:rsidR="001E2E1C" w:rsidRPr="00A63C43" w:rsidRDefault="001E2E1C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3.3.1</w:t>
            </w:r>
          </w:p>
        </w:tc>
        <w:tc>
          <w:tcPr>
            <w:tcW w:w="3089" w:type="dxa"/>
          </w:tcPr>
          <w:p w:rsidR="001E2E1C" w:rsidRPr="00A63C43" w:rsidRDefault="001E2E1C" w:rsidP="00583B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Реализованы проекты по благоустройству общественных пространств на сельских территориях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1E2E1C" w:rsidRPr="00A63C43" w:rsidTr="001E2E1C">
        <w:trPr>
          <w:trHeight w:val="142"/>
        </w:trPr>
        <w:tc>
          <w:tcPr>
            <w:tcW w:w="659" w:type="dxa"/>
          </w:tcPr>
          <w:p w:rsidR="001E2E1C" w:rsidRPr="00A63C43" w:rsidRDefault="001E2E1C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3089" w:type="dxa"/>
          </w:tcPr>
          <w:p w:rsidR="001E2E1C" w:rsidRPr="00A63C43" w:rsidRDefault="001E2E1C" w:rsidP="00583B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Задача 4. Обеспечение комплексного развития сельских территорий (агломераций)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2E1C" w:rsidRPr="00A63C43" w:rsidTr="001E2E1C">
        <w:trPr>
          <w:trHeight w:val="142"/>
        </w:trPr>
        <w:tc>
          <w:tcPr>
            <w:tcW w:w="659" w:type="dxa"/>
          </w:tcPr>
          <w:p w:rsidR="001E2E1C" w:rsidRPr="00A63C43" w:rsidRDefault="001E2E1C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3.4.1</w:t>
            </w:r>
          </w:p>
        </w:tc>
        <w:tc>
          <w:tcPr>
            <w:tcW w:w="3089" w:type="dxa"/>
          </w:tcPr>
          <w:p w:rsidR="001E2E1C" w:rsidRPr="00A63C43" w:rsidRDefault="001E2E1C" w:rsidP="00583B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Реализованы проекты комплексного развития сельских территорий (агломераций)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E2E1C" w:rsidRPr="00A63C43" w:rsidTr="001E2E1C">
        <w:trPr>
          <w:trHeight w:val="142"/>
        </w:trPr>
        <w:tc>
          <w:tcPr>
            <w:tcW w:w="659" w:type="dxa"/>
          </w:tcPr>
          <w:p w:rsidR="001E2E1C" w:rsidRPr="00A63C43" w:rsidRDefault="001E2E1C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3.4.2</w:t>
            </w:r>
          </w:p>
        </w:tc>
        <w:tc>
          <w:tcPr>
            <w:tcW w:w="3089" w:type="dxa"/>
          </w:tcPr>
          <w:p w:rsidR="001E2E1C" w:rsidRPr="00A63C43" w:rsidRDefault="001E2E1C" w:rsidP="00583B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Созданы рабочие места (заполнены штатные единицы) в период реализации проектов, отобранных для субсидирования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704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678</w:t>
            </w: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1E2E1C" w:rsidRPr="00A63C43" w:rsidTr="001E2E1C">
        <w:trPr>
          <w:trHeight w:val="142"/>
        </w:trPr>
        <w:tc>
          <w:tcPr>
            <w:tcW w:w="659" w:type="dxa"/>
          </w:tcPr>
          <w:p w:rsidR="001E2E1C" w:rsidRPr="00A63C43" w:rsidRDefault="001E2E1C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  <w:tc>
          <w:tcPr>
            <w:tcW w:w="3089" w:type="dxa"/>
          </w:tcPr>
          <w:p w:rsidR="001E2E1C" w:rsidRPr="00A63C43" w:rsidRDefault="001E2E1C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Задача 5. Содействие предприятиям агропромышленного комплекса в обеспечении квалифицированными кадрами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2E1C" w:rsidRPr="00A63C43" w:rsidTr="001E2E1C">
        <w:trPr>
          <w:trHeight w:val="142"/>
        </w:trPr>
        <w:tc>
          <w:tcPr>
            <w:tcW w:w="659" w:type="dxa"/>
          </w:tcPr>
          <w:p w:rsidR="001E2E1C" w:rsidRPr="00A63C43" w:rsidRDefault="001E2E1C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3.5.1</w:t>
            </w:r>
          </w:p>
        </w:tc>
        <w:tc>
          <w:tcPr>
            <w:tcW w:w="3089" w:type="dxa"/>
          </w:tcPr>
          <w:p w:rsidR="001E2E1C" w:rsidRPr="00A63C43" w:rsidRDefault="001E2E1C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Количество молодых специалистов в агропромышленном комплексе, которым назначены единовременные и ежемесячные пособия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1E2E1C" w:rsidRPr="00A63C43" w:rsidTr="001E2E1C">
        <w:trPr>
          <w:trHeight w:val="142"/>
        </w:trPr>
        <w:tc>
          <w:tcPr>
            <w:tcW w:w="659" w:type="dxa"/>
          </w:tcPr>
          <w:p w:rsidR="001E2E1C" w:rsidRPr="00A63C43" w:rsidRDefault="001E2E1C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3.5.2</w:t>
            </w:r>
          </w:p>
        </w:tc>
        <w:tc>
          <w:tcPr>
            <w:tcW w:w="3089" w:type="dxa"/>
          </w:tcPr>
          <w:p w:rsidR="001E2E1C" w:rsidRPr="00A63C43" w:rsidRDefault="001E2E1C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 xml:space="preserve">Направлены на обучение граждане Российской Федерации для сельскохозяйственных товаропроизводителей и </w:t>
            </w:r>
            <w:r w:rsidRPr="00A63C43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й, осуществляющих переработку сельскохозяйственной продукции, на сельских территориях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1E2E1C" w:rsidRPr="00BA4C02" w:rsidTr="001E2E1C">
        <w:trPr>
          <w:trHeight w:val="142"/>
        </w:trPr>
        <w:tc>
          <w:tcPr>
            <w:tcW w:w="659" w:type="dxa"/>
          </w:tcPr>
          <w:p w:rsidR="001E2E1C" w:rsidRPr="00A63C43" w:rsidRDefault="001E2E1C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lastRenderedPageBreak/>
              <w:t>3.5.3</w:t>
            </w:r>
          </w:p>
        </w:tc>
        <w:tc>
          <w:tcPr>
            <w:tcW w:w="3089" w:type="dxa"/>
          </w:tcPr>
          <w:p w:rsidR="001E2E1C" w:rsidRPr="00A63C43" w:rsidRDefault="001E2E1C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Привлечены обучающиеся для прохождения практики и осуществления трудовой деятельности к сельскохозяйственным товаропроизводителям и организациям, осуществляющим переработку сельскохозяйственной продукции, на сельских территориях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66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522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521" w:type="dxa"/>
          </w:tcPr>
          <w:p w:rsidR="001E2E1C" w:rsidRPr="00A63C43" w:rsidRDefault="001E2E1C" w:rsidP="00397D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522" w:type="dxa"/>
          </w:tcPr>
          <w:p w:rsidR="001E2E1C" w:rsidRPr="00BA4C02" w:rsidRDefault="001E2E1C" w:rsidP="00397D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</w:tr>
      <w:tr w:rsidR="001E2E1C" w:rsidRPr="00BA4C02" w:rsidTr="001E2E1C">
        <w:trPr>
          <w:trHeight w:val="142"/>
        </w:trPr>
        <w:tc>
          <w:tcPr>
            <w:tcW w:w="659" w:type="dxa"/>
          </w:tcPr>
          <w:p w:rsidR="001E2E1C" w:rsidRPr="00A63C43" w:rsidRDefault="001E2E1C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5.4</w:t>
            </w:r>
          </w:p>
        </w:tc>
        <w:tc>
          <w:tcPr>
            <w:tcW w:w="3089" w:type="dxa"/>
          </w:tcPr>
          <w:p w:rsidR="001E2E1C" w:rsidRPr="00A658D1" w:rsidRDefault="001E2E1C" w:rsidP="0025168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енность специалистов, прошедших обучение либо привлеченных на работу на сельских территориях в результате оказания государственной поддержки</w:t>
            </w:r>
          </w:p>
        </w:tc>
        <w:tc>
          <w:tcPr>
            <w:tcW w:w="521" w:type="dxa"/>
          </w:tcPr>
          <w:p w:rsidR="001E2E1C" w:rsidRPr="00A658D1" w:rsidRDefault="001E2E1C" w:rsidP="002516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чел.</w:t>
            </w:r>
          </w:p>
        </w:tc>
        <w:tc>
          <w:tcPr>
            <w:tcW w:w="521" w:type="dxa"/>
          </w:tcPr>
          <w:p w:rsidR="001E2E1C" w:rsidRPr="00A658D1" w:rsidRDefault="001E2E1C" w:rsidP="00251685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58D1" w:rsidRDefault="001E2E1C" w:rsidP="00251685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1E2E1C" w:rsidRDefault="001E2E1C" w:rsidP="001E2E1C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E2E1C">
              <w:rPr>
                <w:rFonts w:ascii="Times New Roman" w:hAnsi="Times New Roman"/>
                <w:spacing w:val="-6"/>
                <w:sz w:val="22"/>
                <w:szCs w:val="22"/>
              </w:rPr>
              <w:t>0,109</w:t>
            </w:r>
          </w:p>
        </w:tc>
        <w:tc>
          <w:tcPr>
            <w:tcW w:w="521" w:type="dxa"/>
          </w:tcPr>
          <w:p w:rsidR="001E2E1C" w:rsidRPr="001E2E1C" w:rsidRDefault="001E2E1C" w:rsidP="001E2E1C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E2E1C">
              <w:rPr>
                <w:rFonts w:ascii="Times New Roman" w:hAnsi="Times New Roman"/>
                <w:spacing w:val="-6"/>
                <w:sz w:val="22"/>
                <w:szCs w:val="22"/>
              </w:rPr>
              <w:t>0,128</w:t>
            </w:r>
          </w:p>
        </w:tc>
        <w:tc>
          <w:tcPr>
            <w:tcW w:w="522" w:type="dxa"/>
          </w:tcPr>
          <w:p w:rsidR="001E2E1C" w:rsidRPr="001E2E1C" w:rsidRDefault="001E2E1C" w:rsidP="001E2E1C">
            <w:pPr>
              <w:spacing w:line="230" w:lineRule="auto"/>
              <w:ind w:left="-113" w:right="-113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E2E1C">
              <w:rPr>
                <w:rFonts w:ascii="Times New Roman" w:hAnsi="Times New Roman"/>
                <w:spacing w:val="-6"/>
                <w:sz w:val="22"/>
                <w:szCs w:val="22"/>
              </w:rPr>
              <w:t>0,128</w:t>
            </w:r>
          </w:p>
        </w:tc>
        <w:tc>
          <w:tcPr>
            <w:tcW w:w="521" w:type="dxa"/>
          </w:tcPr>
          <w:p w:rsidR="001E2E1C" w:rsidRPr="00A658D1" w:rsidRDefault="001E2E1C" w:rsidP="00251685">
            <w:pPr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58D1" w:rsidRDefault="001E2E1C" w:rsidP="00251685">
            <w:pPr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58D1" w:rsidRDefault="001E2E1C" w:rsidP="00251685">
            <w:pPr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</w:tcPr>
          <w:p w:rsidR="001E2E1C" w:rsidRPr="00A658D1" w:rsidRDefault="001E2E1C" w:rsidP="00251685">
            <w:pPr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2" w:type="dxa"/>
          </w:tcPr>
          <w:p w:rsidR="001E2E1C" w:rsidRPr="00A658D1" w:rsidRDefault="001E2E1C" w:rsidP="00251685">
            <w:pPr>
              <w:spacing w:line="230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726245" w:rsidRDefault="00726245"/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C25C83" w:rsidRPr="00E032BE" w:rsidTr="001C3FC8">
        <w:trPr>
          <w:trHeight w:val="426"/>
          <w:jc w:val="right"/>
        </w:trPr>
        <w:tc>
          <w:tcPr>
            <w:tcW w:w="5000" w:type="pct"/>
          </w:tcPr>
          <w:p w:rsidR="00C25C83" w:rsidRPr="00073B82" w:rsidRDefault="00715E24" w:rsidP="00EF3A9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аблицу пункта 5 «</w:t>
            </w:r>
            <w:r w:rsidRPr="00E228D8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7C6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F747C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715E24" w:rsidRDefault="00715E24"/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501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375A80" w:rsidRPr="00A63C43" w:rsidTr="00A63C43">
        <w:tc>
          <w:tcPr>
            <w:tcW w:w="574" w:type="dxa"/>
            <w:vMerge w:val="restart"/>
            <w:tcBorders>
              <w:bottom w:val="nil"/>
            </w:tcBorders>
          </w:tcPr>
          <w:p w:rsidR="00375A80" w:rsidRPr="00A63C43" w:rsidRDefault="00375A80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 xml:space="preserve">«№ </w:t>
            </w:r>
            <w:proofErr w:type="gramStart"/>
            <w:r w:rsidRPr="00A63C4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A63C4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5017" w:type="dxa"/>
            <w:vMerge w:val="restart"/>
          </w:tcPr>
          <w:p w:rsidR="00375A80" w:rsidRPr="00A63C43" w:rsidRDefault="00375A80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75A80" w:rsidRPr="00A63C43" w:rsidRDefault="00375A80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75A80" w:rsidRPr="00A63C43" w:rsidRDefault="00375A80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75A80" w:rsidRPr="00A63C43" w:rsidRDefault="00375A80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75A80" w:rsidRPr="00A63C43" w:rsidRDefault="00375A80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2835" w:type="dxa"/>
            <w:gridSpan w:val="10"/>
          </w:tcPr>
          <w:p w:rsidR="00375A80" w:rsidRPr="00A63C43" w:rsidRDefault="00375A80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375A80" w:rsidRPr="00A63C43" w:rsidTr="002501B2">
        <w:trPr>
          <w:cantSplit/>
          <w:trHeight w:val="976"/>
        </w:trPr>
        <w:tc>
          <w:tcPr>
            <w:tcW w:w="574" w:type="dxa"/>
            <w:vMerge/>
            <w:tcBorders>
              <w:bottom w:val="nil"/>
            </w:tcBorders>
          </w:tcPr>
          <w:p w:rsidR="00375A80" w:rsidRPr="00A63C43" w:rsidRDefault="00375A80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7" w:type="dxa"/>
            <w:vMerge/>
            <w:tcBorders>
              <w:bottom w:val="nil"/>
            </w:tcBorders>
          </w:tcPr>
          <w:p w:rsidR="00375A80" w:rsidRPr="00A63C43" w:rsidRDefault="00375A80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375A80" w:rsidRPr="00A63C43" w:rsidRDefault="00375A80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375A80" w:rsidRPr="00A63C43" w:rsidRDefault="00375A80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375A80" w:rsidRPr="00A63C43" w:rsidRDefault="00375A80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375A80" w:rsidRPr="00A63C43" w:rsidRDefault="00375A80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nil"/>
            </w:tcBorders>
            <w:textDirection w:val="btLr"/>
            <w:vAlign w:val="center"/>
          </w:tcPr>
          <w:p w:rsidR="00375A80" w:rsidRPr="00A63C43" w:rsidRDefault="00375A80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84" w:type="dxa"/>
            <w:tcBorders>
              <w:bottom w:val="nil"/>
            </w:tcBorders>
            <w:textDirection w:val="btLr"/>
            <w:vAlign w:val="center"/>
          </w:tcPr>
          <w:p w:rsidR="00375A80" w:rsidRPr="00A63C43" w:rsidRDefault="00375A80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83" w:type="dxa"/>
            <w:tcBorders>
              <w:bottom w:val="nil"/>
            </w:tcBorders>
            <w:textDirection w:val="btLr"/>
            <w:vAlign w:val="center"/>
          </w:tcPr>
          <w:p w:rsidR="00375A80" w:rsidRPr="00A63C43" w:rsidRDefault="00375A80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84" w:type="dxa"/>
            <w:tcBorders>
              <w:bottom w:val="nil"/>
            </w:tcBorders>
            <w:textDirection w:val="btLr"/>
            <w:vAlign w:val="center"/>
          </w:tcPr>
          <w:p w:rsidR="00375A80" w:rsidRPr="00A63C43" w:rsidRDefault="00375A80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83" w:type="dxa"/>
            <w:tcBorders>
              <w:bottom w:val="nil"/>
            </w:tcBorders>
            <w:textDirection w:val="btLr"/>
            <w:vAlign w:val="center"/>
          </w:tcPr>
          <w:p w:rsidR="00375A80" w:rsidRPr="00A63C43" w:rsidRDefault="00375A80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84" w:type="dxa"/>
            <w:tcBorders>
              <w:bottom w:val="nil"/>
            </w:tcBorders>
            <w:textDirection w:val="btLr"/>
            <w:vAlign w:val="center"/>
          </w:tcPr>
          <w:p w:rsidR="00375A80" w:rsidRPr="00A63C43" w:rsidRDefault="00375A80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283" w:type="dxa"/>
            <w:tcBorders>
              <w:bottom w:val="nil"/>
            </w:tcBorders>
            <w:textDirection w:val="btLr"/>
            <w:vAlign w:val="center"/>
          </w:tcPr>
          <w:p w:rsidR="00375A80" w:rsidRPr="00A63C43" w:rsidRDefault="00375A80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284" w:type="dxa"/>
            <w:tcBorders>
              <w:bottom w:val="nil"/>
            </w:tcBorders>
            <w:textDirection w:val="btLr"/>
            <w:vAlign w:val="center"/>
          </w:tcPr>
          <w:p w:rsidR="00375A80" w:rsidRPr="00A63C43" w:rsidRDefault="00375A80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283" w:type="dxa"/>
            <w:tcBorders>
              <w:bottom w:val="nil"/>
            </w:tcBorders>
            <w:textDirection w:val="btLr"/>
            <w:vAlign w:val="center"/>
          </w:tcPr>
          <w:p w:rsidR="00375A80" w:rsidRPr="00A63C43" w:rsidRDefault="00375A80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284" w:type="dxa"/>
            <w:tcBorders>
              <w:bottom w:val="nil"/>
            </w:tcBorders>
            <w:textDirection w:val="btLr"/>
            <w:vAlign w:val="center"/>
          </w:tcPr>
          <w:p w:rsidR="00375A80" w:rsidRPr="00A63C43" w:rsidRDefault="00375A80" w:rsidP="006E1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C43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A63C43" w:rsidRPr="00A63C43" w:rsidRDefault="00A63C43">
      <w:pPr>
        <w:rPr>
          <w:sz w:val="2"/>
          <w:szCs w:val="2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501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375A80" w:rsidRPr="002C71D8" w:rsidTr="002501B2">
        <w:trPr>
          <w:tblHeader/>
        </w:trPr>
        <w:tc>
          <w:tcPr>
            <w:tcW w:w="57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17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375A80" w:rsidRPr="002C71D8" w:rsidTr="002501B2">
        <w:trPr>
          <w:cantSplit/>
        </w:trPr>
        <w:tc>
          <w:tcPr>
            <w:tcW w:w="57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17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75A80" w:rsidRPr="002C71D8" w:rsidTr="002501B2">
        <w:tc>
          <w:tcPr>
            <w:tcW w:w="57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17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75A80" w:rsidRPr="002C71D8" w:rsidTr="002501B2">
        <w:tc>
          <w:tcPr>
            <w:tcW w:w="57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017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375A80" w:rsidRPr="002C71D8" w:rsidRDefault="00375A80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BCA" w:rsidRPr="002C71D8" w:rsidTr="002501B2">
        <w:trPr>
          <w:cantSplit/>
          <w:trHeight w:val="1618"/>
        </w:trPr>
        <w:tc>
          <w:tcPr>
            <w:tcW w:w="574" w:type="dxa"/>
            <w:vMerge w:val="restart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5017" w:type="dxa"/>
            <w:vMerge w:val="restart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Задача 1. Улучшение жилищных условий граждан Российской Федерации, проживающих и работающих на сельских территориях, в том числе: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4 092,33496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2 280,73496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4 226,1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9 561,8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4 344,3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9 318,1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4 490,8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9 870,5</w:t>
            </w:r>
          </w:p>
        </w:tc>
      </w:tr>
      <w:tr w:rsidR="00F37BCA" w:rsidRPr="002C71D8" w:rsidTr="002501B2">
        <w:trPr>
          <w:cantSplit/>
          <w:trHeight w:val="1637"/>
        </w:trPr>
        <w:tc>
          <w:tcPr>
            <w:tcW w:w="574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7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6 293,83496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 488,33496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 84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6 553,6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 415,7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4 432,4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8 609,7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2 954,1</w:t>
            </w:r>
          </w:p>
        </w:tc>
      </w:tr>
      <w:tr w:rsidR="00F37BCA" w:rsidRPr="002C71D8" w:rsidTr="002501B2">
        <w:trPr>
          <w:cantSplit/>
          <w:trHeight w:val="1207"/>
        </w:trPr>
        <w:tc>
          <w:tcPr>
            <w:tcW w:w="574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7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7 798,5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792,4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386,1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008,2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928,6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 885,7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 881,1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 916,4</w:t>
            </w:r>
          </w:p>
        </w:tc>
      </w:tr>
      <w:tr w:rsidR="00F37BCA" w:rsidRPr="002C71D8" w:rsidTr="002501B2">
        <w:trPr>
          <w:cantSplit/>
          <w:trHeight w:val="1623"/>
        </w:trPr>
        <w:tc>
          <w:tcPr>
            <w:tcW w:w="574" w:type="dxa"/>
            <w:vMerge w:val="restart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lastRenderedPageBreak/>
              <w:t>3.1.1</w:t>
            </w:r>
          </w:p>
        </w:tc>
        <w:tc>
          <w:tcPr>
            <w:tcW w:w="5017" w:type="dxa"/>
            <w:vMerge w:val="restart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Предоставление социальных выплат на строительство (приобретение) жилья гражданам Российской Федерации, проживающим на сельских территориях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6 293,83496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00 488,33496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92 84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96 553,6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00 415,7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04 432,4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08 609,7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12 954,1</w:t>
            </w:r>
          </w:p>
        </w:tc>
      </w:tr>
      <w:tr w:rsidR="00F37BCA" w:rsidRPr="002C71D8" w:rsidTr="002501B2">
        <w:trPr>
          <w:cantSplit/>
          <w:trHeight w:val="1221"/>
        </w:trPr>
        <w:tc>
          <w:tcPr>
            <w:tcW w:w="574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7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7 798,5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 792,4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 386,1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3 008,2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3 928,6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4 885,7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5 881,1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6 916,4</w:t>
            </w:r>
          </w:p>
        </w:tc>
      </w:tr>
      <w:tr w:rsidR="00F37BCA" w:rsidRPr="002C71D8" w:rsidTr="002501B2">
        <w:trPr>
          <w:cantSplit/>
          <w:trHeight w:val="1778"/>
        </w:trPr>
        <w:tc>
          <w:tcPr>
            <w:tcW w:w="574" w:type="dxa"/>
            <w:vMerge w:val="restart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5017" w:type="dxa"/>
            <w:vMerge w:val="restart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Задача 2.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, в том числе: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222 722,93474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3 550,4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4 496,63375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4 258,3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 431,60099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9 669,8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6 456,6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3 514,8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0 855,3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8 489,5</w:t>
            </w:r>
          </w:p>
        </w:tc>
      </w:tr>
      <w:tr w:rsidR="00F37BCA" w:rsidRPr="002C71D8" w:rsidTr="00BF2729">
        <w:trPr>
          <w:cantSplit/>
          <w:trHeight w:val="1786"/>
        </w:trPr>
        <w:tc>
          <w:tcPr>
            <w:tcW w:w="574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7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4 595,43474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 245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 364,53375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 00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 431,60099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1 029,3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3 470,5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6 009,3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8 649,6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 395,6</w:t>
            </w:r>
          </w:p>
        </w:tc>
      </w:tr>
      <w:tr w:rsidR="00F37BCA" w:rsidRPr="002C71D8" w:rsidTr="00BF2729">
        <w:trPr>
          <w:cantSplit/>
          <w:trHeight w:val="1371"/>
        </w:trPr>
        <w:tc>
          <w:tcPr>
            <w:tcW w:w="574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7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38 127,5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8 305,4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 132,1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 258,3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8 640,5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2 986,1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7 505,5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2 205,7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7 093,9</w:t>
            </w:r>
          </w:p>
        </w:tc>
      </w:tr>
      <w:tr w:rsidR="00F37BCA" w:rsidRPr="002C71D8" w:rsidTr="002501B2">
        <w:trPr>
          <w:cantSplit/>
          <w:trHeight w:val="1637"/>
        </w:trPr>
        <w:tc>
          <w:tcPr>
            <w:tcW w:w="574" w:type="dxa"/>
            <w:vMerge w:val="restart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5017" w:type="dxa"/>
            <w:vMerge w:val="restart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реализацию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4 595,43474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35 245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32 364,53375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35 00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51 431,60099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61 029,3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63 470,5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66 009,3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68 649,6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71 395,6</w:t>
            </w:r>
          </w:p>
        </w:tc>
      </w:tr>
      <w:tr w:rsidR="00F37BCA" w:rsidRPr="002C71D8" w:rsidTr="002501B2">
        <w:trPr>
          <w:cantSplit/>
          <w:trHeight w:val="1205"/>
        </w:trPr>
        <w:tc>
          <w:tcPr>
            <w:tcW w:w="574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7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38 127,5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68 305,4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42 132,1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39 258,3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08 640,5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12 986,1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17 505,5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22 205,7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27 093,9</w:t>
            </w:r>
          </w:p>
        </w:tc>
      </w:tr>
      <w:tr w:rsidR="00F37BCA" w:rsidRPr="002C71D8" w:rsidTr="002501B2">
        <w:trPr>
          <w:cantSplit/>
          <w:trHeight w:val="1495"/>
        </w:trPr>
        <w:tc>
          <w:tcPr>
            <w:tcW w:w="574" w:type="dxa"/>
            <w:vMerge w:val="restart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5017" w:type="dxa"/>
            <w:vMerge w:val="restart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Задача 3. Содействие в реализации мероприятий по благоустройству сельских территорий, в том числе: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 997,61526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402,52002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 405,99524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432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569,5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712,1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860,5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015,0</w:t>
            </w:r>
          </w:p>
        </w:tc>
      </w:tr>
      <w:tr w:rsidR="00F37BCA" w:rsidRPr="002C71D8" w:rsidTr="002501B2">
        <w:trPr>
          <w:cantSplit/>
          <w:trHeight w:val="1488"/>
        </w:trPr>
        <w:tc>
          <w:tcPr>
            <w:tcW w:w="574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7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 296,91526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004,12002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736,69524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392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487,9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587,2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690,7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798,3</w:t>
            </w:r>
          </w:p>
        </w:tc>
      </w:tr>
      <w:tr w:rsidR="00F37BCA" w:rsidRPr="002C71D8" w:rsidTr="002501B2">
        <w:trPr>
          <w:cantSplit/>
          <w:trHeight w:val="1071"/>
        </w:trPr>
        <w:tc>
          <w:tcPr>
            <w:tcW w:w="574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7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 700,7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398,4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669,3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4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81,6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24,9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69,8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216,7</w:t>
            </w:r>
          </w:p>
        </w:tc>
      </w:tr>
      <w:tr w:rsidR="00F37BCA" w:rsidRPr="002C71D8" w:rsidTr="002501B2">
        <w:trPr>
          <w:cantSplit/>
          <w:trHeight w:val="1499"/>
        </w:trPr>
        <w:tc>
          <w:tcPr>
            <w:tcW w:w="574" w:type="dxa"/>
            <w:vMerge w:val="restart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3.3.1</w:t>
            </w:r>
          </w:p>
        </w:tc>
        <w:tc>
          <w:tcPr>
            <w:tcW w:w="5017" w:type="dxa"/>
            <w:vMerge w:val="restart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реализацию проектов по благоустройству общественных пространств на сельских территориях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 296,91526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 004,12002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 736,69524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 392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 487,9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 587,2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 690,7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 798,3</w:t>
            </w:r>
          </w:p>
        </w:tc>
      </w:tr>
      <w:tr w:rsidR="00F37BCA" w:rsidRPr="002C71D8" w:rsidTr="002501B2">
        <w:trPr>
          <w:cantSplit/>
          <w:trHeight w:val="1054"/>
        </w:trPr>
        <w:tc>
          <w:tcPr>
            <w:tcW w:w="574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7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 700,7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 398,4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3 669,3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 04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 081,6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 124,9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 169,8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 216,7</w:t>
            </w:r>
          </w:p>
        </w:tc>
      </w:tr>
      <w:tr w:rsidR="00F37BCA" w:rsidRPr="002C71D8" w:rsidTr="002501B2">
        <w:trPr>
          <w:cantSplit/>
          <w:trHeight w:val="1779"/>
        </w:trPr>
        <w:tc>
          <w:tcPr>
            <w:tcW w:w="574" w:type="dxa"/>
            <w:vMerge w:val="restart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5017" w:type="dxa"/>
            <w:vMerge w:val="restart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Задача 4. Обеспечение комплексного развития сельских территорий (агломераций), в том числе: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921 241,98197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09 372,11713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10 424,96284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04 362,602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7 082,3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</w:tr>
      <w:tr w:rsidR="00F37BCA" w:rsidRPr="002C71D8" w:rsidTr="002501B2">
        <w:trPr>
          <w:cantSplit/>
          <w:trHeight w:val="1649"/>
        </w:trPr>
        <w:tc>
          <w:tcPr>
            <w:tcW w:w="574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7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4 090,38197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 281,61713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 313,56284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495,202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</w:tr>
      <w:tr w:rsidR="00F37BCA" w:rsidRPr="002C71D8" w:rsidTr="002501B2">
        <w:trPr>
          <w:cantSplit/>
          <w:trHeight w:val="1361"/>
        </w:trPr>
        <w:tc>
          <w:tcPr>
            <w:tcW w:w="574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7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807 151,6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7 090,5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86 111,4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6 867,4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7 082,3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37BCA" w:rsidRPr="002C71D8" w:rsidTr="002501B2">
        <w:trPr>
          <w:cantSplit/>
          <w:trHeight w:val="2189"/>
        </w:trPr>
        <w:tc>
          <w:tcPr>
            <w:tcW w:w="574" w:type="dxa"/>
            <w:vMerge w:val="restart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3.4.1</w:t>
            </w:r>
          </w:p>
        </w:tc>
        <w:tc>
          <w:tcPr>
            <w:tcW w:w="5017" w:type="dxa"/>
            <w:vMerge w:val="restart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реализацию проектов комплексного развития сельских территорий (агломераций)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4 090,38197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2 281,61713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4 313,56284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7 495,202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0 000,0</w:t>
            </w:r>
          </w:p>
        </w:tc>
      </w:tr>
      <w:tr w:rsidR="00F37BCA" w:rsidRPr="002C71D8" w:rsidTr="00BF2729">
        <w:trPr>
          <w:cantSplit/>
          <w:trHeight w:val="1505"/>
        </w:trPr>
        <w:tc>
          <w:tcPr>
            <w:tcW w:w="574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7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807 151,6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397 090,5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786 111,4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486 867,4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37 082,3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F37BCA" w:rsidRPr="002C71D8" w:rsidTr="00BF2729">
        <w:trPr>
          <w:cantSplit/>
          <w:trHeight w:val="1780"/>
        </w:trPr>
        <w:tc>
          <w:tcPr>
            <w:tcW w:w="574" w:type="dxa"/>
            <w:vMerge w:val="restart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lastRenderedPageBreak/>
              <w:t>3.5</w:t>
            </w:r>
          </w:p>
        </w:tc>
        <w:tc>
          <w:tcPr>
            <w:tcW w:w="5017" w:type="dxa"/>
            <w:vMerge w:val="restart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Задача 5. Содействие предприятиям агропромышленного комплекса Рязанской области в обеспечении квалифицированными кадрами, в том числе: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8 425,69496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 119,09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614,66496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 128,12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 859,32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 377,9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 513,1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 693,6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 921,5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 198,4</w:t>
            </w:r>
          </w:p>
        </w:tc>
      </w:tr>
      <w:tr w:rsidR="00F37BCA" w:rsidRPr="002C71D8" w:rsidTr="00BF2729">
        <w:trPr>
          <w:cantSplit/>
          <w:trHeight w:val="1776"/>
        </w:trPr>
        <w:tc>
          <w:tcPr>
            <w:tcW w:w="574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7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0 433,29496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 422,69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773,16496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 410,72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 138,42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 251,4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 061,5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 903,9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 780,1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691,4</w:t>
            </w:r>
          </w:p>
        </w:tc>
      </w:tr>
      <w:tr w:rsidR="00F37BCA" w:rsidRPr="002C71D8" w:rsidTr="00BF2729">
        <w:trPr>
          <w:cantSplit/>
          <w:trHeight w:val="1205"/>
        </w:trPr>
        <w:tc>
          <w:tcPr>
            <w:tcW w:w="574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7" w:type="dxa"/>
            <w:vMerge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7 992,4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 696,4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 841,5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 717,4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 720,9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126,5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451,6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789,7</w:t>
            </w:r>
          </w:p>
        </w:tc>
        <w:tc>
          <w:tcPr>
            <w:tcW w:w="283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141,4</w:t>
            </w:r>
          </w:p>
        </w:tc>
        <w:tc>
          <w:tcPr>
            <w:tcW w:w="284" w:type="dxa"/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507,0</w:t>
            </w:r>
          </w:p>
        </w:tc>
      </w:tr>
      <w:tr w:rsidR="00B0211C" w:rsidRPr="002C71D8" w:rsidTr="00BF2729">
        <w:trPr>
          <w:cantSplit/>
          <w:trHeight w:val="2335"/>
        </w:trPr>
        <w:tc>
          <w:tcPr>
            <w:tcW w:w="574" w:type="dxa"/>
            <w:tcBorders>
              <w:bottom w:val="single" w:sz="4" w:space="0" w:color="auto"/>
            </w:tcBorders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3.5.1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Государственная поддержка молодых специалистов агропромышленного комплекса Рязанской области (единовременные пособия и ежемесячные пособия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F37BCA" w:rsidRPr="002C71D8" w:rsidRDefault="00F37BCA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8 247,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5 215,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7 592,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8 192,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8 919,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0 000,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0 800,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1 632,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2 497,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F37BCA" w:rsidRPr="002C71D8" w:rsidRDefault="00F37BCA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3 397,3</w:t>
            </w:r>
          </w:p>
        </w:tc>
      </w:tr>
      <w:tr w:rsidR="00B22FC1" w:rsidRPr="002C71D8" w:rsidTr="00BF2729">
        <w:trPr>
          <w:cantSplit/>
          <w:trHeight w:val="2771"/>
        </w:trPr>
        <w:tc>
          <w:tcPr>
            <w:tcW w:w="574" w:type="dxa"/>
            <w:vMerge w:val="restart"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3.5.2</w:t>
            </w:r>
          </w:p>
          <w:p w:rsidR="00610FEE" w:rsidRPr="002C71D8" w:rsidRDefault="00610FEE" w:rsidP="00610FE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7" w:type="dxa"/>
            <w:vMerge w:val="restart"/>
          </w:tcPr>
          <w:p w:rsidR="00610FEE" w:rsidRPr="002C71D8" w:rsidRDefault="00610FEE" w:rsidP="00610FE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C71D8">
              <w:rPr>
                <w:rFonts w:ascii="Times New Roman" w:hAnsi="Times New Roman"/>
                <w:sz w:val="22"/>
                <w:szCs w:val="22"/>
              </w:rPr>
              <w:t xml:space="preserve">Субсидии на возмещение индивидуальным предпринимателям или организациям, осуществляющим деятельность на сельских территориях, являющимся сельскохозяйственными товаропроизводителями (кроме граждан, ведущих личное подсобное хозяйство) независимо от организационно-правовой формы либо осуществляющим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</w:t>
            </w:r>
            <w:r w:rsidR="00147810">
              <w:rPr>
                <w:rFonts w:ascii="Times New Roman" w:hAnsi="Times New Roman"/>
                <w:sz w:val="22"/>
                <w:szCs w:val="22"/>
              </w:rPr>
              <w:br/>
            </w:r>
            <w:r w:rsidRPr="002C71D8">
              <w:rPr>
                <w:rFonts w:ascii="Times New Roman" w:hAnsi="Times New Roman"/>
                <w:sz w:val="22"/>
                <w:szCs w:val="22"/>
              </w:rPr>
              <w:t>90 процентов фактически понесенных в году</w:t>
            </w:r>
            <w:proofErr w:type="gramEnd"/>
            <w:r w:rsidRPr="002C71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2C71D8">
              <w:rPr>
                <w:rFonts w:ascii="Times New Roman" w:hAnsi="Times New Roman"/>
                <w:sz w:val="22"/>
                <w:szCs w:val="22"/>
              </w:rPr>
              <w:t>предоставления субсидии и (или) в году, предшествующему году предоставления субсидии, затрат по заключенным ученическим договорам и договорам о целевом обучении с обучающимися в образовательных организациях Министерства сельского хозяйства Российской Федерации, а также 30 процентов фактически понесенных в году предоставления субсидии и (или) в году, предшествующему году предоставления субсидии, затрат по заключенным ученическим договорам и договорам о целевом обучении с обучающимися</w:t>
            </w:r>
            <w:proofErr w:type="gramEnd"/>
            <w:r w:rsidRPr="002C71D8">
              <w:rPr>
                <w:rFonts w:ascii="Times New Roman" w:hAnsi="Times New Roman"/>
                <w:sz w:val="22"/>
                <w:szCs w:val="22"/>
              </w:rPr>
              <w:t xml:space="preserve"> в иных образовательных организациях 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6,204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9,4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9,074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2,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2,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1,6</w:t>
            </w:r>
          </w:p>
        </w:tc>
      </w:tr>
      <w:tr w:rsidR="002C71D8" w:rsidRPr="002C71D8" w:rsidTr="00BF2729">
        <w:trPr>
          <w:cantSplit/>
          <w:trHeight w:val="502"/>
        </w:trPr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7" w:type="dxa"/>
            <w:vMerge/>
            <w:tcBorders>
              <w:bottom w:val="single" w:sz="4" w:space="0" w:color="auto"/>
            </w:tcBorders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10FEE" w:rsidRPr="002C71D8" w:rsidTr="00BF2729">
        <w:trPr>
          <w:cantSplit/>
          <w:trHeight w:val="1772"/>
        </w:trPr>
        <w:tc>
          <w:tcPr>
            <w:tcW w:w="574" w:type="dxa"/>
            <w:vMerge/>
            <w:tcBorders>
              <w:top w:val="single" w:sz="4" w:space="0" w:color="auto"/>
            </w:tcBorders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</w:tcBorders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293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629,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93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306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331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319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332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345,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359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FEE" w:rsidRPr="002C71D8" w:rsidRDefault="00610FEE" w:rsidP="000D4D06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374,2</w:t>
            </w:r>
          </w:p>
        </w:tc>
      </w:tr>
      <w:tr w:rsidR="00BF2729" w:rsidRPr="002C71D8" w:rsidTr="003000E5">
        <w:trPr>
          <w:cantSplit/>
          <w:trHeight w:val="2062"/>
        </w:trPr>
        <w:tc>
          <w:tcPr>
            <w:tcW w:w="574" w:type="dxa"/>
            <w:vMerge w:val="restart"/>
          </w:tcPr>
          <w:p w:rsidR="00BF2729" w:rsidRPr="002C71D8" w:rsidRDefault="00BF2729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lastRenderedPageBreak/>
              <w:t>3.5.3</w:t>
            </w:r>
          </w:p>
          <w:p w:rsidR="00BF2729" w:rsidRPr="002C71D8" w:rsidRDefault="00BF2729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7" w:type="dxa"/>
            <w:vMerge w:val="restart"/>
          </w:tcPr>
          <w:p w:rsidR="00BF2729" w:rsidRPr="002C71D8" w:rsidRDefault="00BF2729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C71D8">
              <w:rPr>
                <w:rFonts w:ascii="Times New Roman" w:hAnsi="Times New Roman"/>
                <w:sz w:val="22"/>
                <w:szCs w:val="22"/>
              </w:rPr>
              <w:t xml:space="preserve">Субсидии на возмещение индивидуальным предпринимателям или организациям, осуществляющим деятельность на сельских территориях, являющимся сельскохозяйственными товаропроизводителями (кроме граждан, ведущих личное подсобное хозяйство) независимо от организационно-правовой формы либо осуществляющим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</w:t>
            </w:r>
            <w:r w:rsidR="00147810">
              <w:rPr>
                <w:rFonts w:ascii="Times New Roman" w:hAnsi="Times New Roman"/>
                <w:sz w:val="22"/>
                <w:szCs w:val="22"/>
              </w:rPr>
              <w:br/>
            </w:r>
            <w:r w:rsidRPr="002C71D8">
              <w:rPr>
                <w:rFonts w:ascii="Times New Roman" w:hAnsi="Times New Roman"/>
                <w:sz w:val="22"/>
                <w:szCs w:val="22"/>
              </w:rPr>
              <w:t>90 процентов фактически понесенных в году</w:t>
            </w:r>
            <w:proofErr w:type="gramEnd"/>
            <w:r w:rsidRPr="002C71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2C71D8">
              <w:rPr>
                <w:rFonts w:ascii="Times New Roman" w:hAnsi="Times New Roman"/>
                <w:sz w:val="22"/>
                <w:szCs w:val="22"/>
              </w:rPr>
              <w:t>предоставления субсидии и (или) в году, предшествующем году предоставления субсидии, затрат, связанных с оплатой труда и проживанием обучающихся в образовательных организациях Министерства сельского хозяйства Российской Федерации, а также 30 процентов фактически понесенных в году предоставления субсидии и (или) в году, предшествующем году предоставления субсидии, затрат, связанных с оплатой труда и проживанием обучающихся в иных образовательных организациях, привлеченных для прохождения практики</w:t>
            </w:r>
            <w:proofErr w:type="gramEnd"/>
            <w:r w:rsidRPr="002C71D8">
              <w:rPr>
                <w:rFonts w:ascii="Times New Roman" w:hAnsi="Times New Roman"/>
                <w:sz w:val="22"/>
                <w:szCs w:val="22"/>
              </w:rPr>
              <w:t>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BF2729" w:rsidRPr="002C71D8" w:rsidRDefault="00BF2729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BF2729" w:rsidRPr="002C71D8" w:rsidRDefault="00BF2729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283" w:type="dxa"/>
            <w:textDirection w:val="btLr"/>
            <w:vAlign w:val="center"/>
          </w:tcPr>
          <w:p w:rsidR="00BF2729" w:rsidRPr="002C71D8" w:rsidRDefault="00BF2729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84" w:type="dxa"/>
            <w:textDirection w:val="btLr"/>
            <w:vAlign w:val="center"/>
          </w:tcPr>
          <w:p w:rsidR="00BF2729" w:rsidRPr="002C71D8" w:rsidRDefault="00BF2729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BF2729" w:rsidRPr="002C71D8" w:rsidRDefault="00BF2729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079,8907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BF2729" w:rsidRPr="002C71D8" w:rsidRDefault="00BF2729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87,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BF2729" w:rsidRPr="002C71D8" w:rsidRDefault="00BF2729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171,5907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BF2729" w:rsidRPr="002C71D8" w:rsidRDefault="00BF2729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BF2729" w:rsidRPr="002C71D8" w:rsidRDefault="00BF2729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BF2729" w:rsidRPr="002C71D8" w:rsidRDefault="00BF2729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41,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BF2729" w:rsidRPr="002C71D8" w:rsidRDefault="00BF2729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BF2729" w:rsidRPr="002C71D8" w:rsidRDefault="00BF2729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61,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BF2729" w:rsidRPr="002C71D8" w:rsidRDefault="00BF2729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71,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BF2729" w:rsidRPr="002C71D8" w:rsidRDefault="00BF2729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282,5</w:t>
            </w:r>
          </w:p>
        </w:tc>
      </w:tr>
      <w:tr w:rsidR="003000E5" w:rsidRPr="002C71D8" w:rsidTr="003000E5">
        <w:trPr>
          <w:cantSplit/>
          <w:trHeight w:val="3758"/>
        </w:trPr>
        <w:tc>
          <w:tcPr>
            <w:tcW w:w="574" w:type="dxa"/>
            <w:vMerge/>
          </w:tcPr>
          <w:p w:rsidR="00BF2729" w:rsidRPr="002C71D8" w:rsidRDefault="00BF2729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7" w:type="dxa"/>
            <w:vMerge/>
          </w:tcPr>
          <w:p w:rsidR="00BF2729" w:rsidRPr="002C71D8" w:rsidRDefault="00BF2729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BF2729" w:rsidRPr="002C71D8" w:rsidRDefault="00BF2729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BF2729" w:rsidRPr="002C71D8" w:rsidRDefault="00BF2729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BF2729" w:rsidRPr="002C71D8" w:rsidRDefault="00BF2729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F2729" w:rsidRPr="002C71D8" w:rsidRDefault="00BF2729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F2729" w:rsidRPr="002C71D8" w:rsidRDefault="00BF2729" w:rsidP="00BF2729">
            <w:pPr>
              <w:spacing w:line="233" w:lineRule="auto"/>
              <w:ind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4 698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F2729" w:rsidRPr="002C71D8" w:rsidRDefault="00BF2729" w:rsidP="00BF2729">
            <w:pPr>
              <w:spacing w:line="233" w:lineRule="auto"/>
              <w:ind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6 066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F2729" w:rsidRPr="002C71D8" w:rsidRDefault="00BF2729" w:rsidP="00BF2729">
            <w:pPr>
              <w:spacing w:line="233" w:lineRule="auto"/>
              <w:ind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5 548,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F2729" w:rsidRPr="002C71D8" w:rsidRDefault="00BF2729" w:rsidP="00BF2729">
            <w:pPr>
              <w:spacing w:line="233" w:lineRule="auto"/>
              <w:ind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5 411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F2729" w:rsidRPr="002C71D8" w:rsidRDefault="00BF2729" w:rsidP="00BF2729">
            <w:pPr>
              <w:spacing w:line="233" w:lineRule="auto"/>
              <w:ind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5 389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F2729" w:rsidRPr="002C71D8" w:rsidRDefault="00BF2729" w:rsidP="00BF2729">
            <w:pPr>
              <w:spacing w:line="233" w:lineRule="auto"/>
              <w:ind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7 806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F2729" w:rsidRPr="002C71D8" w:rsidRDefault="00BF2729" w:rsidP="00BF2729">
            <w:pPr>
              <w:spacing w:line="233" w:lineRule="auto"/>
              <w:ind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8 119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F2729" w:rsidRPr="002C71D8" w:rsidRDefault="00BF2729" w:rsidP="00BF2729">
            <w:pPr>
              <w:spacing w:line="233" w:lineRule="auto"/>
              <w:ind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8 443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F2729" w:rsidRPr="002C71D8" w:rsidRDefault="00BF2729" w:rsidP="00BF2729">
            <w:pPr>
              <w:spacing w:line="233" w:lineRule="auto"/>
              <w:ind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8 781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F2729" w:rsidRPr="002C71D8" w:rsidRDefault="00BF2729" w:rsidP="00BF2729">
            <w:pPr>
              <w:spacing w:line="233" w:lineRule="auto"/>
              <w:ind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color w:val="000000"/>
                <w:sz w:val="22"/>
                <w:szCs w:val="22"/>
              </w:rPr>
              <w:t>9 132,8</w:t>
            </w:r>
          </w:p>
        </w:tc>
      </w:tr>
      <w:tr w:rsidR="003000E5" w:rsidRPr="002C71D8" w:rsidTr="003000E5">
        <w:trPr>
          <w:cantSplit/>
          <w:trHeight w:val="2203"/>
        </w:trPr>
        <w:tc>
          <w:tcPr>
            <w:tcW w:w="574" w:type="dxa"/>
            <w:vMerge/>
          </w:tcPr>
          <w:p w:rsidR="00BF2729" w:rsidRPr="002C71D8" w:rsidRDefault="00BF2729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7" w:type="dxa"/>
            <w:vMerge/>
          </w:tcPr>
          <w:p w:rsidR="00BF2729" w:rsidRPr="002C71D8" w:rsidRDefault="00BF2729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BF2729" w:rsidRPr="002C71D8" w:rsidRDefault="00BF2729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BF2729" w:rsidRPr="002C71D8" w:rsidRDefault="00BF2729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BF2729" w:rsidRPr="002C71D8" w:rsidRDefault="00BF2729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F2729" w:rsidRPr="002C71D8" w:rsidRDefault="00BF2729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2729" w:rsidRPr="002C71D8" w:rsidRDefault="00BF2729" w:rsidP="00BF2729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2729" w:rsidRPr="002C71D8" w:rsidRDefault="00BF2729" w:rsidP="00BF27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2729" w:rsidRPr="002C71D8" w:rsidRDefault="00BF2729" w:rsidP="00BF27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2729" w:rsidRPr="002C71D8" w:rsidRDefault="00BF2729" w:rsidP="00BF27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2729" w:rsidRPr="002C71D8" w:rsidRDefault="00BF2729" w:rsidP="00BF27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2729" w:rsidRPr="002C71D8" w:rsidRDefault="00BF2729" w:rsidP="00BF27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2729" w:rsidRPr="002C71D8" w:rsidRDefault="00BF2729" w:rsidP="00BF27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2729" w:rsidRPr="002C71D8" w:rsidRDefault="00BF2729" w:rsidP="00BF27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2729" w:rsidRPr="002C71D8" w:rsidRDefault="00BF2729" w:rsidP="00BF27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2729" w:rsidRPr="002C71D8" w:rsidRDefault="00BF2729" w:rsidP="00BF27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10FEE" w:rsidRPr="002C71D8" w:rsidTr="0011622C">
        <w:trPr>
          <w:cantSplit/>
          <w:trHeight w:val="1772"/>
        </w:trPr>
        <w:tc>
          <w:tcPr>
            <w:tcW w:w="6158" w:type="dxa"/>
            <w:gridSpan w:val="4"/>
            <w:vMerge w:val="restart"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260 480,5618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31 724,8621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09 168,3567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05 049,022</w:t>
            </w: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5 673,2209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1 041,5</w:t>
            </w: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3 883,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7 238,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1 128,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5 573,4</w:t>
            </w:r>
          </w:p>
        </w:tc>
      </w:tr>
      <w:tr w:rsidR="00610FEE" w:rsidRPr="002C71D8" w:rsidTr="002501B2">
        <w:trPr>
          <w:cantSplit/>
          <w:trHeight w:val="1782"/>
        </w:trPr>
        <w:tc>
          <w:tcPr>
            <w:tcW w:w="6158" w:type="dxa"/>
            <w:gridSpan w:val="4"/>
            <w:vMerge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507 709,86189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5 441,76211</w:t>
            </w: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0 027,95679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3 205,922</w:t>
            </w: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 870,02099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0 226,3</w:t>
            </w: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7 435,6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4 932,8</w:t>
            </w: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2 730,1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0 839,4</w:t>
            </w:r>
          </w:p>
        </w:tc>
      </w:tr>
      <w:tr w:rsidR="00610FEE" w:rsidRPr="002C71D8" w:rsidTr="002501B2">
        <w:trPr>
          <w:cantSplit/>
          <w:trHeight w:val="1354"/>
        </w:trPr>
        <w:tc>
          <w:tcPr>
            <w:tcW w:w="6158" w:type="dxa"/>
            <w:gridSpan w:val="4"/>
            <w:vMerge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752 770,7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6 283,1</w:t>
            </w: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39 140,4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1 843,1</w:t>
            </w: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2 803,2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0 815,2</w:t>
            </w: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6 447,9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2 305,8</w:t>
            </w: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8 398,0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4 734,0</w:t>
            </w:r>
          </w:p>
        </w:tc>
      </w:tr>
      <w:tr w:rsidR="00610FEE" w:rsidRPr="002C71D8" w:rsidTr="002501B2">
        <w:trPr>
          <w:cantSplit/>
          <w:trHeight w:val="1914"/>
        </w:trPr>
        <w:tc>
          <w:tcPr>
            <w:tcW w:w="6158" w:type="dxa"/>
            <w:gridSpan w:val="4"/>
            <w:vMerge w:val="restart"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260 480,56189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31 724,86211</w:t>
            </w: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09 168,35679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05 049,022</w:t>
            </w: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5 673,22099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1 041,5</w:t>
            </w: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3 883,5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7 238,6</w:t>
            </w: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1 128,1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5 573,4</w:t>
            </w:r>
          </w:p>
        </w:tc>
      </w:tr>
      <w:tr w:rsidR="00610FEE" w:rsidRPr="002C71D8" w:rsidTr="002501B2">
        <w:trPr>
          <w:cantSplit/>
          <w:trHeight w:val="1779"/>
        </w:trPr>
        <w:tc>
          <w:tcPr>
            <w:tcW w:w="6158" w:type="dxa"/>
            <w:gridSpan w:val="4"/>
            <w:vMerge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507 709,86189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5 441,76211</w:t>
            </w: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0 027,95679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3 205,922</w:t>
            </w: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 870,02099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0 226,3</w:t>
            </w: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7 435,6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4 932,8</w:t>
            </w: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2 730,1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0 839,4</w:t>
            </w:r>
          </w:p>
        </w:tc>
      </w:tr>
      <w:tr w:rsidR="00610FEE" w:rsidRPr="00A63C43" w:rsidTr="002501B2">
        <w:trPr>
          <w:cantSplit/>
          <w:trHeight w:val="1353"/>
        </w:trPr>
        <w:tc>
          <w:tcPr>
            <w:tcW w:w="6158" w:type="dxa"/>
            <w:gridSpan w:val="4"/>
            <w:vMerge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752 770,7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6 283,1</w:t>
            </w: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39 140,4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1 843,1</w:t>
            </w: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2 803,2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0 815,2</w:t>
            </w: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6 447,9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2 305,8</w:t>
            </w:r>
          </w:p>
        </w:tc>
        <w:tc>
          <w:tcPr>
            <w:tcW w:w="283" w:type="dxa"/>
            <w:textDirection w:val="btLr"/>
            <w:vAlign w:val="center"/>
          </w:tcPr>
          <w:p w:rsidR="00610FEE" w:rsidRPr="002C71D8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8 398,0</w:t>
            </w:r>
          </w:p>
        </w:tc>
        <w:tc>
          <w:tcPr>
            <w:tcW w:w="284" w:type="dxa"/>
            <w:textDirection w:val="btLr"/>
            <w:vAlign w:val="center"/>
          </w:tcPr>
          <w:p w:rsidR="00610FEE" w:rsidRPr="00F37BCA" w:rsidRDefault="00610FEE" w:rsidP="002501B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71D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4 734,0</w:t>
            </w:r>
            <w:r w:rsidR="00E926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»</w:t>
            </w:r>
          </w:p>
        </w:tc>
      </w:tr>
    </w:tbl>
    <w:p w:rsidR="00726245" w:rsidRDefault="00726245"/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C25C83" w:rsidRPr="00E032BE" w:rsidTr="001C3FC8">
        <w:trPr>
          <w:trHeight w:val="426"/>
          <w:jc w:val="right"/>
        </w:trPr>
        <w:tc>
          <w:tcPr>
            <w:tcW w:w="5000" w:type="pct"/>
          </w:tcPr>
          <w:p w:rsidR="00D550B8" w:rsidRDefault="00C25C83" w:rsidP="00D550B8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C25C83"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="00D550B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550B8" w:rsidRPr="00C25C83">
              <w:rPr>
                <w:rFonts w:ascii="Times New Roman" w:hAnsi="Times New Roman" w:hint="eastAsia"/>
                <w:sz w:val="28"/>
                <w:szCs w:val="28"/>
              </w:rPr>
              <w:t>подраздел</w:t>
            </w:r>
            <w:r w:rsidR="00D550B8">
              <w:rPr>
                <w:rFonts w:ascii="Times New Roman" w:hAnsi="Times New Roman"/>
                <w:sz w:val="28"/>
                <w:szCs w:val="28"/>
              </w:rPr>
              <w:t>е</w:t>
            </w:r>
            <w:r w:rsidR="00D550B8" w:rsidRPr="00C25C83">
              <w:rPr>
                <w:rFonts w:ascii="Times New Roman" w:hAnsi="Times New Roman"/>
                <w:sz w:val="28"/>
                <w:szCs w:val="28"/>
              </w:rPr>
              <w:t xml:space="preserve"> 5.7 </w:t>
            </w:r>
            <w:r w:rsidR="00D550B8" w:rsidRPr="00C25C83">
              <w:rPr>
                <w:rFonts w:ascii="Times New Roman" w:hAnsi="Times New Roman" w:hint="eastAsia"/>
                <w:sz w:val="28"/>
                <w:szCs w:val="28"/>
              </w:rPr>
              <w:t>«Подпрограмма</w:t>
            </w:r>
            <w:r w:rsidR="00D550B8" w:rsidRPr="00C25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50B8" w:rsidRPr="00C25C83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D550B8" w:rsidRPr="00C25C83">
              <w:rPr>
                <w:rFonts w:ascii="Times New Roman" w:hAnsi="Times New Roman"/>
                <w:sz w:val="28"/>
                <w:szCs w:val="28"/>
              </w:rPr>
              <w:t xml:space="preserve"> 7 </w:t>
            </w:r>
            <w:r w:rsidR="00D550B8" w:rsidRPr="00C25C83">
              <w:rPr>
                <w:rFonts w:ascii="Times New Roman" w:hAnsi="Times New Roman" w:hint="eastAsia"/>
                <w:sz w:val="28"/>
                <w:szCs w:val="28"/>
              </w:rPr>
              <w:t>«Обеспечение</w:t>
            </w:r>
            <w:r w:rsidR="00D550B8" w:rsidRPr="00C25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50B8" w:rsidRPr="00C25C83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="00D550B8" w:rsidRPr="00C25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50B8" w:rsidRPr="00C25C83">
              <w:rPr>
                <w:rFonts w:ascii="Times New Roman" w:hAnsi="Times New Roman" w:hint="eastAsia"/>
                <w:sz w:val="28"/>
                <w:szCs w:val="28"/>
              </w:rPr>
              <w:t>Программы»</w:t>
            </w:r>
            <w:r w:rsidR="00D550B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25C83" w:rsidRPr="00073B82" w:rsidRDefault="00D550B8" w:rsidP="00D550B8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3.1, строки «</w:t>
            </w:r>
            <w:r w:rsidRPr="00D550B8">
              <w:rPr>
                <w:rFonts w:ascii="Times New Roman" w:hAnsi="Times New Roman"/>
                <w:sz w:val="28"/>
                <w:szCs w:val="28"/>
              </w:rPr>
              <w:t>Всего по комплексу процесс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D550B8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15E24">
              <w:rPr>
                <w:rFonts w:ascii="Times New Roman" w:hAnsi="Times New Roman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715E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C83" w:rsidRPr="00C25C83">
              <w:rPr>
                <w:rFonts w:ascii="Times New Roman" w:hAnsi="Times New Roman" w:hint="eastAsia"/>
                <w:sz w:val="28"/>
                <w:szCs w:val="28"/>
              </w:rPr>
              <w:t>пункт</w:t>
            </w:r>
            <w:r w:rsidR="00715E24">
              <w:rPr>
                <w:rFonts w:ascii="Times New Roman" w:hAnsi="Times New Roman"/>
                <w:sz w:val="28"/>
                <w:szCs w:val="28"/>
              </w:rPr>
              <w:t>а</w:t>
            </w:r>
            <w:r w:rsidR="00C25C83" w:rsidRPr="00C25C83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="00C25C83" w:rsidRPr="00C25C83">
              <w:rPr>
                <w:rFonts w:ascii="Times New Roman" w:hAnsi="Times New Roman" w:hint="eastAsia"/>
                <w:sz w:val="28"/>
                <w:szCs w:val="28"/>
              </w:rPr>
              <w:t>«Перечень</w:t>
            </w:r>
            <w:r w:rsidR="00C25C83" w:rsidRPr="00C25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C83" w:rsidRPr="00C25C83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="00C25C83" w:rsidRPr="00C25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C83" w:rsidRPr="00C25C83">
              <w:rPr>
                <w:rFonts w:ascii="Times New Roman" w:hAnsi="Times New Roman" w:hint="eastAsia"/>
                <w:sz w:val="28"/>
                <w:szCs w:val="28"/>
              </w:rPr>
              <w:t>подпрограммы»</w:t>
            </w:r>
            <w:r w:rsidR="00C25C83" w:rsidRPr="00C25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C83" w:rsidRPr="00C25C83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="00C25C83" w:rsidRPr="00C25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C83" w:rsidRPr="00C25C8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C25C83" w:rsidRPr="00C25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C83" w:rsidRPr="00C25C83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="00C25C83" w:rsidRPr="00C25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C83" w:rsidRPr="00C25C83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="00C25C83" w:rsidRPr="00C25C8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715E24" w:rsidRDefault="00715E24"/>
    <w:p w:rsidR="00770151" w:rsidRPr="00770151" w:rsidRDefault="00770151">
      <w:pPr>
        <w:rPr>
          <w:sz w:val="2"/>
          <w:szCs w:val="2"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468"/>
        <w:gridCol w:w="567"/>
        <w:gridCol w:w="851"/>
        <w:gridCol w:w="425"/>
        <w:gridCol w:w="364"/>
        <w:gridCol w:w="480"/>
        <w:gridCol w:w="422"/>
        <w:gridCol w:w="422"/>
        <w:gridCol w:w="422"/>
        <w:gridCol w:w="423"/>
        <w:gridCol w:w="422"/>
        <w:gridCol w:w="422"/>
        <w:gridCol w:w="422"/>
        <w:gridCol w:w="423"/>
        <w:gridCol w:w="426"/>
      </w:tblGrid>
      <w:tr w:rsidR="002541D2" w:rsidRPr="003E246D" w:rsidTr="00770151">
        <w:trPr>
          <w:trHeight w:val="144"/>
          <w:tblHeader/>
        </w:trPr>
        <w:tc>
          <w:tcPr>
            <w:tcW w:w="571" w:type="dxa"/>
          </w:tcPr>
          <w:p w:rsidR="002541D2" w:rsidRPr="003E246D" w:rsidRDefault="002541D2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68" w:type="dxa"/>
          </w:tcPr>
          <w:p w:rsidR="002541D2" w:rsidRPr="003E246D" w:rsidRDefault="002541D2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541D2" w:rsidRPr="003E246D" w:rsidRDefault="002541D2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541D2" w:rsidRPr="003E246D" w:rsidRDefault="002541D2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541D2" w:rsidRPr="003E246D" w:rsidRDefault="002541D2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64" w:type="dxa"/>
          </w:tcPr>
          <w:p w:rsidR="002541D2" w:rsidRPr="003E246D" w:rsidRDefault="002541D2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0" w:type="dxa"/>
          </w:tcPr>
          <w:p w:rsidR="002541D2" w:rsidRPr="003E246D" w:rsidRDefault="002541D2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2" w:type="dxa"/>
          </w:tcPr>
          <w:p w:rsidR="002541D2" w:rsidRPr="003E246D" w:rsidRDefault="002541D2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2" w:type="dxa"/>
          </w:tcPr>
          <w:p w:rsidR="002541D2" w:rsidRPr="003E246D" w:rsidRDefault="002541D2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2" w:type="dxa"/>
          </w:tcPr>
          <w:p w:rsidR="002541D2" w:rsidRPr="003E246D" w:rsidRDefault="002541D2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3" w:type="dxa"/>
          </w:tcPr>
          <w:p w:rsidR="002541D2" w:rsidRPr="003E246D" w:rsidRDefault="002541D2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2" w:type="dxa"/>
          </w:tcPr>
          <w:p w:rsidR="002541D2" w:rsidRPr="003E246D" w:rsidRDefault="002541D2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2" w:type="dxa"/>
          </w:tcPr>
          <w:p w:rsidR="002541D2" w:rsidRPr="003E246D" w:rsidRDefault="002541D2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2" w:type="dxa"/>
          </w:tcPr>
          <w:p w:rsidR="002541D2" w:rsidRPr="003E246D" w:rsidRDefault="002541D2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3" w:type="dxa"/>
          </w:tcPr>
          <w:p w:rsidR="002541D2" w:rsidRPr="003E246D" w:rsidRDefault="002541D2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2541D2" w:rsidRPr="003E246D" w:rsidRDefault="002541D2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F11DD2" w:rsidRPr="003E246D" w:rsidTr="00EE3EE7">
        <w:trPr>
          <w:cantSplit/>
          <w:trHeight w:val="1134"/>
        </w:trPr>
        <w:tc>
          <w:tcPr>
            <w:tcW w:w="571" w:type="dxa"/>
          </w:tcPr>
          <w:p w:rsidR="00F11DD2" w:rsidRPr="003E246D" w:rsidRDefault="00EE3EE7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«</w:t>
            </w:r>
            <w:r w:rsidR="00F11DD2" w:rsidRPr="003E246D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468" w:type="dxa"/>
          </w:tcPr>
          <w:p w:rsidR="00F11DD2" w:rsidRPr="003E246D" w:rsidRDefault="00F11DD2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, в том числе:</w:t>
            </w:r>
          </w:p>
        </w:tc>
        <w:tc>
          <w:tcPr>
            <w:tcW w:w="567" w:type="dxa"/>
            <w:textDirection w:val="btLr"/>
            <w:vAlign w:val="center"/>
          </w:tcPr>
          <w:p w:rsidR="00F11DD2" w:rsidRPr="003E246D" w:rsidRDefault="00F11DD2" w:rsidP="002541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11DD2" w:rsidRPr="003E246D" w:rsidRDefault="00F11DD2" w:rsidP="002541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11DD2" w:rsidRPr="003E246D" w:rsidRDefault="00F11DD2" w:rsidP="002541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64" w:type="dxa"/>
            <w:textDirection w:val="btLr"/>
            <w:vAlign w:val="center"/>
          </w:tcPr>
          <w:p w:rsidR="00F11DD2" w:rsidRPr="003E246D" w:rsidRDefault="00F11DD2" w:rsidP="002541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80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04 968,64907</w:t>
            </w:r>
          </w:p>
        </w:tc>
        <w:tc>
          <w:tcPr>
            <w:tcW w:w="422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5 123,22839</w:t>
            </w:r>
          </w:p>
        </w:tc>
        <w:tc>
          <w:tcPr>
            <w:tcW w:w="422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6 902,99528</w:t>
            </w:r>
          </w:p>
        </w:tc>
        <w:tc>
          <w:tcPr>
            <w:tcW w:w="422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3 766,40196</w:t>
            </w:r>
          </w:p>
        </w:tc>
        <w:tc>
          <w:tcPr>
            <w:tcW w:w="423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8 128,32344</w:t>
            </w:r>
          </w:p>
        </w:tc>
        <w:tc>
          <w:tcPr>
            <w:tcW w:w="422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9 892,0</w:t>
            </w:r>
          </w:p>
        </w:tc>
        <w:tc>
          <w:tcPr>
            <w:tcW w:w="422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3 887,8</w:t>
            </w:r>
          </w:p>
        </w:tc>
        <w:tc>
          <w:tcPr>
            <w:tcW w:w="422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8 043,3</w:t>
            </w:r>
          </w:p>
        </w:tc>
        <w:tc>
          <w:tcPr>
            <w:tcW w:w="423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2 365,0</w:t>
            </w:r>
          </w:p>
        </w:tc>
        <w:tc>
          <w:tcPr>
            <w:tcW w:w="426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6 859,6</w:t>
            </w:r>
          </w:p>
        </w:tc>
      </w:tr>
      <w:tr w:rsidR="00F11DD2" w:rsidRPr="003E246D" w:rsidTr="00EE3EE7">
        <w:trPr>
          <w:cantSplit/>
          <w:trHeight w:val="2370"/>
        </w:trPr>
        <w:tc>
          <w:tcPr>
            <w:tcW w:w="571" w:type="dxa"/>
          </w:tcPr>
          <w:p w:rsidR="00F11DD2" w:rsidRPr="003E246D" w:rsidRDefault="00F11DD2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468" w:type="dxa"/>
          </w:tcPr>
          <w:p w:rsidR="00F11DD2" w:rsidRPr="003E246D" w:rsidRDefault="00F11DD2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Обеспечение деятельности министерства сельского хозяйства и продовольствия Рязанской области</w:t>
            </w:r>
          </w:p>
        </w:tc>
        <w:tc>
          <w:tcPr>
            <w:tcW w:w="567" w:type="dxa"/>
            <w:textDirection w:val="btLr"/>
            <w:vAlign w:val="center"/>
          </w:tcPr>
          <w:p w:rsidR="00F11DD2" w:rsidRPr="003E246D" w:rsidRDefault="00F11DD2" w:rsidP="002541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851" w:type="dxa"/>
            <w:textDirection w:val="btLr"/>
            <w:vAlign w:val="center"/>
          </w:tcPr>
          <w:p w:rsidR="00F11DD2" w:rsidRPr="003E246D" w:rsidRDefault="00F11DD2" w:rsidP="002541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F11DD2" w:rsidRPr="003E246D" w:rsidRDefault="00F11DD2" w:rsidP="002541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64" w:type="dxa"/>
            <w:textDirection w:val="btLr"/>
            <w:vAlign w:val="center"/>
          </w:tcPr>
          <w:p w:rsidR="00F11DD2" w:rsidRPr="003E246D" w:rsidRDefault="00F11DD2" w:rsidP="002541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80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61 091,58607</w:t>
            </w:r>
          </w:p>
        </w:tc>
        <w:tc>
          <w:tcPr>
            <w:tcW w:w="422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68 503,62839</w:t>
            </w:r>
          </w:p>
        </w:tc>
        <w:tc>
          <w:tcPr>
            <w:tcW w:w="422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92 446,53228</w:t>
            </w:r>
          </w:p>
        </w:tc>
        <w:tc>
          <w:tcPr>
            <w:tcW w:w="422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98 398,90196</w:t>
            </w:r>
          </w:p>
        </w:tc>
        <w:tc>
          <w:tcPr>
            <w:tcW w:w="423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102 217,52344</w:t>
            </w:r>
          </w:p>
        </w:tc>
        <w:tc>
          <w:tcPr>
            <w:tcW w:w="422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73 763,1</w:t>
            </w:r>
          </w:p>
        </w:tc>
        <w:tc>
          <w:tcPr>
            <w:tcW w:w="422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76 713,7</w:t>
            </w:r>
          </w:p>
        </w:tc>
        <w:tc>
          <w:tcPr>
            <w:tcW w:w="422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79 782,2</w:t>
            </w:r>
          </w:p>
        </w:tc>
        <w:tc>
          <w:tcPr>
            <w:tcW w:w="423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82 973,5</w:t>
            </w:r>
          </w:p>
        </w:tc>
        <w:tc>
          <w:tcPr>
            <w:tcW w:w="426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86 292,5</w:t>
            </w:r>
          </w:p>
        </w:tc>
      </w:tr>
      <w:tr w:rsidR="00F11DD2" w:rsidRPr="003E246D" w:rsidTr="00EE3EE7">
        <w:trPr>
          <w:cantSplit/>
          <w:trHeight w:val="3765"/>
        </w:trPr>
        <w:tc>
          <w:tcPr>
            <w:tcW w:w="571" w:type="dxa"/>
          </w:tcPr>
          <w:p w:rsidR="00F11DD2" w:rsidRPr="003E246D" w:rsidRDefault="00F11DD2" w:rsidP="006E1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2468" w:type="dxa"/>
          </w:tcPr>
          <w:p w:rsidR="00F11DD2" w:rsidRPr="003E246D" w:rsidRDefault="00F11DD2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ГКУ РО «Центр развития сельского хозяйства и продовольствия Рязанской области»</w:t>
            </w:r>
          </w:p>
        </w:tc>
        <w:tc>
          <w:tcPr>
            <w:tcW w:w="567" w:type="dxa"/>
            <w:textDirection w:val="btLr"/>
            <w:vAlign w:val="center"/>
          </w:tcPr>
          <w:p w:rsidR="00F11DD2" w:rsidRPr="003E246D" w:rsidRDefault="00F11DD2" w:rsidP="002541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851" w:type="dxa"/>
            <w:textDirection w:val="btLr"/>
            <w:vAlign w:val="center"/>
          </w:tcPr>
          <w:p w:rsidR="00F11DD2" w:rsidRPr="003E246D" w:rsidRDefault="00F11DD2" w:rsidP="002541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ГКУ РО «Центр развития сельского хозяйства и продовольствия Рязанской области»</w:t>
            </w:r>
          </w:p>
        </w:tc>
        <w:tc>
          <w:tcPr>
            <w:tcW w:w="425" w:type="dxa"/>
            <w:textDirection w:val="btLr"/>
            <w:vAlign w:val="center"/>
          </w:tcPr>
          <w:p w:rsidR="00F11DD2" w:rsidRPr="003E246D" w:rsidRDefault="00F11DD2" w:rsidP="002541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64" w:type="dxa"/>
            <w:textDirection w:val="btLr"/>
            <w:vAlign w:val="center"/>
          </w:tcPr>
          <w:p w:rsidR="00F11DD2" w:rsidRPr="003E246D" w:rsidRDefault="00F11DD2" w:rsidP="002541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80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3 877,063</w:t>
            </w:r>
          </w:p>
        </w:tc>
        <w:tc>
          <w:tcPr>
            <w:tcW w:w="422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26 619,6</w:t>
            </w:r>
          </w:p>
        </w:tc>
        <w:tc>
          <w:tcPr>
            <w:tcW w:w="422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24 456,463</w:t>
            </w:r>
          </w:p>
        </w:tc>
        <w:tc>
          <w:tcPr>
            <w:tcW w:w="422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25 367,5</w:t>
            </w:r>
          </w:p>
        </w:tc>
        <w:tc>
          <w:tcPr>
            <w:tcW w:w="423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25 910,8</w:t>
            </w:r>
          </w:p>
        </w:tc>
        <w:tc>
          <w:tcPr>
            <w:tcW w:w="422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26 128,9</w:t>
            </w:r>
          </w:p>
        </w:tc>
        <w:tc>
          <w:tcPr>
            <w:tcW w:w="422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27 174,1</w:t>
            </w:r>
          </w:p>
        </w:tc>
        <w:tc>
          <w:tcPr>
            <w:tcW w:w="422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28 261,1</w:t>
            </w:r>
          </w:p>
        </w:tc>
        <w:tc>
          <w:tcPr>
            <w:tcW w:w="423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29 391,5</w:t>
            </w:r>
          </w:p>
        </w:tc>
        <w:tc>
          <w:tcPr>
            <w:tcW w:w="426" w:type="dxa"/>
            <w:textDirection w:val="btLr"/>
            <w:vAlign w:val="center"/>
          </w:tcPr>
          <w:p w:rsidR="00F11DD2" w:rsidRPr="003E246D" w:rsidRDefault="00F11DD2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30 567,1</w:t>
            </w:r>
            <w:r w:rsidR="00EE3EE7"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EE3EE7" w:rsidRPr="003E246D" w:rsidTr="00EE3EE7">
        <w:trPr>
          <w:cantSplit/>
          <w:trHeight w:val="1780"/>
        </w:trPr>
        <w:tc>
          <w:tcPr>
            <w:tcW w:w="4457" w:type="dxa"/>
            <w:gridSpan w:val="4"/>
          </w:tcPr>
          <w:p w:rsidR="00EE3EE7" w:rsidRPr="003E246D" w:rsidRDefault="00EE3EE7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EE3EE7" w:rsidRPr="003E246D" w:rsidRDefault="00EE3EE7" w:rsidP="002541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64" w:type="dxa"/>
            <w:textDirection w:val="btLr"/>
            <w:vAlign w:val="center"/>
          </w:tcPr>
          <w:p w:rsidR="00EE3EE7" w:rsidRPr="003E246D" w:rsidRDefault="00EE3EE7" w:rsidP="002541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  <w:textDirection w:val="btLr"/>
            <w:vAlign w:val="center"/>
          </w:tcPr>
          <w:p w:rsidR="00EE3EE7" w:rsidRPr="003E246D" w:rsidRDefault="00EE3EE7" w:rsidP="00EE3EE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44 968,64907</w:t>
            </w:r>
          </w:p>
        </w:tc>
        <w:tc>
          <w:tcPr>
            <w:tcW w:w="422" w:type="dxa"/>
            <w:textDirection w:val="btLr"/>
            <w:vAlign w:val="center"/>
          </w:tcPr>
          <w:p w:rsidR="00EE3EE7" w:rsidRPr="003E246D" w:rsidRDefault="00EE3EE7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95 123,22839</w:t>
            </w:r>
          </w:p>
        </w:tc>
        <w:tc>
          <w:tcPr>
            <w:tcW w:w="422" w:type="dxa"/>
            <w:textDirection w:val="btLr"/>
            <w:vAlign w:val="center"/>
          </w:tcPr>
          <w:p w:rsidR="00EE3EE7" w:rsidRPr="003E246D" w:rsidRDefault="00EE3EE7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121 902,99528</w:t>
            </w:r>
          </w:p>
        </w:tc>
        <w:tc>
          <w:tcPr>
            <w:tcW w:w="422" w:type="dxa"/>
            <w:textDirection w:val="btLr"/>
            <w:vAlign w:val="center"/>
          </w:tcPr>
          <w:p w:rsidR="00EE3EE7" w:rsidRPr="003E246D" w:rsidRDefault="00EE3EE7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128 766,40196</w:t>
            </w:r>
          </w:p>
        </w:tc>
        <w:tc>
          <w:tcPr>
            <w:tcW w:w="423" w:type="dxa"/>
            <w:textDirection w:val="btLr"/>
            <w:vAlign w:val="center"/>
          </w:tcPr>
          <w:p w:rsidR="00EE3EE7" w:rsidRPr="003E246D" w:rsidRDefault="00EE3EE7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133 128,32344</w:t>
            </w:r>
          </w:p>
        </w:tc>
        <w:tc>
          <w:tcPr>
            <w:tcW w:w="422" w:type="dxa"/>
            <w:textDirection w:val="btLr"/>
            <w:vAlign w:val="center"/>
          </w:tcPr>
          <w:p w:rsidR="00EE3EE7" w:rsidRPr="003E246D" w:rsidRDefault="00EE3EE7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104 892,0</w:t>
            </w:r>
          </w:p>
        </w:tc>
        <w:tc>
          <w:tcPr>
            <w:tcW w:w="422" w:type="dxa"/>
            <w:textDirection w:val="btLr"/>
            <w:vAlign w:val="center"/>
          </w:tcPr>
          <w:p w:rsidR="00EE3EE7" w:rsidRPr="003E246D" w:rsidRDefault="00EE3EE7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108 887,8</w:t>
            </w:r>
          </w:p>
        </w:tc>
        <w:tc>
          <w:tcPr>
            <w:tcW w:w="422" w:type="dxa"/>
            <w:textDirection w:val="btLr"/>
            <w:vAlign w:val="center"/>
          </w:tcPr>
          <w:p w:rsidR="00EE3EE7" w:rsidRPr="003E246D" w:rsidRDefault="00EE3EE7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113 043,3</w:t>
            </w:r>
          </w:p>
        </w:tc>
        <w:tc>
          <w:tcPr>
            <w:tcW w:w="423" w:type="dxa"/>
            <w:textDirection w:val="btLr"/>
            <w:vAlign w:val="center"/>
          </w:tcPr>
          <w:p w:rsidR="00EE3EE7" w:rsidRPr="003E246D" w:rsidRDefault="00EE3EE7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117 365,0</w:t>
            </w:r>
          </w:p>
        </w:tc>
        <w:tc>
          <w:tcPr>
            <w:tcW w:w="426" w:type="dxa"/>
            <w:textDirection w:val="btLr"/>
            <w:vAlign w:val="center"/>
          </w:tcPr>
          <w:p w:rsidR="00EE3EE7" w:rsidRPr="003E246D" w:rsidRDefault="00EE3EE7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121 859,6</w:t>
            </w:r>
          </w:p>
        </w:tc>
      </w:tr>
      <w:tr w:rsidR="00EE3EE7" w:rsidRPr="002541D2" w:rsidTr="00EE3EE7">
        <w:trPr>
          <w:cantSplit/>
          <w:trHeight w:val="1766"/>
        </w:trPr>
        <w:tc>
          <w:tcPr>
            <w:tcW w:w="4457" w:type="dxa"/>
            <w:gridSpan w:val="4"/>
          </w:tcPr>
          <w:p w:rsidR="00EE3EE7" w:rsidRPr="003E246D" w:rsidRDefault="00EE3EE7" w:rsidP="006E1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EE3EE7" w:rsidRPr="003E246D" w:rsidRDefault="00EE3EE7" w:rsidP="002541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64" w:type="dxa"/>
            <w:textDirection w:val="btLr"/>
            <w:vAlign w:val="center"/>
          </w:tcPr>
          <w:p w:rsidR="00EE3EE7" w:rsidRPr="003E246D" w:rsidRDefault="00EE3EE7" w:rsidP="002541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  <w:textDirection w:val="btLr"/>
            <w:vAlign w:val="center"/>
          </w:tcPr>
          <w:p w:rsidR="00EE3EE7" w:rsidRPr="003E246D" w:rsidRDefault="00EE3EE7" w:rsidP="00EE3EE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44 968,64907</w:t>
            </w:r>
          </w:p>
        </w:tc>
        <w:tc>
          <w:tcPr>
            <w:tcW w:w="422" w:type="dxa"/>
            <w:textDirection w:val="btLr"/>
            <w:vAlign w:val="center"/>
          </w:tcPr>
          <w:p w:rsidR="00EE3EE7" w:rsidRPr="003E246D" w:rsidRDefault="00EE3EE7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95 123,22839</w:t>
            </w:r>
          </w:p>
        </w:tc>
        <w:tc>
          <w:tcPr>
            <w:tcW w:w="422" w:type="dxa"/>
            <w:textDirection w:val="btLr"/>
            <w:vAlign w:val="center"/>
          </w:tcPr>
          <w:p w:rsidR="00EE3EE7" w:rsidRPr="003E246D" w:rsidRDefault="00EE3EE7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121 902,99528</w:t>
            </w:r>
          </w:p>
        </w:tc>
        <w:tc>
          <w:tcPr>
            <w:tcW w:w="422" w:type="dxa"/>
            <w:textDirection w:val="btLr"/>
            <w:vAlign w:val="center"/>
          </w:tcPr>
          <w:p w:rsidR="00EE3EE7" w:rsidRPr="003E246D" w:rsidRDefault="00EE3EE7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128 766,40196</w:t>
            </w:r>
          </w:p>
        </w:tc>
        <w:tc>
          <w:tcPr>
            <w:tcW w:w="423" w:type="dxa"/>
            <w:textDirection w:val="btLr"/>
            <w:vAlign w:val="center"/>
          </w:tcPr>
          <w:p w:rsidR="00EE3EE7" w:rsidRPr="003E246D" w:rsidRDefault="00EE3EE7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133 128,32344</w:t>
            </w:r>
          </w:p>
        </w:tc>
        <w:tc>
          <w:tcPr>
            <w:tcW w:w="422" w:type="dxa"/>
            <w:textDirection w:val="btLr"/>
            <w:vAlign w:val="center"/>
          </w:tcPr>
          <w:p w:rsidR="00EE3EE7" w:rsidRPr="003E246D" w:rsidRDefault="00EE3EE7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104 892,0</w:t>
            </w:r>
          </w:p>
        </w:tc>
        <w:tc>
          <w:tcPr>
            <w:tcW w:w="422" w:type="dxa"/>
            <w:textDirection w:val="btLr"/>
            <w:vAlign w:val="center"/>
          </w:tcPr>
          <w:p w:rsidR="00EE3EE7" w:rsidRPr="003E246D" w:rsidRDefault="00EE3EE7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108 887,8</w:t>
            </w:r>
          </w:p>
        </w:tc>
        <w:tc>
          <w:tcPr>
            <w:tcW w:w="422" w:type="dxa"/>
            <w:textDirection w:val="btLr"/>
            <w:vAlign w:val="center"/>
          </w:tcPr>
          <w:p w:rsidR="00EE3EE7" w:rsidRPr="003E246D" w:rsidRDefault="00EE3EE7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113 043,3</w:t>
            </w:r>
          </w:p>
        </w:tc>
        <w:tc>
          <w:tcPr>
            <w:tcW w:w="423" w:type="dxa"/>
            <w:textDirection w:val="btLr"/>
            <w:vAlign w:val="center"/>
          </w:tcPr>
          <w:p w:rsidR="00EE3EE7" w:rsidRPr="003E246D" w:rsidRDefault="00EE3EE7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117 365,0</w:t>
            </w:r>
          </w:p>
        </w:tc>
        <w:tc>
          <w:tcPr>
            <w:tcW w:w="426" w:type="dxa"/>
            <w:textDirection w:val="btLr"/>
            <w:vAlign w:val="center"/>
          </w:tcPr>
          <w:p w:rsidR="00EE3EE7" w:rsidRPr="00EE3EE7" w:rsidRDefault="00EE3EE7" w:rsidP="00EE3EE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46D">
              <w:rPr>
                <w:rFonts w:ascii="Times New Roman" w:hAnsi="Times New Roman"/>
                <w:color w:val="000000"/>
                <w:sz w:val="22"/>
                <w:szCs w:val="22"/>
              </w:rPr>
              <w:t>121 859,6»</w:t>
            </w:r>
          </w:p>
        </w:tc>
      </w:tr>
    </w:tbl>
    <w:p w:rsidR="002541D2" w:rsidRPr="002D0582" w:rsidRDefault="002541D2">
      <w:pPr>
        <w:rPr>
          <w:sz w:val="12"/>
          <w:szCs w:val="1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C636A2" w:rsidRPr="00E032BE" w:rsidTr="00C636A2">
        <w:trPr>
          <w:trHeight w:val="1007"/>
          <w:jc w:val="right"/>
        </w:trPr>
        <w:tc>
          <w:tcPr>
            <w:tcW w:w="5000" w:type="pct"/>
            <w:gridSpan w:val="3"/>
          </w:tcPr>
          <w:p w:rsidR="00C636A2" w:rsidRPr="00E032BE" w:rsidRDefault="002472A2" w:rsidP="00D705CF">
            <w:pPr>
              <w:ind w:right="-6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636A2" w:rsidRPr="00D705C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C636A2" w:rsidRPr="00D705CF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на следующий день после официального опубликования Закона Рязанской области «О внесении изменений в Закон Рязанской области «Об областном бюджете на 2023 год и на пла</w:t>
            </w:r>
            <w:r w:rsidR="00D705CF" w:rsidRPr="00D705CF">
              <w:rPr>
                <w:rFonts w:ascii="Times New Roman" w:hAnsi="Times New Roman"/>
                <w:sz w:val="28"/>
                <w:szCs w:val="28"/>
              </w:rPr>
              <w:t>новый период 2024 и 2025 годов»</w:t>
            </w:r>
            <w:r w:rsidR="00C636A2" w:rsidRPr="00D705CF">
              <w:rPr>
                <w:rFonts w:ascii="Times New Roman" w:hAnsi="Times New Roman"/>
                <w:sz w:val="28"/>
                <w:szCs w:val="28"/>
              </w:rPr>
              <w:t xml:space="preserve">, предусматривающего внесение изменений </w:t>
            </w:r>
            <w:r w:rsidR="00D705CF">
              <w:rPr>
                <w:rFonts w:ascii="Times New Roman" w:hAnsi="Times New Roman"/>
                <w:sz w:val="28"/>
                <w:szCs w:val="28"/>
              </w:rPr>
              <w:t>в</w:t>
            </w:r>
            <w:r w:rsidR="00C636A2" w:rsidRPr="00D705CF">
              <w:rPr>
                <w:rFonts w:ascii="Times New Roman" w:hAnsi="Times New Roman"/>
                <w:sz w:val="28"/>
                <w:szCs w:val="28"/>
              </w:rPr>
              <w:t xml:space="preserve"> стать</w:t>
            </w:r>
            <w:r w:rsidR="00D705CF">
              <w:rPr>
                <w:rFonts w:ascii="Times New Roman" w:hAnsi="Times New Roman"/>
                <w:sz w:val="28"/>
                <w:szCs w:val="28"/>
              </w:rPr>
              <w:t>ю</w:t>
            </w:r>
            <w:r w:rsidR="00C636A2" w:rsidRPr="00D705CF">
              <w:rPr>
                <w:rFonts w:ascii="Times New Roman" w:hAnsi="Times New Roman"/>
                <w:sz w:val="28"/>
                <w:szCs w:val="28"/>
              </w:rPr>
              <w:t xml:space="preserve"> 11 в части, предусматривающей предоставление субсидии центру компетенций в сфере сельскохозяйственной кооперации и поддержки фермеров на финансовое обеспечение затрат, связанных</w:t>
            </w:r>
            <w:proofErr w:type="gramEnd"/>
            <w:r w:rsidR="00C636A2" w:rsidRPr="00D705CF">
              <w:rPr>
                <w:rFonts w:ascii="Times New Roman" w:hAnsi="Times New Roman"/>
                <w:sz w:val="28"/>
                <w:szCs w:val="28"/>
              </w:rPr>
              <w:t xml:space="preserve"> с осуществлением его деятельности, в рамках государственной программы Рязанской области «Развит</w:t>
            </w:r>
            <w:r w:rsidR="008B2CBF" w:rsidRPr="00D705CF">
              <w:rPr>
                <w:rFonts w:ascii="Times New Roman" w:hAnsi="Times New Roman"/>
                <w:sz w:val="28"/>
                <w:szCs w:val="28"/>
              </w:rPr>
              <w:t>ие агропромышленного комплекса».</w:t>
            </w:r>
            <w:r w:rsidR="00C636A2" w:rsidRPr="00D70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5EED" w:rsidRPr="00E032BE" w:rsidTr="0079163B">
        <w:trPr>
          <w:trHeight w:val="1007"/>
          <w:jc w:val="right"/>
        </w:trPr>
        <w:tc>
          <w:tcPr>
            <w:tcW w:w="2574" w:type="pct"/>
          </w:tcPr>
          <w:p w:rsidR="00D95437" w:rsidRDefault="00D95437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5437" w:rsidRPr="00E032BE" w:rsidRDefault="00D95437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2080" w:rsidRPr="00E032BE" w:rsidRDefault="00B62080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032BE" w:rsidRDefault="00ED6254" w:rsidP="00E032BE">
            <w:pPr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0D5EED" w:rsidRPr="00E032BE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E032BE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032BE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2080" w:rsidRPr="00E032BE" w:rsidRDefault="00B62080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032BE" w:rsidRDefault="00293E03" w:rsidP="00E032BE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E032BE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E032B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E032BE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E032B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E032BE" w:rsidRDefault="009A13A0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E032BE" w:rsidSect="002E2737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4" w:rsidRDefault="008A5C94">
      <w:r>
        <w:separator/>
      </w:r>
    </w:p>
  </w:endnote>
  <w:endnote w:type="continuationSeparator" w:id="0">
    <w:p w:rsidR="008A5C94" w:rsidRDefault="008A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4" w:rsidRDefault="008A5C94">
      <w:r>
        <w:separator/>
      </w:r>
    </w:p>
  </w:footnote>
  <w:footnote w:type="continuationSeparator" w:id="0">
    <w:p w:rsidR="008A5C94" w:rsidRDefault="008A5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F18CC">
      <w:rPr>
        <w:rStyle w:val="a8"/>
        <w:rFonts w:ascii="Times New Roman" w:hAnsi="Times New Roman"/>
        <w:noProof/>
        <w:sz w:val="28"/>
        <w:szCs w:val="28"/>
      </w:rPr>
      <w:t>39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12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8B519BA"/>
    <w:multiLevelType w:val="hybridMultilevel"/>
    <w:tmpl w:val="2FBA7200"/>
    <w:lvl w:ilvl="0" w:tplc="3D683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dLhvAdM6HeYqH0QhRuJ7Kc0ctI=" w:salt="bScqHrzd+qZsEpT2huZip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5425"/>
    <w:rsid w:val="0001360F"/>
    <w:rsid w:val="0001700E"/>
    <w:rsid w:val="00020512"/>
    <w:rsid w:val="000222F1"/>
    <w:rsid w:val="0002261E"/>
    <w:rsid w:val="00025331"/>
    <w:rsid w:val="00025C0E"/>
    <w:rsid w:val="00031441"/>
    <w:rsid w:val="000331B3"/>
    <w:rsid w:val="00033413"/>
    <w:rsid w:val="00036C31"/>
    <w:rsid w:val="00037C0C"/>
    <w:rsid w:val="000410C6"/>
    <w:rsid w:val="00042943"/>
    <w:rsid w:val="00044245"/>
    <w:rsid w:val="00047DD4"/>
    <w:rsid w:val="000515D3"/>
    <w:rsid w:val="00054267"/>
    <w:rsid w:val="00055366"/>
    <w:rsid w:val="00056DEB"/>
    <w:rsid w:val="00056F94"/>
    <w:rsid w:val="0006564C"/>
    <w:rsid w:val="000674F4"/>
    <w:rsid w:val="00071E91"/>
    <w:rsid w:val="00073A7A"/>
    <w:rsid w:val="00073B82"/>
    <w:rsid w:val="00076D5E"/>
    <w:rsid w:val="00084242"/>
    <w:rsid w:val="00084DD3"/>
    <w:rsid w:val="00086E3B"/>
    <w:rsid w:val="000907D5"/>
    <w:rsid w:val="000917C0"/>
    <w:rsid w:val="00091EE9"/>
    <w:rsid w:val="000979CF"/>
    <w:rsid w:val="000A0B6B"/>
    <w:rsid w:val="000A2522"/>
    <w:rsid w:val="000A55C6"/>
    <w:rsid w:val="000A5851"/>
    <w:rsid w:val="000A67CA"/>
    <w:rsid w:val="000A7E27"/>
    <w:rsid w:val="000B0736"/>
    <w:rsid w:val="000B0D2E"/>
    <w:rsid w:val="000B1A7D"/>
    <w:rsid w:val="000B50F3"/>
    <w:rsid w:val="000B5703"/>
    <w:rsid w:val="000B67E8"/>
    <w:rsid w:val="000C45D3"/>
    <w:rsid w:val="000D2A4B"/>
    <w:rsid w:val="000D2E70"/>
    <w:rsid w:val="000D5EED"/>
    <w:rsid w:val="000E20AB"/>
    <w:rsid w:val="000E7CF5"/>
    <w:rsid w:val="000E7ECB"/>
    <w:rsid w:val="000F1808"/>
    <w:rsid w:val="001020D0"/>
    <w:rsid w:val="001027F3"/>
    <w:rsid w:val="00103CF6"/>
    <w:rsid w:val="00103D5F"/>
    <w:rsid w:val="00107951"/>
    <w:rsid w:val="00111F20"/>
    <w:rsid w:val="0011622C"/>
    <w:rsid w:val="00120204"/>
    <w:rsid w:val="0012124C"/>
    <w:rsid w:val="00122AD5"/>
    <w:rsid w:val="00122CFD"/>
    <w:rsid w:val="00135A64"/>
    <w:rsid w:val="00145622"/>
    <w:rsid w:val="00147810"/>
    <w:rsid w:val="0015114F"/>
    <w:rsid w:val="00151370"/>
    <w:rsid w:val="00151E47"/>
    <w:rsid w:val="001576B0"/>
    <w:rsid w:val="00160723"/>
    <w:rsid w:val="00162E72"/>
    <w:rsid w:val="00164EFE"/>
    <w:rsid w:val="001674FD"/>
    <w:rsid w:val="0017386D"/>
    <w:rsid w:val="00175BE5"/>
    <w:rsid w:val="00175C48"/>
    <w:rsid w:val="001850F4"/>
    <w:rsid w:val="00191BE4"/>
    <w:rsid w:val="00194276"/>
    <w:rsid w:val="001947BE"/>
    <w:rsid w:val="00195A1D"/>
    <w:rsid w:val="001A1F6E"/>
    <w:rsid w:val="001A560F"/>
    <w:rsid w:val="001B066A"/>
    <w:rsid w:val="001B0982"/>
    <w:rsid w:val="001B186D"/>
    <w:rsid w:val="001B2D0B"/>
    <w:rsid w:val="001B32BA"/>
    <w:rsid w:val="001B6842"/>
    <w:rsid w:val="001B70EA"/>
    <w:rsid w:val="001C0488"/>
    <w:rsid w:val="001C3FC8"/>
    <w:rsid w:val="001D201D"/>
    <w:rsid w:val="001D31C7"/>
    <w:rsid w:val="001D5C7D"/>
    <w:rsid w:val="001D6B6D"/>
    <w:rsid w:val="001D6F93"/>
    <w:rsid w:val="001E0317"/>
    <w:rsid w:val="001E1D86"/>
    <w:rsid w:val="001E20F1"/>
    <w:rsid w:val="001E2E1C"/>
    <w:rsid w:val="001E4FAA"/>
    <w:rsid w:val="001E77A4"/>
    <w:rsid w:val="001F12E8"/>
    <w:rsid w:val="001F228C"/>
    <w:rsid w:val="001F315A"/>
    <w:rsid w:val="001F64B8"/>
    <w:rsid w:val="001F7C83"/>
    <w:rsid w:val="00203046"/>
    <w:rsid w:val="00205ECF"/>
    <w:rsid w:val="0021082E"/>
    <w:rsid w:val="0021598F"/>
    <w:rsid w:val="002258F3"/>
    <w:rsid w:val="00227FA6"/>
    <w:rsid w:val="00230376"/>
    <w:rsid w:val="00231F1C"/>
    <w:rsid w:val="00240141"/>
    <w:rsid w:val="002422D1"/>
    <w:rsid w:val="002424FA"/>
    <w:rsid w:val="00242DDB"/>
    <w:rsid w:val="0024450C"/>
    <w:rsid w:val="002472A2"/>
    <w:rsid w:val="002479A2"/>
    <w:rsid w:val="00247AC6"/>
    <w:rsid w:val="002501B2"/>
    <w:rsid w:val="00251A07"/>
    <w:rsid w:val="00253C69"/>
    <w:rsid w:val="002541D2"/>
    <w:rsid w:val="00260116"/>
    <w:rsid w:val="0026087E"/>
    <w:rsid w:val="00265420"/>
    <w:rsid w:val="00274AF2"/>
    <w:rsid w:val="00274E14"/>
    <w:rsid w:val="0028079E"/>
    <w:rsid w:val="00280A6D"/>
    <w:rsid w:val="00282169"/>
    <w:rsid w:val="00284A9A"/>
    <w:rsid w:val="00293E03"/>
    <w:rsid w:val="002953B6"/>
    <w:rsid w:val="002A254A"/>
    <w:rsid w:val="002A30A9"/>
    <w:rsid w:val="002A4273"/>
    <w:rsid w:val="002A76B1"/>
    <w:rsid w:val="002B157A"/>
    <w:rsid w:val="002B3371"/>
    <w:rsid w:val="002B6D36"/>
    <w:rsid w:val="002B7A59"/>
    <w:rsid w:val="002C1E68"/>
    <w:rsid w:val="002C63DF"/>
    <w:rsid w:val="002C644A"/>
    <w:rsid w:val="002C6B4B"/>
    <w:rsid w:val="002C71D8"/>
    <w:rsid w:val="002D0362"/>
    <w:rsid w:val="002D0582"/>
    <w:rsid w:val="002D79F8"/>
    <w:rsid w:val="002E2737"/>
    <w:rsid w:val="002E2B20"/>
    <w:rsid w:val="002E3262"/>
    <w:rsid w:val="002E644D"/>
    <w:rsid w:val="002F1E81"/>
    <w:rsid w:val="002F6141"/>
    <w:rsid w:val="003000E5"/>
    <w:rsid w:val="00306A1B"/>
    <w:rsid w:val="00310D92"/>
    <w:rsid w:val="00311B7D"/>
    <w:rsid w:val="00312029"/>
    <w:rsid w:val="003160CB"/>
    <w:rsid w:val="00316AA4"/>
    <w:rsid w:val="003215DA"/>
    <w:rsid w:val="003222A3"/>
    <w:rsid w:val="00331063"/>
    <w:rsid w:val="00331FFC"/>
    <w:rsid w:val="00333E00"/>
    <w:rsid w:val="00334B9D"/>
    <w:rsid w:val="00337B25"/>
    <w:rsid w:val="00341CB3"/>
    <w:rsid w:val="00352F88"/>
    <w:rsid w:val="00353C6E"/>
    <w:rsid w:val="0035453C"/>
    <w:rsid w:val="00355131"/>
    <w:rsid w:val="00360A40"/>
    <w:rsid w:val="0036106D"/>
    <w:rsid w:val="00361C09"/>
    <w:rsid w:val="00363955"/>
    <w:rsid w:val="00366863"/>
    <w:rsid w:val="003702EF"/>
    <w:rsid w:val="00372AB0"/>
    <w:rsid w:val="00375A80"/>
    <w:rsid w:val="00380BC5"/>
    <w:rsid w:val="003813CD"/>
    <w:rsid w:val="0038167C"/>
    <w:rsid w:val="0038445B"/>
    <w:rsid w:val="003870C2"/>
    <w:rsid w:val="0038728F"/>
    <w:rsid w:val="00387329"/>
    <w:rsid w:val="0039557B"/>
    <w:rsid w:val="00396B63"/>
    <w:rsid w:val="00397B9C"/>
    <w:rsid w:val="00397DEC"/>
    <w:rsid w:val="00397E6A"/>
    <w:rsid w:val="003A032B"/>
    <w:rsid w:val="003A2220"/>
    <w:rsid w:val="003A67B5"/>
    <w:rsid w:val="003B67D3"/>
    <w:rsid w:val="003C1069"/>
    <w:rsid w:val="003C1127"/>
    <w:rsid w:val="003C3EAB"/>
    <w:rsid w:val="003C659A"/>
    <w:rsid w:val="003D10A5"/>
    <w:rsid w:val="003D1194"/>
    <w:rsid w:val="003D2915"/>
    <w:rsid w:val="003D3B8A"/>
    <w:rsid w:val="003D54F8"/>
    <w:rsid w:val="003D616C"/>
    <w:rsid w:val="003D7F72"/>
    <w:rsid w:val="003E1AE9"/>
    <w:rsid w:val="003E246D"/>
    <w:rsid w:val="003E5C8D"/>
    <w:rsid w:val="003E6FB8"/>
    <w:rsid w:val="003F18CC"/>
    <w:rsid w:val="003F4A78"/>
    <w:rsid w:val="003F4F5E"/>
    <w:rsid w:val="00400906"/>
    <w:rsid w:val="00400E06"/>
    <w:rsid w:val="004065A8"/>
    <w:rsid w:val="00407643"/>
    <w:rsid w:val="0042590E"/>
    <w:rsid w:val="004271CC"/>
    <w:rsid w:val="0043481C"/>
    <w:rsid w:val="004363DE"/>
    <w:rsid w:val="00437F65"/>
    <w:rsid w:val="0044046D"/>
    <w:rsid w:val="00440E8D"/>
    <w:rsid w:val="004424CB"/>
    <w:rsid w:val="0044295C"/>
    <w:rsid w:val="0044445F"/>
    <w:rsid w:val="0044663E"/>
    <w:rsid w:val="00455CDF"/>
    <w:rsid w:val="00460FEA"/>
    <w:rsid w:val="00463DC9"/>
    <w:rsid w:val="004734B7"/>
    <w:rsid w:val="00477542"/>
    <w:rsid w:val="00481B88"/>
    <w:rsid w:val="00483EF4"/>
    <w:rsid w:val="00485B4F"/>
    <w:rsid w:val="004862D1"/>
    <w:rsid w:val="004867E3"/>
    <w:rsid w:val="00487BB7"/>
    <w:rsid w:val="004915EA"/>
    <w:rsid w:val="00493378"/>
    <w:rsid w:val="00493BFF"/>
    <w:rsid w:val="004952DE"/>
    <w:rsid w:val="004A0D12"/>
    <w:rsid w:val="004A2702"/>
    <w:rsid w:val="004A2824"/>
    <w:rsid w:val="004A28DA"/>
    <w:rsid w:val="004A3338"/>
    <w:rsid w:val="004A667D"/>
    <w:rsid w:val="004B2D5A"/>
    <w:rsid w:val="004B4C77"/>
    <w:rsid w:val="004B7A46"/>
    <w:rsid w:val="004C064F"/>
    <w:rsid w:val="004C1BBD"/>
    <w:rsid w:val="004C41F3"/>
    <w:rsid w:val="004C4DFF"/>
    <w:rsid w:val="004C60C1"/>
    <w:rsid w:val="004D203A"/>
    <w:rsid w:val="004D293D"/>
    <w:rsid w:val="004D2A20"/>
    <w:rsid w:val="004D3FC1"/>
    <w:rsid w:val="004E3B8D"/>
    <w:rsid w:val="004E6E0D"/>
    <w:rsid w:val="004F39CD"/>
    <w:rsid w:val="004F44FE"/>
    <w:rsid w:val="004F5007"/>
    <w:rsid w:val="004F6E03"/>
    <w:rsid w:val="00504037"/>
    <w:rsid w:val="005046F6"/>
    <w:rsid w:val="00507669"/>
    <w:rsid w:val="00507D21"/>
    <w:rsid w:val="00512A47"/>
    <w:rsid w:val="00526117"/>
    <w:rsid w:val="00526145"/>
    <w:rsid w:val="00526CCD"/>
    <w:rsid w:val="00527684"/>
    <w:rsid w:val="005309F4"/>
    <w:rsid w:val="00531C68"/>
    <w:rsid w:val="00532119"/>
    <w:rsid w:val="005335F3"/>
    <w:rsid w:val="00533B90"/>
    <w:rsid w:val="0053568C"/>
    <w:rsid w:val="00537B3A"/>
    <w:rsid w:val="00543C38"/>
    <w:rsid w:val="00543D2D"/>
    <w:rsid w:val="005447E9"/>
    <w:rsid w:val="005453B8"/>
    <w:rsid w:val="00545A3D"/>
    <w:rsid w:val="00546DBB"/>
    <w:rsid w:val="00561A5B"/>
    <w:rsid w:val="00563C23"/>
    <w:rsid w:val="00566B05"/>
    <w:rsid w:val="00567051"/>
    <w:rsid w:val="0057074C"/>
    <w:rsid w:val="00571987"/>
    <w:rsid w:val="00571D55"/>
    <w:rsid w:val="00573FBF"/>
    <w:rsid w:val="0057475F"/>
    <w:rsid w:val="00574FF3"/>
    <w:rsid w:val="0058023C"/>
    <w:rsid w:val="00580C0A"/>
    <w:rsid w:val="00581C96"/>
    <w:rsid w:val="00581DDD"/>
    <w:rsid w:val="00582538"/>
    <w:rsid w:val="005838EA"/>
    <w:rsid w:val="00583B9A"/>
    <w:rsid w:val="00585EE1"/>
    <w:rsid w:val="00587239"/>
    <w:rsid w:val="00587EE5"/>
    <w:rsid w:val="00590C0E"/>
    <w:rsid w:val="005911A0"/>
    <w:rsid w:val="005939E6"/>
    <w:rsid w:val="00594EEE"/>
    <w:rsid w:val="00597488"/>
    <w:rsid w:val="005A4227"/>
    <w:rsid w:val="005A563E"/>
    <w:rsid w:val="005B0C93"/>
    <w:rsid w:val="005B229B"/>
    <w:rsid w:val="005B2434"/>
    <w:rsid w:val="005B3518"/>
    <w:rsid w:val="005B5A4B"/>
    <w:rsid w:val="005B6509"/>
    <w:rsid w:val="005C0DE0"/>
    <w:rsid w:val="005C5656"/>
    <w:rsid w:val="005C56AE"/>
    <w:rsid w:val="005C7449"/>
    <w:rsid w:val="005C7E39"/>
    <w:rsid w:val="005D1604"/>
    <w:rsid w:val="005D6BC6"/>
    <w:rsid w:val="005E6D99"/>
    <w:rsid w:val="005F2ADD"/>
    <w:rsid w:val="005F2C49"/>
    <w:rsid w:val="005F3482"/>
    <w:rsid w:val="005F6833"/>
    <w:rsid w:val="005F72ED"/>
    <w:rsid w:val="006013EB"/>
    <w:rsid w:val="0060479E"/>
    <w:rsid w:val="00604BE7"/>
    <w:rsid w:val="00606F15"/>
    <w:rsid w:val="00610FEE"/>
    <w:rsid w:val="00612A3E"/>
    <w:rsid w:val="00614FEA"/>
    <w:rsid w:val="00616054"/>
    <w:rsid w:val="00616AED"/>
    <w:rsid w:val="00620ABB"/>
    <w:rsid w:val="00632A4F"/>
    <w:rsid w:val="00632B56"/>
    <w:rsid w:val="00634C48"/>
    <w:rsid w:val="00635112"/>
    <w:rsid w:val="006351E3"/>
    <w:rsid w:val="00644236"/>
    <w:rsid w:val="00645C33"/>
    <w:rsid w:val="006471E5"/>
    <w:rsid w:val="00650C71"/>
    <w:rsid w:val="00656156"/>
    <w:rsid w:val="006567A7"/>
    <w:rsid w:val="006571B1"/>
    <w:rsid w:val="00660002"/>
    <w:rsid w:val="00660467"/>
    <w:rsid w:val="00664DE6"/>
    <w:rsid w:val="00670B4E"/>
    <w:rsid w:val="00670E6A"/>
    <w:rsid w:val="006714DB"/>
    <w:rsid w:val="00671D3B"/>
    <w:rsid w:val="006723D1"/>
    <w:rsid w:val="006762E8"/>
    <w:rsid w:val="00683693"/>
    <w:rsid w:val="00684120"/>
    <w:rsid w:val="00684A5B"/>
    <w:rsid w:val="006917F1"/>
    <w:rsid w:val="00692339"/>
    <w:rsid w:val="00695A26"/>
    <w:rsid w:val="00697FBC"/>
    <w:rsid w:val="006A1F71"/>
    <w:rsid w:val="006A7D89"/>
    <w:rsid w:val="006B2F5A"/>
    <w:rsid w:val="006C2261"/>
    <w:rsid w:val="006D2EB5"/>
    <w:rsid w:val="006E19CD"/>
    <w:rsid w:val="006E201C"/>
    <w:rsid w:val="006F1A03"/>
    <w:rsid w:val="006F328B"/>
    <w:rsid w:val="006F3BD6"/>
    <w:rsid w:val="006F419B"/>
    <w:rsid w:val="006F5886"/>
    <w:rsid w:val="006F5CE7"/>
    <w:rsid w:val="00703CC7"/>
    <w:rsid w:val="00707734"/>
    <w:rsid w:val="00707E19"/>
    <w:rsid w:val="00710239"/>
    <w:rsid w:val="00710454"/>
    <w:rsid w:val="00710CA4"/>
    <w:rsid w:val="007116B9"/>
    <w:rsid w:val="00712F7C"/>
    <w:rsid w:val="00714157"/>
    <w:rsid w:val="00715E24"/>
    <w:rsid w:val="00715FA1"/>
    <w:rsid w:val="0072328A"/>
    <w:rsid w:val="00724319"/>
    <w:rsid w:val="00726245"/>
    <w:rsid w:val="00726817"/>
    <w:rsid w:val="00730D8E"/>
    <w:rsid w:val="00732895"/>
    <w:rsid w:val="00732C8E"/>
    <w:rsid w:val="007331A2"/>
    <w:rsid w:val="007377B5"/>
    <w:rsid w:val="00740121"/>
    <w:rsid w:val="0074534D"/>
    <w:rsid w:val="00745C43"/>
    <w:rsid w:val="0074677D"/>
    <w:rsid w:val="00746CC2"/>
    <w:rsid w:val="00750B14"/>
    <w:rsid w:val="00751312"/>
    <w:rsid w:val="00760323"/>
    <w:rsid w:val="007624BA"/>
    <w:rsid w:val="007630F1"/>
    <w:rsid w:val="00765600"/>
    <w:rsid w:val="00770151"/>
    <w:rsid w:val="00773958"/>
    <w:rsid w:val="0077426C"/>
    <w:rsid w:val="00780CF1"/>
    <w:rsid w:val="00782D6F"/>
    <w:rsid w:val="0079163B"/>
    <w:rsid w:val="00791C9F"/>
    <w:rsid w:val="00792AAB"/>
    <w:rsid w:val="00793B47"/>
    <w:rsid w:val="00796ABF"/>
    <w:rsid w:val="00797BF5"/>
    <w:rsid w:val="007A1959"/>
    <w:rsid w:val="007A1D0C"/>
    <w:rsid w:val="007A2A41"/>
    <w:rsid w:val="007A2A7B"/>
    <w:rsid w:val="007A2CD3"/>
    <w:rsid w:val="007B2AF5"/>
    <w:rsid w:val="007B5392"/>
    <w:rsid w:val="007C1A7F"/>
    <w:rsid w:val="007C3E96"/>
    <w:rsid w:val="007C458F"/>
    <w:rsid w:val="007C7BD4"/>
    <w:rsid w:val="007C7F26"/>
    <w:rsid w:val="007D19E9"/>
    <w:rsid w:val="007D29FC"/>
    <w:rsid w:val="007D4925"/>
    <w:rsid w:val="007E5C63"/>
    <w:rsid w:val="007E7096"/>
    <w:rsid w:val="007F0C8A"/>
    <w:rsid w:val="007F11AB"/>
    <w:rsid w:val="007F1BF9"/>
    <w:rsid w:val="007F5C85"/>
    <w:rsid w:val="007F6435"/>
    <w:rsid w:val="00801F3A"/>
    <w:rsid w:val="00803C49"/>
    <w:rsid w:val="008075A7"/>
    <w:rsid w:val="00810365"/>
    <w:rsid w:val="00811940"/>
    <w:rsid w:val="00812A60"/>
    <w:rsid w:val="00813EA1"/>
    <w:rsid w:val="008143CB"/>
    <w:rsid w:val="00820949"/>
    <w:rsid w:val="00822AA8"/>
    <w:rsid w:val="00823CA1"/>
    <w:rsid w:val="0082695C"/>
    <w:rsid w:val="008316AE"/>
    <w:rsid w:val="00833BAD"/>
    <w:rsid w:val="0083445F"/>
    <w:rsid w:val="008513B9"/>
    <w:rsid w:val="008609D5"/>
    <w:rsid w:val="00864293"/>
    <w:rsid w:val="008643D6"/>
    <w:rsid w:val="00864839"/>
    <w:rsid w:val="00864A22"/>
    <w:rsid w:val="00867678"/>
    <w:rsid w:val="008678C5"/>
    <w:rsid w:val="00867B19"/>
    <w:rsid w:val="008702D3"/>
    <w:rsid w:val="00872150"/>
    <w:rsid w:val="0087487B"/>
    <w:rsid w:val="00874DD5"/>
    <w:rsid w:val="00876034"/>
    <w:rsid w:val="00876581"/>
    <w:rsid w:val="008812BA"/>
    <w:rsid w:val="008824D9"/>
    <w:rsid w:val="0088273B"/>
    <w:rsid w:val="008827E7"/>
    <w:rsid w:val="008849DA"/>
    <w:rsid w:val="00897610"/>
    <w:rsid w:val="008A1696"/>
    <w:rsid w:val="008A2D83"/>
    <w:rsid w:val="008A5C94"/>
    <w:rsid w:val="008B2CBF"/>
    <w:rsid w:val="008B44AA"/>
    <w:rsid w:val="008B54A6"/>
    <w:rsid w:val="008B7D2A"/>
    <w:rsid w:val="008C17EA"/>
    <w:rsid w:val="008C212F"/>
    <w:rsid w:val="008C3338"/>
    <w:rsid w:val="008C58FE"/>
    <w:rsid w:val="008E6112"/>
    <w:rsid w:val="008E6C41"/>
    <w:rsid w:val="008E6CD6"/>
    <w:rsid w:val="008F0816"/>
    <w:rsid w:val="008F4607"/>
    <w:rsid w:val="008F6BB7"/>
    <w:rsid w:val="008F7D8E"/>
    <w:rsid w:val="00900F42"/>
    <w:rsid w:val="00905542"/>
    <w:rsid w:val="00910EC6"/>
    <w:rsid w:val="0091139A"/>
    <w:rsid w:val="0091697B"/>
    <w:rsid w:val="009179F5"/>
    <w:rsid w:val="0092057B"/>
    <w:rsid w:val="00922028"/>
    <w:rsid w:val="009224F5"/>
    <w:rsid w:val="00925C7B"/>
    <w:rsid w:val="00926472"/>
    <w:rsid w:val="0092713A"/>
    <w:rsid w:val="00927614"/>
    <w:rsid w:val="00927A91"/>
    <w:rsid w:val="00931884"/>
    <w:rsid w:val="00932E3C"/>
    <w:rsid w:val="00937074"/>
    <w:rsid w:val="009417A1"/>
    <w:rsid w:val="00942D0C"/>
    <w:rsid w:val="009478C1"/>
    <w:rsid w:val="00950122"/>
    <w:rsid w:val="009571E8"/>
    <w:rsid w:val="00957D21"/>
    <w:rsid w:val="0096135A"/>
    <w:rsid w:val="00961CA3"/>
    <w:rsid w:val="00962E1A"/>
    <w:rsid w:val="009658E2"/>
    <w:rsid w:val="009666C4"/>
    <w:rsid w:val="0097142A"/>
    <w:rsid w:val="009739B2"/>
    <w:rsid w:val="0097450A"/>
    <w:rsid w:val="0097762D"/>
    <w:rsid w:val="0098047C"/>
    <w:rsid w:val="009812BD"/>
    <w:rsid w:val="00994981"/>
    <w:rsid w:val="00994F94"/>
    <w:rsid w:val="009977FF"/>
    <w:rsid w:val="00997D31"/>
    <w:rsid w:val="009A085B"/>
    <w:rsid w:val="009A13A0"/>
    <w:rsid w:val="009A37CA"/>
    <w:rsid w:val="009A3C3E"/>
    <w:rsid w:val="009A3DA2"/>
    <w:rsid w:val="009B12C7"/>
    <w:rsid w:val="009B4093"/>
    <w:rsid w:val="009B7B03"/>
    <w:rsid w:val="009C11B4"/>
    <w:rsid w:val="009C1DE6"/>
    <w:rsid w:val="009C1F0E"/>
    <w:rsid w:val="009C4440"/>
    <w:rsid w:val="009C5935"/>
    <w:rsid w:val="009D2615"/>
    <w:rsid w:val="009D3E8C"/>
    <w:rsid w:val="009D59E3"/>
    <w:rsid w:val="009E3674"/>
    <w:rsid w:val="009E3A0E"/>
    <w:rsid w:val="009E4B5F"/>
    <w:rsid w:val="009F0E20"/>
    <w:rsid w:val="00A0500E"/>
    <w:rsid w:val="00A1314B"/>
    <w:rsid w:val="00A13160"/>
    <w:rsid w:val="00A137D3"/>
    <w:rsid w:val="00A14A57"/>
    <w:rsid w:val="00A172F6"/>
    <w:rsid w:val="00A2202D"/>
    <w:rsid w:val="00A25BED"/>
    <w:rsid w:val="00A27A04"/>
    <w:rsid w:val="00A30A93"/>
    <w:rsid w:val="00A35D5B"/>
    <w:rsid w:val="00A3655D"/>
    <w:rsid w:val="00A4193D"/>
    <w:rsid w:val="00A420A7"/>
    <w:rsid w:val="00A43A24"/>
    <w:rsid w:val="00A44A8F"/>
    <w:rsid w:val="00A5055B"/>
    <w:rsid w:val="00A51D96"/>
    <w:rsid w:val="00A53913"/>
    <w:rsid w:val="00A613BE"/>
    <w:rsid w:val="00A63C43"/>
    <w:rsid w:val="00A65023"/>
    <w:rsid w:val="00A6582D"/>
    <w:rsid w:val="00A658D1"/>
    <w:rsid w:val="00A71987"/>
    <w:rsid w:val="00A7206C"/>
    <w:rsid w:val="00A7420A"/>
    <w:rsid w:val="00A74D16"/>
    <w:rsid w:val="00A814F4"/>
    <w:rsid w:val="00A83B34"/>
    <w:rsid w:val="00A8551F"/>
    <w:rsid w:val="00A87CD3"/>
    <w:rsid w:val="00A90E2B"/>
    <w:rsid w:val="00A91997"/>
    <w:rsid w:val="00A96F84"/>
    <w:rsid w:val="00AB3232"/>
    <w:rsid w:val="00AC0C51"/>
    <w:rsid w:val="00AC3953"/>
    <w:rsid w:val="00AC7150"/>
    <w:rsid w:val="00AD2E92"/>
    <w:rsid w:val="00AD4BDA"/>
    <w:rsid w:val="00AD6003"/>
    <w:rsid w:val="00AE0326"/>
    <w:rsid w:val="00AE2E5D"/>
    <w:rsid w:val="00AE448F"/>
    <w:rsid w:val="00AE4D46"/>
    <w:rsid w:val="00AE76A2"/>
    <w:rsid w:val="00AF330E"/>
    <w:rsid w:val="00AF5C85"/>
    <w:rsid w:val="00AF5F7C"/>
    <w:rsid w:val="00B0211C"/>
    <w:rsid w:val="00B02207"/>
    <w:rsid w:val="00B03403"/>
    <w:rsid w:val="00B05B49"/>
    <w:rsid w:val="00B10324"/>
    <w:rsid w:val="00B10368"/>
    <w:rsid w:val="00B13F22"/>
    <w:rsid w:val="00B173B1"/>
    <w:rsid w:val="00B22BB9"/>
    <w:rsid w:val="00B22FC1"/>
    <w:rsid w:val="00B30755"/>
    <w:rsid w:val="00B32D70"/>
    <w:rsid w:val="00B3583A"/>
    <w:rsid w:val="00B37202"/>
    <w:rsid w:val="00B376B1"/>
    <w:rsid w:val="00B413CE"/>
    <w:rsid w:val="00B533A4"/>
    <w:rsid w:val="00B547E1"/>
    <w:rsid w:val="00B5528C"/>
    <w:rsid w:val="00B578EA"/>
    <w:rsid w:val="00B62080"/>
    <w:rsid w:val="00B620D9"/>
    <w:rsid w:val="00B623E2"/>
    <w:rsid w:val="00B633DB"/>
    <w:rsid w:val="00B639ED"/>
    <w:rsid w:val="00B65F1B"/>
    <w:rsid w:val="00B66A8C"/>
    <w:rsid w:val="00B7341E"/>
    <w:rsid w:val="00B7485E"/>
    <w:rsid w:val="00B77766"/>
    <w:rsid w:val="00B77C9B"/>
    <w:rsid w:val="00B8061C"/>
    <w:rsid w:val="00B80BB7"/>
    <w:rsid w:val="00B830FB"/>
    <w:rsid w:val="00B83BA2"/>
    <w:rsid w:val="00B83E81"/>
    <w:rsid w:val="00B853AA"/>
    <w:rsid w:val="00B875BF"/>
    <w:rsid w:val="00B87868"/>
    <w:rsid w:val="00B91F62"/>
    <w:rsid w:val="00B93BD1"/>
    <w:rsid w:val="00B97533"/>
    <w:rsid w:val="00BA1AF0"/>
    <w:rsid w:val="00BA6541"/>
    <w:rsid w:val="00BA6C3F"/>
    <w:rsid w:val="00BA73F7"/>
    <w:rsid w:val="00BB0CC9"/>
    <w:rsid w:val="00BB1068"/>
    <w:rsid w:val="00BB2C98"/>
    <w:rsid w:val="00BB5043"/>
    <w:rsid w:val="00BD0B82"/>
    <w:rsid w:val="00BD3B4A"/>
    <w:rsid w:val="00BD44A3"/>
    <w:rsid w:val="00BD4DAC"/>
    <w:rsid w:val="00BD7390"/>
    <w:rsid w:val="00BE66BD"/>
    <w:rsid w:val="00BF026E"/>
    <w:rsid w:val="00BF0A04"/>
    <w:rsid w:val="00BF2729"/>
    <w:rsid w:val="00BF3309"/>
    <w:rsid w:val="00BF4F5F"/>
    <w:rsid w:val="00C04EEB"/>
    <w:rsid w:val="00C06A62"/>
    <w:rsid w:val="00C10F12"/>
    <w:rsid w:val="00C11826"/>
    <w:rsid w:val="00C12070"/>
    <w:rsid w:val="00C129A1"/>
    <w:rsid w:val="00C12AE6"/>
    <w:rsid w:val="00C22273"/>
    <w:rsid w:val="00C24D01"/>
    <w:rsid w:val="00C25C83"/>
    <w:rsid w:val="00C3039C"/>
    <w:rsid w:val="00C41EBF"/>
    <w:rsid w:val="00C46882"/>
    <w:rsid w:val="00C46D42"/>
    <w:rsid w:val="00C50C32"/>
    <w:rsid w:val="00C56C04"/>
    <w:rsid w:val="00C57558"/>
    <w:rsid w:val="00C60178"/>
    <w:rsid w:val="00C61760"/>
    <w:rsid w:val="00C636A2"/>
    <w:rsid w:val="00C63CD6"/>
    <w:rsid w:val="00C66EC8"/>
    <w:rsid w:val="00C72822"/>
    <w:rsid w:val="00C831D6"/>
    <w:rsid w:val="00C84559"/>
    <w:rsid w:val="00C84AD6"/>
    <w:rsid w:val="00C86D28"/>
    <w:rsid w:val="00C87D95"/>
    <w:rsid w:val="00C9077A"/>
    <w:rsid w:val="00C91418"/>
    <w:rsid w:val="00C95CD2"/>
    <w:rsid w:val="00CA051B"/>
    <w:rsid w:val="00CA5DDC"/>
    <w:rsid w:val="00CA7627"/>
    <w:rsid w:val="00CB3CBE"/>
    <w:rsid w:val="00CB43A3"/>
    <w:rsid w:val="00CC2413"/>
    <w:rsid w:val="00CC60B9"/>
    <w:rsid w:val="00CD12FD"/>
    <w:rsid w:val="00CD14AB"/>
    <w:rsid w:val="00CD2C82"/>
    <w:rsid w:val="00CD33DB"/>
    <w:rsid w:val="00CD54CA"/>
    <w:rsid w:val="00CE1461"/>
    <w:rsid w:val="00CE1929"/>
    <w:rsid w:val="00CE2675"/>
    <w:rsid w:val="00CE4A78"/>
    <w:rsid w:val="00CE4C05"/>
    <w:rsid w:val="00CE57E4"/>
    <w:rsid w:val="00CF03D8"/>
    <w:rsid w:val="00D00361"/>
    <w:rsid w:val="00D0072F"/>
    <w:rsid w:val="00D00A2F"/>
    <w:rsid w:val="00D00BD3"/>
    <w:rsid w:val="00D015D5"/>
    <w:rsid w:val="00D018D1"/>
    <w:rsid w:val="00D03D68"/>
    <w:rsid w:val="00D05FCD"/>
    <w:rsid w:val="00D135EC"/>
    <w:rsid w:val="00D13643"/>
    <w:rsid w:val="00D14A42"/>
    <w:rsid w:val="00D151C7"/>
    <w:rsid w:val="00D151D0"/>
    <w:rsid w:val="00D20943"/>
    <w:rsid w:val="00D266DD"/>
    <w:rsid w:val="00D30C4C"/>
    <w:rsid w:val="00D311EE"/>
    <w:rsid w:val="00D31F48"/>
    <w:rsid w:val="00D32B04"/>
    <w:rsid w:val="00D3314C"/>
    <w:rsid w:val="00D357A6"/>
    <w:rsid w:val="00D35D6C"/>
    <w:rsid w:val="00D374E7"/>
    <w:rsid w:val="00D42834"/>
    <w:rsid w:val="00D42A90"/>
    <w:rsid w:val="00D43F03"/>
    <w:rsid w:val="00D45DF9"/>
    <w:rsid w:val="00D505CD"/>
    <w:rsid w:val="00D52452"/>
    <w:rsid w:val="00D5291C"/>
    <w:rsid w:val="00D550B8"/>
    <w:rsid w:val="00D6107D"/>
    <w:rsid w:val="00D63949"/>
    <w:rsid w:val="00D6523E"/>
    <w:rsid w:val="00D652E7"/>
    <w:rsid w:val="00D659AE"/>
    <w:rsid w:val="00D705CF"/>
    <w:rsid w:val="00D714E5"/>
    <w:rsid w:val="00D73745"/>
    <w:rsid w:val="00D76A72"/>
    <w:rsid w:val="00D77BCF"/>
    <w:rsid w:val="00D77DDB"/>
    <w:rsid w:val="00D8155C"/>
    <w:rsid w:val="00D81FB0"/>
    <w:rsid w:val="00D84394"/>
    <w:rsid w:val="00D85547"/>
    <w:rsid w:val="00D85BAF"/>
    <w:rsid w:val="00D92DAA"/>
    <w:rsid w:val="00D93A63"/>
    <w:rsid w:val="00D95437"/>
    <w:rsid w:val="00D95E55"/>
    <w:rsid w:val="00D97867"/>
    <w:rsid w:val="00DA14A5"/>
    <w:rsid w:val="00DA7F62"/>
    <w:rsid w:val="00DB3664"/>
    <w:rsid w:val="00DB5AF9"/>
    <w:rsid w:val="00DB61A2"/>
    <w:rsid w:val="00DC0F96"/>
    <w:rsid w:val="00DC16FB"/>
    <w:rsid w:val="00DC4A65"/>
    <w:rsid w:val="00DC4F66"/>
    <w:rsid w:val="00DC5CEA"/>
    <w:rsid w:val="00DC5E6E"/>
    <w:rsid w:val="00DC733C"/>
    <w:rsid w:val="00DD245D"/>
    <w:rsid w:val="00DD36BC"/>
    <w:rsid w:val="00DD457C"/>
    <w:rsid w:val="00DE27F7"/>
    <w:rsid w:val="00DF2C28"/>
    <w:rsid w:val="00DF2C4C"/>
    <w:rsid w:val="00E004CC"/>
    <w:rsid w:val="00E00EE1"/>
    <w:rsid w:val="00E01C8A"/>
    <w:rsid w:val="00E032BE"/>
    <w:rsid w:val="00E04292"/>
    <w:rsid w:val="00E05052"/>
    <w:rsid w:val="00E10B44"/>
    <w:rsid w:val="00E11AD6"/>
    <w:rsid w:val="00E11F02"/>
    <w:rsid w:val="00E1350C"/>
    <w:rsid w:val="00E15C0D"/>
    <w:rsid w:val="00E2726B"/>
    <w:rsid w:val="00E30079"/>
    <w:rsid w:val="00E31B64"/>
    <w:rsid w:val="00E34A4B"/>
    <w:rsid w:val="00E3682D"/>
    <w:rsid w:val="00E37801"/>
    <w:rsid w:val="00E46EAA"/>
    <w:rsid w:val="00E5038C"/>
    <w:rsid w:val="00E50B69"/>
    <w:rsid w:val="00E5298B"/>
    <w:rsid w:val="00E55048"/>
    <w:rsid w:val="00E55A7C"/>
    <w:rsid w:val="00E56EFB"/>
    <w:rsid w:val="00E6458F"/>
    <w:rsid w:val="00E64F6A"/>
    <w:rsid w:val="00E70463"/>
    <w:rsid w:val="00E70624"/>
    <w:rsid w:val="00E7242D"/>
    <w:rsid w:val="00E83406"/>
    <w:rsid w:val="00E83CA7"/>
    <w:rsid w:val="00E84533"/>
    <w:rsid w:val="00E87013"/>
    <w:rsid w:val="00E87E21"/>
    <w:rsid w:val="00E87E25"/>
    <w:rsid w:val="00E9092D"/>
    <w:rsid w:val="00E92601"/>
    <w:rsid w:val="00E928B1"/>
    <w:rsid w:val="00E92EA7"/>
    <w:rsid w:val="00E9606C"/>
    <w:rsid w:val="00EA0285"/>
    <w:rsid w:val="00EA04F1"/>
    <w:rsid w:val="00EA2FD3"/>
    <w:rsid w:val="00EA34CE"/>
    <w:rsid w:val="00EA57F8"/>
    <w:rsid w:val="00EA6F35"/>
    <w:rsid w:val="00EA767B"/>
    <w:rsid w:val="00EB1C56"/>
    <w:rsid w:val="00EB6FD1"/>
    <w:rsid w:val="00EB7CE9"/>
    <w:rsid w:val="00EC33FE"/>
    <w:rsid w:val="00EC4009"/>
    <w:rsid w:val="00EC433F"/>
    <w:rsid w:val="00EC4B21"/>
    <w:rsid w:val="00EC616C"/>
    <w:rsid w:val="00EC68A4"/>
    <w:rsid w:val="00EC79BB"/>
    <w:rsid w:val="00ED18F7"/>
    <w:rsid w:val="00ED1FDE"/>
    <w:rsid w:val="00ED5614"/>
    <w:rsid w:val="00ED6254"/>
    <w:rsid w:val="00ED7B81"/>
    <w:rsid w:val="00EE3EE7"/>
    <w:rsid w:val="00EE5590"/>
    <w:rsid w:val="00EE5A12"/>
    <w:rsid w:val="00EF0CCA"/>
    <w:rsid w:val="00EF3A97"/>
    <w:rsid w:val="00F03D28"/>
    <w:rsid w:val="00F046B6"/>
    <w:rsid w:val="00F06EFB"/>
    <w:rsid w:val="00F1030F"/>
    <w:rsid w:val="00F11DD2"/>
    <w:rsid w:val="00F1529E"/>
    <w:rsid w:val="00F153FD"/>
    <w:rsid w:val="00F16061"/>
    <w:rsid w:val="00F16587"/>
    <w:rsid w:val="00F16C60"/>
    <w:rsid w:val="00F16F07"/>
    <w:rsid w:val="00F17E92"/>
    <w:rsid w:val="00F310B9"/>
    <w:rsid w:val="00F31CAD"/>
    <w:rsid w:val="00F37BCA"/>
    <w:rsid w:val="00F37D6B"/>
    <w:rsid w:val="00F45B7C"/>
    <w:rsid w:val="00F45FCE"/>
    <w:rsid w:val="00F50D35"/>
    <w:rsid w:val="00F54113"/>
    <w:rsid w:val="00F60785"/>
    <w:rsid w:val="00F70E61"/>
    <w:rsid w:val="00F71E94"/>
    <w:rsid w:val="00F72FA9"/>
    <w:rsid w:val="00F7444A"/>
    <w:rsid w:val="00F747C6"/>
    <w:rsid w:val="00F81239"/>
    <w:rsid w:val="00F85AE6"/>
    <w:rsid w:val="00F9334F"/>
    <w:rsid w:val="00F97D7F"/>
    <w:rsid w:val="00FA0F2C"/>
    <w:rsid w:val="00FA122C"/>
    <w:rsid w:val="00FA13F2"/>
    <w:rsid w:val="00FA1BEC"/>
    <w:rsid w:val="00FA2BD6"/>
    <w:rsid w:val="00FA3B95"/>
    <w:rsid w:val="00FA3E2B"/>
    <w:rsid w:val="00FA6A3D"/>
    <w:rsid w:val="00FB57F5"/>
    <w:rsid w:val="00FB76F4"/>
    <w:rsid w:val="00FC1278"/>
    <w:rsid w:val="00FC2487"/>
    <w:rsid w:val="00FE4EDB"/>
    <w:rsid w:val="00FE5888"/>
    <w:rsid w:val="00FE6184"/>
    <w:rsid w:val="00FE6330"/>
    <w:rsid w:val="00FE6F02"/>
    <w:rsid w:val="00FE773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2C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7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363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7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363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FFA7-3300-4363-8C15-3A7C605B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9</Pages>
  <Words>8436</Words>
  <Characters>4808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5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1</cp:revision>
  <cp:lastPrinted>2023-02-08T14:15:00Z</cp:lastPrinted>
  <dcterms:created xsi:type="dcterms:W3CDTF">2023-02-03T11:02:00Z</dcterms:created>
  <dcterms:modified xsi:type="dcterms:W3CDTF">2023-02-15T13:07:00Z</dcterms:modified>
</cp:coreProperties>
</file>